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13238"/>
        <w:docPartObj>
          <w:docPartGallery w:val="Cover Pages"/>
          <w:docPartUnique/>
        </w:docPartObj>
      </w:sdtPr>
      <w:sdtEndPr/>
      <w:sdtContent>
        <w:p w14:paraId="44B46042" w14:textId="0041B654" w:rsidR="00E865B1" w:rsidRDefault="00725BC6" w:rsidP="00E865B1">
          <w:r>
            <w:rPr>
              <w:noProof/>
              <w:lang w:eastAsia="en-GB"/>
            </w:rPr>
            <w:drawing>
              <wp:inline distT="0" distB="0" distL="0" distR="0" wp14:anchorId="32D33EFF" wp14:editId="6D24980C">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r w:rsidR="00E865B1" w:rsidRPr="00E865B1">
            <w:t xml:space="preserve"> </w:t>
          </w:r>
        </w:p>
        <w:p w14:paraId="75B5DAFE" w14:textId="0B447328" w:rsidR="00807AF8" w:rsidRDefault="00944B59" w:rsidP="00C15717">
          <w:r>
            <w:rPr>
              <w:noProof/>
              <w:lang w:eastAsia="en-GB"/>
            </w:rPr>
            <mc:AlternateContent>
              <mc:Choice Requires="wpg">
                <w:drawing>
                  <wp:anchor distT="0" distB="0" distL="114300" distR="114300" simplePos="0" relativeHeight="251662336" behindDoc="0" locked="0" layoutInCell="1" allowOverlap="1" wp14:anchorId="4765F319" wp14:editId="4D4661B0">
                    <wp:simplePos x="0" y="0"/>
                    <wp:positionH relativeFrom="page">
                      <wp:posOffset>220717</wp:posOffset>
                    </wp:positionH>
                    <wp:positionV relativeFrom="page">
                      <wp:posOffset>252248</wp:posOffset>
                    </wp:positionV>
                    <wp:extent cx="7315200" cy="75674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315200" cy="75674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C80BE" w14:textId="3C9B3362" w:rsidR="009676F8" w:rsidRPr="00E865B1" w:rsidRDefault="009676F8" w:rsidP="00E865B1">
                                  <w:pPr>
                                    <w:rPr>
                                      <w:color w:val="1F4E79"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765F319" id="Group 149" o:spid="_x0000_s1026" style="position:absolute;margin-left:17.4pt;margin-top:19.85pt;width:8in;height:59.6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3OUC&#10;jwUAAIgbAAAOAAAAAAAAAAAAAAAAADoCAABkcnMvZTJvRG9jLnhtbFBLAQItAAoAAAAAAAAAIQCb&#10;GxQRaGQAAGhkAAAUAAAAAAAAAAAAAAAAAPUHAABkcnMvbWVkaWEvaW1hZ2UxLnBuZ1BLAQItABQA&#10;BgAIAAAAIQAI/zNl3gAAAAoBAAAPAAAAAAAAAAAAAAAAAI9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textbox>
                        <w:txbxContent>
                          <w:p w14:paraId="373C80BE" w14:textId="3C9B3362" w:rsidR="009676F8" w:rsidRPr="00E865B1" w:rsidRDefault="009676F8" w:rsidP="00E865B1">
                            <w:pPr>
                              <w:rPr>
                                <w:color w:val="1F4E79" w:themeColor="accent1" w:themeShade="80"/>
                              </w:rPr>
                            </w:pPr>
                          </w:p>
                        </w:txbxContent>
                      </v:textbox>
                    </v:rect>
                    <w10:wrap anchorx="page" anchory="page"/>
                  </v:group>
                </w:pict>
              </mc:Fallback>
            </mc:AlternateContent>
          </w:r>
          <w:r w:rsidR="00283CC1">
            <w:rPr>
              <w:noProof/>
              <w:lang w:eastAsia="en-GB"/>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0C9FE7EE" w:rsidR="009C69EC" w:rsidRPr="000C5A1F" w:rsidRDefault="006527F3" w:rsidP="00BA73BF">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844">
                                      <w:rPr>
                                        <w:caps/>
                                        <w:color w:val="5B9BD5" w:themeColor="accent1"/>
                                        <w:sz w:val="64"/>
                                        <w:szCs w:val="64"/>
                                      </w:rPr>
                                      <w:t>QUALITY SAFETY AND OUTCOMES</w:t>
                                    </w:r>
                                    <w:r w:rsidR="004E3844" w:rsidRPr="000C5A1F">
                                      <w:rPr>
                                        <w:caps/>
                                        <w:color w:val="5B9BD5" w:themeColor="accent1"/>
                                        <w:sz w:val="64"/>
                                        <w:szCs w:val="64"/>
                                      </w:rPr>
                                      <w:t xml:space="preserve"> </w:t>
                                    </w:r>
                                    <w:r w:rsidR="004E3844">
                                      <w:rPr>
                                        <w:caps/>
                                        <w:color w:val="5B9BD5" w:themeColor="accent1"/>
                                        <w:sz w:val="64"/>
                                        <w:szCs w:val="64"/>
                                      </w:rPr>
                                      <w:t>Sub-</w:t>
                                    </w:r>
                                    <w:r w:rsidR="004E3844" w:rsidRPr="000C5A1F">
                                      <w:rPr>
                                        <w:caps/>
                                        <w:color w:val="5B9BD5" w:themeColor="accent1"/>
                                        <w:sz w:val="64"/>
                                        <w:szCs w:val="64"/>
                                      </w:rPr>
                                      <w:t xml:space="preserve">COMMITTEE </w:t>
                                    </w:r>
                                    <w:r w:rsidR="004E3844" w:rsidRPr="000C5A1F">
                                      <w:rPr>
                                        <w:caps/>
                                        <w:color w:val="5B9BD5" w:themeColor="accent1"/>
                                        <w:sz w:val="64"/>
                                        <w:szCs w:val="64"/>
                                      </w:rPr>
                                      <w:br/>
                                    </w:r>
                                    <w:r w:rsidR="004E3844" w:rsidRPr="000C5A1F">
                                      <w:rPr>
                                        <w:color w:val="5B9BD5" w:themeColor="accent1"/>
                                        <w:sz w:val="64"/>
                                        <w:szCs w:val="64"/>
                                      </w:rPr>
                                      <w:t>(</w:t>
                                    </w:r>
                                    <w:r w:rsidR="004E3844">
                                      <w:rPr>
                                        <w:color w:val="5B9BD5" w:themeColor="accent1"/>
                                        <w:sz w:val="64"/>
                                        <w:szCs w:val="64"/>
                                      </w:rPr>
                                      <w:t>QSOC</w:t>
                                    </w:r>
                                    <w:r w:rsidR="004E384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BA73BF">
                                    <w:pPr>
                                      <w:jc w:val="center"/>
                                      <w:rPr>
                                        <w:smallCaps/>
                                        <w:color w:val="404040" w:themeColor="text1" w:themeTint="BF"/>
                                        <w:sz w:val="36"/>
                                        <w:szCs w:val="36"/>
                                      </w:rPr>
                                    </w:pPr>
                                    <w:r w:rsidRPr="00AD0D92">
                                      <w:rPr>
                                        <w:color w:val="404040" w:themeColor="text1" w:themeTint="BF"/>
                                        <w:sz w:val="36"/>
                                        <w:szCs w:val="36"/>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8136" id="_x0000_t202" coordsize="21600,21600" o:spt="202" path="m,l,21600r21600,l21600,xe">
                    <v:stroke joinstyle="miter"/>
                    <v:path gradientshapeok="t" o:connecttype="rect"/>
                  </v:shapetype>
                  <v:shape id="Text Box 154" o:spid="_x0000_s1029"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YZbA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" filled="f" stroked="f" strokeweight=".5pt">
                    <v:textbox inset="126pt,0,54pt,0">
                      <w:txbxContent>
                        <w:p w14:paraId="3F71F640" w14:textId="0C9FE7EE" w:rsidR="009C69EC" w:rsidRPr="000C5A1F" w:rsidRDefault="006527F3" w:rsidP="00BA73BF">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844">
                                <w:rPr>
                                  <w:caps/>
                                  <w:color w:val="5B9BD5" w:themeColor="accent1"/>
                                  <w:sz w:val="64"/>
                                  <w:szCs w:val="64"/>
                                </w:rPr>
                                <w:t>QUALITY SAFETY AND OUTCOMES</w:t>
                              </w:r>
                              <w:r w:rsidR="004E3844" w:rsidRPr="000C5A1F">
                                <w:rPr>
                                  <w:caps/>
                                  <w:color w:val="5B9BD5" w:themeColor="accent1"/>
                                  <w:sz w:val="64"/>
                                  <w:szCs w:val="64"/>
                                </w:rPr>
                                <w:t xml:space="preserve"> </w:t>
                              </w:r>
                              <w:r w:rsidR="004E3844">
                                <w:rPr>
                                  <w:caps/>
                                  <w:color w:val="5B9BD5" w:themeColor="accent1"/>
                                  <w:sz w:val="64"/>
                                  <w:szCs w:val="64"/>
                                </w:rPr>
                                <w:t>Sub-</w:t>
                              </w:r>
                              <w:r w:rsidR="004E3844" w:rsidRPr="000C5A1F">
                                <w:rPr>
                                  <w:caps/>
                                  <w:color w:val="5B9BD5" w:themeColor="accent1"/>
                                  <w:sz w:val="64"/>
                                  <w:szCs w:val="64"/>
                                </w:rPr>
                                <w:t xml:space="preserve">COMMITTEE </w:t>
                              </w:r>
                              <w:r w:rsidR="004E3844" w:rsidRPr="000C5A1F">
                                <w:rPr>
                                  <w:caps/>
                                  <w:color w:val="5B9BD5" w:themeColor="accent1"/>
                                  <w:sz w:val="64"/>
                                  <w:szCs w:val="64"/>
                                </w:rPr>
                                <w:br/>
                              </w:r>
                              <w:r w:rsidR="004E3844" w:rsidRPr="000C5A1F">
                                <w:rPr>
                                  <w:color w:val="5B9BD5" w:themeColor="accent1"/>
                                  <w:sz w:val="64"/>
                                  <w:szCs w:val="64"/>
                                </w:rPr>
                                <w:t>(</w:t>
                              </w:r>
                              <w:r w:rsidR="004E3844">
                                <w:rPr>
                                  <w:color w:val="5B9BD5" w:themeColor="accent1"/>
                                  <w:sz w:val="64"/>
                                  <w:szCs w:val="64"/>
                                </w:rPr>
                                <w:t>QSOC</w:t>
                              </w:r>
                              <w:r w:rsidR="004E384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BA73BF">
                              <w:pPr>
                                <w:jc w:val="center"/>
                                <w:rPr>
                                  <w:smallCaps/>
                                  <w:color w:val="404040" w:themeColor="text1" w:themeTint="BF"/>
                                  <w:sz w:val="36"/>
                                  <w:szCs w:val="36"/>
                                </w:rPr>
                              </w:pPr>
                              <w:r w:rsidRPr="00AD0D92">
                                <w:rPr>
                                  <w:color w:val="404040" w:themeColor="text1" w:themeTint="BF"/>
                                  <w:sz w:val="36"/>
                                  <w:szCs w:val="36"/>
                                </w:rPr>
                                <w:t>Terms of Reference &amp; Operating Arrangements (Schedule 3.1 of the Standing Orders)</w:t>
                              </w:r>
                            </w:p>
                          </w:sdtContent>
                        </w:sdt>
                      </w:txbxContent>
                    </v:textbox>
                    <w10:wrap type="square" anchorx="margin" anchory="page"/>
                  </v:shape>
                </w:pict>
              </mc:Fallback>
            </mc:AlternateContent>
          </w:r>
          <w:r w:rsidR="00283CC1">
            <w:rPr>
              <w:noProof/>
              <w:lang w:eastAsia="en-GB"/>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3679C6" w:rsidRPr="002804EB" w14:paraId="6FD86A8A" w14:textId="77777777" w:rsidTr="00283CC1">
                                  <w:tc>
                                    <w:tcPr>
                                      <w:tcW w:w="2693" w:type="dxa"/>
                                    </w:tcPr>
                                    <w:p w14:paraId="6C548A33" w14:textId="1665F24B" w:rsidR="003679C6" w:rsidRPr="002804EB" w:rsidRDefault="003679C6" w:rsidP="00283CC1">
                                      <w:pPr>
                                        <w:tabs>
                                          <w:tab w:val="center" w:pos="4512"/>
                                        </w:tabs>
                                        <w:rPr>
                                          <w:rFonts w:ascii="Verdana" w:hAnsi="Verdana"/>
                                          <w:b/>
                                          <w:bCs/>
                                          <w:sz w:val="24"/>
                                        </w:rPr>
                                      </w:pPr>
                                      <w:r>
                                        <w:rPr>
                                          <w:rFonts w:ascii="Verdana" w:hAnsi="Verdana"/>
                                          <w:b/>
                                          <w:bCs/>
                                          <w:sz w:val="24"/>
                                        </w:rPr>
                                        <w:t>Endorsed By</w:t>
                                      </w:r>
                                    </w:p>
                                  </w:tc>
                                  <w:tc>
                                    <w:tcPr>
                                      <w:tcW w:w="4754" w:type="dxa"/>
                                    </w:tcPr>
                                    <w:p w14:paraId="0246C3F6" w14:textId="4678B35B" w:rsidR="003679C6" w:rsidRDefault="003679C6" w:rsidP="00283CC1">
                                      <w:pPr>
                                        <w:tabs>
                                          <w:tab w:val="center" w:pos="4512"/>
                                        </w:tabs>
                                        <w:rPr>
                                          <w:rFonts w:ascii="Verdana" w:hAnsi="Verdana"/>
                                          <w:bCs/>
                                          <w:sz w:val="24"/>
                                        </w:rPr>
                                      </w:pPr>
                                      <w:del w:id="0" w:author="Helen Tyler (NHS Wales Joint Commissioning Committee)" w:date="2026-01-27T13:59:00Z" w16du:dateUtc="2026-01-27T13:59:00Z">
                                        <w:r w:rsidDel="004B39F7">
                                          <w:rPr>
                                            <w:rFonts w:ascii="Verdana" w:hAnsi="Verdana"/>
                                            <w:bCs/>
                                            <w:sz w:val="24"/>
                                          </w:rPr>
                                          <w:delText>Joint Commissioning Committee 17 September 2024</w:delText>
                                        </w:r>
                                      </w:del>
                                      <w:ins w:id="1" w:author="Helen Tyler (NHS Wales Joint Commissioning Committee)" w:date="2026-05-06T10:41:00Z" w16du:dateUtc="2026-05-06T09:41:00Z">
                                        <w:r w:rsidR="00314F6E">
                                          <w:rPr>
                                            <w:rFonts w:ascii="Verdana" w:hAnsi="Verdana"/>
                                            <w:bCs/>
                                            <w:sz w:val="24"/>
                                          </w:rPr>
                                          <w:t xml:space="preserve"> Joint Commissioning Committee 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0FFC3193" w:rsidR="00283CC1" w:rsidRPr="002804EB" w:rsidRDefault="003679C6" w:rsidP="00283CC1">
                                      <w:pPr>
                                        <w:tabs>
                                          <w:tab w:val="center" w:pos="4512"/>
                                        </w:tabs>
                                        <w:rPr>
                                          <w:rFonts w:ascii="Verdana" w:hAnsi="Verdana"/>
                                          <w:bCs/>
                                          <w:sz w:val="24"/>
                                        </w:rPr>
                                      </w:pPr>
                                      <w:del w:id="2" w:author="Helen Tyler (NHS Wales Joint Commissioning Committee)" w:date="2026-01-27T13:59:00Z" w16du:dateUtc="2026-01-27T13:59:00Z">
                                        <w:r w:rsidDel="004B39F7">
                                          <w:rPr>
                                            <w:rFonts w:ascii="Verdana" w:hAnsi="Verdana"/>
                                            <w:bCs/>
                                            <w:sz w:val="24"/>
                                          </w:rPr>
                                          <w:delText>Health Boards</w:delText>
                                        </w:r>
                                        <w:r w:rsidR="00283CC1" w:rsidRPr="002804EB" w:rsidDel="004B39F7">
                                          <w:rPr>
                                            <w:rFonts w:ascii="Verdana" w:hAnsi="Verdana"/>
                                            <w:bCs/>
                                            <w:sz w:val="24"/>
                                          </w:rPr>
                                          <w:delText xml:space="preserve"> </w:delText>
                                        </w:r>
                                        <w:r w:rsidDel="004B39F7">
                                          <w:rPr>
                                            <w:rFonts w:ascii="Verdana" w:hAnsi="Verdana"/>
                                            <w:bCs/>
                                            <w:sz w:val="24"/>
                                          </w:rPr>
                                          <w:delText>– 25 and 26 September 2024 Board Meetings</w:delText>
                                        </w:r>
                                      </w:del>
                                      <w:ins w:id="3" w:author="Helen Tyler (NHS Wales Joint Commissioning Committee)" w:date="2026-05-06T10:41:00Z" w16du:dateUtc="2026-05-06T09:41:00Z">
                                        <w:r w:rsidR="00314F6E">
                                          <w:rPr>
                                            <w:rFonts w:ascii="Verdana" w:hAnsi="Verdana"/>
                                            <w:bCs/>
                                            <w:sz w:val="24"/>
                                          </w:rPr>
                                          <w:t xml:space="preserve"> Health Boards – May 202</w:t>
                                        </w:r>
                                      </w:ins>
                                      <w:ins w:id="4" w:author="Helen Tyler (NHS Wales Joint Commissioning Committee)" w:date="2026-05-06T10:42:00Z" w16du:dateUtc="2026-05-06T09:42:00Z">
                                        <w:r w:rsidR="00314F6E">
                                          <w:rPr>
                                            <w:rFonts w:ascii="Verdana" w:hAnsi="Verdana"/>
                                            <w:bCs/>
                                            <w:sz w:val="24"/>
                                          </w:rPr>
                                          <w:t>6</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439163A" w:rsidR="00283CC1" w:rsidRPr="002804EB" w:rsidRDefault="00855929" w:rsidP="00283CC1">
                                      <w:pPr>
                                        <w:tabs>
                                          <w:tab w:val="center" w:pos="4512"/>
                                        </w:tabs>
                                        <w:rPr>
                                          <w:rFonts w:ascii="Verdana" w:hAnsi="Verdana"/>
                                          <w:bCs/>
                                          <w:sz w:val="24"/>
                                        </w:rPr>
                                      </w:pPr>
                                      <w:del w:id="5" w:author="Helen Tyler (NHS Wales Joint Commissioning Committee)" w:date="2026-01-27T13:59:00Z" w16du:dateUtc="2026-01-27T13:59:00Z">
                                        <w:r w:rsidDel="004B39F7">
                                          <w:rPr>
                                            <w:rFonts w:ascii="Verdana" w:hAnsi="Verdana"/>
                                            <w:bCs/>
                                            <w:sz w:val="24"/>
                                          </w:rPr>
                                          <w:delText xml:space="preserve">4 February 2025 </w:delText>
                                        </w:r>
                                      </w:del>
                                      <w:ins w:id="6" w:author="Helen Tyler (NHS Wales Joint Commissioning Committee)" w:date="2026-05-06T10:42:00Z" w16du:dateUtc="2026-05-06T09:42:00Z">
                                        <w:r w:rsidR="00314F6E">
                                          <w:rPr>
                                            <w:rFonts w:ascii="Verdana" w:hAnsi="Verdana"/>
                                            <w:bCs/>
                                            <w:sz w:val="24"/>
                                          </w:rPr>
                                          <w:t xml:space="preserve"> 26 May 2026</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5D271D17" w:rsidR="0061032D" w:rsidRPr="00072062" w:rsidRDefault="0061032D" w:rsidP="00283CC1">
                                      <w:pPr>
                                        <w:tabs>
                                          <w:tab w:val="center" w:pos="4512"/>
                                        </w:tabs>
                                        <w:rPr>
                                          <w:rFonts w:ascii="Verdana" w:hAnsi="Verdana"/>
                                          <w:bCs/>
                                          <w:sz w:val="24"/>
                                        </w:rPr>
                                      </w:pPr>
                                      <w:del w:id="7" w:author="Helen Tyler (NHS Wales Joint Commissioning Committee)" w:date="2026-01-27T13:59:00Z" w16du:dateUtc="2026-01-27T13:59:00Z">
                                        <w:r w:rsidRPr="00072062" w:rsidDel="004B39F7">
                                          <w:rPr>
                                            <w:rFonts w:ascii="Verdana" w:hAnsi="Verdana"/>
                                            <w:bCs/>
                                            <w:sz w:val="24"/>
                                          </w:rPr>
                                          <w:delText xml:space="preserve">12 January 2025 </w:delText>
                                        </w:r>
                                      </w:del>
                                      <w:ins w:id="8" w:author="Helen Tyler (NHS Wales Joint Commissioning Committee)" w:date="2026-05-06T10:42:00Z" w16du:dateUtc="2026-05-06T09:42:00Z">
                                        <w:r w:rsidR="00314F6E">
                                          <w:rPr>
                                            <w:rFonts w:ascii="Verdana" w:hAnsi="Verdana"/>
                                            <w:bCs/>
                                            <w:sz w:val="24"/>
                                          </w:rPr>
                                          <w:t>March 2027</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1F5DFD27" w:rsidR="00283CC1" w:rsidRPr="00072062" w:rsidRDefault="00314F6E" w:rsidP="00283CC1">
                                      <w:pPr>
                                        <w:tabs>
                                          <w:tab w:val="center" w:pos="4512"/>
                                        </w:tabs>
                                        <w:rPr>
                                          <w:rFonts w:ascii="Verdana" w:hAnsi="Verdana"/>
                                          <w:bCs/>
                                          <w:sz w:val="24"/>
                                        </w:rPr>
                                      </w:pPr>
                                      <w:ins w:id="9"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6C682595" w14:textId="44DEA970" w:rsidR="009C69EC" w:rsidRDefault="009C69EC">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22A62D" id="Text Box 153" o:spid="_x0000_s1030"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" filled="f" stroked="f" strokeweight=".5pt">
                    <v:textbox inset="126pt,0,54pt,0">
                      <w:txbxContent>
                        <w:p w14:paraId="047E1FC4" w14:textId="77777777" w:rsidR="009C69EC" w:rsidRDefault="009C69EC">
                          <w:pPr>
                            <w:pStyle w:val="NoSpacing"/>
                            <w:jc w:val="right"/>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5E6400B4"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w:t>
                                </w:r>
                              </w:p>
                            </w:tc>
                            <w:tc>
                              <w:tcPr>
                                <w:tcW w:w="4754" w:type="dxa"/>
                              </w:tcPr>
                              <w:p w14:paraId="3989BC22" w14:textId="7B68EA01" w:rsidR="00283CC1" w:rsidRPr="002804EB" w:rsidRDefault="00681801" w:rsidP="00283CC1">
                                <w:pPr>
                                  <w:tabs>
                                    <w:tab w:val="center" w:pos="4512"/>
                                  </w:tabs>
                                  <w:rPr>
                                    <w:rFonts w:ascii="Verdana" w:hAnsi="Verdana"/>
                                    <w:bCs/>
                                    <w:sz w:val="24"/>
                                  </w:rPr>
                                </w:pPr>
                                <w:r>
                                  <w:rPr>
                                    <w:rFonts w:ascii="Verdana" w:hAnsi="Verdana"/>
                                    <w:bCs/>
                                    <w:sz w:val="24"/>
                                  </w:rPr>
                                  <w:t>Director of Nursing and Quality</w:t>
                                </w:r>
                              </w:p>
                            </w:tc>
                          </w:tr>
                          <w:tr w:rsidR="003679C6" w:rsidRPr="002804EB" w14:paraId="6FD86A8A" w14:textId="77777777" w:rsidTr="00283CC1">
                            <w:tc>
                              <w:tcPr>
                                <w:tcW w:w="2693" w:type="dxa"/>
                              </w:tcPr>
                              <w:p w14:paraId="6C548A33" w14:textId="1665F24B" w:rsidR="003679C6" w:rsidRPr="002804EB" w:rsidRDefault="003679C6" w:rsidP="00283CC1">
                                <w:pPr>
                                  <w:tabs>
                                    <w:tab w:val="center" w:pos="4512"/>
                                  </w:tabs>
                                  <w:rPr>
                                    <w:rFonts w:ascii="Verdana" w:hAnsi="Verdana"/>
                                    <w:b/>
                                    <w:bCs/>
                                    <w:sz w:val="24"/>
                                  </w:rPr>
                                </w:pPr>
                                <w:r>
                                  <w:rPr>
                                    <w:rFonts w:ascii="Verdana" w:hAnsi="Verdana"/>
                                    <w:b/>
                                    <w:bCs/>
                                    <w:sz w:val="24"/>
                                  </w:rPr>
                                  <w:t>Endorsed By</w:t>
                                </w:r>
                              </w:p>
                            </w:tc>
                            <w:tc>
                              <w:tcPr>
                                <w:tcW w:w="4754" w:type="dxa"/>
                              </w:tcPr>
                              <w:p w14:paraId="0246C3F6" w14:textId="4678B35B" w:rsidR="003679C6" w:rsidRDefault="003679C6" w:rsidP="00283CC1">
                                <w:pPr>
                                  <w:tabs>
                                    <w:tab w:val="center" w:pos="4512"/>
                                  </w:tabs>
                                  <w:rPr>
                                    <w:rFonts w:ascii="Verdana" w:hAnsi="Verdana"/>
                                    <w:bCs/>
                                    <w:sz w:val="24"/>
                                  </w:rPr>
                                </w:pPr>
                                <w:del w:id="10" w:author="Helen Tyler (NHS Wales Joint Commissioning Committee)" w:date="2026-01-27T13:59:00Z" w16du:dateUtc="2026-01-27T13:59:00Z">
                                  <w:r w:rsidDel="004B39F7">
                                    <w:rPr>
                                      <w:rFonts w:ascii="Verdana" w:hAnsi="Verdana"/>
                                      <w:bCs/>
                                      <w:sz w:val="24"/>
                                    </w:rPr>
                                    <w:delText>Joint Commissioning Committee 17 September 2024</w:delText>
                                  </w:r>
                                </w:del>
                                <w:ins w:id="11" w:author="Helen Tyler (NHS Wales Joint Commissioning Committee)" w:date="2026-05-06T10:41:00Z" w16du:dateUtc="2026-05-06T09:41:00Z">
                                  <w:r w:rsidR="00314F6E">
                                    <w:rPr>
                                      <w:rFonts w:ascii="Verdana" w:hAnsi="Verdana"/>
                                      <w:bCs/>
                                      <w:sz w:val="24"/>
                                    </w:rPr>
                                    <w:t xml:space="preserve"> Joint Commissioning Committee 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0FFC3193" w:rsidR="00283CC1" w:rsidRPr="002804EB" w:rsidRDefault="003679C6" w:rsidP="00283CC1">
                                <w:pPr>
                                  <w:tabs>
                                    <w:tab w:val="center" w:pos="4512"/>
                                  </w:tabs>
                                  <w:rPr>
                                    <w:rFonts w:ascii="Verdana" w:hAnsi="Verdana"/>
                                    <w:bCs/>
                                    <w:sz w:val="24"/>
                                  </w:rPr>
                                </w:pPr>
                                <w:del w:id="12" w:author="Helen Tyler (NHS Wales Joint Commissioning Committee)" w:date="2026-01-27T13:59:00Z" w16du:dateUtc="2026-01-27T13:59:00Z">
                                  <w:r w:rsidDel="004B39F7">
                                    <w:rPr>
                                      <w:rFonts w:ascii="Verdana" w:hAnsi="Verdana"/>
                                      <w:bCs/>
                                      <w:sz w:val="24"/>
                                    </w:rPr>
                                    <w:delText>Health Boards</w:delText>
                                  </w:r>
                                  <w:r w:rsidR="00283CC1" w:rsidRPr="002804EB" w:rsidDel="004B39F7">
                                    <w:rPr>
                                      <w:rFonts w:ascii="Verdana" w:hAnsi="Verdana"/>
                                      <w:bCs/>
                                      <w:sz w:val="24"/>
                                    </w:rPr>
                                    <w:delText xml:space="preserve"> </w:delText>
                                  </w:r>
                                  <w:r w:rsidDel="004B39F7">
                                    <w:rPr>
                                      <w:rFonts w:ascii="Verdana" w:hAnsi="Verdana"/>
                                      <w:bCs/>
                                      <w:sz w:val="24"/>
                                    </w:rPr>
                                    <w:delText>– 25 and 26 September 2024 Board Meetings</w:delText>
                                  </w:r>
                                </w:del>
                                <w:ins w:id="13" w:author="Helen Tyler (NHS Wales Joint Commissioning Committee)" w:date="2026-05-06T10:41:00Z" w16du:dateUtc="2026-05-06T09:41:00Z">
                                  <w:r w:rsidR="00314F6E">
                                    <w:rPr>
                                      <w:rFonts w:ascii="Verdana" w:hAnsi="Verdana"/>
                                      <w:bCs/>
                                      <w:sz w:val="24"/>
                                    </w:rPr>
                                    <w:t xml:space="preserve"> Health Boards – May 202</w:t>
                                  </w:r>
                                </w:ins>
                                <w:ins w:id="14" w:author="Helen Tyler (NHS Wales Joint Commissioning Committee)" w:date="2026-05-06T10:42:00Z" w16du:dateUtc="2026-05-06T09:42:00Z">
                                  <w:r w:rsidR="00314F6E">
                                    <w:rPr>
                                      <w:rFonts w:ascii="Verdana" w:hAnsi="Verdana"/>
                                      <w:bCs/>
                                      <w:sz w:val="24"/>
                                    </w:rPr>
                                    <w:t>6</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7439163A" w:rsidR="00283CC1" w:rsidRPr="002804EB" w:rsidRDefault="00855929" w:rsidP="00283CC1">
                                <w:pPr>
                                  <w:tabs>
                                    <w:tab w:val="center" w:pos="4512"/>
                                  </w:tabs>
                                  <w:rPr>
                                    <w:rFonts w:ascii="Verdana" w:hAnsi="Verdana"/>
                                    <w:bCs/>
                                    <w:sz w:val="24"/>
                                  </w:rPr>
                                </w:pPr>
                                <w:del w:id="15" w:author="Helen Tyler (NHS Wales Joint Commissioning Committee)" w:date="2026-01-27T13:59:00Z" w16du:dateUtc="2026-01-27T13:59:00Z">
                                  <w:r w:rsidDel="004B39F7">
                                    <w:rPr>
                                      <w:rFonts w:ascii="Verdana" w:hAnsi="Verdana"/>
                                      <w:bCs/>
                                      <w:sz w:val="24"/>
                                    </w:rPr>
                                    <w:delText xml:space="preserve">4 February 2025 </w:delText>
                                  </w:r>
                                </w:del>
                                <w:ins w:id="16" w:author="Helen Tyler (NHS Wales Joint Commissioning Committee)" w:date="2026-05-06T10:42:00Z" w16du:dateUtc="2026-05-06T09:42:00Z">
                                  <w:r w:rsidR="00314F6E">
                                    <w:rPr>
                                      <w:rFonts w:ascii="Verdana" w:hAnsi="Verdana"/>
                                      <w:bCs/>
                                      <w:sz w:val="24"/>
                                    </w:rPr>
                                    <w:t xml:space="preserve"> 26 May 2026</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5D271D17" w:rsidR="0061032D" w:rsidRPr="00072062" w:rsidRDefault="0061032D" w:rsidP="00283CC1">
                                <w:pPr>
                                  <w:tabs>
                                    <w:tab w:val="center" w:pos="4512"/>
                                  </w:tabs>
                                  <w:rPr>
                                    <w:rFonts w:ascii="Verdana" w:hAnsi="Verdana"/>
                                    <w:bCs/>
                                    <w:sz w:val="24"/>
                                  </w:rPr>
                                </w:pPr>
                                <w:del w:id="17" w:author="Helen Tyler (NHS Wales Joint Commissioning Committee)" w:date="2026-01-27T13:59:00Z" w16du:dateUtc="2026-01-27T13:59:00Z">
                                  <w:r w:rsidRPr="00072062" w:rsidDel="004B39F7">
                                    <w:rPr>
                                      <w:rFonts w:ascii="Verdana" w:hAnsi="Verdana"/>
                                      <w:bCs/>
                                      <w:sz w:val="24"/>
                                    </w:rPr>
                                    <w:delText xml:space="preserve">12 January 2025 </w:delText>
                                  </w:r>
                                </w:del>
                                <w:ins w:id="18" w:author="Helen Tyler (NHS Wales Joint Commissioning Committee)" w:date="2026-05-06T10:42:00Z" w16du:dateUtc="2026-05-06T09:42:00Z">
                                  <w:r w:rsidR="00314F6E">
                                    <w:rPr>
                                      <w:rFonts w:ascii="Verdana" w:hAnsi="Verdana"/>
                                      <w:bCs/>
                                      <w:sz w:val="24"/>
                                    </w:rPr>
                                    <w:t>March 2027</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1F5DFD27" w:rsidR="00283CC1" w:rsidRPr="00072062" w:rsidRDefault="00314F6E" w:rsidP="00283CC1">
                                <w:pPr>
                                  <w:tabs>
                                    <w:tab w:val="center" w:pos="4512"/>
                                  </w:tabs>
                                  <w:rPr>
                                    <w:rFonts w:ascii="Verdana" w:hAnsi="Verdana"/>
                                    <w:bCs/>
                                    <w:sz w:val="24"/>
                                  </w:rPr>
                                </w:pPr>
                                <w:ins w:id="19"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6C682595" w14:textId="44DEA970" w:rsidR="009C69EC" w:rsidRDefault="009C69EC">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Pr>
              <w:noProof/>
              <w:lang w:eastAsia="en-GB"/>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F4550C" id="Text Box 152" o:spid="_x0000_s1031"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p>
        <w:p w14:paraId="5C026CCB" w14:textId="6E8ECE70" w:rsidR="006E2E61" w:rsidRPr="00DC6254" w:rsidRDefault="00D40793" w:rsidP="00C15717">
          <w:pPr>
            <w:rPr>
              <w:rFonts w:ascii="Verdana" w:hAnsi="Verdana"/>
              <w:b/>
              <w:bCs/>
            </w:rPr>
          </w:pPr>
          <w:r>
            <w:rPr>
              <w:rFonts w:ascii="Verdana" w:hAnsi="Verdana"/>
              <w:b/>
              <w:bCs/>
            </w:rPr>
            <w:t>Appendix 4</w:t>
          </w:r>
        </w:p>
        <w:p w14:paraId="234D76F9" w14:textId="7FD0CB81" w:rsidR="006E2E61" w:rsidRDefault="006E2E61" w:rsidP="00C15717"/>
        <w:p w14:paraId="714B3548" w14:textId="0CAB1093" w:rsidR="00E865B1" w:rsidRDefault="00E865B1" w:rsidP="00807AF8"/>
        <w:p w14:paraId="19A7A029" w14:textId="77777777" w:rsidR="00E865B1" w:rsidRDefault="00E865B1" w:rsidP="00807AF8"/>
        <w:p w14:paraId="0B973E3F" w14:textId="5CACEE9F" w:rsidR="003716B1" w:rsidRDefault="006527F3"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70C39907"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2C0BDE">
              <w:rPr>
                <w:noProof/>
                <w:webHidden/>
              </w:rPr>
              <w:t>3</w:t>
            </w:r>
            <w:r w:rsidR="009143AB">
              <w:rPr>
                <w:noProof/>
                <w:webHidden/>
              </w:rPr>
              <w:fldChar w:fldCharType="end"/>
            </w:r>
          </w:hyperlink>
        </w:p>
        <w:p w14:paraId="7A4F5754" w14:textId="2D21CEE6" w:rsidR="009143AB" w:rsidRDefault="009143AB">
          <w:pPr>
            <w:pStyle w:val="TOC1"/>
            <w:tabs>
              <w:tab w:val="left" w:pos="440"/>
              <w:tab w:val="right" w:leader="dot" w:pos="9016"/>
            </w:tabs>
            <w:rPr>
              <w:rFonts w:eastAsiaTheme="minorEastAsia"/>
              <w:noProof/>
              <w:lang w:eastAsia="en-GB"/>
            </w:rPr>
          </w:pPr>
          <w:hyperlink w:anchor="_Toc176798613" w:history="1">
            <w:r w:rsidRPr="00157521">
              <w:rPr>
                <w:rStyle w:val="Hyperlink"/>
                <w:noProof/>
              </w:rPr>
              <w:t>2.</w:t>
            </w:r>
            <w:r>
              <w:rPr>
                <w:rFonts w:eastAsiaTheme="minorEastAsia"/>
                <w:noProof/>
                <w:lang w:eastAsia="en-GB"/>
              </w:rPr>
              <w:tab/>
            </w:r>
            <w:r w:rsidRPr="00157521">
              <w:rPr>
                <w:rStyle w:val="Hyperlink"/>
                <w:noProof/>
              </w:rPr>
              <w:t>Purpose</w:t>
            </w:r>
            <w:r>
              <w:rPr>
                <w:noProof/>
                <w:webHidden/>
              </w:rPr>
              <w:tab/>
            </w:r>
            <w:r>
              <w:rPr>
                <w:noProof/>
                <w:webHidden/>
              </w:rPr>
              <w:fldChar w:fldCharType="begin"/>
            </w:r>
            <w:r>
              <w:rPr>
                <w:noProof/>
                <w:webHidden/>
              </w:rPr>
              <w:instrText xml:space="preserve"> PAGEREF _Toc176798613 \h </w:instrText>
            </w:r>
            <w:r>
              <w:rPr>
                <w:noProof/>
                <w:webHidden/>
              </w:rPr>
            </w:r>
            <w:r>
              <w:rPr>
                <w:noProof/>
                <w:webHidden/>
              </w:rPr>
              <w:fldChar w:fldCharType="separate"/>
            </w:r>
            <w:r w:rsidR="002C0BDE">
              <w:rPr>
                <w:noProof/>
                <w:webHidden/>
              </w:rPr>
              <w:t>3</w:t>
            </w:r>
            <w:r>
              <w:rPr>
                <w:noProof/>
                <w:webHidden/>
              </w:rPr>
              <w:fldChar w:fldCharType="end"/>
            </w:r>
          </w:hyperlink>
        </w:p>
        <w:p w14:paraId="50D630AB" w14:textId="168EAF67" w:rsidR="009143AB" w:rsidRDefault="009143AB">
          <w:pPr>
            <w:pStyle w:val="TOC1"/>
            <w:tabs>
              <w:tab w:val="left" w:pos="440"/>
              <w:tab w:val="right" w:leader="dot" w:pos="9016"/>
            </w:tabs>
            <w:rPr>
              <w:rFonts w:eastAsiaTheme="minorEastAsia"/>
              <w:noProof/>
              <w:lang w:eastAsia="en-GB"/>
            </w:rPr>
          </w:pPr>
          <w:hyperlink w:anchor="_Toc176798614" w:history="1">
            <w:r w:rsidRPr="00157521">
              <w:rPr>
                <w:rStyle w:val="Hyperlink"/>
                <w:noProof/>
              </w:rPr>
              <w:t>3.</w:t>
            </w:r>
            <w:r>
              <w:rPr>
                <w:rFonts w:eastAsiaTheme="minorEastAsia"/>
                <w:noProof/>
                <w:lang w:eastAsia="en-GB"/>
              </w:rPr>
              <w:tab/>
            </w:r>
            <w:r w:rsidRPr="00157521">
              <w:rPr>
                <w:rStyle w:val="Hyperlink"/>
                <w:noProof/>
              </w:rPr>
              <w:t>Scope and Duties</w:t>
            </w:r>
            <w:r>
              <w:rPr>
                <w:noProof/>
                <w:webHidden/>
              </w:rPr>
              <w:tab/>
            </w:r>
            <w:r>
              <w:rPr>
                <w:noProof/>
                <w:webHidden/>
              </w:rPr>
              <w:fldChar w:fldCharType="begin"/>
            </w:r>
            <w:r>
              <w:rPr>
                <w:noProof/>
                <w:webHidden/>
              </w:rPr>
              <w:instrText xml:space="preserve"> PAGEREF _Toc176798614 \h </w:instrText>
            </w:r>
            <w:r>
              <w:rPr>
                <w:noProof/>
                <w:webHidden/>
              </w:rPr>
            </w:r>
            <w:r>
              <w:rPr>
                <w:noProof/>
                <w:webHidden/>
              </w:rPr>
              <w:fldChar w:fldCharType="separate"/>
            </w:r>
            <w:r w:rsidR="002C0BDE">
              <w:rPr>
                <w:noProof/>
                <w:webHidden/>
              </w:rPr>
              <w:t>4</w:t>
            </w:r>
            <w:r>
              <w:rPr>
                <w:noProof/>
                <w:webHidden/>
              </w:rPr>
              <w:fldChar w:fldCharType="end"/>
            </w:r>
          </w:hyperlink>
        </w:p>
        <w:p w14:paraId="4415F367" w14:textId="41740F6E" w:rsidR="009143AB" w:rsidRDefault="009143AB">
          <w:pPr>
            <w:pStyle w:val="TOC1"/>
            <w:tabs>
              <w:tab w:val="left" w:pos="440"/>
              <w:tab w:val="right" w:leader="dot" w:pos="9016"/>
            </w:tabs>
            <w:rPr>
              <w:rFonts w:eastAsiaTheme="minorEastAsia"/>
              <w:noProof/>
              <w:lang w:eastAsia="en-GB"/>
            </w:rPr>
          </w:pPr>
          <w:hyperlink w:anchor="_Toc176798615" w:history="1">
            <w:r w:rsidRPr="00157521">
              <w:rPr>
                <w:rStyle w:val="Hyperlink"/>
                <w:noProof/>
              </w:rPr>
              <w:t>4.</w:t>
            </w:r>
            <w:r>
              <w:rPr>
                <w:rFonts w:eastAsiaTheme="minorEastAsia"/>
                <w:noProof/>
                <w:lang w:eastAsia="en-GB"/>
              </w:rPr>
              <w:tab/>
            </w:r>
            <w:r w:rsidRPr="00157521">
              <w:rPr>
                <w:rStyle w:val="Hyperlink"/>
                <w:noProof/>
              </w:rPr>
              <w:t>Membership</w:t>
            </w:r>
            <w:r>
              <w:rPr>
                <w:noProof/>
                <w:webHidden/>
              </w:rPr>
              <w:tab/>
            </w:r>
            <w:r>
              <w:rPr>
                <w:noProof/>
                <w:webHidden/>
              </w:rPr>
              <w:fldChar w:fldCharType="begin"/>
            </w:r>
            <w:r>
              <w:rPr>
                <w:noProof/>
                <w:webHidden/>
              </w:rPr>
              <w:instrText xml:space="preserve"> PAGEREF _Toc176798615 \h </w:instrText>
            </w:r>
            <w:r>
              <w:rPr>
                <w:noProof/>
                <w:webHidden/>
              </w:rPr>
            </w:r>
            <w:r>
              <w:rPr>
                <w:noProof/>
                <w:webHidden/>
              </w:rPr>
              <w:fldChar w:fldCharType="separate"/>
            </w:r>
            <w:r w:rsidR="002C0BDE">
              <w:rPr>
                <w:noProof/>
                <w:webHidden/>
              </w:rPr>
              <w:t>5</w:t>
            </w:r>
            <w:r>
              <w:rPr>
                <w:noProof/>
                <w:webHidden/>
              </w:rPr>
              <w:fldChar w:fldCharType="end"/>
            </w:r>
          </w:hyperlink>
        </w:p>
        <w:p w14:paraId="192783BF" w14:textId="13BB311D" w:rsidR="009143AB" w:rsidRDefault="009143AB">
          <w:pPr>
            <w:pStyle w:val="TOC1"/>
            <w:tabs>
              <w:tab w:val="left" w:pos="440"/>
              <w:tab w:val="right" w:leader="dot" w:pos="9016"/>
            </w:tabs>
            <w:rPr>
              <w:rFonts w:eastAsiaTheme="minorEastAsia"/>
              <w:noProof/>
              <w:lang w:eastAsia="en-GB"/>
            </w:rPr>
          </w:pPr>
          <w:hyperlink w:anchor="_Toc176798616" w:history="1">
            <w:r w:rsidRPr="00157521">
              <w:rPr>
                <w:rStyle w:val="Hyperlink"/>
                <w:noProof/>
              </w:rPr>
              <w:t>5</w:t>
            </w:r>
            <w:r>
              <w:rPr>
                <w:rFonts w:eastAsiaTheme="minorEastAsia"/>
                <w:noProof/>
                <w:lang w:eastAsia="en-GB"/>
              </w:rPr>
              <w:tab/>
            </w:r>
            <w:r w:rsidRPr="00157521">
              <w:rPr>
                <w:rStyle w:val="Hyperlink"/>
                <w:noProof/>
              </w:rPr>
              <w:t>Quorum &amp; Attendance</w:t>
            </w:r>
            <w:r>
              <w:rPr>
                <w:noProof/>
                <w:webHidden/>
              </w:rPr>
              <w:tab/>
            </w:r>
            <w:r>
              <w:rPr>
                <w:noProof/>
                <w:webHidden/>
              </w:rPr>
              <w:fldChar w:fldCharType="begin"/>
            </w:r>
            <w:r>
              <w:rPr>
                <w:noProof/>
                <w:webHidden/>
              </w:rPr>
              <w:instrText xml:space="preserve"> PAGEREF _Toc176798616 \h </w:instrText>
            </w:r>
            <w:r>
              <w:rPr>
                <w:noProof/>
                <w:webHidden/>
              </w:rPr>
            </w:r>
            <w:r>
              <w:rPr>
                <w:noProof/>
                <w:webHidden/>
              </w:rPr>
              <w:fldChar w:fldCharType="separate"/>
            </w:r>
            <w:r w:rsidR="002C0BDE">
              <w:rPr>
                <w:noProof/>
                <w:webHidden/>
              </w:rPr>
              <w:t>6</w:t>
            </w:r>
            <w:r>
              <w:rPr>
                <w:noProof/>
                <w:webHidden/>
              </w:rPr>
              <w:fldChar w:fldCharType="end"/>
            </w:r>
          </w:hyperlink>
        </w:p>
        <w:p w14:paraId="1BF5FB40" w14:textId="38EAD13A" w:rsidR="009143AB" w:rsidRDefault="009143AB">
          <w:pPr>
            <w:pStyle w:val="TOC1"/>
            <w:tabs>
              <w:tab w:val="left" w:pos="440"/>
              <w:tab w:val="right" w:leader="dot" w:pos="9016"/>
            </w:tabs>
            <w:rPr>
              <w:rFonts w:eastAsiaTheme="minorEastAsia"/>
              <w:noProof/>
              <w:lang w:eastAsia="en-GB"/>
            </w:rPr>
          </w:pPr>
          <w:hyperlink w:anchor="_Toc176798617" w:history="1">
            <w:r w:rsidRPr="00157521">
              <w:rPr>
                <w:rStyle w:val="Hyperlink"/>
                <w:noProof/>
              </w:rPr>
              <w:t>6</w:t>
            </w:r>
            <w:r>
              <w:rPr>
                <w:rFonts w:eastAsiaTheme="minorEastAsia"/>
                <w:noProof/>
                <w:lang w:eastAsia="en-GB"/>
              </w:rPr>
              <w:tab/>
            </w:r>
            <w:r w:rsidRPr="00157521">
              <w:rPr>
                <w:rStyle w:val="Hyperlink"/>
                <w:noProof/>
              </w:rPr>
              <w:t>Meeting Secretariat</w:t>
            </w:r>
            <w:r>
              <w:rPr>
                <w:noProof/>
                <w:webHidden/>
              </w:rPr>
              <w:tab/>
            </w:r>
            <w:r>
              <w:rPr>
                <w:noProof/>
                <w:webHidden/>
              </w:rPr>
              <w:fldChar w:fldCharType="begin"/>
            </w:r>
            <w:r>
              <w:rPr>
                <w:noProof/>
                <w:webHidden/>
              </w:rPr>
              <w:instrText xml:space="preserve"> PAGEREF _Toc176798617 \h </w:instrText>
            </w:r>
            <w:r>
              <w:rPr>
                <w:noProof/>
                <w:webHidden/>
              </w:rPr>
            </w:r>
            <w:r>
              <w:rPr>
                <w:noProof/>
                <w:webHidden/>
              </w:rPr>
              <w:fldChar w:fldCharType="separate"/>
            </w:r>
            <w:r w:rsidR="002C0BDE">
              <w:rPr>
                <w:noProof/>
                <w:webHidden/>
              </w:rPr>
              <w:t>7</w:t>
            </w:r>
            <w:r>
              <w:rPr>
                <w:noProof/>
                <w:webHidden/>
              </w:rPr>
              <w:fldChar w:fldCharType="end"/>
            </w:r>
          </w:hyperlink>
        </w:p>
        <w:p w14:paraId="46B476F4" w14:textId="1F947E0B" w:rsidR="009143AB" w:rsidRDefault="009143AB">
          <w:pPr>
            <w:pStyle w:val="TOC1"/>
            <w:tabs>
              <w:tab w:val="left" w:pos="440"/>
              <w:tab w:val="right" w:leader="dot" w:pos="9016"/>
            </w:tabs>
            <w:rPr>
              <w:rFonts w:eastAsiaTheme="minorEastAsia"/>
              <w:noProof/>
              <w:lang w:eastAsia="en-GB"/>
            </w:rPr>
          </w:pPr>
          <w:hyperlink w:anchor="_Toc176798618" w:history="1">
            <w:r w:rsidRPr="00157521">
              <w:rPr>
                <w:rStyle w:val="Hyperlink"/>
                <w:noProof/>
              </w:rPr>
              <w:t>7</w:t>
            </w:r>
            <w:r>
              <w:rPr>
                <w:rFonts w:eastAsiaTheme="minorEastAsia"/>
                <w:noProof/>
                <w:lang w:eastAsia="en-GB"/>
              </w:rPr>
              <w:tab/>
            </w:r>
            <w:r w:rsidRPr="00157521">
              <w:rPr>
                <w:rStyle w:val="Hyperlink"/>
                <w:noProof/>
              </w:rPr>
              <w:t>Frequency of Meetings</w:t>
            </w:r>
            <w:r>
              <w:rPr>
                <w:noProof/>
                <w:webHidden/>
              </w:rPr>
              <w:tab/>
            </w:r>
            <w:r>
              <w:rPr>
                <w:noProof/>
                <w:webHidden/>
              </w:rPr>
              <w:fldChar w:fldCharType="begin"/>
            </w:r>
            <w:r>
              <w:rPr>
                <w:noProof/>
                <w:webHidden/>
              </w:rPr>
              <w:instrText xml:space="preserve"> PAGEREF _Toc176798618 \h </w:instrText>
            </w:r>
            <w:r>
              <w:rPr>
                <w:noProof/>
                <w:webHidden/>
              </w:rPr>
            </w:r>
            <w:r>
              <w:rPr>
                <w:noProof/>
                <w:webHidden/>
              </w:rPr>
              <w:fldChar w:fldCharType="separate"/>
            </w:r>
            <w:r w:rsidR="002C0BDE">
              <w:rPr>
                <w:noProof/>
                <w:webHidden/>
              </w:rPr>
              <w:t>7</w:t>
            </w:r>
            <w:r>
              <w:rPr>
                <w:noProof/>
                <w:webHidden/>
              </w:rPr>
              <w:fldChar w:fldCharType="end"/>
            </w:r>
          </w:hyperlink>
        </w:p>
        <w:p w14:paraId="14444B08" w14:textId="0275509C" w:rsidR="009143AB" w:rsidRDefault="009143AB">
          <w:pPr>
            <w:pStyle w:val="TOC1"/>
            <w:tabs>
              <w:tab w:val="left" w:pos="440"/>
              <w:tab w:val="right" w:leader="dot" w:pos="9016"/>
            </w:tabs>
            <w:rPr>
              <w:rFonts w:eastAsiaTheme="minorEastAsia"/>
              <w:noProof/>
              <w:lang w:eastAsia="en-GB"/>
            </w:rPr>
          </w:pPr>
          <w:hyperlink w:anchor="_Toc176798619" w:history="1">
            <w:r w:rsidRPr="00157521">
              <w:rPr>
                <w:rStyle w:val="Hyperlink"/>
                <w:noProof/>
              </w:rPr>
              <w:t>8</w:t>
            </w:r>
            <w:r>
              <w:rPr>
                <w:rFonts w:eastAsiaTheme="minorEastAsia"/>
                <w:noProof/>
                <w:lang w:eastAsia="en-GB"/>
              </w:rPr>
              <w:tab/>
            </w:r>
            <w:r w:rsidRPr="00157521">
              <w:rPr>
                <w:rStyle w:val="Hyperlink"/>
                <w:noProof/>
              </w:rPr>
              <w:t>Withdrawal of Individuals in Attendance</w:t>
            </w:r>
            <w:r>
              <w:rPr>
                <w:noProof/>
                <w:webHidden/>
              </w:rPr>
              <w:tab/>
            </w:r>
            <w:r>
              <w:rPr>
                <w:noProof/>
                <w:webHidden/>
              </w:rPr>
              <w:fldChar w:fldCharType="begin"/>
            </w:r>
            <w:r>
              <w:rPr>
                <w:noProof/>
                <w:webHidden/>
              </w:rPr>
              <w:instrText xml:space="preserve"> PAGEREF _Toc176798619 \h </w:instrText>
            </w:r>
            <w:r>
              <w:rPr>
                <w:noProof/>
                <w:webHidden/>
              </w:rPr>
            </w:r>
            <w:r>
              <w:rPr>
                <w:noProof/>
                <w:webHidden/>
              </w:rPr>
              <w:fldChar w:fldCharType="separate"/>
            </w:r>
            <w:r w:rsidR="002C0BDE">
              <w:rPr>
                <w:noProof/>
                <w:webHidden/>
              </w:rPr>
              <w:t>7</w:t>
            </w:r>
            <w:r>
              <w:rPr>
                <w:noProof/>
                <w:webHidden/>
              </w:rPr>
              <w:fldChar w:fldCharType="end"/>
            </w:r>
          </w:hyperlink>
        </w:p>
        <w:p w14:paraId="1AFF23F6" w14:textId="0EA77C95" w:rsidR="009143AB" w:rsidRDefault="009143AB">
          <w:pPr>
            <w:pStyle w:val="TOC1"/>
            <w:tabs>
              <w:tab w:val="left" w:pos="440"/>
              <w:tab w:val="right" w:leader="dot" w:pos="9016"/>
            </w:tabs>
            <w:rPr>
              <w:rFonts w:eastAsiaTheme="minorEastAsia"/>
              <w:noProof/>
              <w:lang w:eastAsia="en-GB"/>
            </w:rPr>
          </w:pPr>
          <w:hyperlink w:anchor="_Toc176798620" w:history="1">
            <w:r w:rsidRPr="00157521">
              <w:rPr>
                <w:rStyle w:val="Hyperlink"/>
                <w:noProof/>
              </w:rPr>
              <w:t>9</w:t>
            </w:r>
            <w:r>
              <w:rPr>
                <w:rFonts w:eastAsiaTheme="minorEastAsia"/>
                <w:noProof/>
                <w:lang w:eastAsia="en-GB"/>
              </w:rPr>
              <w:tab/>
            </w:r>
            <w:r w:rsidRPr="00157521">
              <w:rPr>
                <w:rStyle w:val="Hyperlink"/>
                <w:noProof/>
              </w:rPr>
              <w:t>Circulation of Papers</w:t>
            </w:r>
            <w:r>
              <w:rPr>
                <w:noProof/>
                <w:webHidden/>
              </w:rPr>
              <w:tab/>
            </w:r>
            <w:r>
              <w:rPr>
                <w:noProof/>
                <w:webHidden/>
              </w:rPr>
              <w:fldChar w:fldCharType="begin"/>
            </w:r>
            <w:r>
              <w:rPr>
                <w:noProof/>
                <w:webHidden/>
              </w:rPr>
              <w:instrText xml:space="preserve"> PAGEREF _Toc176798620 \h </w:instrText>
            </w:r>
            <w:r>
              <w:rPr>
                <w:noProof/>
                <w:webHidden/>
              </w:rPr>
            </w:r>
            <w:r>
              <w:rPr>
                <w:noProof/>
                <w:webHidden/>
              </w:rPr>
              <w:fldChar w:fldCharType="separate"/>
            </w:r>
            <w:r w:rsidR="002C0BDE">
              <w:rPr>
                <w:noProof/>
                <w:webHidden/>
              </w:rPr>
              <w:t>7</w:t>
            </w:r>
            <w:r>
              <w:rPr>
                <w:noProof/>
                <w:webHidden/>
              </w:rPr>
              <w:fldChar w:fldCharType="end"/>
            </w:r>
          </w:hyperlink>
        </w:p>
        <w:p w14:paraId="491354BB" w14:textId="575B42D0" w:rsidR="009143AB" w:rsidRDefault="009143AB">
          <w:pPr>
            <w:pStyle w:val="TOC1"/>
            <w:tabs>
              <w:tab w:val="left" w:pos="660"/>
              <w:tab w:val="right" w:leader="dot" w:pos="9016"/>
            </w:tabs>
            <w:rPr>
              <w:rFonts w:eastAsiaTheme="minorEastAsia"/>
              <w:noProof/>
              <w:lang w:eastAsia="en-GB"/>
            </w:rPr>
          </w:pPr>
          <w:hyperlink w:anchor="_Toc176798621" w:history="1">
            <w:r w:rsidRPr="00157521">
              <w:rPr>
                <w:rStyle w:val="Hyperlink"/>
                <w:noProof/>
              </w:rPr>
              <w:t>10</w:t>
            </w:r>
            <w:r>
              <w:rPr>
                <w:rFonts w:eastAsiaTheme="minorEastAsia"/>
                <w:noProof/>
                <w:lang w:eastAsia="en-GB"/>
              </w:rPr>
              <w:tab/>
            </w:r>
            <w:r w:rsidRPr="00157521">
              <w:rPr>
                <w:rStyle w:val="Hyperlink"/>
                <w:noProof/>
              </w:rPr>
              <w:t>Access</w:t>
            </w:r>
            <w:r>
              <w:rPr>
                <w:noProof/>
                <w:webHidden/>
              </w:rPr>
              <w:tab/>
            </w:r>
            <w:r>
              <w:rPr>
                <w:noProof/>
                <w:webHidden/>
              </w:rPr>
              <w:fldChar w:fldCharType="begin"/>
            </w:r>
            <w:r>
              <w:rPr>
                <w:noProof/>
                <w:webHidden/>
              </w:rPr>
              <w:instrText xml:space="preserve"> PAGEREF _Toc176798621 \h </w:instrText>
            </w:r>
            <w:r>
              <w:rPr>
                <w:noProof/>
                <w:webHidden/>
              </w:rPr>
            </w:r>
            <w:r>
              <w:rPr>
                <w:noProof/>
                <w:webHidden/>
              </w:rPr>
              <w:fldChar w:fldCharType="separate"/>
            </w:r>
            <w:r w:rsidR="002C0BDE">
              <w:rPr>
                <w:noProof/>
                <w:webHidden/>
              </w:rPr>
              <w:t>8</w:t>
            </w:r>
            <w:r>
              <w:rPr>
                <w:noProof/>
                <w:webHidden/>
              </w:rPr>
              <w:fldChar w:fldCharType="end"/>
            </w:r>
          </w:hyperlink>
        </w:p>
        <w:p w14:paraId="05A664E7" w14:textId="3A71DEF9" w:rsidR="009143AB" w:rsidRDefault="009143AB">
          <w:pPr>
            <w:pStyle w:val="TOC1"/>
            <w:tabs>
              <w:tab w:val="left" w:pos="660"/>
              <w:tab w:val="right" w:leader="dot" w:pos="9016"/>
            </w:tabs>
            <w:rPr>
              <w:rFonts w:eastAsiaTheme="minorEastAsia"/>
              <w:noProof/>
              <w:lang w:eastAsia="en-GB"/>
            </w:rPr>
          </w:pPr>
          <w:hyperlink w:anchor="_Toc176798622" w:history="1">
            <w:r w:rsidRPr="00157521">
              <w:rPr>
                <w:rStyle w:val="Hyperlink"/>
                <w:noProof/>
              </w:rPr>
              <w:t>11</w:t>
            </w:r>
            <w:r>
              <w:rPr>
                <w:rFonts w:eastAsiaTheme="minorEastAsia"/>
                <w:noProof/>
                <w:lang w:eastAsia="en-GB"/>
              </w:rPr>
              <w:tab/>
            </w:r>
            <w:r w:rsidRPr="00157521">
              <w:rPr>
                <w:rStyle w:val="Hyperlink"/>
                <w:noProof/>
              </w:rPr>
              <w:t>Accountability, Responsibility &amp; Authority</w:t>
            </w:r>
            <w:r>
              <w:rPr>
                <w:noProof/>
                <w:webHidden/>
              </w:rPr>
              <w:tab/>
            </w:r>
            <w:r>
              <w:rPr>
                <w:noProof/>
                <w:webHidden/>
              </w:rPr>
              <w:fldChar w:fldCharType="begin"/>
            </w:r>
            <w:r>
              <w:rPr>
                <w:noProof/>
                <w:webHidden/>
              </w:rPr>
              <w:instrText xml:space="preserve"> PAGEREF _Toc176798622 \h </w:instrText>
            </w:r>
            <w:r>
              <w:rPr>
                <w:noProof/>
                <w:webHidden/>
              </w:rPr>
            </w:r>
            <w:r>
              <w:rPr>
                <w:noProof/>
                <w:webHidden/>
              </w:rPr>
              <w:fldChar w:fldCharType="separate"/>
            </w:r>
            <w:r w:rsidR="002C0BDE">
              <w:rPr>
                <w:noProof/>
                <w:webHidden/>
              </w:rPr>
              <w:t>8</w:t>
            </w:r>
            <w:r>
              <w:rPr>
                <w:noProof/>
                <w:webHidden/>
              </w:rPr>
              <w:fldChar w:fldCharType="end"/>
            </w:r>
          </w:hyperlink>
        </w:p>
        <w:p w14:paraId="5B7992A9" w14:textId="05C39ACF" w:rsidR="009143AB" w:rsidRDefault="009143AB">
          <w:pPr>
            <w:pStyle w:val="TOC1"/>
            <w:tabs>
              <w:tab w:val="left" w:pos="660"/>
              <w:tab w:val="right" w:leader="dot" w:pos="9016"/>
            </w:tabs>
            <w:rPr>
              <w:rFonts w:eastAsiaTheme="minorEastAsia"/>
              <w:noProof/>
              <w:lang w:eastAsia="en-GB"/>
            </w:rPr>
          </w:pPr>
          <w:hyperlink w:anchor="_Toc176798623" w:history="1">
            <w:r w:rsidRPr="00157521">
              <w:rPr>
                <w:rStyle w:val="Hyperlink"/>
                <w:noProof/>
              </w:rPr>
              <w:t>12</w:t>
            </w:r>
            <w:r>
              <w:rPr>
                <w:rFonts w:eastAsiaTheme="minorEastAsia"/>
                <w:noProof/>
                <w:lang w:eastAsia="en-GB"/>
              </w:rPr>
              <w:tab/>
            </w:r>
            <w:r w:rsidRPr="00157521">
              <w:rPr>
                <w:rStyle w:val="Hyperlink"/>
                <w:noProof/>
              </w:rPr>
              <w:t>Reporting</w:t>
            </w:r>
            <w:r>
              <w:rPr>
                <w:noProof/>
                <w:webHidden/>
              </w:rPr>
              <w:tab/>
            </w:r>
            <w:r>
              <w:rPr>
                <w:noProof/>
                <w:webHidden/>
              </w:rPr>
              <w:fldChar w:fldCharType="begin"/>
            </w:r>
            <w:r>
              <w:rPr>
                <w:noProof/>
                <w:webHidden/>
              </w:rPr>
              <w:instrText xml:space="preserve"> PAGEREF _Toc176798623 \h </w:instrText>
            </w:r>
            <w:r>
              <w:rPr>
                <w:noProof/>
                <w:webHidden/>
              </w:rPr>
            </w:r>
            <w:r>
              <w:rPr>
                <w:noProof/>
                <w:webHidden/>
              </w:rPr>
              <w:fldChar w:fldCharType="separate"/>
            </w:r>
            <w:r w:rsidR="002C0BDE">
              <w:rPr>
                <w:noProof/>
                <w:webHidden/>
              </w:rPr>
              <w:t>11</w:t>
            </w:r>
            <w:r>
              <w:rPr>
                <w:noProof/>
                <w:webHidden/>
              </w:rPr>
              <w:fldChar w:fldCharType="end"/>
            </w:r>
          </w:hyperlink>
        </w:p>
        <w:p w14:paraId="61FC45B1" w14:textId="4E450D82" w:rsidR="009143AB" w:rsidRDefault="009143AB">
          <w:pPr>
            <w:pStyle w:val="TOC1"/>
            <w:tabs>
              <w:tab w:val="left" w:pos="660"/>
              <w:tab w:val="right" w:leader="dot" w:pos="9016"/>
            </w:tabs>
            <w:rPr>
              <w:rFonts w:eastAsiaTheme="minorEastAsia"/>
              <w:noProof/>
              <w:lang w:eastAsia="en-GB"/>
            </w:rPr>
          </w:pPr>
          <w:hyperlink w:anchor="_Toc176798624" w:history="1">
            <w:r w:rsidRPr="00157521">
              <w:rPr>
                <w:rStyle w:val="Hyperlink"/>
                <w:noProof/>
              </w:rPr>
              <w:t>13</w:t>
            </w:r>
            <w:r>
              <w:rPr>
                <w:rFonts w:eastAsiaTheme="minorEastAsia"/>
                <w:noProof/>
                <w:lang w:eastAsia="en-GB"/>
              </w:rPr>
              <w:tab/>
            </w:r>
            <w:r w:rsidRPr="00157521">
              <w:rPr>
                <w:rStyle w:val="Hyperlink"/>
                <w:noProof/>
              </w:rPr>
              <w:t xml:space="preserve">Applicability of Standing Orders to </w:t>
            </w:r>
            <w:r w:rsidR="008F46A5">
              <w:rPr>
                <w:rStyle w:val="Hyperlink"/>
                <w:noProof/>
              </w:rPr>
              <w:t>Sub-</w:t>
            </w:r>
            <w:r w:rsidRPr="00157521">
              <w:rPr>
                <w:rStyle w:val="Hyperlink"/>
                <w:noProof/>
              </w:rPr>
              <w:t>Committee Business</w:t>
            </w:r>
            <w:r>
              <w:rPr>
                <w:noProof/>
                <w:webHidden/>
              </w:rPr>
              <w:tab/>
            </w:r>
            <w:r>
              <w:rPr>
                <w:noProof/>
                <w:webHidden/>
              </w:rPr>
              <w:fldChar w:fldCharType="begin"/>
            </w:r>
            <w:r>
              <w:rPr>
                <w:noProof/>
                <w:webHidden/>
              </w:rPr>
              <w:instrText xml:space="preserve"> PAGEREF _Toc176798624 \h </w:instrText>
            </w:r>
            <w:r>
              <w:rPr>
                <w:noProof/>
                <w:webHidden/>
              </w:rPr>
            </w:r>
            <w:r>
              <w:rPr>
                <w:noProof/>
                <w:webHidden/>
              </w:rPr>
              <w:fldChar w:fldCharType="separate"/>
            </w:r>
            <w:r w:rsidR="002C0BDE">
              <w:rPr>
                <w:noProof/>
                <w:webHidden/>
              </w:rPr>
              <w:t>13</w:t>
            </w:r>
            <w:r>
              <w:rPr>
                <w:noProof/>
                <w:webHidden/>
              </w:rPr>
              <w:fldChar w:fldCharType="end"/>
            </w:r>
          </w:hyperlink>
        </w:p>
        <w:p w14:paraId="260A9183" w14:textId="655EC6C9" w:rsidR="009143AB" w:rsidRDefault="009143AB">
          <w:pPr>
            <w:pStyle w:val="TOC1"/>
            <w:tabs>
              <w:tab w:val="left" w:pos="660"/>
              <w:tab w:val="right" w:leader="dot" w:pos="9016"/>
            </w:tabs>
            <w:rPr>
              <w:rFonts w:eastAsiaTheme="minorEastAsia"/>
              <w:noProof/>
              <w:lang w:eastAsia="en-GB"/>
            </w:rPr>
          </w:pPr>
          <w:hyperlink w:anchor="_Toc176798625" w:history="1">
            <w:r w:rsidRPr="00157521">
              <w:rPr>
                <w:rStyle w:val="Hyperlink"/>
                <w:noProof/>
              </w:rPr>
              <w:t>14</w:t>
            </w:r>
            <w:r>
              <w:rPr>
                <w:rFonts w:eastAsiaTheme="minorEastAsia"/>
                <w:noProof/>
                <w:lang w:eastAsia="en-GB"/>
              </w:rPr>
              <w:tab/>
            </w:r>
            <w:r w:rsidRPr="00157521">
              <w:rPr>
                <w:rStyle w:val="Hyperlink"/>
                <w:noProof/>
              </w:rPr>
              <w:t>Chairs Action on Urgent Matters</w:t>
            </w:r>
            <w:r>
              <w:rPr>
                <w:noProof/>
                <w:webHidden/>
              </w:rPr>
              <w:tab/>
            </w:r>
            <w:r>
              <w:rPr>
                <w:noProof/>
                <w:webHidden/>
              </w:rPr>
              <w:fldChar w:fldCharType="begin"/>
            </w:r>
            <w:r>
              <w:rPr>
                <w:noProof/>
                <w:webHidden/>
              </w:rPr>
              <w:instrText xml:space="preserve"> PAGEREF _Toc176798625 \h </w:instrText>
            </w:r>
            <w:r>
              <w:rPr>
                <w:noProof/>
                <w:webHidden/>
              </w:rPr>
            </w:r>
            <w:r>
              <w:rPr>
                <w:noProof/>
                <w:webHidden/>
              </w:rPr>
              <w:fldChar w:fldCharType="separate"/>
            </w:r>
            <w:r w:rsidR="002C0BDE">
              <w:rPr>
                <w:noProof/>
                <w:webHidden/>
              </w:rPr>
              <w:t>13</w:t>
            </w:r>
            <w:r>
              <w:rPr>
                <w:noProof/>
                <w:webHidden/>
              </w:rPr>
              <w:fldChar w:fldCharType="end"/>
            </w:r>
          </w:hyperlink>
        </w:p>
        <w:p w14:paraId="7E7D0BE1" w14:textId="24FD6E6A" w:rsidR="009143AB" w:rsidRDefault="009143AB">
          <w:pPr>
            <w:pStyle w:val="TOC1"/>
            <w:tabs>
              <w:tab w:val="left" w:pos="660"/>
              <w:tab w:val="right" w:leader="dot" w:pos="9016"/>
            </w:tabs>
            <w:rPr>
              <w:rFonts w:eastAsiaTheme="minorEastAsia"/>
              <w:noProof/>
              <w:lang w:eastAsia="en-GB"/>
            </w:rPr>
          </w:pPr>
          <w:hyperlink w:anchor="_Toc176798626" w:history="1">
            <w:r w:rsidRPr="00157521">
              <w:rPr>
                <w:rStyle w:val="Hyperlink"/>
                <w:noProof/>
              </w:rPr>
              <w:t>15</w:t>
            </w:r>
            <w:r>
              <w:rPr>
                <w:rFonts w:eastAsiaTheme="minorEastAsia"/>
                <w:noProof/>
                <w:lang w:eastAsia="en-GB"/>
              </w:rPr>
              <w:tab/>
            </w:r>
            <w:r w:rsidRPr="00157521">
              <w:rPr>
                <w:rStyle w:val="Hyperlink"/>
                <w:noProof/>
              </w:rPr>
              <w:t>In Committee (Private Meeting)</w:t>
            </w:r>
            <w:r>
              <w:rPr>
                <w:noProof/>
                <w:webHidden/>
              </w:rPr>
              <w:tab/>
            </w:r>
            <w:r>
              <w:rPr>
                <w:noProof/>
                <w:webHidden/>
              </w:rPr>
              <w:fldChar w:fldCharType="begin"/>
            </w:r>
            <w:r>
              <w:rPr>
                <w:noProof/>
                <w:webHidden/>
              </w:rPr>
              <w:instrText xml:space="preserve"> PAGEREF _Toc176798626 \h </w:instrText>
            </w:r>
            <w:r>
              <w:rPr>
                <w:noProof/>
                <w:webHidden/>
              </w:rPr>
            </w:r>
            <w:r>
              <w:rPr>
                <w:noProof/>
                <w:webHidden/>
              </w:rPr>
              <w:fldChar w:fldCharType="separate"/>
            </w:r>
            <w:r w:rsidR="002C0BDE">
              <w:rPr>
                <w:noProof/>
                <w:webHidden/>
              </w:rPr>
              <w:t>13</w:t>
            </w:r>
            <w:r>
              <w:rPr>
                <w:noProof/>
                <w:webHidden/>
              </w:rPr>
              <w:fldChar w:fldCharType="end"/>
            </w:r>
          </w:hyperlink>
        </w:p>
        <w:p w14:paraId="1E3DA6E9" w14:textId="6BFABC29" w:rsidR="009143AB" w:rsidRDefault="009143AB">
          <w:pPr>
            <w:pStyle w:val="TOC1"/>
            <w:tabs>
              <w:tab w:val="left" w:pos="660"/>
              <w:tab w:val="right" w:leader="dot" w:pos="9016"/>
            </w:tabs>
            <w:rPr>
              <w:rFonts w:eastAsiaTheme="minorEastAsia"/>
              <w:noProof/>
              <w:lang w:eastAsia="en-GB"/>
            </w:rPr>
          </w:pPr>
          <w:hyperlink w:anchor="_Toc176798627" w:history="1">
            <w:r w:rsidRPr="00157521">
              <w:rPr>
                <w:rStyle w:val="Hyperlink"/>
                <w:noProof/>
              </w:rPr>
              <w:t>16</w:t>
            </w:r>
            <w:r>
              <w:rPr>
                <w:rFonts w:eastAsiaTheme="minorEastAsia"/>
                <w:noProof/>
                <w:lang w:eastAsia="en-GB"/>
              </w:rPr>
              <w:tab/>
            </w:r>
            <w:r w:rsidRPr="00157521">
              <w:rPr>
                <w:rStyle w:val="Hyperlink"/>
                <w:noProof/>
              </w:rPr>
              <w:t>Review</w:t>
            </w:r>
            <w:r>
              <w:rPr>
                <w:noProof/>
                <w:webHidden/>
              </w:rPr>
              <w:tab/>
            </w:r>
            <w:r>
              <w:rPr>
                <w:noProof/>
                <w:webHidden/>
              </w:rPr>
              <w:fldChar w:fldCharType="begin"/>
            </w:r>
            <w:r>
              <w:rPr>
                <w:noProof/>
                <w:webHidden/>
              </w:rPr>
              <w:instrText xml:space="preserve"> PAGEREF _Toc176798627 \h </w:instrText>
            </w:r>
            <w:r>
              <w:rPr>
                <w:noProof/>
                <w:webHidden/>
              </w:rPr>
            </w:r>
            <w:r>
              <w:rPr>
                <w:noProof/>
                <w:webHidden/>
              </w:rPr>
              <w:fldChar w:fldCharType="separate"/>
            </w:r>
            <w:r w:rsidR="002C0BDE">
              <w:rPr>
                <w:noProof/>
                <w:webHidden/>
              </w:rPr>
              <w:t>14</w:t>
            </w:r>
            <w:r>
              <w:rPr>
                <w:noProof/>
                <w:webHidden/>
              </w:rPr>
              <w:fldChar w:fldCharType="end"/>
            </w:r>
          </w:hyperlink>
        </w:p>
        <w:p w14:paraId="2E1830F8" w14:textId="3E38E8F9" w:rsidR="0002426C" w:rsidRDefault="0002426C" w:rsidP="00D1275A">
          <w:pPr>
            <w:pStyle w:val="TOC1"/>
            <w:tabs>
              <w:tab w:val="left" w:pos="660"/>
              <w:tab w:val="right" w:leader="dot" w:pos="9016"/>
            </w:tabs>
          </w:pPr>
          <w:r w:rsidRPr="0002426C">
            <w:rPr>
              <w:rFonts w:ascii="Verdana" w:hAnsi="Verdana"/>
              <w:b/>
              <w:bCs/>
              <w:noProof/>
              <w:color w:val="0070C0"/>
            </w:rPr>
            <w:fldChar w:fldCharType="end"/>
          </w:r>
        </w:p>
      </w:sdtContent>
    </w:sdt>
    <w:p w14:paraId="711B68D7" w14:textId="77777777" w:rsidR="000A17D3" w:rsidRDefault="000A17D3" w:rsidP="009C69EC">
      <w:pPr>
        <w:pStyle w:val="NoSpacing"/>
        <w:jc w:val="both"/>
        <w:rPr>
          <w:rFonts w:ascii="Verdana" w:hAnsi="Verdana"/>
          <w:b/>
        </w:rPr>
      </w:pPr>
    </w:p>
    <w:p w14:paraId="4391FCA3" w14:textId="77777777" w:rsidR="000A17D3" w:rsidRPr="000A17D3" w:rsidRDefault="000A17D3" w:rsidP="009C69EC">
      <w:pPr>
        <w:pStyle w:val="NoSpacing"/>
        <w:jc w:val="both"/>
        <w:rPr>
          <w:rFonts w:ascii="Verdana" w:hAnsi="Verdana"/>
          <w:b/>
          <w:color w:val="1F4E79" w:themeColor="accent1" w:themeShade="80"/>
        </w:rPr>
      </w:pPr>
      <w:r w:rsidRPr="000A17D3">
        <w:rPr>
          <w:rFonts w:ascii="Verdana" w:hAnsi="Verdana"/>
          <w:b/>
          <w:color w:val="1F4E79" w:themeColor="accent1" w:themeShade="80"/>
        </w:rPr>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407"/>
        <w:gridCol w:w="2303"/>
        <w:gridCol w:w="1319"/>
        <w:gridCol w:w="1966"/>
        <w:gridCol w:w="2356"/>
      </w:tblGrid>
      <w:tr w:rsidR="00134824" w14:paraId="35EDFBDD" w14:textId="77777777" w:rsidTr="00AD0D92">
        <w:trPr>
          <w:trHeight w:val="524"/>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37979F2E"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Health Boards  </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6B3710CE"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7 September 2024  </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218B1A96"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w:t>
            </w:r>
            <w:ins w:id="20" w:author="Helen Tyler (NHS Wales Joint Commissioning Committee)" w:date="2026-03-10T09:33:00Z" w16du:dateUtc="2026-03-10T09:33:00Z">
              <w:r w:rsidR="00A67A32">
                <w:rPr>
                  <w:rFonts w:ascii="Verdana" w:hAnsi="Verdana"/>
                  <w:color w:val="1F3864" w:themeColor="accent5" w:themeShade="80"/>
                  <w:sz w:val="20"/>
                  <w:szCs w:val="20"/>
                </w:rPr>
                <w:t>L</w:t>
              </w:r>
            </w:ins>
            <w:r>
              <w:rPr>
                <w:rFonts w:ascii="Verdana" w:hAnsi="Verdana"/>
                <w:color w:val="1F3864" w:themeColor="accent5" w:themeShade="80"/>
                <w:sz w:val="20"/>
                <w:szCs w:val="20"/>
              </w:rPr>
              <w:t>HB September Board meetings</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38AEA156" w:rsidR="00134824" w:rsidRDefault="00AD0D9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 June 2025</w:t>
            </w:r>
          </w:p>
        </w:tc>
      </w:tr>
      <w:tr w:rsidR="00134824" w14:paraId="1FC3F66E"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3FDD4941"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2</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4F702F4E" w:rsidR="00134824" w:rsidRDefault="007415C1">
            <w:pPr>
              <w:pStyle w:val="NoSpacing"/>
              <w:jc w:val="both"/>
              <w:rPr>
                <w:rFonts w:ascii="Verdana" w:hAnsi="Verdana"/>
                <w:color w:val="1F3864" w:themeColor="accent5" w:themeShade="80"/>
                <w:sz w:val="20"/>
                <w:szCs w:val="20"/>
              </w:rPr>
            </w:pPr>
            <w:ins w:id="21" w:author="Aaron Fowler (NHS Wales Joint Commissioning Committee)" w:date="2026-02-03T11:02:00Z" w16du:dateUtc="2026-02-03T11:02:00Z">
              <w:r>
                <w:rPr>
                  <w:rFonts w:ascii="Verdana" w:hAnsi="Verdana"/>
                  <w:color w:val="1F3864" w:themeColor="accent5" w:themeShade="80"/>
                  <w:sz w:val="20"/>
                  <w:szCs w:val="20"/>
                </w:rPr>
                <w:t xml:space="preserve">NWJCC </w:t>
              </w:r>
            </w:ins>
            <w:r w:rsidR="00855929">
              <w:rPr>
                <w:rFonts w:ascii="Verdana" w:hAnsi="Verdana"/>
                <w:color w:val="1F3864" w:themeColor="accent5" w:themeShade="80"/>
                <w:sz w:val="20"/>
                <w:szCs w:val="20"/>
              </w:rPr>
              <w:t>J</w:t>
            </w:r>
            <w:ins w:id="22" w:author="Aaron Fowler (NHS Wales Joint Commissioning Committee)" w:date="2026-02-03T11:02:00Z" w16du:dateUtc="2026-02-03T11:02:00Z">
              <w:r>
                <w:rPr>
                  <w:rFonts w:ascii="Verdana" w:hAnsi="Verdana"/>
                  <w:color w:val="1F3864" w:themeColor="accent5" w:themeShade="80"/>
                  <w:sz w:val="20"/>
                  <w:szCs w:val="20"/>
                </w:rPr>
                <w:t>oint Commissioning Committee (JCC)</w:t>
              </w:r>
            </w:ins>
            <w:del w:id="23" w:author="Aaron Fowler (NHS Wales Joint Commissioning Committee)" w:date="2026-02-03T11:02:00Z" w16du:dateUtc="2026-02-03T11:02:00Z">
              <w:r w:rsidR="00855929" w:rsidDel="007415C1">
                <w:rPr>
                  <w:rFonts w:ascii="Verdana" w:hAnsi="Verdana"/>
                  <w:color w:val="1F3864" w:themeColor="accent5" w:themeShade="80"/>
                  <w:sz w:val="20"/>
                  <w:szCs w:val="20"/>
                </w:rPr>
                <w:delText>CC</w:delText>
              </w:r>
            </w:del>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5EB27D92"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w:t>
            </w:r>
            <w:r w:rsidR="00855929">
              <w:rPr>
                <w:rFonts w:ascii="Verdana" w:hAnsi="Verdana"/>
                <w:color w:val="1F3864" w:themeColor="accent5" w:themeShade="80"/>
                <w:sz w:val="20"/>
                <w:szCs w:val="20"/>
              </w:rPr>
              <w:t>1</w:t>
            </w:r>
            <w:r>
              <w:rPr>
                <w:rFonts w:ascii="Verdana" w:hAnsi="Verdana"/>
                <w:color w:val="1F3864" w:themeColor="accent5" w:themeShade="80"/>
                <w:sz w:val="20"/>
                <w:szCs w:val="20"/>
              </w:rPr>
              <w:t xml:space="preserve"> January 2025</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219785E6"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w:t>
            </w:r>
            <w:r w:rsidR="00072062">
              <w:rPr>
                <w:rFonts w:ascii="Verdana" w:hAnsi="Verdana"/>
                <w:color w:val="1F3864" w:themeColor="accent5" w:themeShade="80"/>
                <w:sz w:val="20"/>
                <w:szCs w:val="20"/>
              </w:rPr>
              <w:t xml:space="preserve"> </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11A3018F" w:rsidR="00134824" w:rsidRDefault="00072062">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2 January 2025</w:t>
            </w:r>
          </w:p>
        </w:tc>
      </w:tr>
      <w:tr w:rsidR="00134824" w14:paraId="2B3865FF"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7C4F8A26"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w:t>
            </w:r>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7887247F"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41098C3C"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1 January 2025</w:t>
            </w:r>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00C72833"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w:t>
            </w:r>
            <w:ins w:id="24" w:author="Helen Tyler (NHS Wales Joint Commissioning Committee)" w:date="2026-03-10T09:33:00Z" w16du:dateUtc="2026-03-10T09:33:00Z">
              <w:r w:rsidR="00A67A32">
                <w:rPr>
                  <w:rFonts w:ascii="Verdana" w:hAnsi="Verdana"/>
                  <w:color w:val="1F3864" w:themeColor="accent5" w:themeShade="80"/>
                  <w:sz w:val="20"/>
                  <w:szCs w:val="20"/>
                </w:rPr>
                <w:t>L</w:t>
              </w:r>
            </w:ins>
            <w:r>
              <w:rPr>
                <w:rFonts w:ascii="Verdana" w:hAnsi="Verdana"/>
                <w:color w:val="1F3864" w:themeColor="accent5" w:themeShade="80"/>
                <w:sz w:val="20"/>
                <w:szCs w:val="20"/>
              </w:rPr>
              <w:t>HB Board meetings – with staff side rep removed.</w:t>
            </w: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53EE098C" w:rsidR="00134824" w:rsidRDefault="00855929">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2 January 2025 </w:t>
            </w:r>
          </w:p>
        </w:tc>
      </w:tr>
      <w:tr w:rsidR="00134824" w14:paraId="3271D1FE" w14:textId="77777777" w:rsidTr="00AD0D92">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646A4F62" w:rsidR="00134824" w:rsidRDefault="004B39F7">
            <w:pPr>
              <w:pStyle w:val="NoSpacing"/>
              <w:jc w:val="both"/>
              <w:rPr>
                <w:rFonts w:ascii="Verdana" w:hAnsi="Verdana"/>
                <w:color w:val="1F3864" w:themeColor="accent5" w:themeShade="80"/>
                <w:sz w:val="20"/>
                <w:szCs w:val="20"/>
              </w:rPr>
            </w:pPr>
            <w:ins w:id="25" w:author="Helen Tyler (NHS Wales Joint Commissioning Committee)" w:date="2026-01-27T14:00:00Z" w16du:dateUtc="2026-01-27T14:00:00Z">
              <w:r>
                <w:rPr>
                  <w:rFonts w:ascii="Verdana" w:hAnsi="Verdana"/>
                  <w:color w:val="1F3864" w:themeColor="accent5" w:themeShade="80"/>
                  <w:sz w:val="20"/>
                  <w:szCs w:val="20"/>
                </w:rPr>
                <w:t xml:space="preserve">Version </w:t>
              </w:r>
            </w:ins>
            <w:ins w:id="26" w:author="Helen Tyler (NHS Wales Joint Commissioning Committee)" w:date="2026-03-10T09:26:00Z" w16du:dateUtc="2026-03-10T09:26:00Z">
              <w:r w:rsidR="00BA73BF">
                <w:rPr>
                  <w:rFonts w:ascii="Verdana" w:hAnsi="Verdana"/>
                  <w:color w:val="1F3864" w:themeColor="accent5" w:themeShade="80"/>
                  <w:sz w:val="20"/>
                  <w:szCs w:val="20"/>
                </w:rPr>
                <w:t>3.1</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9580B5E" w14:textId="2E6C6DC7" w:rsidR="00134824" w:rsidRDefault="00256082">
            <w:pPr>
              <w:pStyle w:val="NoSpacing"/>
              <w:jc w:val="both"/>
              <w:rPr>
                <w:rFonts w:ascii="Verdana" w:hAnsi="Verdana"/>
                <w:color w:val="1F3864" w:themeColor="accent5" w:themeShade="80"/>
                <w:sz w:val="20"/>
                <w:szCs w:val="20"/>
              </w:rPr>
            </w:pPr>
            <w:ins w:id="27" w:author="Helen Tyler (NHS Wales Joint Commissioning Committee)" w:date="2026-01-27T14:22:00Z" w16du:dateUtc="2026-01-27T14:22:00Z">
              <w:r>
                <w:rPr>
                  <w:rFonts w:ascii="Verdana" w:hAnsi="Verdana"/>
                  <w:color w:val="1F3864" w:themeColor="accent5" w:themeShade="80"/>
                  <w:sz w:val="20"/>
                  <w:szCs w:val="20"/>
                </w:rPr>
                <w:t>QSOC</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7BD2D6C3" w:rsidR="00134824" w:rsidRDefault="00BA73BF">
            <w:pPr>
              <w:pStyle w:val="NoSpacing"/>
              <w:jc w:val="both"/>
              <w:rPr>
                <w:rFonts w:ascii="Verdana" w:hAnsi="Verdana"/>
                <w:color w:val="1F3864" w:themeColor="accent5" w:themeShade="80"/>
                <w:sz w:val="20"/>
                <w:szCs w:val="20"/>
              </w:rPr>
            </w:pPr>
            <w:ins w:id="28" w:author="Helen Tyler (NHS Wales Joint Commissioning Committee)" w:date="2026-03-10T09:26:00Z" w16du:dateUtc="2026-03-10T09:26:00Z">
              <w:r>
                <w:rPr>
                  <w:rFonts w:ascii="Verdana" w:hAnsi="Verdana"/>
                  <w:color w:val="1F3864" w:themeColor="accent5" w:themeShade="80"/>
                  <w:sz w:val="20"/>
                  <w:szCs w:val="20"/>
                </w:rPr>
                <w:t xml:space="preserve">23 </w:t>
              </w:r>
            </w:ins>
            <w:ins w:id="29" w:author="Helen Tyler (NHS Wales Joint Commissioning Committee)" w:date="2026-01-27T14:23:00Z" w16du:dateUtc="2026-01-27T14:23:00Z">
              <w:r w:rsidR="00256082">
                <w:rPr>
                  <w:rFonts w:ascii="Verdana" w:hAnsi="Verdana"/>
                  <w:color w:val="1F3864" w:themeColor="accent5" w:themeShade="80"/>
                  <w:sz w:val="20"/>
                  <w:szCs w:val="20"/>
                </w:rPr>
                <w:t>February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71047025" w:rsidR="00134824" w:rsidRDefault="00BA73BF">
            <w:pPr>
              <w:pStyle w:val="NoSpacing"/>
              <w:jc w:val="both"/>
              <w:rPr>
                <w:rFonts w:ascii="Verdana" w:hAnsi="Verdana"/>
                <w:color w:val="1F3864" w:themeColor="accent5" w:themeShade="80"/>
                <w:sz w:val="20"/>
                <w:szCs w:val="20"/>
              </w:rPr>
            </w:pPr>
            <w:ins w:id="30" w:author="Helen Tyler (NHS Wales Joint Commissioning Committee)" w:date="2026-03-10T09:26:00Z" w16du:dateUtc="2026-03-10T09:26:00Z">
              <w:r>
                <w:rPr>
                  <w:rFonts w:ascii="Verdana" w:hAnsi="Verdana"/>
                  <w:color w:val="1F3864" w:themeColor="accent5" w:themeShade="80"/>
                  <w:sz w:val="20"/>
                  <w:szCs w:val="20"/>
                </w:rPr>
                <w:t xml:space="preserve">Endorsed at QSOC subject to minor amendments to paragraph </w:t>
              </w:r>
            </w:ins>
            <w:ins w:id="31" w:author="Helen Tyler (NHS Wales Joint Commissioning Committee)" w:date="2026-03-10T09:29:00Z" w16du:dateUtc="2026-03-10T09:29:00Z">
              <w:r>
                <w:rPr>
                  <w:rFonts w:ascii="Verdana" w:hAnsi="Verdana"/>
                  <w:color w:val="1F3864" w:themeColor="accent5" w:themeShade="80"/>
                  <w:sz w:val="20"/>
                  <w:szCs w:val="20"/>
                </w:rPr>
                <w:t>11.2</w:t>
              </w:r>
            </w:ins>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77777777" w:rsidR="00134824" w:rsidRDefault="00134824">
            <w:pPr>
              <w:pStyle w:val="NoSpacing"/>
              <w:jc w:val="both"/>
              <w:rPr>
                <w:rFonts w:ascii="Verdana" w:hAnsi="Verdana"/>
                <w:color w:val="1F3864" w:themeColor="accent5" w:themeShade="80"/>
                <w:sz w:val="20"/>
                <w:szCs w:val="20"/>
              </w:rPr>
            </w:pPr>
          </w:p>
        </w:tc>
      </w:tr>
      <w:tr w:rsidR="00BA73BF" w14:paraId="32736E74" w14:textId="77777777" w:rsidTr="00AD0D92">
        <w:trPr>
          <w:ins w:id="32" w:author="Helen Tyler (NHS Wales Joint Commissioning Committee)" w:date="2026-03-10T09:26:00Z"/>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41226E" w14:textId="07360D8E" w:rsidR="00BA73BF" w:rsidRDefault="00BA73BF">
            <w:pPr>
              <w:pStyle w:val="NoSpacing"/>
              <w:jc w:val="both"/>
              <w:rPr>
                <w:ins w:id="33" w:author="Helen Tyler (NHS Wales Joint Commissioning Committee)" w:date="2026-03-10T09:26:00Z" w16du:dateUtc="2026-03-10T09:26:00Z"/>
                <w:rFonts w:ascii="Verdana" w:hAnsi="Verdana"/>
                <w:color w:val="1F3864" w:themeColor="accent5" w:themeShade="80"/>
                <w:sz w:val="20"/>
                <w:szCs w:val="20"/>
              </w:rPr>
            </w:pPr>
            <w:ins w:id="34" w:author="Helen Tyler (NHS Wales Joint Commissioning Committee)" w:date="2026-03-10T09:27:00Z" w16du:dateUtc="2026-03-10T09:27:00Z">
              <w:r>
                <w:rPr>
                  <w:rFonts w:ascii="Verdana" w:hAnsi="Verdana"/>
                  <w:color w:val="1F3864" w:themeColor="accent5" w:themeShade="80"/>
                  <w:sz w:val="20"/>
                  <w:szCs w:val="20"/>
                </w:rPr>
                <w:t>Version 3.2</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2D50A" w14:textId="52760C6E" w:rsidR="00BA73BF" w:rsidRDefault="00BA73BF">
            <w:pPr>
              <w:pStyle w:val="NoSpacing"/>
              <w:jc w:val="both"/>
              <w:rPr>
                <w:ins w:id="35" w:author="Helen Tyler (NHS Wales Joint Commissioning Committee)" w:date="2026-03-10T09:26:00Z" w16du:dateUtc="2026-03-10T09:26:00Z"/>
                <w:rFonts w:ascii="Verdana" w:hAnsi="Verdana"/>
                <w:color w:val="1F3864" w:themeColor="accent5" w:themeShade="80"/>
                <w:sz w:val="20"/>
                <w:szCs w:val="20"/>
              </w:rPr>
            </w:pPr>
            <w:ins w:id="36" w:author="Helen Tyler (NHS Wales Joint Commissioning Committee)" w:date="2026-03-10T09:27:00Z" w16du:dateUtc="2026-03-10T09:27:00Z">
              <w:r>
                <w:rPr>
                  <w:rFonts w:ascii="Verdana" w:hAnsi="Verdana"/>
                  <w:color w:val="1F3864" w:themeColor="accent5" w:themeShade="80"/>
                  <w:sz w:val="20"/>
                  <w:szCs w:val="20"/>
                </w:rPr>
                <w:t>JCC</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243BCDF" w14:textId="178CC46F" w:rsidR="00BA73BF" w:rsidRDefault="00BA73BF">
            <w:pPr>
              <w:pStyle w:val="NoSpacing"/>
              <w:jc w:val="both"/>
              <w:rPr>
                <w:ins w:id="37" w:author="Helen Tyler (NHS Wales Joint Commissioning Committee)" w:date="2026-03-10T09:26:00Z" w16du:dateUtc="2026-03-10T09:26:00Z"/>
                <w:rFonts w:ascii="Verdana" w:hAnsi="Verdana"/>
                <w:color w:val="1F3864" w:themeColor="accent5" w:themeShade="80"/>
                <w:sz w:val="20"/>
                <w:szCs w:val="20"/>
              </w:rPr>
            </w:pPr>
            <w:ins w:id="38" w:author="Helen Tyler (NHS Wales Joint Commissioning Committee)" w:date="2026-03-10T09:27:00Z" w16du:dateUtc="2026-03-10T09:27:00Z">
              <w:r>
                <w:rPr>
                  <w:rFonts w:ascii="Verdana" w:hAnsi="Verdana"/>
                  <w:color w:val="1F3864" w:themeColor="accent5" w:themeShade="80"/>
                  <w:sz w:val="20"/>
                  <w:szCs w:val="20"/>
                </w:rPr>
                <w:t>17 March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BB1817E" w14:textId="1A4188DC" w:rsidR="00BA73BF" w:rsidRDefault="00D40793">
            <w:pPr>
              <w:pStyle w:val="NoSpacing"/>
              <w:jc w:val="both"/>
              <w:rPr>
                <w:ins w:id="39" w:author="Helen Tyler (NHS Wales Joint Commissioning Committee)" w:date="2026-03-10T09:26:00Z" w16du:dateUtc="2026-03-10T09:26:00Z"/>
                <w:rFonts w:ascii="Verdana" w:hAnsi="Verdana"/>
                <w:color w:val="1F3864" w:themeColor="accent5" w:themeShade="80"/>
                <w:sz w:val="20"/>
                <w:szCs w:val="20"/>
              </w:rPr>
            </w:pPr>
            <w:ins w:id="40" w:author="Helen Tyler (NHS Wales Joint Commissioning Committee)" w:date="2026-05-06T10:39:00Z" w16du:dateUtc="2026-05-06T09:39:00Z">
              <w:r>
                <w:rPr>
                  <w:rFonts w:ascii="Verdana" w:hAnsi="Verdana"/>
                  <w:color w:val="1F3864" w:themeColor="accent5" w:themeShade="80"/>
                  <w:sz w:val="20"/>
                  <w:szCs w:val="20"/>
                </w:rPr>
                <w:t xml:space="preserve">Endorsed </w:t>
              </w:r>
            </w:ins>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3C18762" w14:textId="43884FD3" w:rsidR="00BA73BF" w:rsidRDefault="00D40793">
            <w:pPr>
              <w:pStyle w:val="NoSpacing"/>
              <w:jc w:val="both"/>
              <w:rPr>
                <w:ins w:id="41" w:author="Helen Tyler (NHS Wales Joint Commissioning Committee)" w:date="2026-03-10T09:26:00Z" w16du:dateUtc="2026-03-10T09:26:00Z"/>
                <w:rFonts w:ascii="Verdana" w:hAnsi="Verdana"/>
                <w:color w:val="1F3864" w:themeColor="accent5" w:themeShade="80"/>
                <w:sz w:val="20"/>
                <w:szCs w:val="20"/>
              </w:rPr>
            </w:pPr>
            <w:ins w:id="42" w:author="Helen Tyler (NHS Wales Joint Commissioning Committee)" w:date="2026-05-06T10:38:00Z" w16du:dateUtc="2026-05-06T09:38:00Z">
              <w:r>
                <w:rPr>
                  <w:rFonts w:ascii="Verdana" w:hAnsi="Verdana"/>
                  <w:color w:val="1F3864" w:themeColor="accent5" w:themeShade="80"/>
                  <w:sz w:val="20"/>
                  <w:szCs w:val="20"/>
                </w:rPr>
                <w:t>March 2027</w:t>
              </w:r>
            </w:ins>
          </w:p>
        </w:tc>
      </w:tr>
      <w:tr w:rsidR="00D40793" w14:paraId="389DA796" w14:textId="77777777" w:rsidTr="00AD0D92">
        <w:trPr>
          <w:ins w:id="43" w:author="Helen Tyler (NHS Wales Joint Commissioning Committee)" w:date="2026-05-06T10:39:00Z"/>
        </w:trPr>
        <w:tc>
          <w:tcPr>
            <w:tcW w:w="142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3DD300A" w14:textId="2050F72D" w:rsidR="00D40793" w:rsidRDefault="00D40793">
            <w:pPr>
              <w:pStyle w:val="NoSpacing"/>
              <w:jc w:val="both"/>
              <w:rPr>
                <w:ins w:id="44" w:author="Helen Tyler (NHS Wales Joint Commissioning Committee)" w:date="2026-05-06T10:39:00Z" w16du:dateUtc="2026-05-06T09:39:00Z"/>
                <w:rFonts w:ascii="Verdana" w:hAnsi="Verdana"/>
                <w:color w:val="1F3864" w:themeColor="accent5" w:themeShade="80"/>
                <w:sz w:val="20"/>
                <w:szCs w:val="20"/>
              </w:rPr>
            </w:pPr>
            <w:ins w:id="45" w:author="Helen Tyler (NHS Wales Joint Commissioning Committee)" w:date="2026-05-06T10:39:00Z" w16du:dateUtc="2026-05-06T09:39:00Z">
              <w:r>
                <w:rPr>
                  <w:rFonts w:ascii="Verdana" w:hAnsi="Verdana"/>
                  <w:color w:val="1F3864" w:themeColor="accent5" w:themeShade="80"/>
                  <w:sz w:val="20"/>
                  <w:szCs w:val="20"/>
                </w:rPr>
                <w:t>Version 4</w:t>
              </w:r>
            </w:ins>
          </w:p>
        </w:tc>
        <w:tc>
          <w:tcPr>
            <w:tcW w:w="232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788E44B" w14:textId="5EFE7C98" w:rsidR="00D40793" w:rsidRDefault="00D40793">
            <w:pPr>
              <w:pStyle w:val="NoSpacing"/>
              <w:jc w:val="both"/>
              <w:rPr>
                <w:ins w:id="46" w:author="Helen Tyler (NHS Wales Joint Commissioning Committee)" w:date="2026-05-06T10:39:00Z" w16du:dateUtc="2026-05-06T09:39:00Z"/>
                <w:rFonts w:ascii="Verdana" w:hAnsi="Verdana"/>
                <w:color w:val="1F3864" w:themeColor="accent5" w:themeShade="80"/>
                <w:sz w:val="20"/>
                <w:szCs w:val="20"/>
              </w:rPr>
            </w:pPr>
            <w:ins w:id="47" w:author="Helen Tyler (NHS Wales Joint Commissioning Committee)" w:date="2026-05-06T10:39:00Z" w16du:dateUtc="2026-05-06T09:39:00Z">
              <w:r>
                <w:rPr>
                  <w:rFonts w:ascii="Verdana" w:hAnsi="Verdana"/>
                  <w:color w:val="1F3864" w:themeColor="accent5" w:themeShade="80"/>
                  <w:sz w:val="20"/>
                  <w:szCs w:val="20"/>
                </w:rPr>
                <w:t xml:space="preserve">Health Boards </w:t>
              </w:r>
            </w:ins>
          </w:p>
        </w:tc>
        <w:tc>
          <w:tcPr>
            <w:tcW w:w="12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9AB0A55" w14:textId="418EC791" w:rsidR="00D40793" w:rsidRDefault="00D40793">
            <w:pPr>
              <w:pStyle w:val="NoSpacing"/>
              <w:jc w:val="both"/>
              <w:rPr>
                <w:ins w:id="48" w:author="Helen Tyler (NHS Wales Joint Commissioning Committee)" w:date="2026-05-06T10:39:00Z" w16du:dateUtc="2026-05-06T09:39:00Z"/>
                <w:rFonts w:ascii="Verdana" w:hAnsi="Verdana"/>
                <w:color w:val="1F3864" w:themeColor="accent5" w:themeShade="80"/>
                <w:sz w:val="20"/>
                <w:szCs w:val="20"/>
              </w:rPr>
            </w:pPr>
            <w:ins w:id="49" w:author="Helen Tyler (NHS Wales Joint Commissioning Committee)" w:date="2026-05-06T10:39:00Z" w16du:dateUtc="2026-05-06T09:39:00Z">
              <w:r>
                <w:rPr>
                  <w:rFonts w:ascii="Verdana" w:hAnsi="Verdana"/>
                  <w:color w:val="1F3864" w:themeColor="accent5" w:themeShade="80"/>
                  <w:sz w:val="20"/>
                  <w:szCs w:val="20"/>
                </w:rPr>
                <w:t>May 2026</w:t>
              </w:r>
            </w:ins>
          </w:p>
        </w:tc>
        <w:tc>
          <w:tcPr>
            <w:tcW w:w="1984"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1B826BD" w14:textId="77777777" w:rsidR="00D40793" w:rsidRDefault="00D40793">
            <w:pPr>
              <w:pStyle w:val="NoSpacing"/>
              <w:jc w:val="both"/>
              <w:rPr>
                <w:ins w:id="50" w:author="Helen Tyler (NHS Wales Joint Commissioning Committee)" w:date="2026-05-06T10:39:00Z" w16du:dateUtc="2026-05-06T09:39:00Z"/>
                <w:rFonts w:ascii="Verdana" w:hAnsi="Verdana"/>
                <w:color w:val="1F3864" w:themeColor="accent5" w:themeShade="80"/>
                <w:sz w:val="20"/>
                <w:szCs w:val="20"/>
              </w:rPr>
            </w:pPr>
          </w:p>
        </w:tc>
        <w:tc>
          <w:tcPr>
            <w:tcW w:w="241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B2DB8F" w14:textId="722A6323" w:rsidR="00D40793" w:rsidRDefault="00D40793">
            <w:pPr>
              <w:pStyle w:val="NoSpacing"/>
              <w:jc w:val="both"/>
              <w:rPr>
                <w:ins w:id="51" w:author="Helen Tyler (NHS Wales Joint Commissioning Committee)" w:date="2026-05-06T10:39:00Z" w16du:dateUtc="2026-05-06T09:39:00Z"/>
                <w:rFonts w:ascii="Verdana" w:hAnsi="Verdana"/>
                <w:color w:val="1F3864" w:themeColor="accent5" w:themeShade="80"/>
                <w:sz w:val="20"/>
                <w:szCs w:val="20"/>
              </w:rPr>
            </w:pPr>
            <w:ins w:id="52" w:author="Helen Tyler (NHS Wales Joint Commissioning Committee)" w:date="2026-05-06T10:39:00Z" w16du:dateUtc="2026-05-06T09:39:00Z">
              <w:r>
                <w:rPr>
                  <w:rFonts w:ascii="Verdana" w:hAnsi="Verdana"/>
                  <w:color w:val="1F3864" w:themeColor="accent5" w:themeShade="80"/>
                  <w:sz w:val="20"/>
                  <w:szCs w:val="20"/>
                </w:rPr>
                <w:t>March 2027</w:t>
              </w:r>
            </w:ins>
          </w:p>
        </w:tc>
      </w:tr>
    </w:tbl>
    <w:p w14:paraId="5391CE58" w14:textId="77777777" w:rsidR="000A17D3" w:rsidRDefault="000A17D3" w:rsidP="009C69EC">
      <w:pPr>
        <w:pStyle w:val="NoSpacing"/>
        <w:jc w:val="both"/>
        <w:rPr>
          <w:rFonts w:ascii="Verdana" w:hAnsi="Verdana"/>
          <w:b/>
        </w:rPr>
        <w:sectPr w:rsidR="000A17D3" w:rsidSect="007931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5BABB5E8" w14:textId="508145B2" w:rsidR="00135C84" w:rsidRDefault="00AC4B59" w:rsidP="009C69EC">
      <w:pPr>
        <w:pStyle w:val="NoSpacing"/>
        <w:jc w:val="both"/>
        <w:rPr>
          <w:rFonts w:ascii="Verdana" w:hAnsi="Verdana"/>
          <w:b/>
        </w:rPr>
      </w:pPr>
      <w:r>
        <w:rPr>
          <w:rFonts w:ascii="Verdana" w:hAnsi="Verdana"/>
          <w:b/>
        </w:rPr>
        <w:lastRenderedPageBreak/>
        <w:t>Sub</w:t>
      </w:r>
      <w:r w:rsidR="008F46A5">
        <w:rPr>
          <w:rFonts w:ascii="Verdana" w:hAnsi="Verdana"/>
          <w:b/>
        </w:rPr>
        <w:t>-</w:t>
      </w:r>
      <w:r w:rsidR="009C69EC" w:rsidRPr="000831E2">
        <w:rPr>
          <w:rFonts w:ascii="Verdana" w:hAnsi="Verdana"/>
          <w:b/>
        </w:rPr>
        <w:t xml:space="preserve">Committee Arrangements: </w:t>
      </w:r>
    </w:p>
    <w:p w14:paraId="53FDA074" w14:textId="77777777" w:rsidR="00D0022D" w:rsidRDefault="00D0022D" w:rsidP="009C69EC">
      <w:pPr>
        <w:pStyle w:val="NoSpacing"/>
        <w:jc w:val="both"/>
        <w:rPr>
          <w:rFonts w:ascii="Verdana" w:hAnsi="Verdana"/>
          <w:b/>
        </w:rPr>
      </w:pPr>
    </w:p>
    <w:p w14:paraId="1BA5F457" w14:textId="38D97F20" w:rsidR="009C69EC" w:rsidRPr="00135C84" w:rsidRDefault="009C69EC" w:rsidP="009C69EC">
      <w:pPr>
        <w:pStyle w:val="NoSpacing"/>
        <w:jc w:val="both"/>
        <w:rPr>
          <w:rFonts w:ascii="Verdana" w:hAnsi="Verdana"/>
          <w:bCs/>
        </w:rPr>
      </w:pPr>
      <w:r w:rsidRPr="00135C84">
        <w:rPr>
          <w:rFonts w:ascii="Verdana" w:hAnsi="Verdana"/>
          <w:bCs/>
        </w:rPr>
        <w:t xml:space="preserve">This schedule forms part </w:t>
      </w:r>
      <w:r w:rsidR="00311BF1" w:rsidRPr="00135C84">
        <w:rPr>
          <w:rFonts w:ascii="Verdana" w:hAnsi="Verdana"/>
          <w:bCs/>
        </w:rPr>
        <w:t>of and</w:t>
      </w:r>
      <w:r w:rsidRPr="00135C84">
        <w:rPr>
          <w:rFonts w:ascii="Verdana" w:hAnsi="Verdana"/>
          <w:bCs/>
        </w:rPr>
        <w:t xml:space="preserve">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53" w:name="_Toc176798612"/>
      <w:r>
        <w:t>Introduction &amp; C</w:t>
      </w:r>
      <w:r w:rsidR="0002426C">
        <w:t>onstitution</w:t>
      </w:r>
      <w:bookmarkEnd w:id="53"/>
      <w:r w:rsidR="0002426C">
        <w:t xml:space="preserve"> </w:t>
      </w:r>
    </w:p>
    <w:p w14:paraId="0F1B6F72" w14:textId="77777777" w:rsidR="0002426C" w:rsidRDefault="0002426C" w:rsidP="0002426C">
      <w:pPr>
        <w:pStyle w:val="NoSpacing"/>
      </w:pPr>
    </w:p>
    <w:p w14:paraId="74C4EF8C" w14:textId="11AB9ECA"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54" w:name="_Toc228955929"/>
      <w:r w:rsidRPr="00283CC1">
        <w:rPr>
          <w:rFonts w:ascii="Verdana" w:hAnsi="Verdana"/>
          <w:b w:val="0"/>
          <w:bCs w:val="0"/>
          <w:sz w:val="22"/>
          <w:szCs w:val="22"/>
        </w:rPr>
        <w:t xml:space="preserve">In accordance with </w:t>
      </w:r>
      <w:ins w:id="55" w:author="Aaron Fowler (NHS Wales Joint Commissioning Committee)" w:date="2026-02-03T11:02:00Z" w16du:dateUtc="2026-02-03T11:02:00Z">
        <w:r w:rsidR="007415C1" w:rsidRPr="007415C1">
          <w:rPr>
            <w:rFonts w:ascii="Verdana" w:hAnsi="Verdana"/>
            <w:b w:val="0"/>
            <w:bCs w:val="0"/>
            <w:sz w:val="22"/>
            <w:szCs w:val="22"/>
          </w:rPr>
          <w:t xml:space="preserve">NHS Wales Joint Commissioning Committee </w:t>
        </w:r>
        <w:r w:rsidR="007415C1">
          <w:rPr>
            <w:rFonts w:ascii="Verdana" w:hAnsi="Verdana"/>
            <w:b w:val="0"/>
            <w:bCs w:val="0"/>
            <w:sz w:val="22"/>
            <w:szCs w:val="22"/>
          </w:rPr>
          <w:t>(NW</w:t>
        </w:r>
      </w:ins>
      <w:r w:rsidRPr="00283CC1">
        <w:rPr>
          <w:rFonts w:ascii="Verdana" w:hAnsi="Verdana"/>
          <w:b w:val="0"/>
          <w:bCs w:val="0"/>
          <w:sz w:val="22"/>
          <w:szCs w:val="22"/>
        </w:rPr>
        <w:t>JCC</w:t>
      </w:r>
      <w:ins w:id="56" w:author="Aaron Fowler (NHS Wales Joint Commissioning Committee)" w:date="2026-02-03T11:02:00Z" w16du:dateUtc="2026-02-03T11:02:00Z">
        <w:r w:rsidR="007415C1">
          <w:rPr>
            <w:rFonts w:ascii="Verdana" w:hAnsi="Verdana"/>
            <w:b w:val="0"/>
            <w:bCs w:val="0"/>
            <w:sz w:val="22"/>
            <w:szCs w:val="22"/>
          </w:rPr>
          <w:t>)</w:t>
        </w:r>
      </w:ins>
      <w:r w:rsidRPr="00283CC1">
        <w:rPr>
          <w:rFonts w:ascii="Verdana" w:hAnsi="Verdana"/>
          <w:b w:val="0"/>
          <w:bCs w:val="0"/>
          <w:sz w:val="22"/>
          <w:szCs w:val="22"/>
        </w:rPr>
        <w:t xml:space="preserve"> Standing Order 5.5, the </w:t>
      </w:r>
      <w:del w:id="57" w:author="Aaron Fowler (NHS Wales Joint Commissioning Committee)" w:date="2026-02-03T11:03:00Z" w16du:dateUtc="2026-02-03T11:03:00Z">
        <w:r w:rsidRPr="00283CC1" w:rsidDel="007415C1">
          <w:rPr>
            <w:rFonts w:ascii="Verdana" w:hAnsi="Verdana"/>
            <w:b w:val="0"/>
            <w:bCs w:val="0"/>
            <w:sz w:val="22"/>
            <w:szCs w:val="22"/>
          </w:rPr>
          <w:delText>NHS Wales J</w:delText>
        </w:r>
        <w:r w:rsidR="00AD0D92" w:rsidDel="007415C1">
          <w:rPr>
            <w:rFonts w:ascii="Verdana" w:hAnsi="Verdana"/>
            <w:b w:val="0"/>
            <w:bCs w:val="0"/>
            <w:sz w:val="22"/>
            <w:szCs w:val="22"/>
          </w:rPr>
          <w:delText>oint Commissioning Committee (</w:delText>
        </w:r>
        <w:r w:rsidRPr="00283CC1" w:rsidDel="007415C1">
          <w:rPr>
            <w:rFonts w:ascii="Verdana" w:hAnsi="Verdana"/>
            <w:b w:val="0"/>
            <w:bCs w:val="0"/>
            <w:sz w:val="22"/>
            <w:szCs w:val="22"/>
          </w:rPr>
          <w:delText xml:space="preserve">JCC – the </w:delText>
        </w:r>
      </w:del>
      <w:ins w:id="58" w:author="Aaron Fowler (NHS Wales Joint Commissioning Committee)" w:date="2026-02-03T11:03:00Z" w16du:dateUtc="2026-02-03T11:03:00Z">
        <w:r w:rsidR="007415C1">
          <w:rPr>
            <w:rFonts w:ascii="Verdana" w:hAnsi="Verdana"/>
            <w:b w:val="0"/>
            <w:bCs w:val="0"/>
            <w:sz w:val="22"/>
            <w:szCs w:val="22"/>
          </w:rPr>
          <w:t xml:space="preserve">NWJCC </w:t>
        </w:r>
      </w:ins>
      <w:r w:rsidRPr="00283CC1">
        <w:rPr>
          <w:rFonts w:ascii="Verdana" w:hAnsi="Verdana"/>
          <w:b w:val="0"/>
          <w:bCs w:val="0"/>
          <w:sz w:val="22"/>
          <w:szCs w:val="22"/>
        </w:rPr>
        <w:t>Joint Committee</w:t>
      </w:r>
      <w:del w:id="59" w:author="Aaron Fowler (NHS Wales Joint Commissioning Committee)" w:date="2026-02-03T11:03:00Z" w16du:dateUtc="2026-02-03T11:03:00Z">
        <w:r w:rsidRPr="00283CC1" w:rsidDel="007415C1">
          <w:rPr>
            <w:rFonts w:ascii="Verdana" w:hAnsi="Verdana"/>
            <w:b w:val="0"/>
            <w:bCs w:val="0"/>
            <w:sz w:val="22"/>
            <w:szCs w:val="22"/>
          </w:rPr>
          <w:delText>)</w:delText>
        </w:r>
      </w:del>
      <w:ins w:id="60" w:author="Aaron Fowler (NHS Wales Joint Commissioning Committee)" w:date="2026-02-03T11:03:00Z" w16du:dateUtc="2026-02-03T11:03:00Z">
        <w:r w:rsidR="007415C1">
          <w:rPr>
            <w:rFonts w:ascii="Verdana" w:hAnsi="Verdana"/>
            <w:b w:val="0"/>
            <w:bCs w:val="0"/>
            <w:sz w:val="22"/>
            <w:szCs w:val="22"/>
          </w:rPr>
          <w:t xml:space="preserve"> (the JC) ‘</w:t>
        </w:r>
      </w:ins>
      <w:r w:rsidRPr="00283CC1">
        <w:rPr>
          <w:rFonts w:ascii="Verdana" w:hAnsi="Verdana"/>
          <w:b w:val="0"/>
          <w:bCs w:val="0"/>
          <w:sz w:val="22"/>
          <w:szCs w:val="22"/>
        </w:rPr>
        <w:t xml:space="preserve"> may and, where directed by the </w:t>
      </w:r>
      <w:ins w:id="61" w:author="Aaron Fowler (NHS Wales Joint Commissioning Committee)" w:date="2026-02-03T11:01:00Z" w16du:dateUtc="2026-02-03T11:01:00Z">
        <w:r w:rsidR="007415C1">
          <w:rPr>
            <w:rFonts w:ascii="Verdana" w:hAnsi="Verdana"/>
            <w:b w:val="0"/>
            <w:bCs w:val="0"/>
            <w:sz w:val="22"/>
            <w:szCs w:val="22"/>
          </w:rPr>
          <w:t>Local Health Board (</w:t>
        </w:r>
      </w:ins>
      <w:r w:rsidRPr="00283CC1">
        <w:rPr>
          <w:rFonts w:ascii="Verdana" w:hAnsi="Verdana"/>
          <w:b w:val="0"/>
          <w:bCs w:val="0"/>
          <w:sz w:val="22"/>
          <w:szCs w:val="22"/>
        </w:rPr>
        <w:t>LHB</w:t>
      </w:r>
      <w:ins w:id="62" w:author="Aaron Fowler (NHS Wales Joint Commissioning Committee)" w:date="2026-02-03T11:01:00Z" w16du:dateUtc="2026-02-03T11:01:00Z">
        <w:r w:rsidR="007415C1">
          <w:rPr>
            <w:rFonts w:ascii="Verdana" w:hAnsi="Verdana"/>
            <w:b w:val="0"/>
            <w:bCs w:val="0"/>
            <w:sz w:val="22"/>
            <w:szCs w:val="22"/>
          </w:rPr>
          <w:t>)</w:t>
        </w:r>
      </w:ins>
      <w:r w:rsidRPr="00283CC1">
        <w:rPr>
          <w:rFonts w:ascii="Verdana" w:hAnsi="Verdana"/>
          <w:b w:val="0"/>
          <w:bCs w:val="0"/>
          <w:sz w:val="22"/>
          <w:szCs w:val="22"/>
        </w:rPr>
        <w:t xml:space="preserve"> Boards jointly, or the Welsh Ministers must, appoint joint sub-committees of the J</w:t>
      </w:r>
      <w:r w:rsidR="008F46A5">
        <w:rPr>
          <w:rFonts w:ascii="Verdana" w:hAnsi="Verdana"/>
          <w:b w:val="0"/>
          <w:bCs w:val="0"/>
          <w:sz w:val="22"/>
          <w:szCs w:val="22"/>
        </w:rPr>
        <w:t>oint Committee</w:t>
      </w:r>
      <w:r w:rsidRPr="00283CC1">
        <w:rPr>
          <w:rFonts w:ascii="Verdana" w:hAnsi="Verdana"/>
          <w:b w:val="0"/>
          <w:bCs w:val="0"/>
          <w:sz w:val="22"/>
          <w:szCs w:val="22"/>
        </w:rPr>
        <w:t xml:space="preserve"> either to undertake specific functions on the </w:t>
      </w:r>
      <w:r w:rsidR="008F46A5">
        <w:rPr>
          <w:rFonts w:ascii="Verdana" w:hAnsi="Verdana"/>
          <w:b w:val="0"/>
          <w:bCs w:val="0"/>
          <w:sz w:val="22"/>
          <w:szCs w:val="22"/>
        </w:rPr>
        <w:t>Joint Committee</w:t>
      </w:r>
      <w:r w:rsidRPr="00283CC1">
        <w:rPr>
          <w:rFonts w:ascii="Verdana" w:hAnsi="Verdana"/>
          <w:b w:val="0"/>
          <w:bCs w:val="0"/>
          <w:sz w:val="22"/>
          <w:szCs w:val="22"/>
        </w:rPr>
        <w:t>’s behalf or to provide advice and assurance to others (whether directly to the J</w:t>
      </w:r>
      <w:r w:rsidR="008F46A5">
        <w:rPr>
          <w:rFonts w:ascii="Verdana" w:hAnsi="Verdana"/>
          <w:b w:val="0"/>
          <w:bCs w:val="0"/>
          <w:sz w:val="22"/>
          <w:szCs w:val="22"/>
        </w:rPr>
        <w:t>oint Committee</w:t>
      </w:r>
      <w:r w:rsidRPr="00283CC1">
        <w:rPr>
          <w:rFonts w:ascii="Verdana" w:hAnsi="Verdana"/>
          <w:b w:val="0"/>
          <w:bCs w:val="0"/>
          <w:sz w:val="22"/>
          <w:szCs w:val="22"/>
        </w:rPr>
        <w:t xml:space="preserve"> or on behalf of the J</w:t>
      </w:r>
      <w:r w:rsidR="008F46A5">
        <w:rPr>
          <w:rFonts w:ascii="Verdana" w:hAnsi="Verdana"/>
          <w:b w:val="0"/>
          <w:bCs w:val="0"/>
          <w:sz w:val="22"/>
          <w:szCs w:val="22"/>
        </w:rPr>
        <w:t>oint Committee</w:t>
      </w:r>
      <w:r w:rsidRPr="00283CC1">
        <w:rPr>
          <w:rFonts w:ascii="Verdana" w:hAnsi="Verdana"/>
          <w:b w:val="0"/>
          <w:bCs w:val="0"/>
          <w:sz w:val="22"/>
          <w:szCs w:val="22"/>
        </w:rPr>
        <w:t xml:space="preserve"> to each LHB Board and/or its other committees). The J</w:t>
      </w:r>
      <w:r w:rsidR="008F46A5">
        <w:rPr>
          <w:rFonts w:ascii="Verdana" w:hAnsi="Verdana"/>
          <w:b w:val="0"/>
          <w:bCs w:val="0"/>
          <w:sz w:val="22"/>
          <w:szCs w:val="22"/>
        </w:rPr>
        <w:t>oint Committee</w:t>
      </w:r>
      <w:r w:rsidRPr="00283CC1">
        <w:rPr>
          <w:rFonts w:ascii="Verdana" w:hAnsi="Verdana"/>
          <w:b w:val="0"/>
          <w:bCs w:val="0"/>
          <w:sz w:val="22"/>
          <w:szCs w:val="22"/>
        </w:rPr>
        <w:t xml:space="preserve"> shall determine, for agreement by the LHBs, a joint sub-committee structure that meets its own advisory and assurance needs and in doing so the needs of the constituent LHBs.</w:t>
      </w:r>
      <w:bookmarkEnd w:id="54"/>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49D23EAB"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w:t>
      </w:r>
      <w:ins w:id="63" w:author="Aaron Fowler (NHS Wales Joint Commissioning Committee)" w:date="2026-02-03T11:03:00Z" w16du:dateUtc="2026-02-03T11:03:00Z">
        <w:r w:rsidR="007415C1">
          <w:rPr>
            <w:rFonts w:ascii="Verdana" w:hAnsi="Verdana" w:cs="Tahoma"/>
            <w:b w:val="0"/>
            <w:sz w:val="22"/>
            <w:szCs w:val="22"/>
          </w:rPr>
          <w:t>NW</w:t>
        </w:r>
      </w:ins>
      <w:r w:rsidRPr="00283CC1">
        <w:rPr>
          <w:rFonts w:ascii="Verdana" w:hAnsi="Verdana" w:cs="Tahoma"/>
          <w:b w:val="0"/>
          <w:sz w:val="22"/>
          <w:szCs w:val="22"/>
        </w:rPr>
        <w:t xml:space="preserve">JCC Scheme of Delegation), the </w:t>
      </w:r>
      <w:del w:id="64" w:author="Helen Tyler (NHS Wales Joint Commissioning Committee)" w:date="2026-03-10T09:37:00Z" w16du:dateUtc="2026-03-10T09:37:00Z">
        <w:r w:rsidRPr="00283CC1" w:rsidDel="00A67A32">
          <w:rPr>
            <w:rFonts w:ascii="Verdana" w:hAnsi="Verdana" w:cs="Tahoma"/>
            <w:b w:val="0"/>
            <w:sz w:val="22"/>
            <w:szCs w:val="22"/>
          </w:rPr>
          <w:delText>Joint Committee</w:delText>
        </w:r>
      </w:del>
      <w:ins w:id="65" w:author="Helen Tyler (NHS Wales Joint Commissioning Committee)" w:date="2026-03-10T09:37:00Z" w16du:dateUtc="2026-03-10T09:37:00Z">
        <w:r w:rsidR="00A67A32">
          <w:rPr>
            <w:rFonts w:ascii="Verdana" w:hAnsi="Verdana" w:cs="Tahoma"/>
            <w:b w:val="0"/>
            <w:sz w:val="22"/>
            <w:szCs w:val="22"/>
          </w:rPr>
          <w:t>JC</w:t>
        </w:r>
      </w:ins>
      <w:r w:rsidRPr="00283CC1">
        <w:rPr>
          <w:rFonts w:ascii="Verdana" w:hAnsi="Verdana" w:cs="Tahoma"/>
          <w:b w:val="0"/>
          <w:sz w:val="22"/>
          <w:szCs w:val="22"/>
        </w:rPr>
        <w:t xml:space="preserve"> shall nominate annually a sub- committee to be known as the </w:t>
      </w:r>
      <w:r w:rsidR="00681801">
        <w:rPr>
          <w:rFonts w:ascii="Verdana" w:hAnsi="Verdana" w:cs="Tahoma"/>
          <w:sz w:val="22"/>
          <w:szCs w:val="22"/>
        </w:rPr>
        <w:t>Quality, Safety and Outcomes</w:t>
      </w:r>
      <w:r w:rsidRPr="00283CC1">
        <w:rPr>
          <w:rFonts w:ascii="Verdana" w:hAnsi="Verdana" w:cs="Tahoma"/>
          <w:sz w:val="22"/>
          <w:szCs w:val="22"/>
        </w:rPr>
        <w:t xml:space="preserve"> Sub-Committee</w:t>
      </w:r>
      <w:r w:rsidRPr="00283CC1">
        <w:rPr>
          <w:rFonts w:ascii="Verdana" w:hAnsi="Verdana" w:cs="Tahoma"/>
          <w:b w:val="0"/>
          <w:sz w:val="22"/>
          <w:szCs w:val="22"/>
        </w:rPr>
        <w:t xml:space="preserve">. The detailed terms of reference and operating arrangements set by the </w:t>
      </w:r>
      <w:del w:id="66" w:author="Helen Tyler (NHS Wales Joint Commissioning Committee)" w:date="2026-03-10T09:38:00Z" w16du:dateUtc="2026-03-10T09:38:00Z">
        <w:r w:rsidRPr="00283CC1" w:rsidDel="00A67A32">
          <w:rPr>
            <w:rFonts w:ascii="Verdana" w:hAnsi="Verdana" w:cs="Tahoma"/>
            <w:b w:val="0"/>
            <w:sz w:val="22"/>
            <w:szCs w:val="22"/>
          </w:rPr>
          <w:delText>Joint Committee</w:delText>
        </w:r>
      </w:del>
      <w:ins w:id="67" w:author="Helen Tyler (NHS Wales Joint Commissioning Committee)" w:date="2026-03-10T09:38:00Z" w16du:dateUtc="2026-03-10T09:38:00Z">
        <w:r w:rsidR="00A67A32">
          <w:rPr>
            <w:rFonts w:ascii="Verdana" w:hAnsi="Verdana" w:cs="Tahoma"/>
            <w:b w:val="0"/>
            <w:sz w:val="22"/>
            <w:szCs w:val="22"/>
          </w:rPr>
          <w:t>JC</w:t>
        </w:r>
      </w:ins>
      <w:r w:rsidRPr="00283CC1">
        <w:rPr>
          <w:rFonts w:ascii="Verdana" w:hAnsi="Verdana" w:cs="Tahoma"/>
          <w:b w:val="0"/>
          <w:sz w:val="22"/>
          <w:szCs w:val="22"/>
        </w:rPr>
        <w:t xml:space="preserv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68" w:name="_Toc176798613"/>
      <w:r>
        <w:t>Purpose</w:t>
      </w:r>
      <w:bookmarkEnd w:id="68"/>
      <w:r>
        <w:t xml:space="preserve"> </w:t>
      </w:r>
    </w:p>
    <w:p w14:paraId="0AABC8E8" w14:textId="77777777" w:rsidR="0002426C" w:rsidRDefault="0002426C" w:rsidP="00524102">
      <w:pPr>
        <w:pStyle w:val="NoSpacing"/>
      </w:pPr>
    </w:p>
    <w:p w14:paraId="335C2B1F" w14:textId="3AD2D242" w:rsidR="00D0022D" w:rsidRDefault="00681801" w:rsidP="00681801">
      <w:pPr>
        <w:pStyle w:val="ListParagraph"/>
        <w:numPr>
          <w:ilvl w:val="1"/>
          <w:numId w:val="1"/>
        </w:numPr>
        <w:spacing w:after="0" w:line="240" w:lineRule="auto"/>
        <w:jc w:val="both"/>
        <w:rPr>
          <w:rFonts w:ascii="Verdana" w:eastAsia="Times New Roman" w:hAnsi="Verdana" w:cs="Arial"/>
        </w:rPr>
      </w:pPr>
      <w:r w:rsidRPr="00681801">
        <w:rPr>
          <w:rFonts w:ascii="Verdana" w:eastAsia="Times New Roman" w:hAnsi="Verdana" w:cs="Arial"/>
        </w:rPr>
        <w:t xml:space="preserve">The purpose of the Quality, Safety and Outcomes Sub-Committee “the Sub-Committee” is to be assured that the </w:t>
      </w:r>
      <w:del w:id="69" w:author="Helen Tyler (NHS Wales Joint Commissioning Committee)" w:date="2026-03-10T09:38:00Z" w16du:dateUtc="2026-03-10T09:38:00Z">
        <w:r w:rsidRPr="00681801" w:rsidDel="00A67A32">
          <w:rPr>
            <w:rFonts w:ascii="Verdana" w:eastAsia="Times New Roman" w:hAnsi="Verdana" w:cs="Arial"/>
          </w:rPr>
          <w:delText>Joint Committee</w:delText>
        </w:r>
      </w:del>
      <w:ins w:id="70" w:author="Helen Tyler (NHS Wales Joint Commissioning Committee)" w:date="2026-03-10T09:38:00Z" w16du:dateUtc="2026-03-10T09:38:00Z">
        <w:r w:rsidR="00A67A32">
          <w:rPr>
            <w:rFonts w:ascii="Verdana" w:eastAsia="Times New Roman" w:hAnsi="Verdana" w:cs="Arial"/>
          </w:rPr>
          <w:t>JC</w:t>
        </w:r>
      </w:ins>
      <w:r w:rsidRPr="00681801">
        <w:rPr>
          <w:rFonts w:ascii="Verdana" w:eastAsia="Times New Roman" w:hAnsi="Verdana" w:cs="Arial"/>
        </w:rPr>
        <w:t xml:space="preserve"> is commissioning appropriate, high quality and safe services from providers (</w:t>
      </w:r>
      <w:ins w:id="71" w:author="Helen Tyler (NHS Wales Joint Commissioning Committee)" w:date="2026-03-10T09:38:00Z" w16du:dateUtc="2026-03-10T09:38:00Z">
        <w:r w:rsidR="00A67A32">
          <w:rPr>
            <w:rFonts w:ascii="Verdana" w:eastAsia="Times New Roman" w:hAnsi="Verdana" w:cs="Arial"/>
          </w:rPr>
          <w:t xml:space="preserve">Local </w:t>
        </w:r>
      </w:ins>
      <w:r w:rsidRPr="00681801">
        <w:rPr>
          <w:rFonts w:ascii="Verdana" w:eastAsia="Times New Roman" w:hAnsi="Verdana" w:cs="Arial"/>
        </w:rPr>
        <w:t xml:space="preserve">Health </w:t>
      </w:r>
      <w:r>
        <w:rPr>
          <w:rFonts w:ascii="Verdana" w:eastAsia="Times New Roman" w:hAnsi="Verdana" w:cs="Arial"/>
        </w:rPr>
        <w:t>b</w:t>
      </w:r>
      <w:r w:rsidRPr="00681801">
        <w:rPr>
          <w:rFonts w:ascii="Verdana" w:eastAsia="Times New Roman" w:hAnsi="Verdana" w:cs="Arial"/>
        </w:rPr>
        <w:t xml:space="preserve">oards, Trusts and private sector providers) on behalf of </w:t>
      </w:r>
      <w:del w:id="72" w:author="Aaron Fowler (NHS Wales Joint Commissioning Committee)" w:date="2026-02-03T12:06:00Z" w16du:dateUtc="2026-02-03T12:06:00Z">
        <w:r w:rsidRPr="00681801" w:rsidDel="00380F16">
          <w:rPr>
            <w:rFonts w:ascii="Verdana" w:eastAsia="Times New Roman" w:hAnsi="Verdana" w:cs="Arial"/>
          </w:rPr>
          <w:delText>health boards</w:delText>
        </w:r>
      </w:del>
      <w:ins w:id="73" w:author="Aaron Fowler (NHS Wales Joint Commissioning Committee)" w:date="2026-02-03T12:07:00Z" w16du:dateUtc="2026-02-03T12:07:00Z">
        <w:r w:rsidR="00380F16">
          <w:rPr>
            <w:rFonts w:ascii="Verdana" w:eastAsia="Times New Roman" w:hAnsi="Verdana" w:cs="Arial"/>
          </w:rPr>
          <w:t>LHBs</w:t>
        </w:r>
      </w:ins>
      <w:r w:rsidRPr="00681801">
        <w:rPr>
          <w:rFonts w:ascii="Verdana" w:eastAsia="Times New Roman" w:hAnsi="Verdana" w:cs="Arial"/>
        </w:rPr>
        <w:t xml:space="preserve"> in Wales. </w:t>
      </w:r>
    </w:p>
    <w:p w14:paraId="79662B06" w14:textId="77777777" w:rsidR="00D0022D" w:rsidRDefault="00D0022D" w:rsidP="00D0022D">
      <w:pPr>
        <w:pStyle w:val="ListParagraph"/>
        <w:spacing w:after="0" w:line="240" w:lineRule="auto"/>
        <w:jc w:val="both"/>
        <w:rPr>
          <w:rFonts w:ascii="Verdana" w:eastAsia="Times New Roman" w:hAnsi="Verdana" w:cs="Arial"/>
        </w:rPr>
      </w:pPr>
    </w:p>
    <w:p w14:paraId="3F668E08" w14:textId="71EF0380" w:rsidR="00681801" w:rsidRPr="00681801" w:rsidRDefault="00681801" w:rsidP="00D0022D">
      <w:pPr>
        <w:pStyle w:val="ListParagraph"/>
        <w:spacing w:after="0" w:line="240" w:lineRule="auto"/>
        <w:jc w:val="both"/>
        <w:rPr>
          <w:rFonts w:ascii="Verdana" w:eastAsia="Times New Roman" w:hAnsi="Verdana" w:cs="Arial"/>
        </w:rPr>
      </w:pPr>
      <w:r w:rsidRPr="00681801">
        <w:rPr>
          <w:rFonts w:ascii="Verdana" w:eastAsia="Times New Roman" w:hAnsi="Verdana" w:cs="Arial"/>
        </w:rPr>
        <w:t xml:space="preserve">This will be achieved by: </w:t>
      </w:r>
    </w:p>
    <w:p w14:paraId="739B5FBF" w14:textId="34C9A6B0"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Providing scrutiny and assurance to the</w:t>
      </w:r>
      <w:r>
        <w:rPr>
          <w:rFonts w:ascii="Verdana" w:hAnsi="Verdana"/>
        </w:rPr>
        <w:t xml:space="preserve"> </w:t>
      </w:r>
      <w:r w:rsidR="008F46A5">
        <w:rPr>
          <w:rFonts w:ascii="Verdana" w:hAnsi="Verdana"/>
        </w:rPr>
        <w:t>Joint Committee</w:t>
      </w:r>
      <w:r w:rsidR="008F46A5" w:rsidRPr="00681801">
        <w:rPr>
          <w:rFonts w:ascii="Verdana" w:hAnsi="Verdana"/>
        </w:rPr>
        <w:t xml:space="preserve"> </w:t>
      </w:r>
      <w:r w:rsidRPr="00681801">
        <w:rPr>
          <w:rFonts w:ascii="Verdana" w:hAnsi="Verdana"/>
        </w:rPr>
        <w:t xml:space="preserve">for the Quality Safety and Outcomes of services commissioned from providers including </w:t>
      </w:r>
      <w:ins w:id="74" w:author="Helen Tyler (NHS Wales Joint Commissioning Committee)" w:date="2026-03-10T09:39:00Z" w16du:dateUtc="2026-03-10T09:39:00Z">
        <w:r w:rsidR="00A67A32">
          <w:rPr>
            <w:rFonts w:ascii="Verdana" w:hAnsi="Verdana"/>
          </w:rPr>
          <w:t xml:space="preserve">local </w:t>
        </w:r>
      </w:ins>
      <w:r w:rsidRPr="00681801">
        <w:rPr>
          <w:rFonts w:ascii="Verdana" w:hAnsi="Verdana"/>
        </w:rPr>
        <w:t xml:space="preserve">health boards, </w:t>
      </w:r>
      <w:r>
        <w:rPr>
          <w:rFonts w:ascii="Verdana" w:hAnsi="Verdana"/>
        </w:rPr>
        <w:t>NHS T</w:t>
      </w:r>
      <w:r w:rsidRPr="00681801">
        <w:rPr>
          <w:rFonts w:ascii="Verdana" w:hAnsi="Verdana"/>
        </w:rPr>
        <w:t>rusts and private providers who are accountable for the provision of safe, quality services</w:t>
      </w:r>
      <w:del w:id="75" w:author="Aaron Fowler (NHS Wales Joint Commissioning Committee)" w:date="2026-02-03T11:00:00Z" w16du:dateUtc="2026-02-03T11:00:00Z">
        <w:r w:rsidRPr="00681801" w:rsidDel="004E3844">
          <w:rPr>
            <w:rFonts w:ascii="Verdana" w:hAnsi="Verdana"/>
          </w:rPr>
          <w:delText>)</w:delText>
        </w:r>
      </w:del>
    </w:p>
    <w:p w14:paraId="2AB52956" w14:textId="07343F0E"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porting to and providing advice to the </w:t>
      </w:r>
      <w:bookmarkStart w:id="76" w:name="_Hlk175143541"/>
      <w:del w:id="77" w:author="Aaron Fowler (NHS Wales Joint Commissioning Committee)" w:date="2026-02-03T11:04:00Z" w16du:dateUtc="2026-02-03T11:04:00Z">
        <w:r w:rsidRPr="00681801" w:rsidDel="007415C1">
          <w:rPr>
            <w:rFonts w:ascii="Verdana" w:hAnsi="Verdana"/>
          </w:rPr>
          <w:delText>Joint Committee</w:delText>
        </w:r>
      </w:del>
      <w:bookmarkEnd w:id="76"/>
      <w:ins w:id="78" w:author="Aaron Fowler (NHS Wales Joint Commissioning Committee)" w:date="2026-02-03T11:04:00Z" w16du:dateUtc="2026-02-03T11:04:00Z">
        <w:r w:rsidR="007415C1">
          <w:rPr>
            <w:rFonts w:ascii="Verdana" w:hAnsi="Verdana"/>
          </w:rPr>
          <w:t>JC</w:t>
        </w:r>
      </w:ins>
      <w:r w:rsidRPr="00681801">
        <w:rPr>
          <w:rFonts w:ascii="Verdana" w:hAnsi="Verdana"/>
        </w:rPr>
        <w:t xml:space="preserve">, including escalation of issues that require urgent consideration and action by the </w:t>
      </w:r>
      <w:r>
        <w:rPr>
          <w:rFonts w:ascii="Verdana" w:hAnsi="Verdana"/>
        </w:rPr>
        <w:t>J</w:t>
      </w:r>
      <w:del w:id="79" w:author="Aaron Fowler (NHS Wales Joint Commissioning Committee)" w:date="2026-02-03T11:04:00Z" w16du:dateUtc="2026-02-03T11:04:00Z">
        <w:r w:rsidDel="007415C1">
          <w:rPr>
            <w:rFonts w:ascii="Verdana" w:hAnsi="Verdana"/>
          </w:rPr>
          <w:delText>C</w:delText>
        </w:r>
      </w:del>
      <w:r>
        <w:rPr>
          <w:rFonts w:ascii="Verdana" w:hAnsi="Verdana"/>
        </w:rPr>
        <w:t>C</w:t>
      </w:r>
    </w:p>
    <w:p w14:paraId="02FF80F8" w14:textId="274B0BE6"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Addressing concerns delegated by the </w:t>
      </w:r>
      <w:del w:id="80" w:author="Aaron Fowler (NHS Wales Joint Commissioning Committee)" w:date="2026-02-03T11:04:00Z" w16du:dateUtc="2026-02-03T11:04:00Z">
        <w:r w:rsidRPr="00681801" w:rsidDel="007415C1">
          <w:rPr>
            <w:rFonts w:ascii="Verdana" w:hAnsi="Verdana"/>
          </w:rPr>
          <w:delText>Joint Committee</w:delText>
        </w:r>
      </w:del>
      <w:ins w:id="81" w:author="Aaron Fowler (NHS Wales Joint Commissioning Committee)" w:date="2026-02-03T11:04:00Z" w16du:dateUtc="2026-02-03T11:04:00Z">
        <w:r w:rsidR="007415C1">
          <w:rPr>
            <w:rFonts w:ascii="Verdana" w:hAnsi="Verdana"/>
          </w:rPr>
          <w:t>JC</w:t>
        </w:r>
      </w:ins>
      <w:r w:rsidRPr="00681801">
        <w:rPr>
          <w:rFonts w:ascii="Verdana" w:hAnsi="Verdana"/>
        </w:rPr>
        <w:t xml:space="preserve"> ensuring that individual LHB Quality and Patient Safety Committees are informed of any issues relating to their population recognising that concerns of the services commissioned may impact on primary and secondary and vice versa (whole pathway) and contribute to the achievement of the Duty of Candour; and </w:t>
      </w:r>
    </w:p>
    <w:p w14:paraId="5C4C7CB1" w14:textId="5FDAEF59" w:rsid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Providing assurance to the </w:t>
      </w:r>
      <w:del w:id="82" w:author="Aaron Fowler (NHS Wales Joint Commissioning Committee)" w:date="2026-02-03T11:06:00Z" w16du:dateUtc="2026-02-03T11:06:00Z">
        <w:r w:rsidRPr="00681801" w:rsidDel="007415C1">
          <w:rPr>
            <w:rFonts w:ascii="Verdana" w:hAnsi="Verdana"/>
          </w:rPr>
          <w:delText>Joint Committee</w:delText>
        </w:r>
      </w:del>
      <w:ins w:id="83" w:author="Aaron Fowler (NHS Wales Joint Commissioning Committee)" w:date="2026-02-03T11:06:00Z" w16du:dateUtc="2026-02-03T11:06:00Z">
        <w:r w:rsidR="007415C1">
          <w:rPr>
            <w:rFonts w:ascii="Verdana" w:hAnsi="Verdana"/>
          </w:rPr>
          <w:t>JC</w:t>
        </w:r>
      </w:ins>
      <w:r w:rsidRPr="00681801">
        <w:rPr>
          <w:rFonts w:ascii="Verdana" w:hAnsi="Verdana"/>
        </w:rPr>
        <w:t xml:space="preserve"> in relation to improving the experience of patients, carers, citizens and those that come into contact with the services commissioned by the </w:t>
      </w:r>
      <w:ins w:id="84" w:author="Aaron Fowler (NHS Wales Joint Commissioning Committee)" w:date="2026-02-03T11:06:00Z" w16du:dateUtc="2026-02-03T11:06:00Z">
        <w:r w:rsidR="007415C1">
          <w:rPr>
            <w:rFonts w:ascii="Verdana" w:hAnsi="Verdana"/>
          </w:rPr>
          <w:t>NW</w:t>
        </w:r>
      </w:ins>
      <w:r w:rsidRPr="00681801">
        <w:rPr>
          <w:rFonts w:ascii="Verdana" w:hAnsi="Verdana"/>
        </w:rPr>
        <w:t>JCC.</w:t>
      </w:r>
    </w:p>
    <w:p w14:paraId="21FC0837" w14:textId="647014FB" w:rsidR="00C15717" w:rsidRDefault="00C15717" w:rsidP="00C15717">
      <w:pPr>
        <w:spacing w:after="0" w:line="240" w:lineRule="auto"/>
        <w:jc w:val="both"/>
        <w:rPr>
          <w:rFonts w:ascii="Verdana" w:hAnsi="Verdana"/>
        </w:rPr>
      </w:pPr>
    </w:p>
    <w:p w14:paraId="3AE1C763" w14:textId="02AAF184" w:rsidR="00C15717" w:rsidRDefault="00C15717" w:rsidP="00C15717">
      <w:pPr>
        <w:spacing w:after="0" w:line="240" w:lineRule="auto"/>
        <w:jc w:val="both"/>
        <w:rPr>
          <w:rFonts w:ascii="Verdana" w:hAnsi="Verdana"/>
        </w:rPr>
      </w:pPr>
    </w:p>
    <w:p w14:paraId="7300128B" w14:textId="64D4442D" w:rsidR="00C15717" w:rsidRDefault="00C15717" w:rsidP="00C15717">
      <w:pPr>
        <w:spacing w:after="0" w:line="240" w:lineRule="auto"/>
        <w:jc w:val="both"/>
        <w:rPr>
          <w:rFonts w:ascii="Verdana" w:hAnsi="Verdana"/>
        </w:rPr>
      </w:pPr>
    </w:p>
    <w:p w14:paraId="3E484F7C" w14:textId="771E196A" w:rsidR="00C15717" w:rsidRDefault="00C15717" w:rsidP="00C15717">
      <w:pPr>
        <w:spacing w:after="0" w:line="240" w:lineRule="auto"/>
        <w:jc w:val="both"/>
        <w:rPr>
          <w:rFonts w:ascii="Verdana" w:hAnsi="Verdana"/>
        </w:rPr>
      </w:pPr>
    </w:p>
    <w:p w14:paraId="58C201C0" w14:textId="77777777" w:rsidR="00C15717" w:rsidRPr="00C15717" w:rsidRDefault="00C15717" w:rsidP="00C15717">
      <w:pPr>
        <w:spacing w:after="0" w:line="240" w:lineRule="auto"/>
        <w:jc w:val="both"/>
        <w:rPr>
          <w:rFonts w:ascii="Verdana" w:hAnsi="Verdana"/>
        </w:rPr>
      </w:pPr>
    </w:p>
    <w:p w14:paraId="76B7A737" w14:textId="0291BCB5" w:rsidR="00C15717" w:rsidRPr="00F667AE" w:rsidRDefault="00C15717" w:rsidP="00C15717">
      <w:pPr>
        <w:spacing w:after="0" w:line="240" w:lineRule="auto"/>
        <w:jc w:val="both"/>
        <w:rPr>
          <w:rFonts w:ascii="Verdana" w:hAnsi="Verdana"/>
          <w:u w:val="single"/>
        </w:rPr>
      </w:pPr>
      <w:r w:rsidRPr="00F667AE">
        <w:rPr>
          <w:rFonts w:ascii="Verdana" w:hAnsi="Verdana"/>
          <w:u w:val="single"/>
        </w:rPr>
        <w:t xml:space="preserve">Figure 1 – </w:t>
      </w:r>
      <w:ins w:id="85" w:author="Aaron Fowler (NHS Wales Joint Commissioning Committee)" w:date="2026-02-03T11:06:00Z" w16du:dateUtc="2026-02-03T11:06:00Z">
        <w:r w:rsidR="007415C1">
          <w:rPr>
            <w:rFonts w:ascii="Verdana" w:hAnsi="Verdana"/>
            <w:u w:val="single"/>
          </w:rPr>
          <w:t>NW</w:t>
        </w:r>
      </w:ins>
      <w:r w:rsidRPr="00F667AE">
        <w:rPr>
          <w:rFonts w:ascii="Verdana" w:hAnsi="Verdana"/>
          <w:u w:val="single"/>
        </w:rPr>
        <w:t>JCC Sub-Committee Structure</w:t>
      </w:r>
    </w:p>
    <w:p w14:paraId="7B1DC048" w14:textId="5EDEB070" w:rsidR="00681801" w:rsidRDefault="00681801" w:rsidP="00681801">
      <w:pPr>
        <w:spacing w:after="0" w:line="240" w:lineRule="auto"/>
        <w:jc w:val="both"/>
        <w:rPr>
          <w:rFonts w:ascii="Verdana" w:eastAsia="Times New Roman" w:hAnsi="Verdana" w:cs="Arial"/>
        </w:rPr>
      </w:pPr>
    </w:p>
    <w:p w14:paraId="2023A0EA" w14:textId="77777777" w:rsidR="00C15717" w:rsidRDefault="00C15717" w:rsidP="00681801">
      <w:pPr>
        <w:spacing w:after="0" w:line="240" w:lineRule="auto"/>
        <w:jc w:val="both"/>
        <w:rPr>
          <w:rFonts w:ascii="Verdana" w:eastAsia="Times New Roman" w:hAnsi="Verdana" w:cs="Arial"/>
        </w:rPr>
      </w:pPr>
    </w:p>
    <w:p w14:paraId="28CC1C09" w14:textId="63E60724" w:rsidR="00681801" w:rsidRDefault="00C15717" w:rsidP="00681801">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0AACDD1A" wp14:editId="7582F632">
            <wp:simplePos x="0" y="0"/>
            <wp:positionH relativeFrom="margin">
              <wp:posOffset>581891</wp:posOffset>
            </wp:positionH>
            <wp:positionV relativeFrom="paragraph">
              <wp:posOffset>11990</wp:posOffset>
            </wp:positionV>
            <wp:extent cx="4583875" cy="4340349"/>
            <wp:effectExtent l="0" t="0" r="838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3FACA12" w14:textId="77777777" w:rsidR="00D0022D" w:rsidRPr="00681801" w:rsidRDefault="00D0022D" w:rsidP="00681801">
      <w:pPr>
        <w:spacing w:after="0" w:line="240" w:lineRule="auto"/>
        <w:jc w:val="both"/>
        <w:rPr>
          <w:rFonts w:ascii="Verdana" w:eastAsia="Times New Roman" w:hAnsi="Verdana" w:cs="Arial"/>
        </w:rPr>
      </w:pPr>
    </w:p>
    <w:p w14:paraId="41D696F0" w14:textId="604DA169" w:rsidR="00524102" w:rsidRDefault="00524102" w:rsidP="00524102">
      <w:pPr>
        <w:pStyle w:val="ListParagraph"/>
        <w:spacing w:after="0" w:line="240" w:lineRule="auto"/>
        <w:jc w:val="both"/>
        <w:rPr>
          <w:rFonts w:ascii="Verdana" w:eastAsia="Times New Roman" w:hAnsi="Verdana" w:cs="Arial"/>
        </w:rPr>
      </w:pPr>
    </w:p>
    <w:p w14:paraId="1D36305C" w14:textId="42E9EC86" w:rsidR="00C15717" w:rsidRDefault="00C15717" w:rsidP="00524102">
      <w:pPr>
        <w:pStyle w:val="ListParagraph"/>
        <w:spacing w:after="0" w:line="240" w:lineRule="auto"/>
        <w:jc w:val="both"/>
        <w:rPr>
          <w:rFonts w:ascii="Verdana" w:eastAsia="Times New Roman" w:hAnsi="Verdana" w:cs="Arial"/>
        </w:rPr>
      </w:pPr>
    </w:p>
    <w:p w14:paraId="2323A5E0" w14:textId="5E3B0BA0" w:rsidR="00C15717" w:rsidRDefault="00C15717" w:rsidP="00524102">
      <w:pPr>
        <w:pStyle w:val="ListParagraph"/>
        <w:spacing w:after="0" w:line="240" w:lineRule="auto"/>
        <w:jc w:val="both"/>
        <w:rPr>
          <w:rFonts w:ascii="Verdana" w:eastAsia="Times New Roman" w:hAnsi="Verdana" w:cs="Arial"/>
        </w:rPr>
      </w:pPr>
    </w:p>
    <w:p w14:paraId="1A39DF68" w14:textId="1F305416" w:rsidR="00C15717" w:rsidRDefault="00C15717" w:rsidP="00524102">
      <w:pPr>
        <w:pStyle w:val="ListParagraph"/>
        <w:spacing w:after="0" w:line="240" w:lineRule="auto"/>
        <w:jc w:val="both"/>
        <w:rPr>
          <w:rFonts w:ascii="Verdana" w:eastAsia="Times New Roman" w:hAnsi="Verdana" w:cs="Arial"/>
        </w:rPr>
      </w:pPr>
    </w:p>
    <w:p w14:paraId="1C16929B" w14:textId="0F72D5E8" w:rsidR="00C15717" w:rsidRDefault="00C15717" w:rsidP="00524102">
      <w:pPr>
        <w:pStyle w:val="ListParagraph"/>
        <w:spacing w:after="0" w:line="240" w:lineRule="auto"/>
        <w:jc w:val="both"/>
        <w:rPr>
          <w:rFonts w:ascii="Verdana" w:eastAsia="Times New Roman" w:hAnsi="Verdana" w:cs="Arial"/>
        </w:rPr>
      </w:pPr>
    </w:p>
    <w:p w14:paraId="4384DC5B" w14:textId="4F52111F" w:rsidR="00C15717" w:rsidRDefault="00C15717" w:rsidP="00524102">
      <w:pPr>
        <w:pStyle w:val="ListParagraph"/>
        <w:spacing w:after="0" w:line="240" w:lineRule="auto"/>
        <w:jc w:val="both"/>
        <w:rPr>
          <w:rFonts w:ascii="Verdana" w:eastAsia="Times New Roman" w:hAnsi="Verdana" w:cs="Arial"/>
        </w:rPr>
      </w:pPr>
    </w:p>
    <w:p w14:paraId="1A67B4CC" w14:textId="68AA3FA0" w:rsidR="00C15717" w:rsidRDefault="00C15717" w:rsidP="00524102">
      <w:pPr>
        <w:pStyle w:val="ListParagraph"/>
        <w:spacing w:after="0" w:line="240" w:lineRule="auto"/>
        <w:jc w:val="both"/>
        <w:rPr>
          <w:rFonts w:ascii="Verdana" w:eastAsia="Times New Roman" w:hAnsi="Verdana" w:cs="Arial"/>
        </w:rPr>
      </w:pPr>
    </w:p>
    <w:p w14:paraId="6657DCBA" w14:textId="3CA7AC9F" w:rsidR="00C15717" w:rsidRDefault="00C15717" w:rsidP="00524102">
      <w:pPr>
        <w:pStyle w:val="ListParagraph"/>
        <w:spacing w:after="0" w:line="240" w:lineRule="auto"/>
        <w:jc w:val="both"/>
        <w:rPr>
          <w:rFonts w:ascii="Verdana" w:eastAsia="Times New Roman" w:hAnsi="Verdana" w:cs="Arial"/>
        </w:rPr>
      </w:pPr>
    </w:p>
    <w:p w14:paraId="07961154" w14:textId="21F4D9EA" w:rsidR="00C15717" w:rsidRDefault="00C15717" w:rsidP="00524102">
      <w:pPr>
        <w:pStyle w:val="ListParagraph"/>
        <w:spacing w:after="0" w:line="240" w:lineRule="auto"/>
        <w:jc w:val="both"/>
        <w:rPr>
          <w:rFonts w:ascii="Verdana" w:eastAsia="Times New Roman" w:hAnsi="Verdana" w:cs="Arial"/>
        </w:rPr>
      </w:pPr>
    </w:p>
    <w:p w14:paraId="4958A7DF" w14:textId="474141F4" w:rsidR="00C15717" w:rsidRDefault="00C15717" w:rsidP="00524102">
      <w:pPr>
        <w:pStyle w:val="ListParagraph"/>
        <w:spacing w:after="0" w:line="240" w:lineRule="auto"/>
        <w:jc w:val="both"/>
        <w:rPr>
          <w:rFonts w:ascii="Verdana" w:eastAsia="Times New Roman" w:hAnsi="Verdana" w:cs="Arial"/>
        </w:rPr>
      </w:pPr>
    </w:p>
    <w:p w14:paraId="2D8C07C8" w14:textId="1B53B9E4" w:rsidR="00C15717" w:rsidRDefault="00C15717" w:rsidP="00524102">
      <w:pPr>
        <w:pStyle w:val="ListParagraph"/>
        <w:spacing w:after="0" w:line="240" w:lineRule="auto"/>
        <w:jc w:val="both"/>
        <w:rPr>
          <w:rFonts w:ascii="Verdana" w:eastAsia="Times New Roman" w:hAnsi="Verdana" w:cs="Arial"/>
        </w:rPr>
      </w:pPr>
    </w:p>
    <w:p w14:paraId="760F2476" w14:textId="701E2A6D" w:rsidR="00C15717" w:rsidRDefault="00C15717" w:rsidP="00524102">
      <w:pPr>
        <w:pStyle w:val="ListParagraph"/>
        <w:spacing w:after="0" w:line="240" w:lineRule="auto"/>
        <w:jc w:val="both"/>
        <w:rPr>
          <w:rFonts w:ascii="Verdana" w:eastAsia="Times New Roman" w:hAnsi="Verdana" w:cs="Arial"/>
        </w:rPr>
      </w:pPr>
    </w:p>
    <w:p w14:paraId="504E84C4" w14:textId="30D430FE" w:rsidR="00C15717" w:rsidRDefault="00C15717" w:rsidP="00524102">
      <w:pPr>
        <w:pStyle w:val="ListParagraph"/>
        <w:spacing w:after="0" w:line="240" w:lineRule="auto"/>
        <w:jc w:val="both"/>
        <w:rPr>
          <w:rFonts w:ascii="Verdana" w:eastAsia="Times New Roman" w:hAnsi="Verdana" w:cs="Arial"/>
        </w:rPr>
      </w:pPr>
    </w:p>
    <w:p w14:paraId="5768588A" w14:textId="6E4211E8" w:rsidR="00C15717" w:rsidRDefault="00C15717" w:rsidP="00524102">
      <w:pPr>
        <w:pStyle w:val="ListParagraph"/>
        <w:spacing w:after="0" w:line="240" w:lineRule="auto"/>
        <w:jc w:val="both"/>
        <w:rPr>
          <w:rFonts w:ascii="Verdana" w:eastAsia="Times New Roman" w:hAnsi="Verdana" w:cs="Arial"/>
        </w:rPr>
      </w:pPr>
    </w:p>
    <w:p w14:paraId="77B5E09F" w14:textId="2115090E" w:rsidR="00C15717" w:rsidRDefault="00C15717" w:rsidP="00524102">
      <w:pPr>
        <w:pStyle w:val="ListParagraph"/>
        <w:spacing w:after="0" w:line="240" w:lineRule="auto"/>
        <w:jc w:val="both"/>
        <w:rPr>
          <w:rFonts w:ascii="Verdana" w:eastAsia="Times New Roman" w:hAnsi="Verdana" w:cs="Arial"/>
        </w:rPr>
      </w:pPr>
    </w:p>
    <w:p w14:paraId="3F091934" w14:textId="312B0819" w:rsidR="00C15717" w:rsidRDefault="00C15717" w:rsidP="00524102">
      <w:pPr>
        <w:pStyle w:val="ListParagraph"/>
        <w:spacing w:after="0" w:line="240" w:lineRule="auto"/>
        <w:jc w:val="both"/>
        <w:rPr>
          <w:rFonts w:ascii="Verdana" w:eastAsia="Times New Roman" w:hAnsi="Verdana" w:cs="Arial"/>
        </w:rPr>
      </w:pPr>
    </w:p>
    <w:p w14:paraId="5AE264E6" w14:textId="1258F461" w:rsidR="00C15717" w:rsidRDefault="00C15717" w:rsidP="00524102">
      <w:pPr>
        <w:pStyle w:val="ListParagraph"/>
        <w:spacing w:after="0" w:line="240" w:lineRule="auto"/>
        <w:jc w:val="both"/>
        <w:rPr>
          <w:rFonts w:ascii="Verdana" w:eastAsia="Times New Roman" w:hAnsi="Verdana" w:cs="Arial"/>
        </w:rPr>
      </w:pPr>
    </w:p>
    <w:p w14:paraId="79A3DF5D" w14:textId="4D66F386" w:rsidR="00C15717" w:rsidRDefault="00C15717" w:rsidP="00524102">
      <w:pPr>
        <w:pStyle w:val="ListParagraph"/>
        <w:spacing w:after="0" w:line="240" w:lineRule="auto"/>
        <w:jc w:val="both"/>
        <w:rPr>
          <w:rFonts w:ascii="Verdana" w:eastAsia="Times New Roman" w:hAnsi="Verdana" w:cs="Arial"/>
        </w:rPr>
      </w:pPr>
    </w:p>
    <w:p w14:paraId="01994076" w14:textId="4A1FF86A" w:rsidR="00C15717" w:rsidRDefault="00C15717" w:rsidP="00524102">
      <w:pPr>
        <w:pStyle w:val="ListParagraph"/>
        <w:spacing w:after="0" w:line="240" w:lineRule="auto"/>
        <w:jc w:val="both"/>
        <w:rPr>
          <w:rFonts w:ascii="Verdana" w:eastAsia="Times New Roman" w:hAnsi="Verdana" w:cs="Arial"/>
        </w:rPr>
      </w:pPr>
    </w:p>
    <w:p w14:paraId="1CBED1D2" w14:textId="5DFF3AE1" w:rsidR="00C15717" w:rsidRPr="0068398D" w:rsidRDefault="00C15717" w:rsidP="0068398D">
      <w:pPr>
        <w:spacing w:after="0" w:line="240" w:lineRule="auto"/>
        <w:jc w:val="both"/>
        <w:rPr>
          <w:rFonts w:ascii="Verdana" w:eastAsia="Times New Roman" w:hAnsi="Verdana" w:cs="Arial"/>
        </w:rPr>
      </w:pPr>
    </w:p>
    <w:p w14:paraId="2382A12F" w14:textId="77777777" w:rsidR="00C15717" w:rsidRPr="00283CC1" w:rsidRDefault="00C15717"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86" w:name="_Toc176798614"/>
      <w:r w:rsidRPr="00617DEB">
        <w:t>Scope an</w:t>
      </w:r>
      <w:r w:rsidR="00713E0B">
        <w:t xml:space="preserve">d </w:t>
      </w:r>
      <w:r w:rsidRPr="00617DEB">
        <w:t>Duties</w:t>
      </w:r>
      <w:bookmarkEnd w:id="86"/>
    </w:p>
    <w:p w14:paraId="42F9D97B" w14:textId="08D9F40A" w:rsidR="00617DEB" w:rsidRDefault="00617DEB" w:rsidP="00524102">
      <w:pPr>
        <w:pStyle w:val="NoSpacing"/>
      </w:pPr>
    </w:p>
    <w:p w14:paraId="689D1826" w14:textId="254B6ADD" w:rsidR="00681801" w:rsidRPr="00681801" w:rsidRDefault="00283CC1" w:rsidP="00681801">
      <w:pPr>
        <w:pStyle w:val="ListParagraph"/>
        <w:numPr>
          <w:ilvl w:val="1"/>
          <w:numId w:val="1"/>
        </w:numPr>
        <w:spacing w:after="0" w:line="240" w:lineRule="auto"/>
        <w:jc w:val="both"/>
        <w:rPr>
          <w:rFonts w:ascii="Verdana" w:hAnsi="Verdana"/>
          <w:b/>
        </w:rPr>
      </w:pPr>
      <w:r w:rsidRPr="00681801">
        <w:rPr>
          <w:rFonts w:ascii="Verdana" w:hAnsi="Verdana"/>
          <w:bCs/>
        </w:rPr>
        <w:t>The</w:t>
      </w:r>
      <w:r w:rsidRPr="00681801">
        <w:rPr>
          <w:rFonts w:ascii="Verdana" w:eastAsia="Times New Roman" w:hAnsi="Verdana" w:cs="Arial"/>
          <w:bCs/>
        </w:rPr>
        <w:t xml:space="preserve"> </w:t>
      </w:r>
      <w:r w:rsidRPr="00681801">
        <w:rPr>
          <w:rFonts w:ascii="Verdana" w:eastAsia="Times New Roman" w:hAnsi="Verdana" w:cs="Arial"/>
        </w:rPr>
        <w:t>Sub-Committee will provide scrutiny and assurance</w:t>
      </w:r>
      <w:ins w:id="87" w:author="Aaron Fowler (NHS Wales Joint Commissioning Committee)" w:date="2026-02-03T11:07:00Z" w16du:dateUtc="2026-02-03T11:07:00Z">
        <w:r w:rsidR="007415C1">
          <w:rPr>
            <w:rFonts w:ascii="Verdana" w:eastAsia="Times New Roman" w:hAnsi="Verdana" w:cs="Arial"/>
          </w:rPr>
          <w:t xml:space="preserve"> to the JC and LHBs</w:t>
        </w:r>
      </w:ins>
      <w:r w:rsidRPr="00681801">
        <w:rPr>
          <w:rFonts w:ascii="Verdana" w:eastAsia="Times New Roman" w:hAnsi="Verdana" w:cs="Arial"/>
        </w:rPr>
        <w:t xml:space="preserve"> in</w:t>
      </w:r>
      <w:ins w:id="88" w:author="Aaron Fowler (NHS Wales Joint Commissioning Committee)" w:date="2026-02-03T11:07:00Z" w16du:dateUtc="2026-02-03T11:07:00Z">
        <w:r w:rsidR="007415C1">
          <w:rPr>
            <w:rFonts w:ascii="Verdana" w:eastAsia="Times New Roman" w:hAnsi="Verdana" w:cs="Arial"/>
          </w:rPr>
          <w:t xml:space="preserve"> relation to the duties below</w:t>
        </w:r>
      </w:ins>
      <w:r w:rsidRPr="00681801">
        <w:rPr>
          <w:rFonts w:ascii="Verdana" w:eastAsia="Times New Roman" w:hAnsi="Verdana" w:cs="Arial"/>
        </w:rPr>
        <w:t xml:space="preserve"> </w:t>
      </w:r>
      <w:del w:id="89" w:author="Aaron Fowler (NHS Wales Joint Commissioning Committee)" w:date="2026-02-03T11:07:00Z" w16du:dateUtc="2026-02-03T11:07:00Z">
        <w:r w:rsidR="00681801" w:rsidRPr="00681801" w:rsidDel="007415C1">
          <w:rPr>
            <w:rFonts w:ascii="Verdana" w:eastAsia="Times New Roman" w:hAnsi="Verdana" w:cs="Arial"/>
          </w:rPr>
          <w:delText xml:space="preserve">and </w:delText>
        </w:r>
        <w:r w:rsidR="00681801" w:rsidRPr="00681801" w:rsidDel="007415C1">
          <w:rPr>
            <w:rFonts w:ascii="Verdana" w:hAnsi="Verdana"/>
          </w:rPr>
          <w:delText>will, in respect of its provision of advice to the J</w:delText>
        </w:r>
        <w:r w:rsidR="008F46A5" w:rsidDel="007415C1">
          <w:rPr>
            <w:rFonts w:ascii="Verdana" w:hAnsi="Verdana"/>
          </w:rPr>
          <w:delText>oint Committee</w:delText>
        </w:r>
      </w:del>
      <w:r w:rsidR="00681801" w:rsidRPr="00681801">
        <w:rPr>
          <w:rFonts w:ascii="Verdana" w:hAnsi="Verdana"/>
        </w:rPr>
        <w:t xml:space="preserve">: </w:t>
      </w:r>
    </w:p>
    <w:p w14:paraId="6DB46403"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Monitor and support the development and implementation of the Commissioning Assurance Framework ensuring that there is continuous improvement in the commissioning of safe, effective and sustainable services for the people of Wales </w:t>
      </w:r>
    </w:p>
    <w:p w14:paraId="3C6DAABF" w14:textId="01DC657A"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Consider the quality, patient safety and outcome implications arising from the development of commissioning strategies, including developments outlined in the agreed </w:t>
      </w:r>
      <w:ins w:id="90" w:author="Aaron Fowler (NHS Wales Joint Commissioning Committee)" w:date="2026-02-03T11:07:00Z" w16du:dateUtc="2026-02-03T11:07:00Z">
        <w:r w:rsidR="007415C1">
          <w:rPr>
            <w:rFonts w:ascii="Verdana" w:hAnsi="Verdana"/>
          </w:rPr>
          <w:t>NW</w:t>
        </w:r>
      </w:ins>
      <w:r w:rsidRPr="00681801">
        <w:rPr>
          <w:rFonts w:ascii="Verdana" w:hAnsi="Verdana"/>
        </w:rPr>
        <w:t>JCC Integrated Medium Term Plan (IMTP)</w:t>
      </w:r>
    </w:p>
    <w:p w14:paraId="563C2B5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Ensure that all aspects of commissioning activity, through regular reporting to the sub-committee consider quality, safety and outcomes as part of the commissioning of services </w:t>
      </w:r>
    </w:p>
    <w:p w14:paraId="5D578D28"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when required, items for urgent consideration and escalation </w:t>
      </w:r>
    </w:p>
    <w:p w14:paraId="02CF2E99" w14:textId="5CFBEDF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Ensure a robust process is in place for the development and approval of evidence-based service specifications, focussed on quality and safety of service provision, for all services commissioned by the </w:t>
      </w:r>
      <w:ins w:id="91" w:author="Aaron Fowler (NHS Wales Joint Commissioning Committee)" w:date="2026-02-03T11:08:00Z" w16du:dateUtc="2026-02-03T11:08:00Z">
        <w:r w:rsidR="007415C1">
          <w:rPr>
            <w:rFonts w:ascii="Verdana" w:hAnsi="Verdana"/>
          </w:rPr>
          <w:t>NW</w:t>
        </w:r>
      </w:ins>
      <w:r w:rsidRPr="00681801">
        <w:rPr>
          <w:rFonts w:ascii="Verdana" w:hAnsi="Verdana"/>
        </w:rPr>
        <w:t>JCC</w:t>
      </w:r>
    </w:p>
    <w:p w14:paraId="3A62A4D3" w14:textId="1A3A6C48"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lastRenderedPageBreak/>
        <w:t xml:space="preserve">Have responsibility </w:t>
      </w:r>
      <w:bookmarkStart w:id="92" w:name="_Hlk174544856"/>
      <w:r w:rsidRPr="00681801">
        <w:rPr>
          <w:rFonts w:ascii="Verdana" w:hAnsi="Verdana"/>
        </w:rPr>
        <w:t xml:space="preserve">for the commissioning risks designated to the Sub-Committee for monitoring </w:t>
      </w:r>
      <w:bookmarkEnd w:id="92"/>
      <w:r w:rsidRPr="00681801">
        <w:rPr>
          <w:rFonts w:ascii="Verdana" w:hAnsi="Verdana"/>
        </w:rPr>
        <w:t xml:space="preserve">ensuring that quality, safety and outcomes </w:t>
      </w:r>
      <w:r w:rsidR="00311BF1" w:rsidRPr="00681801">
        <w:rPr>
          <w:rFonts w:ascii="Verdana" w:hAnsi="Verdana"/>
        </w:rPr>
        <w:t>of services</w:t>
      </w:r>
      <w:r w:rsidRPr="00681801">
        <w:rPr>
          <w:rFonts w:ascii="Verdana" w:hAnsi="Verdana"/>
        </w:rPr>
        <w:t xml:space="preserve"> commissioned are a priority for the organisation</w:t>
      </w:r>
    </w:p>
    <w:p w14:paraId="755A1089"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Monitor and scrutinise risk management and assurance arrangements for the risks designated to the Sub-Committee for monitoring from the perspective of clinical and patient safety risks </w:t>
      </w:r>
    </w:p>
    <w:p w14:paraId="1B394877"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from provider organisations that concerns management arrangements are robust and reported through the appropriate governance routes; and </w:t>
      </w:r>
    </w:p>
    <w:p w14:paraId="7F9DB7E5" w14:textId="77777777" w:rsidR="00681801" w:rsidRPr="00681801" w:rsidRDefault="00681801" w:rsidP="00681801">
      <w:pPr>
        <w:pStyle w:val="ListParagraph"/>
        <w:numPr>
          <w:ilvl w:val="0"/>
          <w:numId w:val="5"/>
        </w:numPr>
        <w:spacing w:after="0" w:line="240" w:lineRule="auto"/>
        <w:ind w:left="714" w:hanging="357"/>
        <w:jc w:val="both"/>
        <w:rPr>
          <w:rFonts w:ascii="Verdana" w:hAnsi="Verdana"/>
        </w:rPr>
      </w:pPr>
      <w:r w:rsidRPr="00681801">
        <w:rPr>
          <w:rFonts w:ascii="Verdana" w:hAnsi="Verdana"/>
        </w:rPr>
        <w:t xml:space="preserve">Receive assurance that patient safety incidents, complaints and claims (relating to the services commissioned by the JCC) are routinely monitored and are considered a critical part of the evaluation of services in the JCC commissioning cycle.  </w:t>
      </w:r>
    </w:p>
    <w:p w14:paraId="70E6FDA2" w14:textId="77777777" w:rsidR="00681801" w:rsidRDefault="00681801" w:rsidP="00681801">
      <w:pPr>
        <w:pStyle w:val="NoSpacing"/>
        <w:ind w:left="720"/>
        <w:rPr>
          <w:rFonts w:ascii="Verdana" w:hAnsi="Verdana"/>
          <w:b/>
        </w:rPr>
      </w:pPr>
    </w:p>
    <w:p w14:paraId="145F5730" w14:textId="4D05327A" w:rsidR="00283CC1" w:rsidRPr="002405D4" w:rsidDel="007415C1" w:rsidRDefault="00283CC1" w:rsidP="00283CC1">
      <w:pPr>
        <w:spacing w:after="0" w:line="240" w:lineRule="auto"/>
        <w:jc w:val="both"/>
        <w:rPr>
          <w:del w:id="93" w:author="Aaron Fowler (NHS Wales Joint Commissioning Committee)" w:date="2026-02-03T11:08:00Z" w16du:dateUtc="2026-02-03T11:08:00Z"/>
          <w:rFonts w:ascii="Verdana" w:hAnsi="Verdana"/>
          <w:sz w:val="20"/>
          <w:szCs w:val="20"/>
        </w:rPr>
      </w:pPr>
    </w:p>
    <w:p w14:paraId="3A846E68" w14:textId="44016053" w:rsidR="004B5EC4" w:rsidRDefault="00BB7F5A" w:rsidP="004B5EC4">
      <w:pPr>
        <w:pStyle w:val="ListParagraph"/>
        <w:spacing w:after="0" w:line="240" w:lineRule="auto"/>
        <w:jc w:val="both"/>
        <w:rPr>
          <w:rFonts w:ascii="Verdana" w:hAnsi="Verdana"/>
          <w:b/>
        </w:rPr>
      </w:pPr>
      <w:r w:rsidRPr="002405D4">
        <w:rPr>
          <w:rFonts w:ascii="Verdana" w:hAnsi="Verdana"/>
          <w:b/>
        </w:rPr>
        <w:t>Sub-Committee Programme of work</w:t>
      </w:r>
    </w:p>
    <w:p w14:paraId="03D9365C" w14:textId="77777777" w:rsidR="00D0022D" w:rsidRDefault="00D0022D" w:rsidP="004B5EC4">
      <w:pPr>
        <w:pStyle w:val="ListParagraph"/>
        <w:spacing w:after="0" w:line="240" w:lineRule="auto"/>
        <w:jc w:val="both"/>
        <w:rPr>
          <w:rFonts w:ascii="Verdana" w:hAnsi="Verdana"/>
          <w:b/>
        </w:rPr>
      </w:pPr>
    </w:p>
    <w:p w14:paraId="2EE12923" w14:textId="29758E22" w:rsidR="004B5EC4" w:rsidRPr="004259B8" w:rsidRDefault="004B5EC4" w:rsidP="004B5EC4">
      <w:pPr>
        <w:pStyle w:val="ListParagraph"/>
        <w:numPr>
          <w:ilvl w:val="1"/>
          <w:numId w:val="1"/>
        </w:numPr>
        <w:spacing w:after="0" w:line="240" w:lineRule="auto"/>
        <w:jc w:val="both"/>
        <w:rPr>
          <w:ins w:id="94" w:author="Helen Tyler (NHS Wales Joint Commissioning Committee)" w:date="2026-03-10T11:40:00Z" w16du:dateUtc="2026-03-10T11:40:00Z"/>
          <w:rFonts w:ascii="Verdana" w:hAnsi="Verdana"/>
          <w:b/>
        </w:rPr>
      </w:pPr>
      <w:r w:rsidRPr="004B5EC4">
        <w:rPr>
          <w:rFonts w:ascii="Verdana" w:hAnsi="Verdana"/>
        </w:rPr>
        <w:t xml:space="preserve">Each year the </w:t>
      </w:r>
      <w:del w:id="95" w:author="Aaron Fowler (NHS Wales Joint Commissioning Committee)" w:date="2026-02-03T11:08:00Z" w16du:dateUtc="2026-02-03T11:08:00Z">
        <w:r w:rsidRPr="004B5EC4" w:rsidDel="007415C1">
          <w:rPr>
            <w:rFonts w:ascii="Verdana" w:hAnsi="Verdana"/>
          </w:rPr>
          <w:delText xml:space="preserve">Joint </w:delText>
        </w:r>
        <w:r w:rsidR="00311BF1" w:rsidRPr="004B5EC4" w:rsidDel="007415C1">
          <w:rPr>
            <w:rFonts w:ascii="Verdana" w:hAnsi="Verdana"/>
          </w:rPr>
          <w:delText>Committee</w:delText>
        </w:r>
      </w:del>
      <w:ins w:id="96" w:author="Aaron Fowler (NHS Wales Joint Commissioning Committee)" w:date="2026-02-03T11:08:00Z" w16du:dateUtc="2026-02-03T11:08:00Z">
        <w:r w:rsidR="007415C1">
          <w:rPr>
            <w:rFonts w:ascii="Verdana" w:hAnsi="Verdana"/>
          </w:rPr>
          <w:t>JC</w:t>
        </w:r>
      </w:ins>
      <w:r w:rsidR="00311BF1" w:rsidRPr="004B5EC4">
        <w:rPr>
          <w:rFonts w:ascii="Verdana" w:hAnsi="Verdana"/>
        </w:rPr>
        <w:t xml:space="preserve"> will</w:t>
      </w:r>
      <w:r w:rsidRPr="004B5EC4">
        <w:rPr>
          <w:rFonts w:ascii="Verdana" w:hAnsi="Verdana"/>
        </w:rPr>
        <w:t xml:space="preserve"> determine the Sub-Committee’s priorities for its annual programme of work, based on the Joint Committee’s Commissioning Assurance Framework </w:t>
      </w:r>
      <w:ins w:id="97" w:author="Aaron Fowler (NHS Wales Joint Commissioning Committee)" w:date="2026-02-03T11:08:00Z" w16du:dateUtc="2026-02-03T11:08:00Z">
        <w:r w:rsidR="007415C1">
          <w:rPr>
            <w:rFonts w:ascii="Verdana" w:hAnsi="Verdana"/>
          </w:rPr>
          <w:t>(</w:t>
        </w:r>
      </w:ins>
      <w:ins w:id="98" w:author="Aaron Fowler (NHS Wales Joint Commissioning Committee)" w:date="2026-02-03T11:09:00Z" w16du:dateUtc="2026-02-03T11:09:00Z">
        <w:r w:rsidR="007415C1">
          <w:rPr>
            <w:rFonts w:ascii="Verdana" w:hAnsi="Verdana"/>
          </w:rPr>
          <w:t xml:space="preserve">once approved) </w:t>
        </w:r>
      </w:ins>
      <w:r w:rsidRPr="004B5EC4">
        <w:rPr>
          <w:rFonts w:ascii="Verdana" w:hAnsi="Verdana"/>
        </w:rPr>
        <w:t xml:space="preserve">and </w:t>
      </w:r>
      <w:ins w:id="99" w:author="Helen Tyler (NHS Wales Joint Commissioning Committee)" w:date="2026-02-02T10:08:00Z" w16du:dateUtc="2026-02-02T10:08:00Z">
        <w:r w:rsidR="00B20F6C">
          <w:rPr>
            <w:rFonts w:ascii="Verdana" w:hAnsi="Verdana"/>
          </w:rPr>
          <w:t xml:space="preserve">Organisational </w:t>
        </w:r>
      </w:ins>
      <w:del w:id="100" w:author="Helen Tyler (NHS Wales Joint Commissioning Committee)" w:date="2026-02-02T10:08:00Z" w16du:dateUtc="2026-02-02T10:08:00Z">
        <w:r w:rsidRPr="004B5EC4" w:rsidDel="00B20F6C">
          <w:rPr>
            <w:rFonts w:ascii="Verdana" w:hAnsi="Verdana"/>
          </w:rPr>
          <w:delText xml:space="preserve">Corporate </w:delText>
        </w:r>
      </w:del>
      <w:r w:rsidRPr="004B5EC4">
        <w:rPr>
          <w:rFonts w:ascii="Verdana" w:hAnsi="Verdana"/>
        </w:rPr>
        <w:t xml:space="preserve">Risk Register. This approach will ensure that the Sub-Committee’s focus is directed to the areas of greatest assurance needs. This will therefore mean that these Terms of Reference are provided as a framework for the Sub-Committee’s annual programme of work and is not an exhaustive list for full coverage. This approach recognises that the Sub-Committee’s programme of work will be dynamic and flexible to meet the needs of the </w:t>
      </w:r>
      <w:del w:id="101" w:author="Aaron Fowler (NHS Wales Joint Commissioning Committee)" w:date="2026-02-03T11:37:00Z" w16du:dateUtc="2026-02-03T11:37:00Z">
        <w:r w:rsidRPr="004B5EC4" w:rsidDel="009E3642">
          <w:rPr>
            <w:rFonts w:ascii="Verdana" w:hAnsi="Verdana"/>
          </w:rPr>
          <w:delText>Joint Committee</w:delText>
        </w:r>
      </w:del>
      <w:ins w:id="102" w:author="Aaron Fowler (NHS Wales Joint Commissioning Committee)" w:date="2026-02-03T11:37:00Z" w16du:dateUtc="2026-02-03T11:37:00Z">
        <w:r w:rsidR="009E3642">
          <w:rPr>
            <w:rFonts w:ascii="Verdana" w:hAnsi="Verdana"/>
          </w:rPr>
          <w:t>JC</w:t>
        </w:r>
      </w:ins>
      <w:r w:rsidRPr="004B5EC4">
        <w:rPr>
          <w:rFonts w:ascii="Verdana" w:hAnsi="Verdana"/>
        </w:rPr>
        <w:t xml:space="preserve"> throughout the year.</w:t>
      </w:r>
    </w:p>
    <w:p w14:paraId="78210B57" w14:textId="77777777" w:rsidR="004259B8" w:rsidRPr="004259B8" w:rsidRDefault="004259B8" w:rsidP="004259B8">
      <w:pPr>
        <w:pStyle w:val="ListParagraph"/>
        <w:spacing w:after="0" w:line="240" w:lineRule="auto"/>
        <w:jc w:val="both"/>
        <w:rPr>
          <w:ins w:id="103" w:author="Helen Tyler (NHS Wales Joint Commissioning Committee)" w:date="2026-03-10T11:40:00Z" w16du:dateUtc="2026-03-10T11:40:00Z"/>
          <w:rFonts w:ascii="Verdana" w:hAnsi="Verdana"/>
          <w:b/>
        </w:rPr>
      </w:pPr>
    </w:p>
    <w:p w14:paraId="2388F79D" w14:textId="77777777" w:rsidR="004259B8" w:rsidRPr="002405D4" w:rsidRDefault="004259B8" w:rsidP="004259B8">
      <w:pPr>
        <w:pStyle w:val="ListParagraph"/>
        <w:numPr>
          <w:ilvl w:val="1"/>
          <w:numId w:val="1"/>
        </w:numPr>
        <w:spacing w:after="0" w:line="240" w:lineRule="auto"/>
        <w:jc w:val="both"/>
        <w:rPr>
          <w:ins w:id="104" w:author="Helen Tyler (NHS Wales Joint Commissioning Committee)" w:date="2026-03-10T11:40:00Z" w16du:dateUtc="2026-03-10T11:40:00Z"/>
          <w:rFonts w:ascii="Verdana" w:hAnsi="Verdana"/>
        </w:rPr>
      </w:pPr>
      <w:ins w:id="105" w:author="Helen Tyler (NHS Wales Joint Commissioning Committee)" w:date="2026-03-10T11:40:00Z" w16du:dateUtc="2026-03-10T11:40:00Z">
        <w:r>
          <w:rPr>
            <w:rFonts w:ascii="Verdana" w:hAnsi="Verdana"/>
          </w:rPr>
          <w:t>The Sub-Committee will provide onward assurance to the JC on all matters relating to its annual programme of work, as delegated.</w:t>
        </w:r>
      </w:ins>
    </w:p>
    <w:p w14:paraId="3FE74180" w14:textId="77777777" w:rsidR="004259B8" w:rsidRPr="004B5EC4" w:rsidRDefault="004259B8" w:rsidP="004259B8">
      <w:pPr>
        <w:pStyle w:val="ListParagraph"/>
        <w:spacing w:after="0" w:line="240" w:lineRule="auto"/>
        <w:jc w:val="both"/>
        <w:rPr>
          <w:rFonts w:ascii="Verdana" w:hAnsi="Verdana"/>
          <w:b/>
        </w:rPr>
      </w:pPr>
    </w:p>
    <w:p w14:paraId="67E51C01" w14:textId="5726F9B1" w:rsidR="004B5EC4" w:rsidRDefault="004B5EC4" w:rsidP="004B5EC4">
      <w:pPr>
        <w:pStyle w:val="ListParagraph"/>
        <w:spacing w:after="0" w:line="240" w:lineRule="auto"/>
        <w:jc w:val="both"/>
        <w:rPr>
          <w:rFonts w:ascii="Verdana" w:hAnsi="Verdana"/>
          <w:b/>
        </w:rPr>
      </w:pPr>
    </w:p>
    <w:p w14:paraId="486A632C" w14:textId="77777777" w:rsidR="00D0022D" w:rsidRPr="0068398D" w:rsidRDefault="00D0022D" w:rsidP="0068398D">
      <w:pPr>
        <w:spacing w:after="0" w:line="240" w:lineRule="auto"/>
        <w:jc w:val="both"/>
        <w:rPr>
          <w:rFonts w:ascii="Verdana" w:hAnsi="Verdana"/>
          <w:b/>
        </w:rPr>
      </w:pPr>
    </w:p>
    <w:p w14:paraId="037E0D82" w14:textId="77777777" w:rsidR="00F62AFE" w:rsidRDefault="00F62AFE" w:rsidP="004B5EC4">
      <w:pPr>
        <w:pStyle w:val="Heading1"/>
        <w:numPr>
          <w:ilvl w:val="0"/>
          <w:numId w:val="1"/>
        </w:numPr>
        <w:spacing w:before="0" w:line="240" w:lineRule="auto"/>
      </w:pPr>
      <w:bookmarkStart w:id="106" w:name="_Toc176798615"/>
      <w:r>
        <w:t>Membership</w:t>
      </w:r>
      <w:bookmarkEnd w:id="106"/>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5A00FAB8"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4B5EC4">
        <w:rPr>
          <w:rFonts w:ascii="Verdana" w:hAnsi="Verdana"/>
        </w:rPr>
        <w:t>QS&amp;O</w:t>
      </w:r>
      <w:r w:rsidR="008F46A5">
        <w:rPr>
          <w:rFonts w:ascii="Verdana" w:hAnsi="Verdana"/>
        </w:rPr>
        <w:t xml:space="preserve"> Sub-Committe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729F498B" w:rsidR="00980F9A" w:rsidRDefault="00804A6A" w:rsidP="008F46A5">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Pr>
                <w:rFonts w:ascii="Verdana" w:hAnsi="Verdana"/>
              </w:rPr>
              <w:t xml:space="preserve">of the </w:t>
            </w:r>
            <w:r w:rsidR="008F46A5">
              <w:rPr>
                <w:rFonts w:ascii="Verdana" w:hAnsi="Verdana"/>
              </w:rPr>
              <w:t xml:space="preserve">Joint Committee </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63D55E7E" w:rsidR="00804A6A" w:rsidRDefault="00804A6A" w:rsidP="008F46A5">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Pr>
                <w:rFonts w:ascii="Verdana" w:hAnsi="Verdana"/>
              </w:rPr>
              <w:t xml:space="preserve">of the </w:t>
            </w:r>
            <w:r w:rsidR="008F46A5">
              <w:rPr>
                <w:rFonts w:ascii="Verdana" w:hAnsi="Verdana"/>
              </w:rPr>
              <w:t>Joint Committee</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0B96F180" w:rsidR="00980F9A" w:rsidRDefault="00804A6A" w:rsidP="008F46A5">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Pr>
                <w:rFonts w:ascii="Verdana" w:hAnsi="Verdana"/>
              </w:rPr>
              <w:t xml:space="preserve"> of the </w:t>
            </w:r>
            <w:r w:rsidR="008F46A5">
              <w:rPr>
                <w:rFonts w:ascii="Verdana" w:hAnsi="Verdana"/>
              </w:rPr>
              <w:t xml:space="preserve">Joint Committee </w:t>
            </w:r>
          </w:p>
        </w:tc>
      </w:tr>
      <w:tr w:rsidR="000863B1" w:rsidRPr="000863B1" w14:paraId="560E1342" w14:textId="77777777" w:rsidTr="00804A6A">
        <w:trPr>
          <w:trHeight w:val="141"/>
        </w:trPr>
        <w:tc>
          <w:tcPr>
            <w:tcW w:w="2346" w:type="dxa"/>
          </w:tcPr>
          <w:p w14:paraId="31857F51" w14:textId="4CCDE75B" w:rsidR="000863B1" w:rsidRPr="00072062" w:rsidRDefault="000863B1" w:rsidP="00980F9A">
            <w:pPr>
              <w:pStyle w:val="ListParagraph"/>
              <w:ind w:left="0"/>
              <w:jc w:val="both"/>
              <w:rPr>
                <w:rFonts w:ascii="Verdana" w:hAnsi="Verdana"/>
              </w:rPr>
            </w:pPr>
            <w:r w:rsidRPr="00072062">
              <w:rPr>
                <w:rFonts w:ascii="Verdana" w:hAnsi="Verdana"/>
              </w:rPr>
              <w:t>Member</w:t>
            </w:r>
          </w:p>
        </w:tc>
        <w:tc>
          <w:tcPr>
            <w:tcW w:w="6879" w:type="dxa"/>
          </w:tcPr>
          <w:p w14:paraId="697203F1" w14:textId="17EF825E" w:rsidR="000863B1" w:rsidRPr="00072062" w:rsidRDefault="000863B1" w:rsidP="008F46A5">
            <w:pPr>
              <w:pStyle w:val="ListParagraph"/>
              <w:ind w:left="0"/>
              <w:jc w:val="both"/>
              <w:rPr>
                <w:rFonts w:ascii="Verdana" w:hAnsi="Verdana"/>
              </w:rPr>
            </w:pPr>
            <w:del w:id="107" w:author="Aaron Fowler (NHS Wales Joint Commissioning Committee)" w:date="2026-02-03T11:38:00Z" w16du:dateUtc="2026-02-03T11:38:00Z">
              <w:r w:rsidRPr="00072062" w:rsidDel="009E3642">
                <w:rPr>
                  <w:rFonts w:ascii="Verdana" w:hAnsi="Verdana"/>
                </w:rPr>
                <w:delText xml:space="preserve">One </w:delText>
              </w:r>
            </w:del>
            <w:ins w:id="108" w:author="Aaron Fowler (NHS Wales Joint Commissioning Committee)" w:date="2026-02-03T11:38:00Z" w16du:dateUtc="2026-02-03T11:38:00Z">
              <w:r w:rsidR="009E3642">
                <w:rPr>
                  <w:rFonts w:ascii="Verdana" w:hAnsi="Verdana"/>
                </w:rPr>
                <w:t xml:space="preserve">Two </w:t>
              </w:r>
            </w:ins>
            <w:ins w:id="109" w:author="Aaron Fowler (NHS Wales Joint Commissioning Committee)" w:date="2026-02-03T11:39:00Z" w16du:dateUtc="2026-02-03T11:39:00Z">
              <w:r w:rsidR="009E3642">
                <w:rPr>
                  <w:rFonts w:ascii="Verdana" w:hAnsi="Verdana"/>
                </w:rPr>
                <w:t xml:space="preserve">LHB </w:t>
              </w:r>
            </w:ins>
            <w:del w:id="110" w:author="Aaron Fowler (NHS Wales Joint Commissioning Committee)" w:date="2026-02-03T11:39:00Z" w16du:dateUtc="2026-02-03T11:39:00Z">
              <w:r w:rsidRPr="00072062" w:rsidDel="009E3642">
                <w:rPr>
                  <w:rFonts w:ascii="Verdana" w:hAnsi="Verdana"/>
                </w:rPr>
                <w:delText xml:space="preserve">representative </w:delText>
              </w:r>
            </w:del>
            <w:r w:rsidRPr="00072062">
              <w:rPr>
                <w:rFonts w:ascii="Verdana" w:hAnsi="Verdana"/>
              </w:rPr>
              <w:t xml:space="preserve">Chief Executive </w:t>
            </w:r>
            <w:ins w:id="111" w:author="Aaron Fowler (NHS Wales Joint Commissioning Committee)" w:date="2026-02-03T11:39:00Z" w16du:dateUtc="2026-02-03T11:39:00Z">
              <w:r w:rsidR="009E3642">
                <w:rPr>
                  <w:rFonts w:ascii="Verdana" w:hAnsi="Verdana"/>
                </w:rPr>
                <w:t>representatives, who shall alternate attendance,</w:t>
              </w:r>
            </w:ins>
            <w:ins w:id="112" w:author="Helen Tyler (NHS Wales Joint Commissioning Committee)" w:date="2026-03-10T09:42:00Z" w16du:dateUtc="2026-03-10T09:42:00Z">
              <w:r w:rsidR="00BF2755">
                <w:rPr>
                  <w:rFonts w:ascii="Verdana" w:hAnsi="Verdana"/>
                </w:rPr>
                <w:t xml:space="preserve"> </w:t>
              </w:r>
            </w:ins>
            <w:r w:rsidRPr="00072062">
              <w:rPr>
                <w:rFonts w:ascii="Verdana" w:hAnsi="Verdana"/>
              </w:rPr>
              <w:t>or designated nominated deputy who must be an Executive Director from a health board (and would be fully briefed on the issues to be discussed)</w:t>
            </w:r>
          </w:p>
        </w:tc>
      </w:tr>
    </w:tbl>
    <w:p w14:paraId="3439D8B3" w14:textId="77777777" w:rsidR="0057308D" w:rsidRPr="00A67A32" w:rsidRDefault="0057308D" w:rsidP="00A67A32">
      <w:pPr>
        <w:spacing w:after="0" w:line="240" w:lineRule="auto"/>
        <w:jc w:val="both"/>
        <w:rPr>
          <w:rFonts w:ascii="Verdana" w:hAnsi="Verdana"/>
        </w:rPr>
      </w:pPr>
    </w:p>
    <w:p w14:paraId="26242713" w14:textId="1CA4C6BA" w:rsidR="004B5EC4" w:rsidRPr="004B5EC4" w:rsidRDefault="004B5EC4" w:rsidP="00D0022D">
      <w:pPr>
        <w:pStyle w:val="ListParagraph"/>
        <w:numPr>
          <w:ilvl w:val="1"/>
          <w:numId w:val="2"/>
        </w:numPr>
        <w:spacing w:after="0" w:line="240" w:lineRule="auto"/>
        <w:jc w:val="both"/>
        <w:rPr>
          <w:rFonts w:ascii="Verdana" w:hAnsi="Verdana"/>
        </w:rPr>
      </w:pPr>
      <w:r w:rsidRPr="004B5EC4">
        <w:rPr>
          <w:rFonts w:ascii="Verdana" w:hAnsi="Verdana"/>
        </w:rPr>
        <w:t xml:space="preserve">The membership of the Sub-Committee shall be determined by the </w:t>
      </w:r>
      <w:del w:id="113" w:author="Aaron Fowler (NHS Wales Joint Commissioning Committee)" w:date="2026-02-03T11:39:00Z" w16du:dateUtc="2026-02-03T11:39:00Z">
        <w:r w:rsidRPr="004B5EC4" w:rsidDel="009E3642">
          <w:rPr>
            <w:rFonts w:ascii="Verdana" w:hAnsi="Verdana"/>
          </w:rPr>
          <w:delText>Joint Committee</w:delText>
        </w:r>
      </w:del>
      <w:ins w:id="114" w:author="Aaron Fowler (NHS Wales Joint Commissioning Committee)" w:date="2026-02-03T11:39:00Z" w16du:dateUtc="2026-02-03T11:39:00Z">
        <w:r w:rsidR="009E3642">
          <w:rPr>
            <w:rFonts w:ascii="Verdana" w:hAnsi="Verdana"/>
          </w:rPr>
          <w:t>JC</w:t>
        </w:r>
      </w:ins>
      <w:r w:rsidRPr="004B5EC4">
        <w:rPr>
          <w:rFonts w:ascii="Verdana" w:hAnsi="Verdana"/>
        </w:rPr>
        <w:t xml:space="preserve">, based on the recommendation of the Chair of the </w:t>
      </w:r>
      <w:del w:id="115" w:author="Aaron Fowler (NHS Wales Joint Commissioning Committee)" w:date="2026-02-03T11:39:00Z" w16du:dateUtc="2026-02-03T11:39:00Z">
        <w:r w:rsidRPr="004B5EC4" w:rsidDel="009E3642">
          <w:rPr>
            <w:rFonts w:ascii="Verdana" w:hAnsi="Verdana"/>
          </w:rPr>
          <w:delText xml:space="preserve">Joint </w:delText>
        </w:r>
        <w:r w:rsidRPr="004B5EC4" w:rsidDel="009E3642">
          <w:rPr>
            <w:rFonts w:ascii="Verdana" w:hAnsi="Verdana"/>
          </w:rPr>
          <w:lastRenderedPageBreak/>
          <w:delText>Committee</w:delText>
        </w:r>
      </w:del>
      <w:ins w:id="116" w:author="Aaron Fowler (NHS Wales Joint Commissioning Committee)" w:date="2026-02-03T11:39:00Z" w16du:dateUtc="2026-02-03T11:39:00Z">
        <w:r w:rsidR="009E3642">
          <w:rPr>
            <w:rFonts w:ascii="Verdana" w:hAnsi="Verdana"/>
          </w:rPr>
          <w:t>JC</w:t>
        </w:r>
      </w:ins>
      <w:r w:rsidRPr="004B5EC4">
        <w:rPr>
          <w:rFonts w:ascii="Verdana" w:hAnsi="Verdana"/>
        </w:rPr>
        <w:t xml:space="preserve"> and lay members, taking account of the balance of skills and expertise necessary to deliver the subcommittee’s remit and subject to any specific requirements or directions made by Ministers or the Welsh Government. </w:t>
      </w:r>
    </w:p>
    <w:p w14:paraId="53FBCA8F" w14:textId="6677BBB9" w:rsidR="004B5EC4" w:rsidRPr="004B5EC4" w:rsidDel="009E3642" w:rsidRDefault="004B5EC4" w:rsidP="00D0022D">
      <w:pPr>
        <w:pStyle w:val="ListParagraph"/>
        <w:spacing w:after="0" w:line="240" w:lineRule="auto"/>
        <w:ind w:left="862"/>
        <w:jc w:val="both"/>
        <w:rPr>
          <w:del w:id="117" w:author="Aaron Fowler (NHS Wales Joint Commissioning Committee)" w:date="2026-02-03T11:40:00Z" w16du:dateUtc="2026-02-03T11:40:00Z"/>
          <w:rFonts w:ascii="Verdana" w:hAnsi="Verdana"/>
        </w:rPr>
      </w:pPr>
    </w:p>
    <w:p w14:paraId="5FA05D32" w14:textId="609B62A5" w:rsidR="004B5EC4" w:rsidRPr="005D473B" w:rsidDel="009E3642" w:rsidRDefault="004B5EC4" w:rsidP="00D0022D">
      <w:pPr>
        <w:pStyle w:val="ListParagraph"/>
        <w:numPr>
          <w:ilvl w:val="1"/>
          <w:numId w:val="2"/>
        </w:numPr>
        <w:spacing w:after="0" w:line="240" w:lineRule="auto"/>
        <w:jc w:val="both"/>
        <w:rPr>
          <w:del w:id="118" w:author="Aaron Fowler (NHS Wales Joint Commissioning Committee)" w:date="2026-02-03T11:40:00Z" w16du:dateUtc="2026-02-03T11:40:00Z"/>
          <w:rFonts w:ascii="Verdana" w:hAnsi="Verdana"/>
        </w:rPr>
      </w:pPr>
      <w:del w:id="119" w:author="Aaron Fowler (NHS Wales Joint Commissioning Committee)" w:date="2026-02-03T11:40:00Z" w16du:dateUtc="2026-02-03T11:40:00Z">
        <w:r w:rsidRPr="004B5EC4" w:rsidDel="009E3642">
          <w:rPr>
            <w:rFonts w:ascii="Verdana" w:hAnsi="Verdana"/>
          </w:rPr>
          <w:delText xml:space="preserve">The Chair of the </w:delText>
        </w:r>
      </w:del>
      <w:del w:id="120" w:author="Aaron Fowler (NHS Wales Joint Commissioning Committee)" w:date="2026-02-03T11:39:00Z" w16du:dateUtc="2026-02-03T11:39:00Z">
        <w:r w:rsidRPr="004B5EC4" w:rsidDel="009E3642">
          <w:rPr>
            <w:rFonts w:ascii="Verdana" w:hAnsi="Verdana"/>
          </w:rPr>
          <w:delText>Joint Committee</w:delText>
        </w:r>
      </w:del>
      <w:del w:id="121" w:author="Aaron Fowler (NHS Wales Joint Commissioning Committee)" w:date="2026-02-03T11:40:00Z" w16du:dateUtc="2026-02-03T11:40:00Z">
        <w:r w:rsidRPr="004B5EC4" w:rsidDel="009E3642">
          <w:rPr>
            <w:rFonts w:ascii="Verdana" w:hAnsi="Verdana"/>
          </w:rPr>
          <w:delText xml:space="preserve"> and the Chair of the Sub-Committee, receive from nominations from the CEOs of Local Health Boards </w:delText>
        </w:r>
      </w:del>
    </w:p>
    <w:p w14:paraId="647E1A37" w14:textId="77777777" w:rsidR="005D473B" w:rsidRDefault="005D473B" w:rsidP="00D0022D">
      <w:pPr>
        <w:pStyle w:val="ListParagraph"/>
        <w:spacing w:after="0" w:line="240" w:lineRule="auto"/>
        <w:ind w:left="862"/>
        <w:jc w:val="both"/>
        <w:rPr>
          <w:rFonts w:ascii="Verdana" w:hAnsi="Verdana"/>
        </w:rPr>
      </w:pPr>
    </w:p>
    <w:p w14:paraId="65582CEA" w14:textId="6522009B" w:rsidR="00CB3EB1" w:rsidRPr="00804A6A" w:rsidRDefault="00CB3EB1" w:rsidP="00D0022D">
      <w:pPr>
        <w:pStyle w:val="ListParagraph"/>
        <w:numPr>
          <w:ilvl w:val="1"/>
          <w:numId w:val="2"/>
        </w:numPr>
        <w:spacing w:after="0" w:line="240" w:lineRule="auto"/>
        <w:jc w:val="both"/>
        <w:rPr>
          <w:rFonts w:ascii="Verdana" w:hAnsi="Verdana"/>
        </w:rPr>
      </w:pPr>
      <w:r>
        <w:rPr>
          <w:rFonts w:ascii="Verdana" w:hAnsi="Verdana"/>
        </w:rPr>
        <w:t>The Membership will be reviewed annually.</w:t>
      </w:r>
    </w:p>
    <w:p w14:paraId="53536454" w14:textId="77777777" w:rsidR="00D0022D" w:rsidRDefault="00D0022D" w:rsidP="00D0022D">
      <w:pPr>
        <w:tabs>
          <w:tab w:val="left" w:pos="-1440"/>
        </w:tabs>
        <w:spacing w:after="0" w:line="240" w:lineRule="auto"/>
        <w:jc w:val="both"/>
        <w:rPr>
          <w:rFonts w:ascii="Verdana" w:hAnsi="Verdana" w:cs="Tahoma"/>
          <w:b/>
        </w:rPr>
      </w:pPr>
    </w:p>
    <w:p w14:paraId="04649908" w14:textId="3F07119B" w:rsidR="00EA0AEA" w:rsidRDefault="00EA0AEA" w:rsidP="00D0022D">
      <w:pPr>
        <w:tabs>
          <w:tab w:val="left" w:pos="-1440"/>
        </w:tabs>
        <w:spacing w:after="0" w:line="240" w:lineRule="auto"/>
        <w:jc w:val="both"/>
        <w:rPr>
          <w:rFonts w:ascii="Verdana" w:hAnsi="Verdana" w:cs="Tahoma"/>
          <w:b/>
        </w:rPr>
      </w:pPr>
      <w:r w:rsidRPr="00EA0AEA">
        <w:rPr>
          <w:rFonts w:ascii="Verdana" w:hAnsi="Verdana" w:cs="Tahoma"/>
          <w:b/>
        </w:rPr>
        <w:t>Support to</w:t>
      </w:r>
      <w:r w:rsidR="00843445">
        <w:rPr>
          <w:rFonts w:ascii="Verdana" w:hAnsi="Verdana" w:cs="Tahoma"/>
          <w:b/>
        </w:rPr>
        <w:t xml:space="preserve"> Sub-</w:t>
      </w:r>
      <w:r w:rsidRPr="00EA0AEA">
        <w:rPr>
          <w:rFonts w:ascii="Verdana" w:hAnsi="Verdana" w:cs="Tahoma"/>
          <w:b/>
        </w:rPr>
        <w:t>Committee Members</w:t>
      </w:r>
    </w:p>
    <w:p w14:paraId="0D3B4B44" w14:textId="77777777" w:rsidR="00D0022D" w:rsidRPr="00EA0AEA" w:rsidRDefault="00D0022D" w:rsidP="00D0022D">
      <w:pPr>
        <w:tabs>
          <w:tab w:val="left" w:pos="-1440"/>
        </w:tabs>
        <w:spacing w:after="0" w:line="240" w:lineRule="auto"/>
        <w:jc w:val="both"/>
        <w:rPr>
          <w:rFonts w:ascii="Verdana" w:hAnsi="Verdana" w:cs="Tahoma"/>
          <w:b/>
        </w:rPr>
      </w:pPr>
    </w:p>
    <w:p w14:paraId="5B23F1E0" w14:textId="15F5A707" w:rsidR="00CB3EB1" w:rsidRPr="00BB7F5A" w:rsidRDefault="00CB3EB1" w:rsidP="00D0022D">
      <w:pPr>
        <w:pStyle w:val="ListParagraph"/>
        <w:numPr>
          <w:ilvl w:val="1"/>
          <w:numId w:val="2"/>
        </w:numPr>
        <w:spacing w:after="0" w:line="240" w:lineRule="auto"/>
        <w:jc w:val="both"/>
        <w:rPr>
          <w:sz w:val="20"/>
          <w:szCs w:val="20"/>
        </w:rPr>
      </w:pPr>
      <w:r w:rsidRPr="00BB7F5A">
        <w:rPr>
          <w:rFonts w:ascii="Verdana" w:hAnsi="Verdana" w:cs="Tahoma"/>
          <w:szCs w:val="20"/>
        </w:rPr>
        <w:t>The Committee Secretary, on behalf of the Sub-Committee Chair, shall:</w:t>
      </w:r>
    </w:p>
    <w:p w14:paraId="0D030D33"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D0022D">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3F650EC8" w14:textId="77777777" w:rsidR="00AC4B59" w:rsidRDefault="00AC4B59" w:rsidP="00D0022D">
      <w:pPr>
        <w:pStyle w:val="ListParagraph"/>
        <w:spacing w:after="0" w:line="240" w:lineRule="auto"/>
        <w:ind w:left="861"/>
        <w:jc w:val="both"/>
      </w:pPr>
    </w:p>
    <w:p w14:paraId="4805C993" w14:textId="36C32F05" w:rsidR="003D4436" w:rsidRDefault="003D4436" w:rsidP="00D0022D">
      <w:pPr>
        <w:pStyle w:val="ListParagraph"/>
        <w:numPr>
          <w:ilvl w:val="1"/>
          <w:numId w:val="2"/>
        </w:numPr>
        <w:spacing w:after="0" w:line="240" w:lineRule="auto"/>
        <w:jc w:val="both"/>
        <w:rPr>
          <w:rFonts w:ascii="Verdana" w:hAnsi="Verdana"/>
          <w:b/>
        </w:rPr>
      </w:pPr>
      <w:r>
        <w:rPr>
          <w:rFonts w:ascii="Verdana" w:hAnsi="Verdana"/>
          <w:b/>
        </w:rPr>
        <w:t xml:space="preserve">In Attendance </w:t>
      </w:r>
    </w:p>
    <w:p w14:paraId="78EF98F2" w14:textId="77777777" w:rsidR="00D0022D" w:rsidRPr="003D4436" w:rsidRDefault="00D0022D" w:rsidP="00D0022D">
      <w:pPr>
        <w:pStyle w:val="ListParagraph"/>
        <w:spacing w:after="0" w:line="240" w:lineRule="auto"/>
        <w:ind w:left="862"/>
        <w:jc w:val="both"/>
        <w:rPr>
          <w:rFonts w:ascii="Verdana" w:hAnsi="Verdana"/>
          <w:b/>
        </w:rPr>
      </w:pPr>
    </w:p>
    <w:tbl>
      <w:tblPr>
        <w:tblStyle w:val="TableGrid"/>
        <w:tblW w:w="9072" w:type="dxa"/>
        <w:tblInd w:w="13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72"/>
      </w:tblGrid>
      <w:tr w:rsidR="00804A6A" w14:paraId="6EE0B5A1" w14:textId="77777777" w:rsidTr="00D0022D">
        <w:trPr>
          <w:trHeight w:val="149"/>
        </w:trPr>
        <w:tc>
          <w:tcPr>
            <w:tcW w:w="9072" w:type="dxa"/>
          </w:tcPr>
          <w:p w14:paraId="3D1E2FDF" w14:textId="06517EC9" w:rsidR="00804A6A" w:rsidRDefault="005D473B" w:rsidP="00D0022D">
            <w:pPr>
              <w:tabs>
                <w:tab w:val="left" w:pos="-1440"/>
              </w:tabs>
              <w:jc w:val="both"/>
              <w:rPr>
                <w:rFonts w:ascii="Verdana" w:hAnsi="Verdana"/>
              </w:rPr>
            </w:pPr>
            <w:r w:rsidRPr="00843445">
              <w:rPr>
                <w:rFonts w:ascii="Verdana" w:hAnsi="Verdana"/>
              </w:rPr>
              <w:t xml:space="preserve">JCC Director of Nursing and Quality (Lead Director for the Committee) </w:t>
            </w:r>
          </w:p>
        </w:tc>
      </w:tr>
      <w:tr w:rsidR="00804A6A" w14:paraId="78EBFB0C" w14:textId="77777777" w:rsidTr="00D0022D">
        <w:trPr>
          <w:trHeight w:val="254"/>
        </w:trPr>
        <w:tc>
          <w:tcPr>
            <w:tcW w:w="9072" w:type="dxa"/>
          </w:tcPr>
          <w:p w14:paraId="30B649A4" w14:textId="3132D63C" w:rsidR="00804A6A" w:rsidRDefault="005D473B" w:rsidP="00D0022D">
            <w:pPr>
              <w:tabs>
                <w:tab w:val="left" w:pos="-1440"/>
              </w:tabs>
              <w:jc w:val="both"/>
              <w:rPr>
                <w:rFonts w:ascii="Verdana" w:hAnsi="Verdana"/>
              </w:rPr>
            </w:pPr>
            <w:r w:rsidRPr="00843445">
              <w:rPr>
                <w:rFonts w:ascii="Verdana" w:hAnsi="Verdana"/>
              </w:rPr>
              <w:t>JCC Medical Director</w:t>
            </w:r>
          </w:p>
        </w:tc>
      </w:tr>
      <w:tr w:rsidR="005D473B" w14:paraId="2F9B45D4" w14:textId="77777777" w:rsidTr="00D0022D">
        <w:trPr>
          <w:trHeight w:val="254"/>
        </w:trPr>
        <w:tc>
          <w:tcPr>
            <w:tcW w:w="9072" w:type="dxa"/>
          </w:tcPr>
          <w:p w14:paraId="1CA2E0EB" w14:textId="24E646B2" w:rsidR="005D473B" w:rsidRPr="00843445" w:rsidRDefault="005D473B" w:rsidP="00D0022D">
            <w:pPr>
              <w:tabs>
                <w:tab w:val="left" w:pos="-1440"/>
              </w:tabs>
              <w:jc w:val="both"/>
              <w:rPr>
                <w:rFonts w:ascii="Verdana" w:hAnsi="Verdana"/>
              </w:rPr>
            </w:pPr>
            <w:r w:rsidRPr="00843445">
              <w:rPr>
                <w:rFonts w:ascii="Verdana" w:hAnsi="Verdana"/>
              </w:rPr>
              <w:t xml:space="preserve">JCC Director of Commissioning for Specialised Services </w:t>
            </w:r>
          </w:p>
        </w:tc>
      </w:tr>
      <w:tr w:rsidR="005D473B" w14:paraId="16913C68" w14:textId="77777777" w:rsidTr="00D0022D">
        <w:trPr>
          <w:trHeight w:val="254"/>
        </w:trPr>
        <w:tc>
          <w:tcPr>
            <w:tcW w:w="9072" w:type="dxa"/>
          </w:tcPr>
          <w:p w14:paraId="157DCF95" w14:textId="48349934" w:rsidR="005D473B" w:rsidRPr="00843445" w:rsidRDefault="005D473B" w:rsidP="00D0022D">
            <w:pPr>
              <w:tabs>
                <w:tab w:val="left" w:pos="-1440"/>
              </w:tabs>
              <w:jc w:val="both"/>
              <w:rPr>
                <w:rFonts w:ascii="Verdana" w:hAnsi="Verdana"/>
              </w:rPr>
            </w:pPr>
            <w:r w:rsidRPr="00843445">
              <w:rPr>
                <w:rFonts w:ascii="Verdana" w:hAnsi="Verdana"/>
              </w:rPr>
              <w:t>JCC Director of Commissioning for Ambulance and 111</w:t>
            </w:r>
          </w:p>
        </w:tc>
      </w:tr>
      <w:tr w:rsidR="005D473B" w14:paraId="1DB4FD7F" w14:textId="77777777" w:rsidTr="00D0022D">
        <w:trPr>
          <w:trHeight w:val="254"/>
        </w:trPr>
        <w:tc>
          <w:tcPr>
            <w:tcW w:w="9072" w:type="dxa"/>
          </w:tcPr>
          <w:p w14:paraId="5D5EECF3" w14:textId="1B2DD442" w:rsidR="005D473B" w:rsidRPr="00843445" w:rsidRDefault="00843445" w:rsidP="00843445">
            <w:pPr>
              <w:tabs>
                <w:tab w:val="left" w:pos="-1440"/>
              </w:tabs>
              <w:jc w:val="both"/>
              <w:rPr>
                <w:rFonts w:ascii="Verdana" w:hAnsi="Verdana"/>
              </w:rPr>
            </w:pPr>
            <w:r w:rsidRPr="00843445">
              <w:rPr>
                <w:rFonts w:ascii="Verdana" w:hAnsi="Verdana"/>
              </w:rPr>
              <w:t>JCC Director of Commissioning for Mental Health, Learning Disabilities and Vulnerable Groups (MH, LD &amp; VG)</w:t>
            </w:r>
          </w:p>
        </w:tc>
      </w:tr>
      <w:tr w:rsidR="005D473B" w14:paraId="6018B516" w14:textId="77777777" w:rsidTr="00D0022D">
        <w:trPr>
          <w:trHeight w:val="254"/>
        </w:trPr>
        <w:tc>
          <w:tcPr>
            <w:tcW w:w="9072" w:type="dxa"/>
          </w:tcPr>
          <w:p w14:paraId="62C95041" w14:textId="66D88331" w:rsidR="005D473B" w:rsidRPr="00843445" w:rsidRDefault="00843445" w:rsidP="00843445">
            <w:pPr>
              <w:tabs>
                <w:tab w:val="left" w:pos="-1440"/>
              </w:tabs>
              <w:jc w:val="both"/>
              <w:rPr>
                <w:rFonts w:ascii="Verdana" w:hAnsi="Verdana"/>
              </w:rPr>
            </w:pPr>
            <w:r w:rsidRPr="00843445">
              <w:rPr>
                <w:rFonts w:ascii="Verdana" w:hAnsi="Verdana"/>
              </w:rPr>
              <w:t xml:space="preserve">Committee Secretary or representative who will routinely attend meetings ensuring governance support and advice is available to the Committee Chair  </w:t>
            </w:r>
          </w:p>
        </w:tc>
      </w:tr>
      <w:tr w:rsidR="005D473B" w14:paraId="465825C5" w14:textId="77777777" w:rsidTr="00D0022D">
        <w:trPr>
          <w:trHeight w:val="254"/>
        </w:trPr>
        <w:tc>
          <w:tcPr>
            <w:tcW w:w="9072" w:type="dxa"/>
          </w:tcPr>
          <w:p w14:paraId="166BF30E" w14:textId="24763B95" w:rsidR="005D473B" w:rsidRPr="00843445" w:rsidRDefault="00843445" w:rsidP="00843445">
            <w:pPr>
              <w:tabs>
                <w:tab w:val="left" w:pos="-1440"/>
              </w:tabs>
              <w:jc w:val="both"/>
              <w:rPr>
                <w:rFonts w:ascii="Verdana" w:hAnsi="Verdana"/>
              </w:rPr>
            </w:pPr>
            <w:r w:rsidRPr="00843445">
              <w:rPr>
                <w:rFonts w:ascii="Verdana" w:hAnsi="Verdana"/>
              </w:rPr>
              <w:t>Llais Representative</w:t>
            </w:r>
          </w:p>
        </w:tc>
      </w:tr>
    </w:tbl>
    <w:p w14:paraId="02A20336" w14:textId="77777777" w:rsidR="00C15717" w:rsidRDefault="00C15717" w:rsidP="00BB7F5A">
      <w:pPr>
        <w:autoSpaceDE w:val="0"/>
        <w:autoSpaceDN w:val="0"/>
        <w:adjustRightInd w:val="0"/>
        <w:spacing w:after="0" w:line="240" w:lineRule="auto"/>
        <w:jc w:val="both"/>
        <w:rPr>
          <w:rFonts w:ascii="Verdana" w:hAnsi="Verdana" w:cs="Tahoma"/>
          <w:color w:val="000000" w:themeColor="text1"/>
          <w:lang w:val="en-US"/>
        </w:rPr>
      </w:pPr>
    </w:p>
    <w:p w14:paraId="74627E93" w14:textId="098D0914" w:rsidR="00CB3EB1"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26897FB5" w14:textId="77777777" w:rsidR="008F46A5" w:rsidRPr="00BB7F5A" w:rsidRDefault="008F46A5" w:rsidP="00BB7F5A">
      <w:pPr>
        <w:autoSpaceDE w:val="0"/>
        <w:autoSpaceDN w:val="0"/>
        <w:adjustRightInd w:val="0"/>
        <w:spacing w:after="0" w:line="240" w:lineRule="auto"/>
        <w:jc w:val="both"/>
        <w:rPr>
          <w:rFonts w:ascii="Verdana" w:hAnsi="Verdana" w:cs="Tahoma"/>
          <w:color w:val="000000" w:themeColor="text1"/>
          <w:lang w:val="en-US"/>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11EF2537"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w:t>
      </w:r>
      <w:ins w:id="122" w:author="Aaron Fowler (NHS Wales Joint Commissioning Committee)" w:date="2026-02-03T11:43:00Z" w16du:dateUtc="2026-02-03T11:43:00Z">
        <w:r w:rsidR="009E3642">
          <w:rPr>
            <w:rFonts w:ascii="Verdana" w:hAnsi="Verdana" w:cs="Tahoma"/>
            <w:color w:val="000000" w:themeColor="text1"/>
            <w:lang w:val="en-US"/>
          </w:rPr>
          <w:t>, audit/review findings</w:t>
        </w:r>
      </w:ins>
      <w:r w:rsidRPr="00BB7F5A">
        <w:rPr>
          <w:rFonts w:ascii="Verdana" w:hAnsi="Verdana" w:cs="Tahoma"/>
          <w:color w:val="000000" w:themeColor="text1"/>
          <w:lang w:val="en-US"/>
        </w:rPr>
        <w:t xml:space="preserve">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24D2F840" w:rsidR="00784C08" w:rsidRPr="00BF2755" w:rsidRDefault="00784C08" w:rsidP="002405D4">
      <w:pPr>
        <w:pStyle w:val="ListParagraph"/>
        <w:numPr>
          <w:ilvl w:val="1"/>
          <w:numId w:val="2"/>
        </w:numPr>
        <w:spacing w:after="0" w:line="240" w:lineRule="auto"/>
        <w:jc w:val="both"/>
        <w:rPr>
          <w:ins w:id="123" w:author="Helen Tyler (NHS Wales Joint Commissioning Committee)" w:date="2026-03-10T09:44:00Z" w16du:dateUtc="2026-03-10T09:44:00Z"/>
          <w:rFonts w:ascii="Verdana" w:hAnsi="Verdana"/>
          <w:color w:val="000000" w:themeColor="text1"/>
        </w:rPr>
      </w:pPr>
      <w:r w:rsidRPr="00BB7F5A">
        <w:rPr>
          <w:rFonts w:ascii="Verdana" w:hAnsi="Verdana" w:cs="Tahoma"/>
          <w:color w:val="000000" w:themeColor="text1"/>
        </w:rPr>
        <w:t xml:space="preserve">The membership of the Sub-Committee shall be determined by the Chair of the </w:t>
      </w:r>
      <w:del w:id="124" w:author="Aaron Fowler (NHS Wales Joint Commissioning Committee)" w:date="2026-02-03T11:43:00Z" w16du:dateUtc="2026-02-03T11:43:00Z">
        <w:r w:rsidRPr="00BB7F5A" w:rsidDel="009E3642">
          <w:rPr>
            <w:rFonts w:ascii="Verdana" w:hAnsi="Verdana" w:cs="Tahoma"/>
            <w:color w:val="000000" w:themeColor="text1"/>
          </w:rPr>
          <w:delText>Joint Committee</w:delText>
        </w:r>
      </w:del>
      <w:ins w:id="125" w:author="Aaron Fowler (NHS Wales Joint Commissioning Committee)" w:date="2026-02-03T11:43:00Z" w16du:dateUtc="2026-02-03T11:43:00Z">
        <w:r w:rsidR="009E3642">
          <w:rPr>
            <w:rFonts w:ascii="Verdana" w:hAnsi="Verdana" w:cs="Tahoma"/>
            <w:color w:val="000000" w:themeColor="text1"/>
          </w:rPr>
          <w:t>JC</w:t>
        </w:r>
      </w:ins>
      <w:r w:rsidRPr="00BB7F5A">
        <w:rPr>
          <w:rFonts w:ascii="Verdana" w:hAnsi="Verdana" w:cs="Tahoma"/>
          <w:color w:val="000000" w:themeColor="text1"/>
        </w:rPr>
        <w:t>, taking account of the balance of skills and expertise necessary to deliver the committee’s remit and subject to any specific requirements or directions made by the Welsh Government.</w:t>
      </w:r>
      <w:r w:rsidRPr="002405D4">
        <w:rPr>
          <w:rFonts w:ascii="Verdana" w:hAnsi="Verdana" w:cs="Tahoma"/>
          <w:color w:val="000000" w:themeColor="text1"/>
        </w:rPr>
        <w:t xml:space="preserve"> </w:t>
      </w:r>
    </w:p>
    <w:p w14:paraId="1A6E6245" w14:textId="77777777" w:rsidR="00BF2755" w:rsidRDefault="00BF2755" w:rsidP="00BF2755">
      <w:pPr>
        <w:pStyle w:val="ListParagraph"/>
        <w:spacing w:after="0" w:line="240" w:lineRule="auto"/>
        <w:ind w:left="862"/>
        <w:jc w:val="both"/>
        <w:rPr>
          <w:ins w:id="126" w:author="Helen Tyler (NHS Wales Joint Commissioning Committee)" w:date="2026-03-10T09:44:00Z" w16du:dateUtc="2026-03-10T09:44:00Z"/>
          <w:rFonts w:ascii="Verdana" w:hAnsi="Verdana"/>
          <w:color w:val="000000" w:themeColor="text1"/>
        </w:rPr>
      </w:pPr>
    </w:p>
    <w:p w14:paraId="631E5C21" w14:textId="77777777" w:rsidR="00BF2755" w:rsidRPr="002405D4" w:rsidRDefault="00BF2755" w:rsidP="00BF2755">
      <w:pPr>
        <w:pStyle w:val="ListParagraph"/>
        <w:spacing w:after="0" w:line="240" w:lineRule="auto"/>
        <w:ind w:left="862"/>
        <w:jc w:val="both"/>
        <w:rPr>
          <w:rFonts w:ascii="Verdana" w:hAnsi="Verdana"/>
          <w:color w:val="000000" w:themeColor="text1"/>
        </w:rPr>
      </w:pPr>
    </w:p>
    <w:p w14:paraId="2DB92345" w14:textId="76E99A92" w:rsidR="00AA295E" w:rsidRDefault="00AC4B59" w:rsidP="002405D4">
      <w:pPr>
        <w:pStyle w:val="Heading1"/>
        <w:numPr>
          <w:ilvl w:val="0"/>
          <w:numId w:val="2"/>
        </w:numPr>
      </w:pPr>
      <w:r>
        <w:tab/>
      </w:r>
      <w:bookmarkStart w:id="127" w:name="_Toc176798616"/>
      <w:r w:rsidR="00B92E21">
        <w:t>Q</w:t>
      </w:r>
      <w:r w:rsidR="00AA295E">
        <w:t>uorum</w:t>
      </w:r>
      <w:r w:rsidR="0032278F">
        <w:t xml:space="preserve"> &amp; Attendance</w:t>
      </w:r>
      <w:bookmarkEnd w:id="127"/>
    </w:p>
    <w:p w14:paraId="328ACB36" w14:textId="77777777" w:rsidR="00724151" w:rsidRPr="00724151" w:rsidRDefault="00724151" w:rsidP="00724151">
      <w:pPr>
        <w:pStyle w:val="NoSpacing"/>
      </w:pPr>
    </w:p>
    <w:p w14:paraId="79E996B7" w14:textId="7AC91C7C" w:rsidR="00843445" w:rsidRPr="00470BB4" w:rsidRDefault="00CB3EB1" w:rsidP="00843445">
      <w:pPr>
        <w:pStyle w:val="ListParagraph"/>
        <w:numPr>
          <w:ilvl w:val="1"/>
          <w:numId w:val="4"/>
        </w:numPr>
        <w:spacing w:after="0" w:line="240" w:lineRule="auto"/>
        <w:jc w:val="both"/>
        <w:rPr>
          <w:rFonts w:ascii="Verdana" w:hAnsi="Verdana"/>
          <w:color w:val="FF0000"/>
          <w:sz w:val="20"/>
          <w:szCs w:val="20"/>
        </w:rPr>
      </w:pPr>
      <w:r w:rsidRPr="00BB7F5A">
        <w:rPr>
          <w:rFonts w:ascii="Verdana" w:hAnsi="Verdana" w:cs="Tahoma"/>
          <w:szCs w:val="20"/>
          <w:lang w:val="en-US"/>
        </w:rPr>
        <w:t xml:space="preserve">A quorum shall be at least </w:t>
      </w:r>
      <w:r w:rsidR="00470BB4" w:rsidRPr="00470BB4">
        <w:rPr>
          <w:rFonts w:ascii="Verdana" w:hAnsi="Verdana" w:cs="Tahoma"/>
          <w:szCs w:val="20"/>
          <w:lang w:val="en-US"/>
        </w:rPr>
        <w:t>two</w:t>
      </w:r>
      <w:r w:rsidRPr="00BB7F5A">
        <w:rPr>
          <w:rFonts w:ascii="Verdana" w:hAnsi="Verdana" w:cs="Tahoma"/>
          <w:szCs w:val="20"/>
          <w:lang w:val="en-US"/>
        </w:rPr>
        <w:t xml:space="preserve"> members comprising of two Lay (Independent) Members</w:t>
      </w:r>
      <w:r w:rsidR="00470BB4">
        <w:rPr>
          <w:rFonts w:ascii="Verdana" w:hAnsi="Verdana" w:cs="Tahoma"/>
          <w:szCs w:val="20"/>
          <w:lang w:val="en-US"/>
        </w:rPr>
        <w:t>.</w:t>
      </w:r>
    </w:p>
    <w:p w14:paraId="2344939D" w14:textId="77777777" w:rsidR="00470BB4" w:rsidRPr="000863B1" w:rsidRDefault="00470BB4" w:rsidP="00470BB4">
      <w:pPr>
        <w:pStyle w:val="ListParagraph"/>
        <w:spacing w:after="0" w:line="240" w:lineRule="auto"/>
        <w:jc w:val="both"/>
        <w:rPr>
          <w:rFonts w:ascii="Verdana" w:hAnsi="Verdana"/>
          <w:color w:val="FF0000"/>
          <w:sz w:val="20"/>
          <w:szCs w:val="20"/>
        </w:rPr>
      </w:pPr>
    </w:p>
    <w:p w14:paraId="16592162" w14:textId="6D3DE0E5" w:rsidR="00843445" w:rsidRPr="00843445" w:rsidRDefault="00843445" w:rsidP="00843445">
      <w:pPr>
        <w:pStyle w:val="ListParagraph"/>
        <w:numPr>
          <w:ilvl w:val="1"/>
          <w:numId w:val="4"/>
        </w:numPr>
        <w:spacing w:after="0" w:line="240" w:lineRule="auto"/>
        <w:jc w:val="both"/>
        <w:rPr>
          <w:rFonts w:ascii="Verdana" w:hAnsi="Verdana" w:cs="Tahoma"/>
          <w:szCs w:val="20"/>
          <w:lang w:val="en-US"/>
        </w:rPr>
      </w:pPr>
      <w:r w:rsidRPr="00843445">
        <w:rPr>
          <w:rFonts w:ascii="Verdana" w:hAnsi="Verdana" w:cs="Tahoma"/>
          <w:szCs w:val="20"/>
          <w:lang w:val="en-US"/>
        </w:rPr>
        <w:t xml:space="preserve">For effective governance, at least two JCC Team directors, one of which must be a Clinical Director should be in attendance at the meeting. </w:t>
      </w:r>
    </w:p>
    <w:p w14:paraId="55AB77A4" w14:textId="04383936" w:rsidR="00F62AFE" w:rsidRDefault="00AC4B59" w:rsidP="002405D4">
      <w:pPr>
        <w:pStyle w:val="Heading1"/>
        <w:numPr>
          <w:ilvl w:val="0"/>
          <w:numId w:val="4"/>
        </w:numPr>
      </w:pPr>
      <w:r>
        <w:tab/>
      </w:r>
      <w:bookmarkStart w:id="128" w:name="_Toc176798617"/>
      <w:r w:rsidR="00980F9A">
        <w:t>Meeting Secretariat</w:t>
      </w:r>
      <w:bookmarkEnd w:id="128"/>
      <w:r w:rsidR="00980F9A">
        <w:t xml:space="preserve"> </w:t>
      </w:r>
    </w:p>
    <w:p w14:paraId="2E19A75F" w14:textId="77777777" w:rsidR="00980F9A" w:rsidRPr="00980F9A" w:rsidRDefault="00980F9A" w:rsidP="00980F9A">
      <w:pPr>
        <w:pStyle w:val="ListParagraph"/>
        <w:jc w:val="both"/>
      </w:pPr>
    </w:p>
    <w:p w14:paraId="68BE560F" w14:textId="57E4C8CC"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 xml:space="preserve">The </w:t>
      </w:r>
      <w:del w:id="129" w:author="Helen Tyler (NHS Wales Joint Commissioning Committee)" w:date="2026-03-10T09:45:00Z" w16du:dateUtc="2026-03-10T09:45:00Z">
        <w:r w:rsidRPr="00BB7F5A" w:rsidDel="00BF2755">
          <w:rPr>
            <w:rFonts w:ascii="Verdana" w:hAnsi="Verdana" w:cs="Tahoma"/>
            <w:szCs w:val="20"/>
          </w:rPr>
          <w:delText xml:space="preserve">JCC </w:delText>
        </w:r>
      </w:del>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130" w:name="_Toc176798618"/>
      <w:r w:rsidR="00F62AFE">
        <w:t>Frequency of Meetings</w:t>
      </w:r>
      <w:bookmarkEnd w:id="130"/>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 xml:space="preserve">Meetings shall meet no less than </w:t>
      </w:r>
      <w:r w:rsidR="00CB3EB1" w:rsidRPr="00BA73BF">
        <w:rPr>
          <w:rFonts w:ascii="Verdana" w:hAnsi="Verdana" w:cs="Tahoma"/>
          <w:lang w:val="en-US"/>
        </w:rPr>
        <w:t>6</w:t>
      </w:r>
      <w:r w:rsidR="00CB3EB1" w:rsidRPr="00BB7F5A">
        <w:rPr>
          <w:rFonts w:ascii="Verdana" w:hAnsi="Verdana" w:cs="Tahoma"/>
          <w:lang w:val="en-US"/>
        </w:rPr>
        <w:t xml:space="preserve">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6C51C5F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held with the chairs of the LHBs </w:t>
      </w:r>
      <w:r w:rsidR="00843445">
        <w:rPr>
          <w:rFonts w:ascii="Verdana" w:hAnsi="Verdana"/>
        </w:rPr>
        <w:t xml:space="preserve">Quality and Safety </w:t>
      </w:r>
      <w:r w:rsidRPr="00BB7F5A">
        <w:rPr>
          <w:rFonts w:ascii="Verdana" w:hAnsi="Verdana"/>
        </w:rPr>
        <w:t>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1F064E0F"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Members will be </w:t>
      </w:r>
      <w:del w:id="131" w:author="Helen Tyler (NHS Wales Joint Commissioning Committee)" w:date="2026-03-10T09:25:00Z" w16du:dateUtc="2026-03-10T09:25:00Z">
        <w:r w:rsidRPr="00BB7F5A" w:rsidDel="00BA73BF">
          <w:rPr>
            <w:rFonts w:ascii="Verdana" w:hAnsi="Verdana"/>
          </w:rPr>
          <w:delText xml:space="preserve">required </w:delText>
        </w:r>
      </w:del>
      <w:ins w:id="132" w:author="Helen Tyler (NHS Wales Joint Commissioning Committee)" w:date="2026-03-10T09:25:00Z" w16du:dateUtc="2026-03-10T09:25:00Z">
        <w:r w:rsidR="00BA73BF">
          <w:rPr>
            <w:rFonts w:ascii="Verdana" w:hAnsi="Verdana"/>
          </w:rPr>
          <w:t>expected</w:t>
        </w:r>
        <w:r w:rsidR="00BA73BF" w:rsidRPr="00BB7F5A">
          <w:rPr>
            <w:rFonts w:ascii="Verdana" w:hAnsi="Verdana"/>
          </w:rPr>
          <w:t xml:space="preserve"> </w:t>
        </w:r>
      </w:ins>
      <w:r w:rsidRPr="00BB7F5A">
        <w:rPr>
          <w:rFonts w:ascii="Verdana" w:hAnsi="Verdana"/>
        </w:rPr>
        <w:t>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6B5E2812" w:rsidR="00CB3EB1" w:rsidRPr="00843445"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Committee Business. </w:t>
      </w:r>
      <w:r w:rsidRPr="00CB3EB1">
        <w:rPr>
          <w:rFonts w:ascii="Verdana" w:hAnsi="Verdana" w:cs="Tahoma"/>
          <w:sz w:val="24"/>
        </w:rPr>
        <w:t xml:space="preserve"> </w:t>
      </w:r>
    </w:p>
    <w:p w14:paraId="4EEB85A7" w14:textId="77777777" w:rsidR="002405D4" w:rsidRPr="0068398D" w:rsidRDefault="002405D4" w:rsidP="0068398D">
      <w:pPr>
        <w:spacing w:after="0" w:line="240" w:lineRule="auto"/>
        <w:jc w:val="both"/>
        <w:rPr>
          <w:rFonts w:ascii="Verdana" w:hAnsi="Verdana"/>
        </w:rPr>
      </w:pPr>
    </w:p>
    <w:p w14:paraId="4D59D280" w14:textId="4947C76F" w:rsidR="00F62AFE" w:rsidRPr="00596FD4" w:rsidRDefault="00AC4B59" w:rsidP="002405D4">
      <w:pPr>
        <w:pStyle w:val="Heading1"/>
        <w:numPr>
          <w:ilvl w:val="0"/>
          <w:numId w:val="4"/>
        </w:numPr>
      </w:pPr>
      <w:r>
        <w:tab/>
      </w:r>
      <w:bookmarkStart w:id="133" w:name="_Toc176798619"/>
      <w:r w:rsidR="00F62AFE" w:rsidRPr="00596FD4">
        <w:t>Withdrawal of Individuals in Attendance</w:t>
      </w:r>
      <w:bookmarkEnd w:id="133"/>
    </w:p>
    <w:p w14:paraId="09ED45E8" w14:textId="77777777" w:rsidR="00AA295E" w:rsidRPr="002405D4" w:rsidRDefault="00AA295E" w:rsidP="00AA295E">
      <w:pPr>
        <w:pStyle w:val="ListParagraph"/>
        <w:jc w:val="both"/>
        <w:rPr>
          <w:rFonts w:ascii="Verdana" w:hAnsi="Verdana"/>
          <w:sz w:val="18"/>
          <w:szCs w:val="18"/>
        </w:rPr>
      </w:pPr>
    </w:p>
    <w:p w14:paraId="1D03742C" w14:textId="30A013AA"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 xml:space="preserve">The Sub-Committee may ask any or all of those who normally attend but who are not members to withdraw to facilitate open and frank discussion of </w:t>
      </w:r>
      <w:del w:id="134" w:author="Helen Tyler (NHS Wales Joint Commissioning Committee)" w:date="2026-03-10T09:24:00Z" w16du:dateUtc="2026-03-10T09:24:00Z">
        <w:r w:rsidRPr="00BB7F5A" w:rsidDel="00BA73BF">
          <w:rPr>
            <w:rFonts w:ascii="Verdana" w:hAnsi="Verdana" w:cs="Tahoma"/>
            <w:szCs w:val="20"/>
          </w:rPr>
          <w:delText xml:space="preserve">particular </w:delText>
        </w:r>
      </w:del>
      <w:ins w:id="135" w:author="Helen Tyler (NHS Wales Joint Commissioning Committee)" w:date="2026-03-10T09:24:00Z" w16du:dateUtc="2026-03-10T09:24:00Z">
        <w:r w:rsidR="00BA73BF">
          <w:rPr>
            <w:rFonts w:ascii="Verdana" w:hAnsi="Verdana" w:cs="Tahoma"/>
            <w:szCs w:val="20"/>
          </w:rPr>
          <w:t>specific</w:t>
        </w:r>
        <w:r w:rsidR="00BA73BF" w:rsidRPr="00BB7F5A">
          <w:rPr>
            <w:rFonts w:ascii="Verdana" w:hAnsi="Verdana" w:cs="Tahoma"/>
            <w:szCs w:val="20"/>
          </w:rPr>
          <w:t xml:space="preserve"> </w:t>
        </w:r>
      </w:ins>
      <w:r w:rsidRPr="00BB7F5A">
        <w:rPr>
          <w:rFonts w:ascii="Verdana" w:hAnsi="Verdana" w:cs="Tahoma"/>
          <w:szCs w:val="20"/>
        </w:rPr>
        <w:t>matters.</w:t>
      </w:r>
    </w:p>
    <w:p w14:paraId="7734C454" w14:textId="61BAD52C" w:rsidR="00F62AFE" w:rsidRDefault="00AC4B59" w:rsidP="002405D4">
      <w:pPr>
        <w:pStyle w:val="Heading1"/>
        <w:numPr>
          <w:ilvl w:val="0"/>
          <w:numId w:val="4"/>
        </w:numPr>
      </w:pPr>
      <w:r>
        <w:tab/>
      </w:r>
      <w:bookmarkStart w:id="136" w:name="_Toc176798620"/>
      <w:r w:rsidR="00F62AFE">
        <w:t>Circulation of Papers</w:t>
      </w:r>
      <w:bookmarkEnd w:id="136"/>
      <w:r w:rsidR="00F62AFE">
        <w:t xml:space="preserve"> </w:t>
      </w:r>
    </w:p>
    <w:p w14:paraId="3E5CCDB7" w14:textId="77777777" w:rsidR="00AA295E" w:rsidRPr="002405D4" w:rsidRDefault="00AA295E" w:rsidP="00AA295E">
      <w:pPr>
        <w:pStyle w:val="NoSpacing"/>
        <w:rPr>
          <w:sz w:val="18"/>
          <w:szCs w:val="18"/>
        </w:rPr>
      </w:pPr>
    </w:p>
    <w:p w14:paraId="25377EB3" w14:textId="14E0F058"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 xml:space="preserve">All papers will be distributed at least </w:t>
      </w:r>
      <w:ins w:id="137" w:author="Helen Tyler (NHS Wales Joint Commissioning Committee)" w:date="2026-02-02T11:49:00Z" w16du:dateUtc="2026-02-02T11:49:00Z">
        <w:r w:rsidR="009C4F01">
          <w:rPr>
            <w:rFonts w:ascii="Verdana" w:hAnsi="Verdana"/>
          </w:rPr>
          <w:t>5</w:t>
        </w:r>
      </w:ins>
      <w:del w:id="138" w:author="Helen Tyler (NHS Wales Joint Commissioning Committee)" w:date="2026-02-02T11:49:00Z" w16du:dateUtc="2026-02-02T11:49:00Z">
        <w:r w:rsidRPr="00BB7F5A" w:rsidDel="009C4F01">
          <w:rPr>
            <w:rFonts w:ascii="Verdana" w:hAnsi="Verdana"/>
          </w:rPr>
          <w:delText>7</w:delText>
        </w:r>
      </w:del>
      <w:r w:rsidRPr="00BB7F5A">
        <w:rPr>
          <w:rFonts w:ascii="Verdana" w:hAnsi="Verdana"/>
        </w:rPr>
        <w:t xml:space="preserve"> </w:t>
      </w:r>
      <w:ins w:id="139" w:author="Helen Tyler (NHS Wales Joint Commissioning Committee)" w:date="2026-03-10T11:39:00Z" w16du:dateUtc="2026-03-10T11:39:00Z">
        <w:r w:rsidR="007F6FFA">
          <w:rPr>
            <w:rFonts w:ascii="Verdana" w:hAnsi="Verdana"/>
          </w:rPr>
          <w:t xml:space="preserve">clear </w:t>
        </w:r>
      </w:ins>
      <w:del w:id="140" w:author="Helen Tyler (NHS Wales Joint Commissioning Committee)" w:date="2026-03-10T11:39:00Z" w16du:dateUtc="2026-03-10T11:39:00Z">
        <w:r w:rsidRPr="00BB7F5A" w:rsidDel="007F6FFA">
          <w:rPr>
            <w:rFonts w:ascii="Verdana" w:hAnsi="Verdana"/>
          </w:rPr>
          <w:delText xml:space="preserve">calendar </w:delText>
        </w:r>
      </w:del>
      <w:r w:rsidRPr="00BB7F5A">
        <w:rPr>
          <w:rFonts w:ascii="Verdana" w:hAnsi="Verdana"/>
        </w:rPr>
        <w:t>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03775E00"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lastRenderedPageBreak/>
        <w:t>The Committee Secretar</w:t>
      </w:r>
      <w:ins w:id="141" w:author="Helen Tyler (NHS Wales Joint Commissioning Committee)" w:date="2026-03-10T09:47:00Z" w16du:dateUtc="2026-03-10T09:47:00Z">
        <w:r w:rsidR="00BF2755">
          <w:rPr>
            <w:rFonts w:ascii="Verdana" w:hAnsi="Verdana"/>
          </w:rPr>
          <w:t>y</w:t>
        </w:r>
      </w:ins>
      <w:del w:id="142" w:author="Helen Tyler (NHS Wales Joint Commissioning Committee)" w:date="2026-03-10T09:47:00Z" w16du:dateUtc="2026-03-10T09:47:00Z">
        <w:r w:rsidRPr="00BB7F5A" w:rsidDel="00BF2755">
          <w:rPr>
            <w:rFonts w:ascii="Verdana" w:hAnsi="Verdana"/>
          </w:rPr>
          <w:delText>iat</w:delText>
        </w:r>
      </w:del>
      <w:r w:rsidRPr="00BB7F5A">
        <w:rPr>
          <w:rFonts w:ascii="Verdana" w:hAnsi="Verdana"/>
        </w:rPr>
        <w:t xml:space="preserve">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2F15A8F3"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w:t>
      </w:r>
      <w:del w:id="143" w:author="Helen Tyler (NHS Wales Joint Commissioning Committee)" w:date="2026-03-10T09:47:00Z" w16du:dateUtc="2026-03-10T09:47:00Z">
        <w:r w:rsidRPr="00BB7F5A" w:rsidDel="00BF2755">
          <w:rPr>
            <w:rFonts w:ascii="Verdana" w:hAnsi="Verdana"/>
            <w:szCs w:val="20"/>
          </w:rPr>
          <w:delText xml:space="preserve">JCC </w:delText>
        </w:r>
      </w:del>
      <w:r w:rsidRPr="00BB7F5A">
        <w:rPr>
          <w:rFonts w:ascii="Verdana" w:hAnsi="Verdana"/>
          <w:szCs w:val="20"/>
        </w:rPr>
        <w:t>Committee Secretar</w:t>
      </w:r>
      <w:ins w:id="144" w:author="Helen Tyler (NHS Wales Joint Commissioning Committee)" w:date="2026-03-10T09:47:00Z" w16du:dateUtc="2026-03-10T09:47:00Z">
        <w:r w:rsidR="00BF2755">
          <w:rPr>
            <w:rFonts w:ascii="Verdana" w:hAnsi="Verdana"/>
            <w:szCs w:val="20"/>
          </w:rPr>
          <w:t>y</w:t>
        </w:r>
      </w:ins>
      <w:del w:id="145" w:author="Helen Tyler (NHS Wales Joint Commissioning Committee)" w:date="2026-03-10T09:47:00Z" w16du:dateUtc="2026-03-10T09:47:00Z">
        <w:r w:rsidRPr="00BB7F5A" w:rsidDel="00BF2755">
          <w:rPr>
            <w:rFonts w:ascii="Verdana" w:hAnsi="Verdana"/>
            <w:szCs w:val="20"/>
          </w:rPr>
          <w:delText>iat</w:delText>
        </w:r>
      </w:del>
      <w:r w:rsidRPr="00BB7F5A">
        <w:rPr>
          <w:rFonts w:ascii="Verdana" w:hAnsi="Verdana"/>
          <w:szCs w:val="20"/>
        </w:rPr>
        <w:t xml:space="preserve">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729FA56A" w:rsidR="00CB3EB1" w:rsidRPr="0068398D"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w:t>
      </w:r>
      <w:ins w:id="146" w:author="Aaron Fowler (NHS Wales Joint Commissioning Committee)" w:date="2026-02-03T12:15:00Z" w16du:dateUtc="2026-02-03T12:15:00Z">
        <w:r w:rsidR="00280505">
          <w:rPr>
            <w:rFonts w:ascii="Verdana" w:hAnsi="Verdana"/>
            <w:szCs w:val="20"/>
          </w:rPr>
          <w:t>L</w:t>
        </w:r>
      </w:ins>
      <w:r w:rsidRPr="00BB7F5A">
        <w:rPr>
          <w:rFonts w:ascii="Verdana" w:hAnsi="Verdana"/>
          <w:szCs w:val="20"/>
        </w:rPr>
        <w:t xml:space="preserve">HB Directors of Corporate Governance / Board Secretaries. </w:t>
      </w:r>
    </w:p>
    <w:p w14:paraId="69972F10" w14:textId="4057FA83" w:rsidR="0068398D" w:rsidRPr="0068398D" w:rsidDel="00280505" w:rsidRDefault="0068398D" w:rsidP="0068398D">
      <w:pPr>
        <w:pStyle w:val="ListParagraph"/>
        <w:rPr>
          <w:del w:id="147" w:author="Aaron Fowler (NHS Wales Joint Commissioning Committee)" w:date="2026-02-03T12:15:00Z" w16du:dateUtc="2026-02-03T12:15:00Z"/>
          <w:rFonts w:ascii="Verdana" w:hAnsi="Verdana"/>
          <w:sz w:val="20"/>
          <w:szCs w:val="20"/>
        </w:rPr>
      </w:pPr>
    </w:p>
    <w:p w14:paraId="22170E95" w14:textId="77777777" w:rsidR="0068398D" w:rsidRPr="00BB7F5A" w:rsidRDefault="0068398D" w:rsidP="0068398D">
      <w:pPr>
        <w:pStyle w:val="ListParagraph"/>
        <w:spacing w:after="0" w:line="240" w:lineRule="auto"/>
        <w:jc w:val="both"/>
        <w:rPr>
          <w:rFonts w:ascii="Verdana" w:hAnsi="Verdana"/>
          <w:sz w:val="20"/>
          <w:szCs w:val="20"/>
        </w:rPr>
      </w:pPr>
    </w:p>
    <w:p w14:paraId="60A4FAD7" w14:textId="51DB6E84" w:rsidR="00140D67" w:rsidRDefault="00AC4B59" w:rsidP="002405D4">
      <w:pPr>
        <w:pStyle w:val="Heading1"/>
        <w:numPr>
          <w:ilvl w:val="0"/>
          <w:numId w:val="4"/>
        </w:numPr>
      </w:pPr>
      <w:r>
        <w:t xml:space="preserve"> </w:t>
      </w:r>
      <w:r>
        <w:tab/>
      </w:r>
      <w:bookmarkStart w:id="148" w:name="_Toc176798621"/>
      <w:r w:rsidR="00AA295E">
        <w:t>Access</w:t>
      </w:r>
      <w:bookmarkEnd w:id="148"/>
    </w:p>
    <w:p w14:paraId="3437E332" w14:textId="77777777" w:rsidR="00140D67" w:rsidRPr="00D0022D" w:rsidRDefault="00140D67" w:rsidP="00140D67">
      <w:pPr>
        <w:pStyle w:val="ListParagraph"/>
        <w:jc w:val="both"/>
        <w:rPr>
          <w:rFonts w:ascii="Verdana" w:hAnsi="Verdana"/>
          <w:sz w:val="16"/>
          <w:szCs w:val="16"/>
        </w:rPr>
      </w:pPr>
    </w:p>
    <w:p w14:paraId="733F8ED8" w14:textId="20DF3D88" w:rsidR="004B5EC4" w:rsidRPr="004B5EC4" w:rsidRDefault="004B5EC4" w:rsidP="002405D4">
      <w:pPr>
        <w:pStyle w:val="ListParagraph"/>
        <w:numPr>
          <w:ilvl w:val="1"/>
          <w:numId w:val="4"/>
        </w:numPr>
        <w:spacing w:after="0" w:line="240" w:lineRule="auto"/>
        <w:jc w:val="both"/>
        <w:rPr>
          <w:rFonts w:ascii="Verdana" w:hAnsi="Verdana"/>
          <w:szCs w:val="20"/>
        </w:rPr>
      </w:pPr>
      <w:r w:rsidRPr="004B5EC4">
        <w:rPr>
          <w:rFonts w:ascii="Verdana" w:hAnsi="Verdana"/>
          <w:szCs w:val="20"/>
        </w:rPr>
        <w:t xml:space="preserve">The Chair of the Quality, Safety and Outcomes </w:t>
      </w:r>
      <w:r w:rsidR="008F46A5">
        <w:rPr>
          <w:rFonts w:ascii="Verdana" w:hAnsi="Verdana"/>
          <w:szCs w:val="20"/>
        </w:rPr>
        <w:t>Sub-</w:t>
      </w:r>
      <w:r w:rsidRPr="004B5EC4">
        <w:rPr>
          <w:rFonts w:ascii="Verdana" w:hAnsi="Verdana"/>
          <w:szCs w:val="20"/>
        </w:rPr>
        <w:t xml:space="preserve">Committee shall work closely with the Director of Nursing and Quality and have reasonable access to the </w:t>
      </w:r>
      <w:ins w:id="149" w:author="Aaron Fowler (NHS Wales Joint Commissioning Committee)" w:date="2026-02-03T11:46:00Z" w16du:dateUtc="2026-02-03T11:46:00Z">
        <w:r w:rsidR="009E3642">
          <w:rPr>
            <w:rFonts w:ascii="Verdana" w:hAnsi="Verdana"/>
            <w:szCs w:val="20"/>
          </w:rPr>
          <w:t>NW</w:t>
        </w:r>
      </w:ins>
      <w:r w:rsidRPr="004B5EC4">
        <w:rPr>
          <w:rFonts w:ascii="Verdana" w:hAnsi="Verdana"/>
          <w:szCs w:val="20"/>
        </w:rPr>
        <w:t xml:space="preserve">JCC Directors and other relevant senior staff within the </w:t>
      </w:r>
      <w:ins w:id="150" w:author="Aaron Fowler (NHS Wales Joint Commissioning Committee)" w:date="2026-02-03T11:46:00Z" w16du:dateUtc="2026-02-03T11:46:00Z">
        <w:r w:rsidR="009E3642">
          <w:rPr>
            <w:rFonts w:ascii="Verdana" w:hAnsi="Verdana"/>
            <w:szCs w:val="20"/>
          </w:rPr>
          <w:t>NW</w:t>
        </w:r>
      </w:ins>
      <w:r w:rsidRPr="004B5EC4">
        <w:rPr>
          <w:rFonts w:ascii="Verdana" w:hAnsi="Verdana"/>
          <w:szCs w:val="20"/>
        </w:rPr>
        <w:t>JCC Team.</w:t>
      </w:r>
    </w:p>
    <w:p w14:paraId="24676956" w14:textId="6E4A4867" w:rsidR="00140D67" w:rsidRDefault="00AC4B59" w:rsidP="002405D4">
      <w:pPr>
        <w:pStyle w:val="Heading1"/>
        <w:numPr>
          <w:ilvl w:val="0"/>
          <w:numId w:val="4"/>
        </w:numPr>
      </w:pPr>
      <w:r>
        <w:t xml:space="preserve"> </w:t>
      </w:r>
      <w:r>
        <w:tab/>
      </w:r>
      <w:bookmarkStart w:id="151" w:name="_Toc176798622"/>
      <w:r w:rsidR="00140D67">
        <w:t>Accountability</w:t>
      </w:r>
      <w:r w:rsidR="00596FD4">
        <w:t>, Responsibility &amp; Authority</w:t>
      </w:r>
      <w:bookmarkEnd w:id="151"/>
    </w:p>
    <w:p w14:paraId="2E40CD07" w14:textId="77777777" w:rsidR="00596FD4" w:rsidRPr="00D0022D" w:rsidRDefault="00596FD4" w:rsidP="00596FD4">
      <w:pPr>
        <w:pStyle w:val="ListParagraph"/>
        <w:jc w:val="both"/>
        <w:rPr>
          <w:rFonts w:ascii="Verdana" w:hAnsi="Verdana"/>
          <w:sz w:val="16"/>
          <w:szCs w:val="16"/>
        </w:rPr>
      </w:pPr>
    </w:p>
    <w:p w14:paraId="333399E3" w14:textId="7DEE43E5"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 xml:space="preserve">hough </w:t>
      </w:r>
      <w:del w:id="152" w:author="Aaron Fowler (NHS Wales Joint Commissioning Committee)" w:date="2026-02-03T11:46:00Z" w16du:dateUtc="2026-02-03T11:46:00Z">
        <w:r w:rsidR="00CB3EB1" w:rsidRPr="00BB7F5A" w:rsidDel="009E3642">
          <w:rPr>
            <w:rFonts w:ascii="Verdana" w:hAnsi="Verdana"/>
            <w:szCs w:val="20"/>
          </w:rPr>
          <w:delText>health boards</w:delText>
        </w:r>
      </w:del>
      <w:ins w:id="153" w:author="Aaron Fowler (NHS Wales Joint Commissioning Committee)" w:date="2026-02-03T11:46:00Z" w16du:dateUtc="2026-02-03T11:46:00Z">
        <w:r w:rsidR="009E3642">
          <w:rPr>
            <w:rFonts w:ascii="Verdana" w:hAnsi="Verdana"/>
            <w:szCs w:val="20"/>
          </w:rPr>
          <w:t>LHBs</w:t>
        </w:r>
      </w:ins>
      <w:r w:rsidR="00CB3EB1" w:rsidRPr="00BB7F5A">
        <w:rPr>
          <w:rFonts w:ascii="Verdana" w:hAnsi="Verdana"/>
          <w:szCs w:val="20"/>
        </w:rPr>
        <w:t xml:space="preserve"> have delegated authority to the </w:t>
      </w:r>
      <w:del w:id="154" w:author="Aaron Fowler (NHS Wales Joint Commissioning Committee)" w:date="2026-02-03T11:46:00Z" w16du:dateUtc="2026-02-03T11:46:00Z">
        <w:r w:rsidR="00CB3EB1" w:rsidRPr="00BB7F5A" w:rsidDel="009E3642">
          <w:rPr>
            <w:rFonts w:ascii="Verdana" w:hAnsi="Verdana"/>
            <w:szCs w:val="20"/>
          </w:rPr>
          <w:delText>Joint Committee</w:delText>
        </w:r>
      </w:del>
      <w:ins w:id="155" w:author="Aaron Fowler (NHS Wales Joint Commissioning Committee)" w:date="2026-02-03T11:46:00Z" w16du:dateUtc="2026-02-03T11:46:00Z">
        <w:r w:rsidR="009E3642">
          <w:rPr>
            <w:rFonts w:ascii="Verdana" w:hAnsi="Verdana"/>
            <w:szCs w:val="20"/>
          </w:rPr>
          <w:t>JC</w:t>
        </w:r>
      </w:ins>
      <w:r w:rsidR="00CB3EB1" w:rsidRPr="00BB7F5A">
        <w:rPr>
          <w:rFonts w:ascii="Verdana" w:hAnsi="Verdana"/>
          <w:szCs w:val="20"/>
        </w:rPr>
        <w:t xml:space="preserve"> and subsequently to this Sub-Committee for the exercise of certain functions as set out within these terms of reference, each </w:t>
      </w:r>
      <w:del w:id="156" w:author="Aaron Fowler (NHS Wales Joint Commissioning Committee)" w:date="2026-02-03T11:46:00Z" w16du:dateUtc="2026-02-03T11:46:00Z">
        <w:r w:rsidR="00CB3EB1" w:rsidRPr="00BB7F5A" w:rsidDel="009E3642">
          <w:rPr>
            <w:rFonts w:ascii="Verdana" w:hAnsi="Verdana"/>
            <w:szCs w:val="20"/>
          </w:rPr>
          <w:delText xml:space="preserve">health </w:delText>
        </w:r>
      </w:del>
      <w:ins w:id="157" w:author="Aaron Fowler (NHS Wales Joint Commissioning Committee)" w:date="2026-02-03T11:46:00Z" w16du:dateUtc="2026-02-03T11:46:00Z">
        <w:r w:rsidR="009E3642">
          <w:rPr>
            <w:rFonts w:ascii="Verdana" w:hAnsi="Verdana"/>
            <w:szCs w:val="20"/>
          </w:rPr>
          <w:t>LHB</w:t>
        </w:r>
      </w:ins>
      <w:del w:id="158" w:author="Aaron Fowler (NHS Wales Joint Commissioning Committee)" w:date="2026-02-03T11:46:00Z" w16du:dateUtc="2026-02-03T11:46:00Z">
        <w:r w:rsidR="00CB3EB1" w:rsidRPr="00BB7F5A" w:rsidDel="009E3642">
          <w:rPr>
            <w:rFonts w:ascii="Verdana" w:hAnsi="Verdana"/>
            <w:szCs w:val="20"/>
          </w:rPr>
          <w:delText>board</w:delText>
        </w:r>
      </w:del>
      <w:r w:rsidR="00CB3EB1" w:rsidRPr="00BB7F5A">
        <w:rPr>
          <w:rFonts w:ascii="Verdana" w:hAnsi="Verdana"/>
          <w:szCs w:val="20"/>
        </w:rPr>
        <w:t xml:space="preserve"> retains overall responsibility and accountability for ensuring the quality and 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2EA983E7" w:rsidR="00784C08" w:rsidRPr="00D0022D" w:rsidRDefault="00CB3EB1" w:rsidP="002405D4">
      <w:pPr>
        <w:pStyle w:val="ListParagraph"/>
        <w:numPr>
          <w:ilvl w:val="1"/>
          <w:numId w:val="4"/>
        </w:numPr>
        <w:spacing w:after="0" w:line="240" w:lineRule="auto"/>
        <w:jc w:val="both"/>
        <w:rPr>
          <w:rFonts w:ascii="Verdana" w:hAnsi="Verdana"/>
        </w:rPr>
      </w:pPr>
      <w:r w:rsidRPr="00BB7F5A">
        <w:rPr>
          <w:rFonts w:ascii="Verdana" w:hAnsi="Verdana"/>
          <w:szCs w:val="20"/>
        </w:rPr>
        <w:t>This Sub</w:t>
      </w:r>
      <w:r w:rsidR="008F46A5">
        <w:rPr>
          <w:rFonts w:ascii="Verdana" w:hAnsi="Verdana"/>
          <w:szCs w:val="20"/>
        </w:rPr>
        <w:t>-</w:t>
      </w:r>
      <w:r w:rsidRPr="00BB7F5A">
        <w:rPr>
          <w:rFonts w:ascii="Verdana" w:hAnsi="Verdana"/>
          <w:szCs w:val="20"/>
        </w:rPr>
        <w:t xml:space="preserve">Committee is responsible for providing scrutiny and assurance to the </w:t>
      </w:r>
      <w:ins w:id="159" w:author="Aaron Fowler (NHS Wales Joint Commissioning Committee)" w:date="2026-02-03T11:47:00Z" w16du:dateUtc="2026-02-03T11:47:00Z">
        <w:r w:rsidR="009E3642">
          <w:rPr>
            <w:rFonts w:ascii="Verdana" w:hAnsi="Verdana"/>
            <w:szCs w:val="20"/>
          </w:rPr>
          <w:t>JC</w:t>
        </w:r>
      </w:ins>
      <w:del w:id="160" w:author="Aaron Fowler (NHS Wales Joint Commissioning Committee)" w:date="2026-02-03T11:47:00Z" w16du:dateUtc="2026-02-03T11:47:00Z">
        <w:r w:rsidRPr="00BB7F5A" w:rsidDel="009E3642">
          <w:rPr>
            <w:rFonts w:ascii="Verdana" w:hAnsi="Verdana"/>
            <w:szCs w:val="20"/>
          </w:rPr>
          <w:delText>J</w:delText>
        </w:r>
        <w:r w:rsidR="008F46A5" w:rsidDel="009E3642">
          <w:rPr>
            <w:rFonts w:ascii="Verdana" w:hAnsi="Verdana"/>
            <w:szCs w:val="20"/>
          </w:rPr>
          <w:delText>oint Committee</w:delText>
        </w:r>
      </w:del>
      <w:r w:rsidRPr="00BB7F5A">
        <w:rPr>
          <w:rFonts w:ascii="Verdana" w:hAnsi="Verdana"/>
          <w:szCs w:val="20"/>
        </w:rPr>
        <w:t xml:space="preserve"> tha</w:t>
      </w:r>
      <w:r w:rsidRPr="00D0022D">
        <w:rPr>
          <w:rFonts w:ascii="Verdana" w:hAnsi="Verdana"/>
        </w:rPr>
        <w:t xml:space="preserve">t </w:t>
      </w:r>
      <w:r w:rsidR="00DF323A">
        <w:rPr>
          <w:rFonts w:ascii="Verdana" w:hAnsi="Verdana"/>
        </w:rPr>
        <w:t>Quality, Safety and Outcomes</w:t>
      </w:r>
      <w:r w:rsidRPr="00D0022D">
        <w:rPr>
          <w:rFonts w:ascii="Verdana" w:hAnsi="Verdana"/>
        </w:rPr>
        <w:t xml:space="preserve"> are being managed appropriately within the </w:t>
      </w:r>
      <w:ins w:id="161" w:author="Aaron Fowler (NHS Wales Joint Commissioning Committee)" w:date="2026-02-03T11:47:00Z" w16du:dateUtc="2026-02-03T11:47:00Z">
        <w:r w:rsidR="009E3642">
          <w:rPr>
            <w:rFonts w:ascii="Verdana" w:hAnsi="Verdana"/>
          </w:rPr>
          <w:t>services commissioned by the NWJCC.</w:t>
        </w:r>
      </w:ins>
      <w:del w:id="162" w:author="Aaron Fowler (NHS Wales Joint Commissioning Committee)" w:date="2026-02-03T11:47:00Z" w16du:dateUtc="2026-02-03T11:47:00Z">
        <w:r w:rsidRPr="00D0022D" w:rsidDel="009E3642">
          <w:rPr>
            <w:rFonts w:ascii="Verdana" w:hAnsi="Verdana"/>
          </w:rPr>
          <w:delText>commissioning cycles</w:delText>
        </w:r>
      </w:del>
      <w:r w:rsidRPr="00D0022D">
        <w:rPr>
          <w:rFonts w:ascii="Verdana" w:hAnsi="Verdana"/>
        </w:rPr>
        <w:t>.</w:t>
      </w:r>
    </w:p>
    <w:p w14:paraId="323203BD" w14:textId="77777777" w:rsidR="00784C08" w:rsidRPr="00D0022D" w:rsidRDefault="00784C08" w:rsidP="00BB7F5A">
      <w:pPr>
        <w:pStyle w:val="ListParagraph"/>
        <w:spacing w:after="0" w:line="240" w:lineRule="auto"/>
        <w:jc w:val="both"/>
        <w:rPr>
          <w:rFonts w:ascii="Verdana" w:hAnsi="Verdana"/>
          <w:sz w:val="20"/>
          <w:szCs w:val="20"/>
        </w:rPr>
      </w:pPr>
    </w:p>
    <w:p w14:paraId="0D4DCD52" w14:textId="6521294B" w:rsidR="00784C08" w:rsidRPr="00D0022D" w:rsidRDefault="00CB3EB1" w:rsidP="00784C08">
      <w:pPr>
        <w:pStyle w:val="ListParagraph"/>
        <w:jc w:val="both"/>
        <w:rPr>
          <w:rFonts w:ascii="Verdana" w:hAnsi="Verdana"/>
          <w:b/>
          <w:bCs/>
          <w:color w:val="000000" w:themeColor="text1"/>
        </w:rPr>
      </w:pPr>
      <w:r w:rsidRPr="00D0022D">
        <w:rPr>
          <w:rFonts w:ascii="Verdana" w:hAnsi="Verdana"/>
          <w:b/>
          <w:bCs/>
          <w:color w:val="000000" w:themeColor="text1"/>
        </w:rPr>
        <w:t>Authority</w:t>
      </w:r>
    </w:p>
    <w:p w14:paraId="443A0A06" w14:textId="77777777" w:rsidR="00D0022D" w:rsidRPr="00D0022D" w:rsidRDefault="00D0022D" w:rsidP="00784C08">
      <w:pPr>
        <w:pStyle w:val="ListParagraph"/>
        <w:jc w:val="both"/>
        <w:rPr>
          <w:rFonts w:ascii="Verdana" w:hAnsi="Verdana" w:cs="Tahoma"/>
          <w:color w:val="000000" w:themeColor="text1"/>
          <w:sz w:val="16"/>
          <w:szCs w:val="14"/>
        </w:rPr>
      </w:pPr>
    </w:p>
    <w:p w14:paraId="75195EE9" w14:textId="58A8A1CB" w:rsid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w:t>
      </w:r>
      <w:del w:id="163" w:author="Aaron Fowler (NHS Wales Joint Commissioning Committee)" w:date="2026-02-03T11:47:00Z" w16du:dateUtc="2026-02-03T11:47:00Z">
        <w:r w:rsidRPr="00AD2708" w:rsidDel="009E3642">
          <w:rPr>
            <w:rFonts w:ascii="Verdana" w:hAnsi="Verdana"/>
            <w:szCs w:val="20"/>
          </w:rPr>
          <w:delText>Joint Committee</w:delText>
        </w:r>
      </w:del>
      <w:ins w:id="164" w:author="Aaron Fowler (NHS Wales Joint Commissioning Committee)" w:date="2026-02-03T11:47:00Z" w16du:dateUtc="2026-02-03T11:47:00Z">
        <w:r w:rsidR="009E3642">
          <w:rPr>
            <w:rFonts w:ascii="Verdana" w:hAnsi="Verdana"/>
            <w:szCs w:val="20"/>
          </w:rPr>
          <w:t>JC</w:t>
        </w:r>
      </w:ins>
      <w:r w:rsidRPr="00AD2708">
        <w:rPr>
          <w:rFonts w:ascii="Verdana" w:hAnsi="Verdana"/>
          <w:szCs w:val="20"/>
        </w:rPr>
        <w:t xml:space="preserve"> to investigate</w:t>
      </w:r>
      <w:del w:id="165" w:author="Aaron Fowler (NHS Wales Joint Commissioning Committee)" w:date="2026-02-03T11:47:00Z" w16du:dateUtc="2026-02-03T11:47:00Z">
        <w:r w:rsidRPr="00AD2708" w:rsidDel="009E3642">
          <w:rPr>
            <w:rFonts w:ascii="Verdana" w:hAnsi="Verdana"/>
            <w:szCs w:val="20"/>
          </w:rPr>
          <w:delText>,</w:delText>
        </w:r>
      </w:del>
      <w:r w:rsidRPr="00AD2708">
        <w:rPr>
          <w:rFonts w:ascii="Verdana" w:hAnsi="Verdana"/>
          <w:szCs w:val="20"/>
        </w:rPr>
        <w:t xml:space="preserve"> </w:t>
      </w:r>
      <w:del w:id="166" w:author="Aaron Fowler (NHS Wales Joint Commissioning Committee)" w:date="2026-02-03T11:47:00Z" w16du:dateUtc="2026-02-03T11:47:00Z">
        <w:r w:rsidRPr="00AD2708" w:rsidDel="009E3642">
          <w:rPr>
            <w:rFonts w:ascii="Verdana" w:hAnsi="Verdana"/>
            <w:szCs w:val="20"/>
          </w:rPr>
          <w:delText>or have investigated,</w:delText>
        </w:r>
      </w:del>
      <w:r w:rsidRPr="00AD2708">
        <w:rPr>
          <w:rFonts w:ascii="Verdana" w:hAnsi="Verdana"/>
          <w:szCs w:val="20"/>
        </w:rPr>
        <w:t xml:space="preserve"> any activity within its terms of reference. </w:t>
      </w:r>
    </w:p>
    <w:p w14:paraId="50964BC2" w14:textId="77777777" w:rsidR="00D0022D" w:rsidRPr="00AD2708" w:rsidRDefault="00D0022D" w:rsidP="00D0022D">
      <w:pPr>
        <w:pStyle w:val="ListParagraph"/>
        <w:spacing w:after="0" w:line="240" w:lineRule="auto"/>
        <w:jc w:val="both"/>
        <w:rPr>
          <w:rFonts w:ascii="Verdana" w:hAnsi="Verdana"/>
          <w:szCs w:val="20"/>
        </w:rPr>
      </w:pPr>
    </w:p>
    <w:p w14:paraId="167FC89B" w14:textId="197504A9"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is authorised by the </w:t>
      </w:r>
      <w:del w:id="167" w:author="Aaron Fowler (NHS Wales Joint Commissioning Committee)" w:date="2026-02-03T11:47:00Z" w16du:dateUtc="2026-02-03T11:47:00Z">
        <w:r w:rsidRPr="00AD2708" w:rsidDel="0082205D">
          <w:rPr>
            <w:rFonts w:ascii="Verdana" w:hAnsi="Verdana"/>
            <w:szCs w:val="20"/>
          </w:rPr>
          <w:delText>Joint Committee</w:delText>
        </w:r>
      </w:del>
      <w:ins w:id="168" w:author="Aaron Fowler (NHS Wales Joint Commissioning Committee)" w:date="2026-02-03T11:47:00Z" w16du:dateUtc="2026-02-03T11:47:00Z">
        <w:r w:rsidR="0082205D">
          <w:rPr>
            <w:rFonts w:ascii="Verdana" w:hAnsi="Verdana"/>
            <w:szCs w:val="20"/>
          </w:rPr>
          <w:t>JC</w:t>
        </w:r>
      </w:ins>
      <w:r w:rsidRPr="00AD2708">
        <w:rPr>
          <w:rFonts w:ascii="Verdana" w:hAnsi="Verdana"/>
          <w:szCs w:val="20"/>
        </w:rPr>
        <w:t xml:space="preserve"> to obtain outside legal or other independent professional and clinical advice and to secure the attendance of </w:t>
      </w:r>
      <w:ins w:id="169" w:author="Aaron Fowler (NHS Wales Joint Commissioning Committee)" w:date="2026-02-03T11:48:00Z" w16du:dateUtc="2026-02-03T11:48:00Z">
        <w:r w:rsidR="0082205D">
          <w:rPr>
            <w:rFonts w:ascii="Verdana" w:hAnsi="Verdana"/>
            <w:szCs w:val="20"/>
          </w:rPr>
          <w:t>relevant external experts</w:t>
        </w:r>
      </w:ins>
      <w:del w:id="170" w:author="Aaron Fowler (NHS Wales Joint Commissioning Committee)" w:date="2026-02-03T11:47:00Z" w16du:dateUtc="2026-02-03T11:47:00Z">
        <w:r w:rsidRPr="00AD2708" w:rsidDel="0082205D">
          <w:rPr>
            <w:rFonts w:ascii="Verdana" w:hAnsi="Verdana"/>
            <w:szCs w:val="20"/>
          </w:rPr>
          <w:delText>outsiders</w:delText>
        </w:r>
      </w:del>
      <w:r w:rsidRPr="00AD2708">
        <w:rPr>
          <w:rFonts w:ascii="Verdana" w:hAnsi="Verdana"/>
          <w:szCs w:val="20"/>
        </w:rPr>
        <w:t xml:space="preserve"> </w:t>
      </w:r>
      <w:del w:id="171" w:author="Aaron Fowler (NHS Wales Joint Commissioning Committee)" w:date="2026-02-03T11:48:00Z" w16du:dateUtc="2026-02-03T11:48:00Z">
        <w:r w:rsidRPr="00AD2708" w:rsidDel="0082205D">
          <w:rPr>
            <w:rFonts w:ascii="Verdana" w:hAnsi="Verdana"/>
            <w:szCs w:val="20"/>
          </w:rPr>
          <w:delText xml:space="preserve">with relevant experience and expertise </w:delText>
        </w:r>
      </w:del>
      <w:r w:rsidRPr="00AD2708">
        <w:rPr>
          <w:rFonts w:ascii="Verdana" w:hAnsi="Verdana"/>
          <w:szCs w:val="20"/>
        </w:rPr>
        <w:t>if it considers it necessary</w:t>
      </w:r>
      <w:ins w:id="172" w:author="Aaron Fowler (NHS Wales Joint Commissioning Committee)" w:date="2026-02-03T11:48:00Z" w16du:dateUtc="2026-02-03T11:48:00Z">
        <w:r w:rsidR="0082205D">
          <w:rPr>
            <w:rFonts w:ascii="Verdana" w:hAnsi="Verdana"/>
            <w:szCs w:val="20"/>
          </w:rPr>
          <w:t xml:space="preserve"> to support the Sub-Committee in the discharge of its duties. </w:t>
        </w:r>
      </w:ins>
      <w:del w:id="173" w:author="Aaron Fowler (NHS Wales Joint Commissioning Committee)" w:date="2026-02-03T11:48:00Z" w16du:dateUtc="2026-02-03T11:48:00Z">
        <w:r w:rsidRPr="00AD2708" w:rsidDel="0082205D">
          <w:rPr>
            <w:rFonts w:ascii="Verdana" w:hAnsi="Verdana"/>
            <w:szCs w:val="20"/>
          </w:rPr>
          <w:delText>,</w:delText>
        </w:r>
      </w:del>
      <w:ins w:id="174" w:author="Aaron Fowler (NHS Wales Joint Commissioning Committee)" w:date="2026-02-03T11:48:00Z" w16du:dateUtc="2026-02-03T11:48:00Z">
        <w:r w:rsidR="0082205D">
          <w:rPr>
            <w:rFonts w:ascii="Verdana" w:hAnsi="Verdana"/>
            <w:szCs w:val="20"/>
          </w:rPr>
          <w:t>Such advice will be sought</w:t>
        </w:r>
      </w:ins>
      <w:r w:rsidRPr="00AD2708">
        <w:rPr>
          <w:rFonts w:ascii="Verdana" w:hAnsi="Verdana"/>
          <w:szCs w:val="20"/>
        </w:rPr>
        <w:t xml:space="preserve"> in accordance with the </w:t>
      </w:r>
      <w:ins w:id="175" w:author="Aaron Fowler (NHS Wales Joint Commissioning Committee)" w:date="2026-02-03T11:48:00Z" w16du:dateUtc="2026-02-03T11:48:00Z">
        <w:r w:rsidR="0082205D">
          <w:rPr>
            <w:rFonts w:ascii="Verdana" w:hAnsi="Verdana"/>
            <w:szCs w:val="20"/>
          </w:rPr>
          <w:t>NW</w:t>
        </w:r>
      </w:ins>
      <w:r w:rsidRPr="00AD2708">
        <w:rPr>
          <w:rFonts w:ascii="Verdana" w:hAnsi="Verdana"/>
          <w:szCs w:val="20"/>
        </w:rPr>
        <w:t xml:space="preserve">JCCs procurement, budgetary and other </w:t>
      </w:r>
      <w:ins w:id="176" w:author="Aaron Fowler (NHS Wales Joint Commissioning Committee)" w:date="2026-02-03T11:48:00Z" w16du:dateUtc="2026-02-03T11:48:00Z">
        <w:r w:rsidR="0082205D">
          <w:rPr>
            <w:rFonts w:ascii="Verdana" w:hAnsi="Verdana"/>
            <w:szCs w:val="20"/>
          </w:rPr>
          <w:t xml:space="preserve">procedural and policy </w:t>
        </w:r>
      </w:ins>
      <w:r w:rsidRPr="00AD2708">
        <w:rPr>
          <w:rFonts w:ascii="Verdana" w:hAnsi="Verdana"/>
          <w:szCs w:val="20"/>
        </w:rPr>
        <w:t xml:space="preserve">requirements. </w:t>
      </w:r>
      <w:ins w:id="177" w:author="Helen Tyler (NHS Wales Joint Commissioning Committee)" w:date="2026-02-02T11:51:00Z" w16du:dateUtc="2026-02-02T11:51:00Z">
        <w:r w:rsidR="009C4F01">
          <w:rPr>
            <w:rFonts w:ascii="Verdana" w:hAnsi="Verdana"/>
            <w:szCs w:val="20"/>
          </w:rPr>
          <w:t xml:space="preserve">                                                                                                                                                                               </w:t>
        </w:r>
      </w:ins>
    </w:p>
    <w:p w14:paraId="19E5B767" w14:textId="77777777" w:rsidR="009C4F01" w:rsidRDefault="009C4F01" w:rsidP="009C4F01">
      <w:pPr>
        <w:pStyle w:val="ListParagraph"/>
        <w:spacing w:after="0" w:line="240" w:lineRule="auto"/>
        <w:jc w:val="both"/>
        <w:rPr>
          <w:ins w:id="178" w:author="Helen Tyler (NHS Wales Joint Commissioning Committee)" w:date="2026-02-02T11:51:00Z" w16du:dateUtc="2026-02-02T11:51:00Z"/>
          <w:rFonts w:ascii="Verdana" w:hAnsi="Verdana"/>
          <w:szCs w:val="20"/>
        </w:rPr>
      </w:pPr>
    </w:p>
    <w:p w14:paraId="7B8A8D84" w14:textId="47D6E395"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szCs w:val="20"/>
        </w:rPr>
        <w:t xml:space="preserve">The Sub-Committee will ensure that it is aware of and receives relevant reports on the activities and reports of external independent regulators and agencies, such as Healthcare Inspectorate Wales, Care Quality Commission, </w:t>
      </w:r>
      <w:r w:rsidRPr="00AD2708">
        <w:rPr>
          <w:rFonts w:ascii="Verdana" w:hAnsi="Verdana"/>
          <w:szCs w:val="20"/>
        </w:rPr>
        <w:lastRenderedPageBreak/>
        <w:t>National Audit Office and Audit Wales, that relate to the commissioning of services.</w:t>
      </w:r>
    </w:p>
    <w:p w14:paraId="3A55285F" w14:textId="77777777" w:rsidR="00AD2708" w:rsidRPr="00D0022D" w:rsidRDefault="00AD2708" w:rsidP="00AD2708">
      <w:pPr>
        <w:pStyle w:val="ListParagraph"/>
        <w:spacing w:after="0" w:line="240" w:lineRule="auto"/>
        <w:jc w:val="both"/>
        <w:rPr>
          <w:rFonts w:ascii="Verdana" w:hAnsi="Verdana"/>
        </w:rPr>
      </w:pPr>
    </w:p>
    <w:p w14:paraId="1F1F0105" w14:textId="019F519D" w:rsidR="00784C08" w:rsidRPr="00D0022D" w:rsidRDefault="00CB3EB1" w:rsidP="00784C08">
      <w:pPr>
        <w:pStyle w:val="ListParagraph"/>
        <w:jc w:val="both"/>
        <w:rPr>
          <w:rFonts w:ascii="Verdana" w:hAnsi="Verdana" w:cs="Tahoma"/>
          <w:b/>
          <w:color w:val="000000" w:themeColor="text1"/>
        </w:rPr>
      </w:pPr>
      <w:r w:rsidRPr="00D0022D">
        <w:rPr>
          <w:rFonts w:ascii="Verdana" w:hAnsi="Verdana" w:cs="Tahoma"/>
          <w:b/>
          <w:color w:val="000000" w:themeColor="text1"/>
        </w:rPr>
        <w:t>Sub Group</w:t>
      </w:r>
      <w:r w:rsidR="00784C08" w:rsidRPr="00D0022D">
        <w:rPr>
          <w:rFonts w:ascii="Verdana" w:hAnsi="Verdana" w:cs="Tahoma"/>
          <w:b/>
          <w:color w:val="000000" w:themeColor="text1"/>
        </w:rPr>
        <w:t>s</w:t>
      </w:r>
    </w:p>
    <w:p w14:paraId="580AA7CF" w14:textId="77777777" w:rsidR="00D0022D" w:rsidRPr="00D0022D" w:rsidRDefault="00D0022D" w:rsidP="00784C08">
      <w:pPr>
        <w:pStyle w:val="ListParagraph"/>
        <w:jc w:val="both"/>
        <w:rPr>
          <w:rFonts w:ascii="Verdana" w:hAnsi="Verdana" w:cs="Tahoma"/>
          <w:color w:val="000000" w:themeColor="text1"/>
        </w:rPr>
      </w:pPr>
    </w:p>
    <w:p w14:paraId="563E9C1D" w14:textId="4C795371" w:rsidR="00CB3EB1" w:rsidRPr="00D0022D" w:rsidRDefault="00CB3EB1" w:rsidP="002405D4">
      <w:pPr>
        <w:pStyle w:val="ListParagraph"/>
        <w:numPr>
          <w:ilvl w:val="1"/>
          <w:numId w:val="4"/>
        </w:numPr>
        <w:spacing w:after="0" w:line="240" w:lineRule="auto"/>
        <w:jc w:val="both"/>
        <w:rPr>
          <w:rFonts w:ascii="Verdana" w:hAnsi="Verdana"/>
        </w:rPr>
      </w:pPr>
      <w:r w:rsidRPr="00D0022D">
        <w:rPr>
          <w:rFonts w:ascii="Verdana" w:hAnsi="Verdana"/>
        </w:rPr>
        <w:t xml:space="preserve">The Sub-Committee may, subject to the approval of the </w:t>
      </w:r>
      <w:del w:id="179" w:author="Aaron Fowler (NHS Wales Joint Commissioning Committee)" w:date="2026-02-03T11:49:00Z" w16du:dateUtc="2026-02-03T11:49:00Z">
        <w:r w:rsidR="008F46A5" w:rsidDel="0082205D">
          <w:rPr>
            <w:rFonts w:ascii="Verdana" w:hAnsi="Verdana"/>
          </w:rPr>
          <w:delText>Joint Committee</w:delText>
        </w:r>
      </w:del>
      <w:ins w:id="180" w:author="Aaron Fowler (NHS Wales Joint Commissioning Committee)" w:date="2026-02-03T11:49:00Z" w16du:dateUtc="2026-02-03T11:49:00Z">
        <w:r w:rsidR="0082205D">
          <w:rPr>
            <w:rFonts w:ascii="Verdana" w:hAnsi="Verdana"/>
          </w:rPr>
          <w:t>JC</w:t>
        </w:r>
      </w:ins>
      <w:r w:rsidRPr="00D0022D">
        <w:rPr>
          <w:rFonts w:ascii="Verdana" w:hAnsi="Verdana"/>
        </w:rPr>
        <w:t xml:space="preserve"> establish sub-groups or task and finish groups to carry out on its behalf specific aspects of Sub-Committee business.</w:t>
      </w:r>
    </w:p>
    <w:p w14:paraId="4A455968" w14:textId="6183CC56" w:rsidR="00AD2708" w:rsidRDefault="00AD2708" w:rsidP="00AD2708">
      <w:pPr>
        <w:pStyle w:val="ListParagraph"/>
        <w:spacing w:after="0" w:line="240" w:lineRule="auto"/>
        <w:jc w:val="both"/>
        <w:rPr>
          <w:ins w:id="181" w:author="Aaron Fowler (NHS Wales Joint Commissioning Committee)" w:date="2026-02-03T11:49:00Z" w16du:dateUtc="2026-02-03T11:49:00Z"/>
          <w:rFonts w:ascii="Verdana" w:hAnsi="Verdana"/>
        </w:rPr>
      </w:pPr>
    </w:p>
    <w:p w14:paraId="5DEC9984" w14:textId="77777777" w:rsidR="0082205D" w:rsidRDefault="0082205D" w:rsidP="00AD2708">
      <w:pPr>
        <w:pStyle w:val="ListParagraph"/>
        <w:spacing w:after="0" w:line="240" w:lineRule="auto"/>
        <w:jc w:val="both"/>
        <w:rPr>
          <w:ins w:id="182" w:author="Aaron Fowler (NHS Wales Joint Commissioning Committee)" w:date="2026-02-03T11:49:00Z" w16du:dateUtc="2026-02-03T11:49:00Z"/>
          <w:rFonts w:ascii="Verdana" w:hAnsi="Verdana"/>
        </w:rPr>
      </w:pPr>
    </w:p>
    <w:p w14:paraId="6763A943" w14:textId="77777777" w:rsidR="0082205D" w:rsidRDefault="0082205D" w:rsidP="00AD2708">
      <w:pPr>
        <w:pStyle w:val="ListParagraph"/>
        <w:spacing w:after="0" w:line="240" w:lineRule="auto"/>
        <w:jc w:val="both"/>
        <w:rPr>
          <w:ins w:id="183" w:author="Aaron Fowler (NHS Wales Joint Commissioning Committee)" w:date="2026-02-03T11:49:00Z" w16du:dateUtc="2026-02-03T11:49:00Z"/>
          <w:rFonts w:ascii="Verdana" w:hAnsi="Verdana"/>
        </w:rPr>
      </w:pPr>
    </w:p>
    <w:p w14:paraId="4DF6A1EF" w14:textId="77777777" w:rsidR="0082205D" w:rsidRPr="00D0022D" w:rsidRDefault="0082205D" w:rsidP="00AD2708">
      <w:pPr>
        <w:pStyle w:val="ListParagraph"/>
        <w:spacing w:after="0" w:line="240" w:lineRule="auto"/>
        <w:jc w:val="both"/>
        <w:rPr>
          <w:rFonts w:ascii="Verdana" w:hAnsi="Verdana"/>
        </w:rPr>
      </w:pPr>
    </w:p>
    <w:p w14:paraId="1842EC1E" w14:textId="2BD49DBF" w:rsidR="00AD2708" w:rsidRPr="00D0022D" w:rsidRDefault="00AD2708" w:rsidP="00AD2708">
      <w:pPr>
        <w:pStyle w:val="ListParagraph"/>
        <w:spacing w:after="0" w:line="240" w:lineRule="auto"/>
        <w:jc w:val="both"/>
        <w:rPr>
          <w:rFonts w:ascii="Verdana" w:hAnsi="Verdana" w:cs="Tahoma"/>
          <w:b/>
        </w:rPr>
      </w:pPr>
      <w:r w:rsidRPr="00D0022D">
        <w:rPr>
          <w:rFonts w:ascii="Verdana" w:hAnsi="Verdana" w:cs="Tahoma"/>
          <w:b/>
        </w:rPr>
        <w:t>Strategy</w:t>
      </w:r>
    </w:p>
    <w:p w14:paraId="16B47CC2" w14:textId="77777777" w:rsidR="00D0022D" w:rsidRPr="00D0022D" w:rsidRDefault="00D0022D" w:rsidP="00AD2708">
      <w:pPr>
        <w:pStyle w:val="ListParagraph"/>
        <w:spacing w:after="0" w:line="240" w:lineRule="auto"/>
        <w:jc w:val="both"/>
        <w:rPr>
          <w:rFonts w:ascii="Verdana" w:hAnsi="Verdana"/>
        </w:rPr>
      </w:pPr>
    </w:p>
    <w:p w14:paraId="0F496515" w14:textId="1FF65312" w:rsidR="00AD2708" w:rsidRPr="00AD2708" w:rsidRDefault="00AD2708" w:rsidP="00AD2708">
      <w:pPr>
        <w:pStyle w:val="ListParagraph"/>
        <w:numPr>
          <w:ilvl w:val="1"/>
          <w:numId w:val="4"/>
        </w:numPr>
        <w:spacing w:after="0" w:line="240" w:lineRule="auto"/>
        <w:jc w:val="both"/>
        <w:rPr>
          <w:rFonts w:ascii="Verdana" w:hAnsi="Verdana"/>
          <w:szCs w:val="20"/>
        </w:rPr>
      </w:pPr>
      <w:r w:rsidRPr="00AD2708">
        <w:rPr>
          <w:rFonts w:ascii="Verdana" w:hAnsi="Verdana"/>
        </w:rPr>
        <w:t xml:space="preserve">Oversee and monitor the development and implementation of the </w:t>
      </w:r>
      <w:ins w:id="184" w:author="Aaron Fowler (NHS Wales Joint Commissioning Committee)" w:date="2026-02-03T11:49:00Z" w16du:dateUtc="2026-02-03T11:49:00Z">
        <w:r w:rsidR="0082205D">
          <w:rPr>
            <w:rFonts w:ascii="Verdana" w:hAnsi="Verdana"/>
          </w:rPr>
          <w:t>NW</w:t>
        </w:r>
      </w:ins>
      <w:r w:rsidRPr="00AD2708">
        <w:rPr>
          <w:rFonts w:ascii="Verdana" w:hAnsi="Verdana"/>
        </w:rPr>
        <w:t>JCCs Strategies for patient quality, safety and outcomes:</w:t>
      </w:r>
    </w:p>
    <w:p w14:paraId="48852FB7" w14:textId="77777777" w:rsidR="00AD2708" w:rsidRPr="00D0022D" w:rsidRDefault="00AD2708" w:rsidP="00AD2708">
      <w:pPr>
        <w:pStyle w:val="Default"/>
        <w:jc w:val="both"/>
        <w:rPr>
          <w:rFonts w:ascii="Verdana" w:hAnsi="Verdana"/>
          <w:color w:val="auto"/>
          <w:sz w:val="22"/>
          <w:szCs w:val="22"/>
        </w:rPr>
      </w:pPr>
    </w:p>
    <w:p w14:paraId="38846010" w14:textId="77777777" w:rsidR="00AD2708" w:rsidRPr="00D0022D" w:rsidRDefault="00AD2708" w:rsidP="00AD2708">
      <w:pPr>
        <w:pStyle w:val="Default"/>
        <w:numPr>
          <w:ilvl w:val="0"/>
          <w:numId w:val="8"/>
        </w:numPr>
        <w:jc w:val="both"/>
        <w:rPr>
          <w:rFonts w:ascii="Verdana" w:hAnsi="Verdana"/>
          <w:b/>
          <w:color w:val="auto"/>
          <w:sz w:val="22"/>
          <w:szCs w:val="22"/>
        </w:rPr>
      </w:pPr>
      <w:r w:rsidRPr="00D0022D">
        <w:rPr>
          <w:rFonts w:ascii="Verdana" w:hAnsi="Verdana"/>
          <w:b/>
          <w:color w:val="auto"/>
          <w:sz w:val="22"/>
          <w:szCs w:val="22"/>
        </w:rPr>
        <w:t xml:space="preserve">Patient Quality, Safety and Outcomes </w:t>
      </w:r>
    </w:p>
    <w:p w14:paraId="496624D2" w14:textId="2611DE90"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 xml:space="preserve">Provide assurance to </w:t>
      </w:r>
      <w:del w:id="185" w:author="Aaron Fowler (NHS Wales Joint Commissioning Committee)" w:date="2026-02-03T11:49:00Z" w16du:dateUtc="2026-02-03T11:49:00Z">
        <w:r w:rsidRPr="00D0022D" w:rsidDel="0082205D">
          <w:rPr>
            <w:rFonts w:ascii="Verdana" w:hAnsi="Verdana"/>
            <w:sz w:val="22"/>
            <w:szCs w:val="22"/>
          </w:rPr>
          <w:delText>Joint Committee</w:delText>
        </w:r>
      </w:del>
      <w:ins w:id="186" w:author="Aaron Fowler (NHS Wales Joint Commissioning Committee)" w:date="2026-02-03T11:49:00Z" w16du:dateUtc="2026-02-03T11:49:00Z">
        <w:r w:rsidR="0082205D">
          <w:rPr>
            <w:rFonts w:ascii="Verdana" w:hAnsi="Verdana"/>
            <w:sz w:val="22"/>
            <w:szCs w:val="22"/>
          </w:rPr>
          <w:t>JC</w:t>
        </w:r>
      </w:ins>
      <w:r w:rsidRPr="00D0022D">
        <w:rPr>
          <w:rFonts w:ascii="Verdana" w:hAnsi="Verdana"/>
          <w:color w:val="auto"/>
          <w:sz w:val="22"/>
          <w:szCs w:val="22"/>
        </w:rPr>
        <w:t xml:space="preserve"> on implementation of the Quality aspects within the Integrated </w:t>
      </w:r>
      <w:del w:id="187" w:author="Helen Tyler (NHS Wales Joint Commissioning Committee)" w:date="2026-02-02T11:52:00Z" w16du:dateUtc="2026-02-02T11:52:00Z">
        <w:r w:rsidRPr="00D0022D" w:rsidDel="009C4F01">
          <w:rPr>
            <w:rFonts w:ascii="Verdana" w:hAnsi="Verdana"/>
            <w:color w:val="auto"/>
            <w:sz w:val="22"/>
            <w:szCs w:val="22"/>
          </w:rPr>
          <w:delText>Medium Term</w:delText>
        </w:r>
      </w:del>
      <w:ins w:id="188" w:author="Helen Tyler (NHS Wales Joint Commissioning Committee)" w:date="2026-02-02T11:52:00Z" w16du:dateUtc="2026-02-02T11:52:00Z">
        <w:r w:rsidR="009C4F01" w:rsidRPr="00D0022D">
          <w:rPr>
            <w:rFonts w:ascii="Verdana" w:hAnsi="Verdana"/>
            <w:color w:val="auto"/>
            <w:sz w:val="22"/>
            <w:szCs w:val="22"/>
          </w:rPr>
          <w:t>Medium-Term</w:t>
        </w:r>
      </w:ins>
      <w:r w:rsidRPr="00D0022D">
        <w:rPr>
          <w:rFonts w:ascii="Verdana" w:hAnsi="Verdana"/>
          <w:color w:val="auto"/>
          <w:sz w:val="22"/>
          <w:szCs w:val="22"/>
        </w:rPr>
        <w:t xml:space="preserve"> Plan (IMTP)</w:t>
      </w:r>
      <w:del w:id="189" w:author="Aaron Fowler (NHS Wales Joint Commissioning Committee)" w:date="2026-02-03T11:49:00Z" w16du:dateUtc="2026-02-03T11:49:00Z">
        <w:r w:rsidRPr="00D0022D" w:rsidDel="0082205D">
          <w:rPr>
            <w:rFonts w:ascii="Verdana" w:hAnsi="Verdana"/>
            <w:color w:val="auto"/>
            <w:sz w:val="22"/>
            <w:szCs w:val="22"/>
          </w:rPr>
          <w:delText xml:space="preserve"> for the </w:delText>
        </w:r>
        <w:r w:rsidRPr="00D0022D" w:rsidDel="0082205D">
          <w:rPr>
            <w:rFonts w:ascii="Verdana" w:hAnsi="Verdana"/>
            <w:sz w:val="22"/>
            <w:szCs w:val="22"/>
          </w:rPr>
          <w:delText>Joint Committee</w:delText>
        </w:r>
      </w:del>
    </w:p>
    <w:p w14:paraId="6E9F726A" w14:textId="7A659D22"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Provide</w:t>
      </w:r>
      <w:ins w:id="190" w:author="Aaron Fowler (NHS Wales Joint Commissioning Committee)" w:date="2026-02-03T11:50:00Z" w16du:dateUtc="2026-02-03T11:50:00Z">
        <w:r w:rsidR="0082205D">
          <w:rPr>
            <w:rFonts w:ascii="Verdana" w:hAnsi="Verdana"/>
            <w:color w:val="auto"/>
            <w:sz w:val="22"/>
            <w:szCs w:val="22"/>
          </w:rPr>
          <w:t xml:space="preserve"> </w:t>
        </w:r>
        <w:r w:rsidR="0082205D" w:rsidRPr="0082205D">
          <w:rPr>
            <w:rFonts w:ascii="Verdana" w:hAnsi="Verdana"/>
            <w:color w:val="auto"/>
            <w:sz w:val="22"/>
            <w:szCs w:val="22"/>
          </w:rPr>
          <w:t xml:space="preserve">support </w:t>
        </w:r>
        <w:r w:rsidR="0082205D">
          <w:rPr>
            <w:rFonts w:ascii="Verdana" w:hAnsi="Verdana"/>
            <w:color w:val="auto"/>
            <w:sz w:val="22"/>
            <w:szCs w:val="22"/>
          </w:rPr>
          <w:t xml:space="preserve">for </w:t>
        </w:r>
        <w:r w:rsidR="0082205D" w:rsidRPr="0082205D">
          <w:rPr>
            <w:rFonts w:ascii="Verdana" w:hAnsi="Verdana"/>
            <w:color w:val="auto"/>
            <w:sz w:val="22"/>
            <w:szCs w:val="22"/>
          </w:rPr>
          <w:t>the development and implementation of the Commissioning Assurance Framework</w:t>
        </w:r>
        <w:r w:rsidR="0082205D">
          <w:rPr>
            <w:rFonts w:ascii="Verdana" w:hAnsi="Verdana"/>
            <w:color w:val="auto"/>
            <w:sz w:val="22"/>
            <w:szCs w:val="22"/>
          </w:rPr>
          <w:t xml:space="preserve"> and to subsequently </w:t>
        </w:r>
      </w:ins>
      <w:ins w:id="191" w:author="Aaron Fowler (NHS Wales Joint Commissioning Committee)" w:date="2026-02-03T11:51:00Z" w16du:dateUtc="2026-02-03T11:51:00Z">
        <w:r w:rsidR="0082205D">
          <w:rPr>
            <w:rFonts w:ascii="Verdana" w:hAnsi="Verdana"/>
            <w:color w:val="auto"/>
            <w:sz w:val="22"/>
            <w:szCs w:val="22"/>
          </w:rPr>
          <w:t>provide</w:t>
        </w:r>
      </w:ins>
      <w:r w:rsidRPr="00D0022D">
        <w:rPr>
          <w:rFonts w:ascii="Verdana" w:hAnsi="Verdana"/>
          <w:color w:val="auto"/>
          <w:sz w:val="22"/>
          <w:szCs w:val="22"/>
        </w:rPr>
        <w:t xml:space="preserve"> assurance to the J</w:t>
      </w:r>
      <w:ins w:id="192" w:author="Aaron Fowler (NHS Wales Joint Commissioning Committee)" w:date="2026-02-03T11:51:00Z" w16du:dateUtc="2026-02-03T11:51:00Z">
        <w:r w:rsidR="0082205D">
          <w:rPr>
            <w:rFonts w:ascii="Verdana" w:hAnsi="Verdana"/>
            <w:color w:val="auto"/>
            <w:sz w:val="22"/>
            <w:szCs w:val="22"/>
          </w:rPr>
          <w:t>C</w:t>
        </w:r>
      </w:ins>
      <w:del w:id="193" w:author="Aaron Fowler (NHS Wales Joint Commissioning Committee)" w:date="2026-02-03T11:49:00Z" w16du:dateUtc="2026-02-03T11:49:00Z">
        <w:r w:rsidRPr="00D0022D" w:rsidDel="0082205D">
          <w:rPr>
            <w:rFonts w:ascii="Verdana" w:hAnsi="Verdana"/>
            <w:color w:val="auto"/>
            <w:sz w:val="22"/>
            <w:szCs w:val="22"/>
          </w:rPr>
          <w:delText>o</w:delText>
        </w:r>
      </w:del>
      <w:del w:id="194" w:author="Aaron Fowler (NHS Wales Joint Commissioning Committee)" w:date="2026-02-03T11:50:00Z" w16du:dateUtc="2026-02-03T11:50:00Z">
        <w:r w:rsidRPr="00D0022D" w:rsidDel="0082205D">
          <w:rPr>
            <w:rFonts w:ascii="Verdana" w:hAnsi="Verdana"/>
            <w:color w:val="auto"/>
            <w:sz w:val="22"/>
            <w:szCs w:val="22"/>
          </w:rPr>
          <w:delText>int Committee</w:delText>
        </w:r>
      </w:del>
      <w:r w:rsidRPr="00D0022D">
        <w:rPr>
          <w:rFonts w:ascii="Verdana" w:hAnsi="Verdana"/>
          <w:color w:val="auto"/>
          <w:sz w:val="22"/>
          <w:szCs w:val="22"/>
        </w:rPr>
        <w:t xml:space="preserve"> in relation to the Commissioning Assurance Framework.</w:t>
      </w:r>
    </w:p>
    <w:p w14:paraId="75F53C73" w14:textId="77777777" w:rsidR="00AD2708" w:rsidRPr="00D0022D" w:rsidRDefault="00AD2708" w:rsidP="00AD2708">
      <w:pPr>
        <w:pStyle w:val="Default"/>
        <w:numPr>
          <w:ilvl w:val="1"/>
          <w:numId w:val="16"/>
        </w:numPr>
        <w:jc w:val="both"/>
        <w:rPr>
          <w:rFonts w:ascii="Verdana" w:hAnsi="Verdana"/>
          <w:color w:val="auto"/>
          <w:sz w:val="22"/>
          <w:szCs w:val="22"/>
        </w:rPr>
      </w:pPr>
      <w:r w:rsidRPr="00D0022D">
        <w:rPr>
          <w:rFonts w:ascii="Verdana" w:hAnsi="Verdana"/>
          <w:color w:val="auto"/>
          <w:sz w:val="22"/>
          <w:szCs w:val="22"/>
        </w:rPr>
        <w:t xml:space="preserve">Contribute to and oversee the development of effectiveness of the </w:t>
      </w:r>
      <w:r w:rsidRPr="00D0022D">
        <w:rPr>
          <w:rFonts w:ascii="Verdana" w:hAnsi="Verdana"/>
          <w:sz w:val="22"/>
          <w:szCs w:val="22"/>
        </w:rPr>
        <w:t xml:space="preserve">Joint Committee’s </w:t>
      </w:r>
      <w:r w:rsidRPr="00D0022D">
        <w:rPr>
          <w:rFonts w:ascii="Verdana" w:hAnsi="Verdana"/>
          <w:color w:val="auto"/>
          <w:sz w:val="22"/>
          <w:szCs w:val="22"/>
        </w:rPr>
        <w:t>Annual Quality Statement and the Annual Governance Statement</w:t>
      </w:r>
    </w:p>
    <w:p w14:paraId="5C1CF000" w14:textId="77777777" w:rsidR="00AD2708" w:rsidRDefault="00AD2708" w:rsidP="00AD2708">
      <w:pPr>
        <w:pStyle w:val="Default"/>
        <w:numPr>
          <w:ilvl w:val="1"/>
          <w:numId w:val="16"/>
        </w:numPr>
        <w:jc w:val="both"/>
        <w:rPr>
          <w:ins w:id="195" w:author="Helen Tyler (NHS Wales Joint Commissioning Committee)" w:date="2026-02-02T11:55:00Z" w16du:dateUtc="2026-02-02T11:55:00Z"/>
          <w:rFonts w:ascii="Verdana" w:hAnsi="Verdana"/>
          <w:color w:val="auto"/>
          <w:sz w:val="22"/>
          <w:szCs w:val="22"/>
        </w:rPr>
      </w:pPr>
      <w:r w:rsidRPr="00D0022D">
        <w:rPr>
          <w:rFonts w:ascii="Verdana" w:hAnsi="Verdana"/>
          <w:color w:val="auto"/>
          <w:sz w:val="22"/>
          <w:szCs w:val="22"/>
        </w:rPr>
        <w:t>Monitor quality via the Quality Dashboard.</w:t>
      </w:r>
    </w:p>
    <w:p w14:paraId="16107F14" w14:textId="77777777" w:rsidR="009C4F01" w:rsidRPr="00D0022D" w:rsidRDefault="009C4F01" w:rsidP="00BA73BF">
      <w:pPr>
        <w:pStyle w:val="Default"/>
        <w:ind w:left="1800"/>
        <w:jc w:val="both"/>
        <w:rPr>
          <w:rFonts w:ascii="Verdana" w:hAnsi="Verdana"/>
          <w:color w:val="auto"/>
          <w:sz w:val="22"/>
          <w:szCs w:val="22"/>
        </w:rPr>
      </w:pPr>
    </w:p>
    <w:p w14:paraId="5D302350" w14:textId="4D376784"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 xml:space="preserve">Monitor </w:t>
      </w:r>
      <w:bookmarkStart w:id="196" w:name="_Hlk220926001"/>
      <w:r w:rsidRPr="00D0022D">
        <w:rPr>
          <w:rFonts w:ascii="Verdana" w:hAnsi="Verdana"/>
          <w:color w:val="auto"/>
          <w:sz w:val="22"/>
          <w:szCs w:val="22"/>
        </w:rPr>
        <w:t xml:space="preserve">and receive reports on the organisation’s progress with embedding and implementing the Health &amp; Care </w:t>
      </w:r>
      <w:r w:rsidR="00D0022D" w:rsidRPr="00D0022D">
        <w:rPr>
          <w:rFonts w:ascii="Verdana" w:hAnsi="Verdana"/>
          <w:color w:val="auto"/>
          <w:sz w:val="22"/>
          <w:szCs w:val="22"/>
        </w:rPr>
        <w:t xml:space="preserve">Quality </w:t>
      </w:r>
      <w:r w:rsidRPr="00D0022D">
        <w:rPr>
          <w:rFonts w:ascii="Verdana" w:hAnsi="Verdana"/>
          <w:color w:val="auto"/>
          <w:sz w:val="22"/>
          <w:szCs w:val="22"/>
        </w:rPr>
        <w:t xml:space="preserve">Standards </w:t>
      </w:r>
      <w:bookmarkEnd w:id="196"/>
    </w:p>
    <w:p w14:paraId="1AC7A2CF" w14:textId="1D6277D8" w:rsidR="00AD2708" w:rsidRPr="00D0022D" w:rsidRDefault="00AD2708" w:rsidP="00AD2708">
      <w:pPr>
        <w:pStyle w:val="Default"/>
        <w:numPr>
          <w:ilvl w:val="0"/>
          <w:numId w:val="8"/>
        </w:numPr>
        <w:ind w:left="1077" w:hanging="357"/>
        <w:jc w:val="both"/>
        <w:rPr>
          <w:rFonts w:ascii="Verdana" w:hAnsi="Verdana"/>
          <w:color w:val="auto"/>
          <w:sz w:val="22"/>
          <w:szCs w:val="22"/>
        </w:rPr>
      </w:pPr>
      <w:r w:rsidRPr="00D0022D">
        <w:rPr>
          <w:rFonts w:ascii="Verdana" w:hAnsi="Verdana"/>
          <w:color w:val="auto"/>
          <w:sz w:val="22"/>
          <w:szCs w:val="22"/>
        </w:rPr>
        <w:t>Ensure arrangements are in place to review and act on</w:t>
      </w:r>
      <w:r w:rsidR="00D0022D" w:rsidRPr="00D0022D">
        <w:rPr>
          <w:rFonts w:ascii="Verdana" w:hAnsi="Verdana"/>
          <w:color w:val="auto"/>
          <w:sz w:val="22"/>
          <w:szCs w:val="22"/>
        </w:rPr>
        <w:t xml:space="preserve"> clinical a</w:t>
      </w:r>
      <w:r w:rsidRPr="00D0022D">
        <w:rPr>
          <w:rFonts w:ascii="Verdana" w:hAnsi="Verdana"/>
          <w:color w:val="auto"/>
          <w:sz w:val="22"/>
          <w:szCs w:val="22"/>
        </w:rPr>
        <w:t xml:space="preserve">udit activity which responds to </w:t>
      </w:r>
      <w:r w:rsidR="00D0022D" w:rsidRPr="00D0022D">
        <w:rPr>
          <w:rFonts w:ascii="Verdana" w:hAnsi="Verdana"/>
          <w:color w:val="auto"/>
          <w:sz w:val="22"/>
          <w:szCs w:val="22"/>
        </w:rPr>
        <w:t>n</w:t>
      </w:r>
      <w:r w:rsidRPr="00D0022D">
        <w:rPr>
          <w:rFonts w:ascii="Verdana" w:hAnsi="Verdana"/>
          <w:color w:val="auto"/>
          <w:sz w:val="22"/>
          <w:szCs w:val="22"/>
        </w:rPr>
        <w:t xml:space="preserve">ational and </w:t>
      </w:r>
      <w:r w:rsidR="00D0022D" w:rsidRPr="00D0022D">
        <w:rPr>
          <w:rFonts w:ascii="Verdana" w:hAnsi="Verdana"/>
          <w:color w:val="auto"/>
          <w:sz w:val="22"/>
          <w:szCs w:val="22"/>
        </w:rPr>
        <w:t>l</w:t>
      </w:r>
      <w:r w:rsidRPr="00D0022D">
        <w:rPr>
          <w:rFonts w:ascii="Verdana" w:hAnsi="Verdana"/>
          <w:color w:val="auto"/>
          <w:sz w:val="22"/>
          <w:szCs w:val="22"/>
        </w:rPr>
        <w:t>ocal priorities applicable to the business and services commissioned by the JCC as part of the commissioning cycle.</w:t>
      </w:r>
    </w:p>
    <w:p w14:paraId="1D5450E0" w14:textId="77777777" w:rsidR="00D0022D" w:rsidRPr="00D0022D" w:rsidRDefault="00AD2708" w:rsidP="00D0022D">
      <w:pPr>
        <w:pStyle w:val="Default"/>
        <w:numPr>
          <w:ilvl w:val="0"/>
          <w:numId w:val="8"/>
        </w:numPr>
        <w:jc w:val="both"/>
        <w:rPr>
          <w:rFonts w:ascii="Verdana" w:hAnsi="Verdana"/>
          <w:color w:val="auto"/>
          <w:sz w:val="22"/>
          <w:szCs w:val="22"/>
        </w:rPr>
      </w:pPr>
      <w:r w:rsidRPr="00D0022D">
        <w:rPr>
          <w:rFonts w:ascii="Verdana" w:hAnsi="Verdana"/>
          <w:color w:val="auto"/>
          <w:sz w:val="22"/>
          <w:szCs w:val="22"/>
        </w:rPr>
        <w:t>Receive recommendations made by internal and external review bodies, ensuring where appropriate, that action is taken in response.</w:t>
      </w:r>
    </w:p>
    <w:p w14:paraId="4EEF8586" w14:textId="77777777" w:rsidR="00D0022D" w:rsidRPr="00D0022D" w:rsidRDefault="00D0022D" w:rsidP="00D0022D">
      <w:pPr>
        <w:pStyle w:val="Default"/>
        <w:ind w:left="1080"/>
        <w:jc w:val="both"/>
        <w:rPr>
          <w:rFonts w:ascii="Verdana" w:hAnsi="Verdana"/>
          <w:color w:val="auto"/>
          <w:sz w:val="22"/>
          <w:szCs w:val="22"/>
        </w:rPr>
      </w:pPr>
    </w:p>
    <w:p w14:paraId="03ECA35A" w14:textId="214989E8" w:rsidR="004B5EC4" w:rsidRDefault="00D0022D" w:rsidP="00D0022D">
      <w:pPr>
        <w:pStyle w:val="Default"/>
        <w:jc w:val="both"/>
        <w:rPr>
          <w:rFonts w:ascii="Verdana" w:hAnsi="Verdana"/>
          <w:b/>
          <w:bCs/>
          <w:sz w:val="22"/>
          <w:szCs w:val="22"/>
        </w:rPr>
      </w:pPr>
      <w:r>
        <w:rPr>
          <w:rFonts w:ascii="Verdana" w:hAnsi="Verdana"/>
          <w:b/>
          <w:bCs/>
          <w:sz w:val="22"/>
          <w:szCs w:val="22"/>
        </w:rPr>
        <w:tab/>
      </w:r>
      <w:r w:rsidR="00D1048D">
        <w:rPr>
          <w:rFonts w:ascii="Verdana" w:hAnsi="Verdana"/>
          <w:b/>
          <w:bCs/>
          <w:sz w:val="22"/>
          <w:szCs w:val="22"/>
        </w:rPr>
        <w:t xml:space="preserve">Corporate </w:t>
      </w:r>
      <w:r w:rsidR="004B5EC4" w:rsidRPr="00D0022D">
        <w:rPr>
          <w:rFonts w:ascii="Verdana" w:hAnsi="Verdana"/>
          <w:b/>
          <w:bCs/>
          <w:sz w:val="22"/>
          <w:szCs w:val="22"/>
        </w:rPr>
        <w:t xml:space="preserve">Organisational Risk </w:t>
      </w:r>
    </w:p>
    <w:p w14:paraId="627C56F1" w14:textId="77777777" w:rsidR="00D0022D" w:rsidRPr="00D0022D" w:rsidRDefault="00D0022D" w:rsidP="00D0022D">
      <w:pPr>
        <w:pStyle w:val="Default"/>
        <w:jc w:val="both"/>
        <w:rPr>
          <w:rFonts w:ascii="Verdana" w:hAnsi="Verdana"/>
          <w:color w:val="auto"/>
          <w:sz w:val="22"/>
          <w:szCs w:val="22"/>
        </w:rPr>
      </w:pPr>
    </w:p>
    <w:p w14:paraId="45F43A72" w14:textId="10A017D6" w:rsidR="004B5EC4" w:rsidRPr="00D0022D" w:rsidRDefault="004B5EC4" w:rsidP="004B5EC4">
      <w:pPr>
        <w:pStyle w:val="ListParagraph"/>
        <w:numPr>
          <w:ilvl w:val="1"/>
          <w:numId w:val="4"/>
        </w:numPr>
        <w:spacing w:after="0" w:line="240" w:lineRule="auto"/>
        <w:jc w:val="both"/>
        <w:rPr>
          <w:rFonts w:ascii="Verdana" w:hAnsi="Verdana"/>
        </w:rPr>
      </w:pPr>
      <w:r w:rsidRPr="00D0022D">
        <w:rPr>
          <w:rFonts w:ascii="Verdana" w:hAnsi="Verdana"/>
        </w:rPr>
        <w:t xml:space="preserve">Regularly review and provide assurance to the </w:t>
      </w:r>
      <w:del w:id="197" w:author="Aaron Fowler (NHS Wales Joint Commissioning Committee)" w:date="2026-02-03T12:02:00Z" w16du:dateUtc="2026-02-03T12:02:00Z">
        <w:r w:rsidRPr="00D0022D" w:rsidDel="00380F16">
          <w:rPr>
            <w:rFonts w:ascii="Verdana" w:hAnsi="Verdana"/>
          </w:rPr>
          <w:delText>Joint Committee</w:delText>
        </w:r>
      </w:del>
      <w:ins w:id="198" w:author="Aaron Fowler (NHS Wales Joint Commissioning Committee)" w:date="2026-02-03T12:02:00Z" w16du:dateUtc="2026-02-03T12:02:00Z">
        <w:r w:rsidR="00380F16">
          <w:rPr>
            <w:rFonts w:ascii="Verdana" w:hAnsi="Verdana"/>
          </w:rPr>
          <w:t>JC</w:t>
        </w:r>
      </w:ins>
      <w:r w:rsidRPr="00D0022D">
        <w:rPr>
          <w:rFonts w:ascii="Verdana" w:hAnsi="Verdana"/>
        </w:rPr>
        <w:t xml:space="preserve"> on the risks included on the organisational Risk Register and assigned to the Sub-Committee by the Joint Committee.</w:t>
      </w:r>
    </w:p>
    <w:p w14:paraId="4DDADCEF" w14:textId="77777777" w:rsidR="00D0022D" w:rsidRDefault="00D0022D" w:rsidP="004B5EC4">
      <w:pPr>
        <w:spacing w:after="0" w:line="240" w:lineRule="auto"/>
        <w:jc w:val="both"/>
        <w:rPr>
          <w:rFonts w:ascii="Verdana" w:hAnsi="Verdana"/>
          <w:b/>
        </w:rPr>
      </w:pPr>
    </w:p>
    <w:p w14:paraId="5B699DB4" w14:textId="0BB277BA" w:rsidR="004B5EC4" w:rsidRDefault="00D0022D" w:rsidP="004B5EC4">
      <w:pPr>
        <w:spacing w:after="0" w:line="240" w:lineRule="auto"/>
        <w:jc w:val="both"/>
        <w:rPr>
          <w:rFonts w:ascii="Verdana" w:hAnsi="Verdana"/>
          <w:b/>
          <w:bCs/>
        </w:rPr>
      </w:pPr>
      <w:r>
        <w:rPr>
          <w:rFonts w:ascii="Verdana" w:hAnsi="Verdana"/>
          <w:b/>
        </w:rPr>
        <w:tab/>
      </w:r>
      <w:r w:rsidR="004B5EC4" w:rsidRPr="00D0022D">
        <w:rPr>
          <w:rFonts w:ascii="Verdana" w:hAnsi="Verdana"/>
          <w:b/>
        </w:rPr>
        <w:t xml:space="preserve">Quality </w:t>
      </w:r>
      <w:r w:rsidR="004B5EC4" w:rsidRPr="00D0022D">
        <w:rPr>
          <w:rFonts w:ascii="Verdana" w:hAnsi="Verdana"/>
          <w:b/>
          <w:bCs/>
        </w:rPr>
        <w:t>Improvement activities</w:t>
      </w:r>
      <w:r w:rsidR="004B5EC4" w:rsidRPr="00D0022D">
        <w:rPr>
          <w:rFonts w:ascii="Verdana" w:hAnsi="Verdana"/>
          <w:b/>
          <w:bCs/>
        </w:rPr>
        <w:tab/>
      </w:r>
    </w:p>
    <w:p w14:paraId="58A7C0B5" w14:textId="77777777" w:rsidR="00D0022D" w:rsidRPr="00D0022D" w:rsidRDefault="00D0022D" w:rsidP="004B5EC4">
      <w:pPr>
        <w:spacing w:after="0" w:line="240" w:lineRule="auto"/>
        <w:jc w:val="both"/>
        <w:rPr>
          <w:rFonts w:ascii="Verdana" w:hAnsi="Verdana"/>
          <w:b/>
          <w:bCs/>
        </w:rPr>
      </w:pPr>
    </w:p>
    <w:p w14:paraId="6E74C6E3" w14:textId="503A3A38" w:rsidR="004B5EC4" w:rsidRPr="00D0022D" w:rsidRDefault="004B5EC4" w:rsidP="004B5EC4">
      <w:pPr>
        <w:pStyle w:val="ListParagraph"/>
        <w:numPr>
          <w:ilvl w:val="1"/>
          <w:numId w:val="4"/>
        </w:numPr>
        <w:spacing w:after="0" w:line="240" w:lineRule="auto"/>
        <w:jc w:val="both"/>
        <w:rPr>
          <w:rFonts w:ascii="Verdana" w:hAnsi="Verdana"/>
          <w:b/>
          <w:bCs/>
        </w:rPr>
      </w:pPr>
      <w:del w:id="199" w:author="Aaron Fowler (NHS Wales Joint Commissioning Committee)" w:date="2026-02-03T12:03:00Z" w16du:dateUtc="2026-02-03T12:03:00Z">
        <w:r w:rsidRPr="00D0022D" w:rsidDel="00380F16">
          <w:rPr>
            <w:rFonts w:ascii="Verdana" w:hAnsi="Verdana"/>
            <w:bCs/>
          </w:rPr>
          <w:delText>The Commissioning Assurance Framework provide</w:delText>
        </w:r>
      </w:del>
      <w:del w:id="200" w:author="Aaron Fowler (NHS Wales Joint Commissioning Committee)" w:date="2026-02-03T12:02:00Z" w16du:dateUtc="2026-02-03T12:02:00Z">
        <w:r w:rsidRPr="00D0022D" w:rsidDel="00380F16">
          <w:rPr>
            <w:rFonts w:ascii="Verdana" w:hAnsi="Verdana"/>
            <w:bCs/>
          </w:rPr>
          <w:delText>s</w:delText>
        </w:r>
      </w:del>
      <w:del w:id="201" w:author="Aaron Fowler (NHS Wales Joint Commissioning Committee)" w:date="2026-02-03T12:03:00Z" w16du:dateUtc="2026-02-03T12:03:00Z">
        <w:r w:rsidRPr="00D0022D" w:rsidDel="00380F16">
          <w:rPr>
            <w:rFonts w:ascii="Verdana" w:hAnsi="Verdana"/>
            <w:bCs/>
          </w:rPr>
          <w:delText xml:space="preserve"> the framework for quality improvement projects supporting compliance with the Duty of Quality. </w:delText>
        </w:r>
      </w:del>
      <w:r w:rsidRPr="00D0022D">
        <w:rPr>
          <w:rFonts w:ascii="Verdana" w:hAnsi="Verdana"/>
          <w:bCs/>
        </w:rPr>
        <w:t xml:space="preserve">The </w:t>
      </w:r>
      <w:del w:id="202" w:author="Aaron Fowler (NHS Wales Joint Commissioning Committee)" w:date="2026-02-03T12:42:00Z" w16du:dateUtc="2026-02-03T12:42:00Z">
        <w:r w:rsidRPr="00D0022D" w:rsidDel="00EE4FA4">
          <w:rPr>
            <w:rFonts w:ascii="Verdana" w:hAnsi="Verdana"/>
            <w:bCs/>
          </w:rPr>
          <w:delText xml:space="preserve">Quality, Safety and Outcomes </w:delText>
        </w:r>
      </w:del>
      <w:r w:rsidRPr="00D0022D">
        <w:rPr>
          <w:rFonts w:ascii="Verdana" w:hAnsi="Verdana"/>
          <w:bCs/>
        </w:rPr>
        <w:t>Sub-Committee will:</w:t>
      </w:r>
    </w:p>
    <w:p w14:paraId="10FED4B3" w14:textId="2C8D35CE" w:rsidR="004B5EC4" w:rsidRPr="004B5EC4" w:rsidRDefault="004B5EC4" w:rsidP="004B5EC4">
      <w:pPr>
        <w:pStyle w:val="Default"/>
        <w:numPr>
          <w:ilvl w:val="0"/>
          <w:numId w:val="8"/>
        </w:numPr>
        <w:jc w:val="both"/>
        <w:rPr>
          <w:rFonts w:ascii="Verdana" w:hAnsi="Verdana"/>
          <w:color w:val="auto"/>
          <w:sz w:val="22"/>
          <w:szCs w:val="22"/>
        </w:rPr>
      </w:pPr>
      <w:r w:rsidRPr="00D0022D">
        <w:rPr>
          <w:rFonts w:ascii="Verdana" w:hAnsi="Verdana"/>
          <w:color w:val="auto"/>
          <w:sz w:val="22"/>
          <w:szCs w:val="22"/>
        </w:rPr>
        <w:t xml:space="preserve">Provide scrutiny and assurance to the </w:t>
      </w:r>
      <w:r w:rsidRPr="004B5EC4">
        <w:rPr>
          <w:rFonts w:ascii="Verdana" w:hAnsi="Verdana"/>
          <w:color w:val="auto"/>
          <w:sz w:val="22"/>
          <w:szCs w:val="22"/>
        </w:rPr>
        <w:t>J</w:t>
      </w:r>
      <w:r w:rsidR="002A481A">
        <w:rPr>
          <w:rFonts w:ascii="Verdana" w:hAnsi="Verdana"/>
          <w:color w:val="auto"/>
          <w:sz w:val="22"/>
          <w:szCs w:val="22"/>
        </w:rPr>
        <w:t>oint Committee</w:t>
      </w:r>
      <w:r w:rsidRPr="004B5EC4">
        <w:rPr>
          <w:rFonts w:ascii="Verdana" w:hAnsi="Verdana"/>
          <w:color w:val="auto"/>
          <w:sz w:val="22"/>
          <w:szCs w:val="22"/>
        </w:rPr>
        <w:t xml:space="preserve"> that priorities relating to quality, safety and outcomes are progressing.</w:t>
      </w:r>
    </w:p>
    <w:p w14:paraId="1B328F9A" w14:textId="4C04B605" w:rsidR="004B5EC4" w:rsidRDefault="004B5EC4" w:rsidP="004B5EC4">
      <w:pPr>
        <w:pStyle w:val="Default"/>
        <w:rPr>
          <w:rFonts w:ascii="Verdana" w:hAnsi="Verdana"/>
          <w:b/>
          <w:bCs/>
          <w:color w:val="auto"/>
        </w:rPr>
      </w:pPr>
    </w:p>
    <w:p w14:paraId="6BC7CD3C" w14:textId="77777777" w:rsidR="00D0022D" w:rsidRPr="004F1928" w:rsidRDefault="00D0022D" w:rsidP="004B5EC4">
      <w:pPr>
        <w:pStyle w:val="Default"/>
        <w:rPr>
          <w:rFonts w:ascii="Verdana" w:hAnsi="Verdana"/>
          <w:b/>
          <w:bCs/>
          <w:color w:val="auto"/>
        </w:rPr>
      </w:pPr>
    </w:p>
    <w:p w14:paraId="7DBBBFBD" w14:textId="18ADEE7B" w:rsidR="004B5EC4" w:rsidRDefault="004B5EC4" w:rsidP="004B5EC4">
      <w:pPr>
        <w:pStyle w:val="ListParagraph"/>
        <w:numPr>
          <w:ilvl w:val="1"/>
          <w:numId w:val="4"/>
        </w:numPr>
        <w:spacing w:after="0" w:line="240" w:lineRule="auto"/>
        <w:jc w:val="both"/>
        <w:rPr>
          <w:rFonts w:ascii="Verdana" w:hAnsi="Verdana"/>
          <w:b/>
          <w:bCs/>
        </w:rPr>
      </w:pPr>
      <w:r w:rsidRPr="005C5C1C">
        <w:rPr>
          <w:rFonts w:ascii="Verdana" w:hAnsi="Verdana"/>
          <w:b/>
          <w:bCs/>
        </w:rPr>
        <w:t>Patient Experience</w:t>
      </w:r>
    </w:p>
    <w:p w14:paraId="45C9E871" w14:textId="77777777" w:rsidR="00D0022D" w:rsidRPr="005C5C1C" w:rsidRDefault="00D0022D" w:rsidP="00D0022D">
      <w:pPr>
        <w:pStyle w:val="ListParagraph"/>
        <w:spacing w:after="0" w:line="240" w:lineRule="auto"/>
        <w:jc w:val="both"/>
        <w:rPr>
          <w:rFonts w:ascii="Verdana" w:hAnsi="Verdana"/>
          <w:b/>
          <w:bCs/>
        </w:rPr>
      </w:pPr>
    </w:p>
    <w:p w14:paraId="26B7A9BA" w14:textId="2F420B88"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nd review progress reports relating to Patient Experience and the </w:t>
      </w:r>
      <w:ins w:id="203" w:author="Aaron Fowler (NHS Wales Joint Commissioning Committee)" w:date="2026-02-03T12:03:00Z" w16du:dateUtc="2026-02-03T12:03:00Z">
        <w:r w:rsidR="00380F16">
          <w:rPr>
            <w:rFonts w:ascii="Verdana" w:hAnsi="Verdana"/>
            <w:color w:val="auto"/>
            <w:sz w:val="22"/>
            <w:szCs w:val="22"/>
          </w:rPr>
          <w:t>emerging themes and trends identified in the performance management of providers and the NWJCC</w:t>
        </w:r>
      </w:ins>
      <w:ins w:id="204" w:author="Aaron Fowler (NHS Wales Joint Commissioning Committee)" w:date="2026-02-03T12:04:00Z" w16du:dateUtc="2026-02-03T12:04:00Z">
        <w:r w:rsidR="00380F16">
          <w:rPr>
            <w:rFonts w:ascii="Verdana" w:hAnsi="Verdana"/>
            <w:color w:val="auto"/>
            <w:sz w:val="22"/>
            <w:szCs w:val="22"/>
          </w:rPr>
          <w:t>’s escalation processes.</w:t>
        </w:r>
      </w:ins>
      <w:del w:id="205" w:author="Aaron Fowler (NHS Wales Joint Commissioning Committee)" w:date="2026-02-03T12:04:00Z" w16du:dateUtc="2026-02-03T12:04:00Z">
        <w:r w:rsidRPr="004B5EC4" w:rsidDel="00380F16">
          <w:rPr>
            <w:rFonts w:ascii="Verdana" w:hAnsi="Verdana"/>
            <w:color w:val="auto"/>
            <w:sz w:val="22"/>
            <w:szCs w:val="22"/>
          </w:rPr>
          <w:delText>requirements identified in the Commissioning Assurance Framework</w:delText>
        </w:r>
      </w:del>
      <w:r w:rsidRPr="004B5EC4">
        <w:rPr>
          <w:rFonts w:ascii="Verdana" w:hAnsi="Verdana"/>
          <w:color w:val="auto"/>
          <w:sz w:val="22"/>
          <w:szCs w:val="22"/>
        </w:rPr>
        <w:t xml:space="preserve"> </w:t>
      </w:r>
    </w:p>
    <w:p w14:paraId="6EF705FB"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Ensure that the JCC engages with and co-operates with representatives of Llais as appropriate on ongoing patient engagement or major service change. (S.O. 7.7)</w:t>
      </w:r>
    </w:p>
    <w:p w14:paraId="4211233C" w14:textId="77777777" w:rsidR="0082205D" w:rsidRDefault="0082205D" w:rsidP="004B5EC4">
      <w:pPr>
        <w:pStyle w:val="Default"/>
        <w:jc w:val="both"/>
        <w:rPr>
          <w:rFonts w:ascii="Verdana" w:hAnsi="Verdana"/>
          <w:b/>
          <w:bCs/>
          <w:color w:val="auto"/>
        </w:rPr>
      </w:pPr>
    </w:p>
    <w:p w14:paraId="0E1E1F22" w14:textId="343AAB0A" w:rsidR="004B5EC4" w:rsidRDefault="004B5EC4" w:rsidP="004B5EC4">
      <w:pPr>
        <w:pStyle w:val="ListParagraph"/>
        <w:numPr>
          <w:ilvl w:val="1"/>
          <w:numId w:val="4"/>
        </w:numPr>
        <w:spacing w:after="0" w:line="240" w:lineRule="auto"/>
        <w:jc w:val="both"/>
        <w:rPr>
          <w:rFonts w:ascii="Verdana" w:hAnsi="Verdana"/>
          <w:b/>
          <w:bCs/>
        </w:rPr>
      </w:pPr>
      <w:r>
        <w:rPr>
          <w:rFonts w:ascii="Verdana" w:hAnsi="Verdana"/>
          <w:b/>
          <w:bCs/>
        </w:rPr>
        <w:t xml:space="preserve"> </w:t>
      </w:r>
      <w:r w:rsidRPr="005C5C1C">
        <w:rPr>
          <w:rFonts w:ascii="Verdana" w:hAnsi="Verdana"/>
          <w:b/>
          <w:bCs/>
        </w:rPr>
        <w:t>Concerns</w:t>
      </w:r>
    </w:p>
    <w:p w14:paraId="53C7D4C7" w14:textId="77777777" w:rsidR="00D0022D" w:rsidRPr="005C5C1C" w:rsidRDefault="00D0022D" w:rsidP="00D0022D">
      <w:pPr>
        <w:pStyle w:val="ListParagraph"/>
        <w:spacing w:after="0" w:line="240" w:lineRule="auto"/>
        <w:jc w:val="both"/>
        <w:rPr>
          <w:rFonts w:ascii="Verdana" w:hAnsi="Verdana"/>
          <w:b/>
          <w:bCs/>
        </w:rPr>
      </w:pPr>
    </w:p>
    <w:p w14:paraId="349D04B7" w14:textId="5A323DDC"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w:t>
      </w:r>
      <w:del w:id="206" w:author="Aaron Fowler (NHS Wales Joint Commissioning Committee)" w:date="2026-02-03T12:04:00Z" w16du:dateUtc="2026-02-03T12:04:00Z">
        <w:r w:rsidRPr="004B5EC4" w:rsidDel="00380F16">
          <w:rPr>
            <w:rFonts w:ascii="Verdana" w:hAnsi="Verdana"/>
            <w:color w:val="auto"/>
            <w:sz w:val="22"/>
            <w:szCs w:val="22"/>
          </w:rPr>
          <w:delText xml:space="preserve"> as presented within the quarterly quality report</w:delText>
        </w:r>
      </w:del>
      <w:r w:rsidRPr="004B5EC4">
        <w:rPr>
          <w:rFonts w:ascii="Verdana" w:hAnsi="Verdana"/>
          <w:color w:val="auto"/>
          <w:sz w:val="22"/>
          <w:szCs w:val="22"/>
        </w:rPr>
        <w:t xml:space="preserve">, reports on Concerns relating to the services commissioned by the </w:t>
      </w:r>
      <w:ins w:id="207" w:author="Aaron Fowler (NHS Wales Joint Commissioning Committee)" w:date="2026-02-03T12:04:00Z" w16du:dateUtc="2026-02-03T12:04:00Z">
        <w:r w:rsidR="00380F16">
          <w:rPr>
            <w:rFonts w:ascii="Verdana" w:hAnsi="Verdana"/>
            <w:color w:val="auto"/>
            <w:sz w:val="22"/>
            <w:szCs w:val="22"/>
          </w:rPr>
          <w:t>NW</w:t>
        </w:r>
      </w:ins>
      <w:r w:rsidRPr="004B5EC4">
        <w:rPr>
          <w:rFonts w:ascii="Verdana" w:hAnsi="Verdana"/>
          <w:color w:val="auto"/>
          <w:sz w:val="22"/>
          <w:szCs w:val="22"/>
        </w:rPr>
        <w:t>JCC (reported patient safety incidents, complaints, compliments, clinical negligence claims and inquests)</w:t>
      </w:r>
      <w:ins w:id="208" w:author="Aaron Fowler (NHS Wales Joint Commissioning Committee)" w:date="2026-02-03T12:04:00Z" w16du:dateUtc="2026-02-03T12:04:00Z">
        <w:r w:rsidR="00380F16">
          <w:rPr>
            <w:rFonts w:ascii="Verdana" w:hAnsi="Verdana"/>
            <w:color w:val="auto"/>
            <w:sz w:val="22"/>
            <w:szCs w:val="22"/>
          </w:rPr>
          <w:t xml:space="preserve"> including</w:t>
        </w:r>
      </w:ins>
      <w:r w:rsidRPr="004B5EC4">
        <w:rPr>
          <w:rFonts w:ascii="Verdana" w:hAnsi="Verdana"/>
          <w:color w:val="auto"/>
          <w:sz w:val="22"/>
          <w:szCs w:val="22"/>
        </w:rPr>
        <w:t xml:space="preserve"> reporting trends, with emphasis</w:t>
      </w:r>
      <w:ins w:id="209" w:author="Aaron Fowler (NHS Wales Joint Commissioning Committee)" w:date="2026-02-03T12:04:00Z" w16du:dateUtc="2026-02-03T12:04:00Z">
        <w:r w:rsidR="00380F16">
          <w:rPr>
            <w:rFonts w:ascii="Verdana" w:hAnsi="Verdana"/>
            <w:color w:val="auto"/>
            <w:sz w:val="22"/>
            <w:szCs w:val="22"/>
          </w:rPr>
          <w:t xml:space="preserve"> plac</w:t>
        </w:r>
      </w:ins>
      <w:ins w:id="210" w:author="Aaron Fowler (NHS Wales Joint Commissioning Committee)" w:date="2026-02-03T12:05:00Z" w16du:dateUtc="2026-02-03T12:05:00Z">
        <w:r w:rsidR="00380F16">
          <w:rPr>
            <w:rFonts w:ascii="Verdana" w:hAnsi="Verdana"/>
            <w:color w:val="auto"/>
            <w:sz w:val="22"/>
            <w:szCs w:val="22"/>
          </w:rPr>
          <w:t>ed</w:t>
        </w:r>
      </w:ins>
      <w:r w:rsidRPr="004B5EC4">
        <w:rPr>
          <w:rFonts w:ascii="Verdana" w:hAnsi="Verdana"/>
          <w:color w:val="auto"/>
          <w:sz w:val="22"/>
          <w:szCs w:val="22"/>
        </w:rPr>
        <w:t xml:space="preserve"> on ensuring that lessons are learnt and are built into the evaluation of services as part of the </w:t>
      </w:r>
      <w:ins w:id="211" w:author="Aaron Fowler (NHS Wales Joint Commissioning Committee)" w:date="2026-02-03T12:05:00Z" w16du:dateUtc="2026-02-03T12:05:00Z">
        <w:r w:rsidR="00380F16">
          <w:rPr>
            <w:rFonts w:ascii="Verdana" w:hAnsi="Verdana"/>
            <w:color w:val="auto"/>
            <w:sz w:val="22"/>
            <w:szCs w:val="22"/>
          </w:rPr>
          <w:t>NW</w:t>
        </w:r>
      </w:ins>
      <w:r w:rsidRPr="004B5EC4">
        <w:rPr>
          <w:rFonts w:ascii="Verdana" w:hAnsi="Verdana"/>
          <w:color w:val="auto"/>
          <w:sz w:val="22"/>
          <w:szCs w:val="22"/>
        </w:rPr>
        <w:t>JCC</w:t>
      </w:r>
      <w:ins w:id="212" w:author="Aaron Fowler (NHS Wales Joint Commissioning Committee)" w:date="2026-02-03T12:05:00Z" w16du:dateUtc="2026-02-03T12:05:00Z">
        <w:r w:rsidR="00380F16">
          <w:rPr>
            <w:rFonts w:ascii="Verdana" w:hAnsi="Verdana"/>
            <w:color w:val="auto"/>
            <w:sz w:val="22"/>
            <w:szCs w:val="22"/>
          </w:rPr>
          <w:t>’s</w:t>
        </w:r>
      </w:ins>
      <w:r w:rsidRPr="004B5EC4">
        <w:rPr>
          <w:rFonts w:ascii="Verdana" w:hAnsi="Verdana"/>
          <w:color w:val="auto"/>
          <w:sz w:val="22"/>
          <w:szCs w:val="22"/>
        </w:rPr>
        <w:t xml:space="preserve"> commissioning cycle</w:t>
      </w:r>
      <w:ins w:id="213" w:author="Aaron Fowler (NHS Wales Joint Commissioning Committee)" w:date="2026-02-03T12:05:00Z" w16du:dateUtc="2026-02-03T12:05:00Z">
        <w:r w:rsidR="00380F16">
          <w:rPr>
            <w:rFonts w:ascii="Verdana" w:hAnsi="Verdana"/>
            <w:color w:val="auto"/>
            <w:sz w:val="22"/>
            <w:szCs w:val="22"/>
          </w:rPr>
          <w:t>s</w:t>
        </w:r>
      </w:ins>
      <w:r w:rsidRPr="004B5EC4">
        <w:rPr>
          <w:rFonts w:ascii="Verdana" w:hAnsi="Verdana"/>
          <w:color w:val="auto"/>
          <w:sz w:val="22"/>
          <w:szCs w:val="22"/>
        </w:rPr>
        <w:t>.</w:t>
      </w:r>
    </w:p>
    <w:p w14:paraId="06CA9E26" w14:textId="77777777"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Receive assurance of effective and timely management of concerns (including incidents, complaints &amp; claims) relating to commissioned services from across NHS Wales, in accordance with the legislation under the NHS (Concerns, Complaints and Redress Arrangements) (Wales) Regulations 2011 and the Health and Social Care (Quality and Engagement) (Wales) Act 2020.</w:t>
      </w:r>
    </w:p>
    <w:p w14:paraId="2621DE17" w14:textId="1EA34C16" w:rsidR="004B5EC4" w:rsidRPr="004B5EC4" w:rsidRDefault="004B5EC4" w:rsidP="004B5EC4">
      <w:pPr>
        <w:pStyle w:val="Default"/>
        <w:numPr>
          <w:ilvl w:val="0"/>
          <w:numId w:val="8"/>
        </w:numPr>
        <w:jc w:val="both"/>
        <w:rPr>
          <w:rFonts w:ascii="Verdana" w:hAnsi="Verdana"/>
          <w:color w:val="auto"/>
          <w:sz w:val="22"/>
          <w:szCs w:val="22"/>
        </w:rPr>
      </w:pPr>
      <w:r w:rsidRPr="004B5EC4">
        <w:rPr>
          <w:rFonts w:ascii="Verdana" w:hAnsi="Verdana"/>
          <w:color w:val="auto"/>
          <w:sz w:val="22"/>
          <w:szCs w:val="22"/>
        </w:rPr>
        <w:t xml:space="preserve">Receive assurance of effective and timely management of concerns (including incidents, complaints &amp; claims) contributing to </w:t>
      </w:r>
      <w:ins w:id="214" w:author="Aaron Fowler (NHS Wales Joint Commissioning Committee)" w:date="2026-02-03T12:05:00Z" w16du:dateUtc="2026-02-03T12:05:00Z">
        <w:r w:rsidR="00380F16">
          <w:rPr>
            <w:rFonts w:ascii="Verdana" w:hAnsi="Verdana"/>
            <w:color w:val="auto"/>
            <w:sz w:val="22"/>
            <w:szCs w:val="22"/>
          </w:rPr>
          <w:t>L</w:t>
        </w:r>
      </w:ins>
      <w:r w:rsidRPr="004B5EC4">
        <w:rPr>
          <w:rFonts w:ascii="Verdana" w:hAnsi="Verdana"/>
          <w:color w:val="auto"/>
          <w:sz w:val="22"/>
          <w:szCs w:val="22"/>
        </w:rPr>
        <w:t xml:space="preserve">HB approaches providing information related to the services commissioned </w:t>
      </w:r>
      <w:ins w:id="215" w:author="Aaron Fowler (NHS Wales Joint Commissioning Committee)" w:date="2026-02-03T12:05:00Z" w16du:dateUtc="2026-02-03T12:05:00Z">
        <w:r w:rsidR="00380F16">
          <w:rPr>
            <w:rFonts w:ascii="Verdana" w:hAnsi="Verdana"/>
            <w:color w:val="auto"/>
            <w:sz w:val="22"/>
            <w:szCs w:val="22"/>
          </w:rPr>
          <w:t xml:space="preserve">by the NWJCC </w:t>
        </w:r>
      </w:ins>
      <w:r w:rsidRPr="004B5EC4">
        <w:rPr>
          <w:rFonts w:ascii="Verdana" w:hAnsi="Verdana"/>
          <w:color w:val="auto"/>
          <w:sz w:val="22"/>
          <w:szCs w:val="22"/>
        </w:rPr>
        <w:t xml:space="preserve">to support them in complying with their </w:t>
      </w:r>
      <w:del w:id="216" w:author="Aaron Fowler (NHS Wales Joint Commissioning Committee)" w:date="2026-02-03T12:05:00Z" w16du:dateUtc="2026-02-03T12:05:00Z">
        <w:r w:rsidRPr="004B5EC4" w:rsidDel="00380F16">
          <w:rPr>
            <w:rFonts w:ascii="Verdana" w:hAnsi="Verdana"/>
            <w:color w:val="auto"/>
            <w:sz w:val="22"/>
            <w:szCs w:val="22"/>
          </w:rPr>
          <w:delText xml:space="preserve">have </w:delText>
        </w:r>
      </w:del>
      <w:ins w:id="217" w:author="Aaron Fowler (NHS Wales Joint Commissioning Committee)" w:date="2026-02-03T12:05:00Z" w16du:dateUtc="2026-02-03T12:05:00Z">
        <w:r w:rsidR="00380F16">
          <w:rPr>
            <w:rFonts w:ascii="Verdana" w:hAnsi="Verdana"/>
            <w:color w:val="auto"/>
            <w:sz w:val="22"/>
            <w:szCs w:val="22"/>
          </w:rPr>
          <w:t>own</w:t>
        </w:r>
        <w:r w:rsidR="00380F16" w:rsidRPr="004B5EC4">
          <w:rPr>
            <w:rFonts w:ascii="Verdana" w:hAnsi="Verdana"/>
            <w:color w:val="auto"/>
            <w:sz w:val="22"/>
            <w:szCs w:val="22"/>
          </w:rPr>
          <w:t xml:space="preserve"> </w:t>
        </w:r>
      </w:ins>
      <w:r w:rsidRPr="004B5EC4">
        <w:rPr>
          <w:rFonts w:ascii="Verdana" w:hAnsi="Verdana"/>
          <w:color w:val="auto"/>
          <w:sz w:val="22"/>
          <w:szCs w:val="22"/>
        </w:rPr>
        <w:t>legal and contractual requirements.</w:t>
      </w:r>
    </w:p>
    <w:p w14:paraId="1FB7C2A0" w14:textId="67B22F2B" w:rsidR="004B5EC4" w:rsidRDefault="004B5EC4" w:rsidP="00784C08">
      <w:pPr>
        <w:pStyle w:val="ListParagraph"/>
        <w:jc w:val="both"/>
        <w:rPr>
          <w:rFonts w:ascii="Verdana" w:hAnsi="Verdana"/>
          <w:color w:val="FF0000"/>
          <w:sz w:val="24"/>
        </w:rPr>
      </w:pPr>
    </w:p>
    <w:p w14:paraId="7BB57CAF" w14:textId="41AF441B" w:rsidR="00784C08" w:rsidRDefault="00784C08" w:rsidP="00784C08">
      <w:pPr>
        <w:pStyle w:val="ListParagraph"/>
        <w:jc w:val="both"/>
        <w:rPr>
          <w:rFonts w:ascii="Verdana" w:hAnsi="Verdana"/>
          <w:b/>
          <w:bCs/>
          <w:color w:val="000000" w:themeColor="text1"/>
          <w:szCs w:val="20"/>
        </w:rPr>
      </w:pPr>
      <w:r w:rsidRPr="00D0022D">
        <w:rPr>
          <w:rFonts w:ascii="Verdana" w:hAnsi="Verdana"/>
          <w:b/>
          <w:bCs/>
          <w:color w:val="000000" w:themeColor="text1"/>
          <w:szCs w:val="20"/>
        </w:rPr>
        <w:t>Delegated Powers</w:t>
      </w:r>
    </w:p>
    <w:p w14:paraId="7BD4A9E7" w14:textId="77777777" w:rsidR="00F26858" w:rsidRPr="00D0022D" w:rsidRDefault="00F26858" w:rsidP="00784C08">
      <w:pPr>
        <w:pStyle w:val="ListParagraph"/>
        <w:jc w:val="both"/>
        <w:rPr>
          <w:rFonts w:ascii="Verdana" w:hAnsi="Verdana" w:cs="Tahoma"/>
          <w:b/>
          <w:bCs/>
          <w:color w:val="000000" w:themeColor="text1"/>
          <w:szCs w:val="20"/>
        </w:rPr>
      </w:pPr>
    </w:p>
    <w:p w14:paraId="7211D23E" w14:textId="795099A5" w:rsidR="00784C08" w:rsidRDefault="00784C08" w:rsidP="00280505">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Although the </w:t>
      </w:r>
      <w:del w:id="218" w:author="Aaron Fowler (NHS Wales Joint Commissioning Committee)" w:date="2026-02-03T12:05:00Z" w16du:dateUtc="2026-02-03T12:05:00Z">
        <w:r w:rsidRPr="00BB7F5A" w:rsidDel="00380F16">
          <w:rPr>
            <w:rFonts w:ascii="Verdana" w:hAnsi="Verdana"/>
            <w:szCs w:val="20"/>
          </w:rPr>
          <w:delText>Joint Committee</w:delText>
        </w:r>
      </w:del>
      <w:ins w:id="219" w:author="Aaron Fowler (NHS Wales Joint Commissioning Committee)" w:date="2026-02-03T12:05:00Z" w16du:dateUtc="2026-02-03T12:05:00Z">
        <w:r w:rsidR="00380F16">
          <w:rPr>
            <w:rFonts w:ascii="Verdana" w:hAnsi="Verdana"/>
            <w:szCs w:val="20"/>
          </w:rPr>
          <w:t>JC</w:t>
        </w:r>
      </w:ins>
      <w:r w:rsidRPr="00BB7F5A">
        <w:rPr>
          <w:rFonts w:ascii="Verdana" w:hAnsi="Verdana"/>
          <w:szCs w:val="20"/>
        </w:rPr>
        <w:t xml:space="preserve"> has delegated authority to the Sub-Committee for the exercise of certain functions as set out within these terms of reference, </w:t>
      </w:r>
      <w:ins w:id="220" w:author="Helen Tyler (NHS Wales Joint Commissioning Committee)" w:date="2026-03-10T09:32:00Z" w16du:dateUtc="2026-03-10T09:32:00Z">
        <w:r w:rsidR="00A67A32">
          <w:rPr>
            <w:rFonts w:ascii="Verdana" w:hAnsi="Verdana"/>
            <w:szCs w:val="20"/>
          </w:rPr>
          <w:t>the</w:t>
        </w:r>
      </w:ins>
      <w:del w:id="221" w:author="Helen Tyler (NHS Wales Joint Commissioning Committee)" w:date="2026-03-10T09:32:00Z" w16du:dateUtc="2026-03-10T09:32:00Z">
        <w:r w:rsidRPr="00BB7F5A" w:rsidDel="00A67A32">
          <w:rPr>
            <w:rFonts w:ascii="Verdana" w:hAnsi="Verdana"/>
            <w:szCs w:val="20"/>
          </w:rPr>
          <w:delText>it</w:delText>
        </w:r>
      </w:del>
      <w:r w:rsidRPr="00BB7F5A">
        <w:rPr>
          <w:rFonts w:ascii="Verdana" w:hAnsi="Verdana"/>
          <w:szCs w:val="20"/>
        </w:rPr>
        <w:t xml:space="preserve"> </w:t>
      </w:r>
      <w:ins w:id="222" w:author="Helen Tyler (NHS Wales Joint Commissioning Committee)" w:date="2026-03-10T09:50:00Z" w16du:dateUtc="2026-03-10T09:50:00Z">
        <w:r w:rsidR="002D6F03">
          <w:rPr>
            <w:rFonts w:ascii="Verdana" w:hAnsi="Verdana"/>
            <w:szCs w:val="20"/>
          </w:rPr>
          <w:t xml:space="preserve">JC </w:t>
        </w:r>
      </w:ins>
      <w:r w:rsidRPr="00BB7F5A">
        <w:rPr>
          <w:rFonts w:ascii="Verdana" w:hAnsi="Verdana"/>
          <w:szCs w:val="20"/>
        </w:rPr>
        <w:t>retains overall responsibility and accountability for ensuring the quality and safety of</w:t>
      </w:r>
      <w:ins w:id="223" w:author="Aaron Fowler (NHS Wales Joint Commissioning Committee)" w:date="2026-02-03T12:08:00Z" w16du:dateUtc="2026-02-03T12:08:00Z">
        <w:r w:rsidR="00280505">
          <w:rPr>
            <w:rFonts w:ascii="Verdana" w:hAnsi="Verdana"/>
            <w:szCs w:val="20"/>
          </w:rPr>
          <w:t xml:space="preserve"> the services it commissions</w:t>
        </w:r>
      </w:ins>
      <w:ins w:id="224" w:author="Helen Tyler (NHS Wales Joint Commissioning Committee)" w:date="2026-03-10T09:32:00Z" w16du:dateUtc="2026-03-10T09:32:00Z">
        <w:r w:rsidR="00A67A32">
          <w:rPr>
            <w:rFonts w:ascii="Verdana" w:hAnsi="Verdana"/>
            <w:szCs w:val="20"/>
          </w:rPr>
          <w:t>.</w:t>
        </w:r>
      </w:ins>
      <w:ins w:id="225" w:author="Aaron Fowler (NHS Wales Joint Commissioning Committee)" w:date="2026-02-03T12:08:00Z" w16du:dateUtc="2026-02-03T12:08:00Z">
        <w:del w:id="226" w:author="Helen Tyler (NHS Wales Joint Commissioning Committee)" w:date="2026-03-10T09:32:00Z" w16du:dateUtc="2026-03-10T09:32:00Z">
          <w:r w:rsidR="00280505" w:rsidDel="00A67A32">
            <w:rPr>
              <w:rFonts w:ascii="Verdana" w:hAnsi="Verdana"/>
              <w:szCs w:val="20"/>
            </w:rPr>
            <w:delText>,</w:delText>
          </w:r>
        </w:del>
        <w:r w:rsidR="00280505">
          <w:rPr>
            <w:rFonts w:ascii="Verdana" w:hAnsi="Verdana"/>
            <w:szCs w:val="20"/>
          </w:rPr>
          <w:t xml:space="preserve"> </w:t>
        </w:r>
        <w:del w:id="227" w:author="Helen Tyler (NHS Wales Joint Commissioning Committee)" w:date="2026-03-10T09:32:00Z" w16du:dateUtc="2026-03-10T09:32:00Z">
          <w:r w:rsidR="00280505" w:rsidDel="00A67A32">
            <w:rPr>
              <w:rFonts w:ascii="Verdana" w:hAnsi="Verdana"/>
              <w:szCs w:val="20"/>
            </w:rPr>
            <w:delText>albeit</w:delText>
          </w:r>
        </w:del>
      </w:ins>
      <w:ins w:id="228" w:author="Helen Tyler (NHS Wales Joint Commissioning Committee)" w:date="2026-03-10T09:32:00Z" w16du:dateUtc="2026-03-10T09:32:00Z">
        <w:r w:rsidR="00A67A32">
          <w:rPr>
            <w:rFonts w:ascii="Verdana" w:hAnsi="Verdana"/>
            <w:szCs w:val="20"/>
          </w:rPr>
          <w:t>Notwithstanding this,</w:t>
        </w:r>
      </w:ins>
      <w:ins w:id="229" w:author="Aaron Fowler (NHS Wales Joint Commissioning Committee)" w:date="2026-02-03T12:08:00Z" w16du:dateUtc="2026-02-03T12:08:00Z">
        <w:r w:rsidR="00280505">
          <w:rPr>
            <w:rFonts w:ascii="Verdana" w:hAnsi="Verdana"/>
            <w:szCs w:val="20"/>
          </w:rPr>
          <w:t xml:space="preserve"> </w:t>
        </w:r>
        <w:r w:rsidR="00280505" w:rsidRPr="00BB7F5A">
          <w:rPr>
            <w:rFonts w:ascii="Verdana" w:hAnsi="Verdana"/>
            <w:szCs w:val="20"/>
          </w:rPr>
          <w:t xml:space="preserve">each </w:t>
        </w:r>
        <w:r w:rsidR="00280505">
          <w:rPr>
            <w:rFonts w:ascii="Verdana" w:hAnsi="Verdana"/>
            <w:szCs w:val="20"/>
          </w:rPr>
          <w:t>LHB</w:t>
        </w:r>
        <w:r w:rsidR="00280505" w:rsidRPr="00BB7F5A">
          <w:rPr>
            <w:rFonts w:ascii="Verdana" w:hAnsi="Verdana"/>
            <w:szCs w:val="20"/>
          </w:rPr>
          <w:t xml:space="preserve"> retains overall responsibility and accountability for ensuring the quality and safety of healthcare for their citizens through the effective governance of their </w:t>
        </w:r>
      </w:ins>
      <w:del w:id="230" w:author="Aaron Fowler (NHS Wales Joint Commissioning Committee)" w:date="2026-02-03T12:08:00Z" w16du:dateUtc="2026-02-03T12:08:00Z">
        <w:r w:rsidRPr="00BB7F5A" w:rsidDel="00280505">
          <w:rPr>
            <w:rFonts w:ascii="Verdana" w:hAnsi="Verdana"/>
            <w:szCs w:val="20"/>
          </w:rPr>
          <w:delText xml:space="preserve"> healthcare for its citizens through the effective governance of its</w:delText>
        </w:r>
      </w:del>
      <w:r w:rsidRPr="00BB7F5A">
        <w:rPr>
          <w:rFonts w:ascii="Verdana" w:hAnsi="Verdana"/>
          <w:szCs w:val="20"/>
        </w:rPr>
        <w:t xml:space="preserve"> organisation.</w:t>
      </w:r>
    </w:p>
    <w:p w14:paraId="65D56CD3" w14:textId="77777777" w:rsidR="004B5EC4" w:rsidRDefault="004B5EC4" w:rsidP="004B5EC4">
      <w:pPr>
        <w:pStyle w:val="ListParagraph"/>
        <w:spacing w:after="0" w:line="240" w:lineRule="auto"/>
        <w:jc w:val="both"/>
        <w:rPr>
          <w:rFonts w:ascii="Verdana" w:hAnsi="Verdana"/>
          <w:szCs w:val="20"/>
        </w:rPr>
      </w:pPr>
    </w:p>
    <w:p w14:paraId="10E2C7B7" w14:textId="7A3DA4BB" w:rsidR="00F26858" w:rsidRPr="00F26858" w:rsidRDefault="004B5EC4" w:rsidP="004B5EC4">
      <w:pPr>
        <w:pStyle w:val="ListParagraph"/>
        <w:numPr>
          <w:ilvl w:val="1"/>
          <w:numId w:val="4"/>
        </w:numPr>
        <w:spacing w:after="0" w:line="240" w:lineRule="auto"/>
        <w:jc w:val="both"/>
        <w:rPr>
          <w:rFonts w:ascii="Verdana" w:hAnsi="Verdana"/>
          <w:szCs w:val="20"/>
        </w:rPr>
      </w:pPr>
      <w:bookmarkStart w:id="231" w:name="_Hlk176343108"/>
      <w:r w:rsidRPr="004B5EC4">
        <w:rPr>
          <w:rFonts w:ascii="Verdana" w:hAnsi="Verdana"/>
          <w:szCs w:val="20"/>
        </w:rPr>
        <w:t>This Sub</w:t>
      </w:r>
      <w:r w:rsidR="002A481A">
        <w:rPr>
          <w:rFonts w:ascii="Verdana" w:hAnsi="Verdana"/>
          <w:szCs w:val="20"/>
        </w:rPr>
        <w:t>-</w:t>
      </w:r>
      <w:r w:rsidRPr="004B5EC4">
        <w:rPr>
          <w:rFonts w:ascii="Verdana" w:hAnsi="Verdana"/>
          <w:szCs w:val="20"/>
        </w:rPr>
        <w:t xml:space="preserve">Committee is responsible for providing scrutiny and assurance to the </w:t>
      </w:r>
      <w:del w:id="232" w:author="Aaron Fowler (NHS Wales Joint Commissioning Committee)" w:date="2026-02-03T12:08:00Z" w16du:dateUtc="2026-02-03T12:08:00Z">
        <w:r w:rsidRPr="004B5EC4" w:rsidDel="00280505">
          <w:rPr>
            <w:rFonts w:ascii="Verdana" w:hAnsi="Verdana"/>
            <w:szCs w:val="20"/>
          </w:rPr>
          <w:delText>J</w:delText>
        </w:r>
        <w:r w:rsidR="002A481A" w:rsidDel="00280505">
          <w:rPr>
            <w:rFonts w:ascii="Verdana" w:hAnsi="Verdana"/>
            <w:szCs w:val="20"/>
          </w:rPr>
          <w:delText xml:space="preserve">oint </w:delText>
        </w:r>
        <w:r w:rsidR="00311BF1" w:rsidDel="00280505">
          <w:rPr>
            <w:rFonts w:ascii="Verdana" w:hAnsi="Verdana"/>
            <w:szCs w:val="20"/>
          </w:rPr>
          <w:delText>Committee</w:delText>
        </w:r>
      </w:del>
      <w:ins w:id="233" w:author="Aaron Fowler (NHS Wales Joint Commissioning Committee)" w:date="2026-02-03T12:09:00Z" w16du:dateUtc="2026-02-03T12:09:00Z">
        <w:r w:rsidR="00280505">
          <w:rPr>
            <w:rFonts w:ascii="Verdana" w:hAnsi="Verdana"/>
            <w:szCs w:val="20"/>
          </w:rPr>
          <w:t>JC</w:t>
        </w:r>
      </w:ins>
      <w:r w:rsidR="00311BF1">
        <w:rPr>
          <w:rFonts w:ascii="Verdana" w:hAnsi="Verdana"/>
          <w:szCs w:val="20"/>
        </w:rPr>
        <w:t xml:space="preserve"> </w:t>
      </w:r>
      <w:r w:rsidR="00311BF1" w:rsidRPr="004B5EC4">
        <w:rPr>
          <w:rFonts w:ascii="Verdana" w:hAnsi="Verdana"/>
          <w:szCs w:val="20"/>
        </w:rPr>
        <w:t>that</w:t>
      </w:r>
      <w:r w:rsidRPr="004B5EC4">
        <w:rPr>
          <w:rFonts w:ascii="Verdana" w:hAnsi="Verdana"/>
          <w:szCs w:val="20"/>
        </w:rPr>
        <w:t xml:space="preserve"> Quality, Safety and Outcomes are being managed appropriately within the evaluation of services as part of the </w:t>
      </w:r>
      <w:ins w:id="234" w:author="Aaron Fowler (NHS Wales Joint Commissioning Committee)" w:date="2026-02-03T12:09:00Z" w16du:dateUtc="2026-02-03T12:09:00Z">
        <w:r w:rsidR="00280505">
          <w:rPr>
            <w:rFonts w:ascii="Verdana" w:hAnsi="Verdana"/>
            <w:szCs w:val="20"/>
          </w:rPr>
          <w:t>NW</w:t>
        </w:r>
      </w:ins>
      <w:r w:rsidRPr="004B5EC4">
        <w:rPr>
          <w:rFonts w:ascii="Verdana" w:hAnsi="Verdana"/>
          <w:szCs w:val="20"/>
        </w:rPr>
        <w:t>JCC</w:t>
      </w:r>
      <w:ins w:id="235" w:author="Aaron Fowler (NHS Wales Joint Commissioning Committee)" w:date="2026-02-03T12:09:00Z" w16du:dateUtc="2026-02-03T12:09:00Z">
        <w:r w:rsidR="00280505">
          <w:rPr>
            <w:rFonts w:ascii="Verdana" w:hAnsi="Verdana"/>
            <w:szCs w:val="20"/>
          </w:rPr>
          <w:t>’s</w:t>
        </w:r>
      </w:ins>
      <w:r w:rsidRPr="004B5EC4">
        <w:rPr>
          <w:rFonts w:ascii="Verdana" w:hAnsi="Verdana"/>
          <w:szCs w:val="20"/>
        </w:rPr>
        <w:t xml:space="preserve"> commissioning cycle</w:t>
      </w:r>
      <w:ins w:id="236" w:author="Aaron Fowler (NHS Wales Joint Commissioning Committee)" w:date="2026-02-03T12:09:00Z" w16du:dateUtc="2026-02-03T12:09:00Z">
        <w:r w:rsidR="00280505">
          <w:rPr>
            <w:rFonts w:ascii="Verdana" w:hAnsi="Verdana"/>
            <w:szCs w:val="20"/>
          </w:rPr>
          <w:t>s</w:t>
        </w:r>
      </w:ins>
      <w:r w:rsidRPr="004B5EC4">
        <w:rPr>
          <w:rFonts w:ascii="Verdana" w:hAnsi="Verdana"/>
          <w:szCs w:val="20"/>
        </w:rPr>
        <w:t>.</w:t>
      </w:r>
      <w:bookmarkEnd w:id="231"/>
      <w:r w:rsidRPr="004B5EC4">
        <w:rPr>
          <w:rFonts w:ascii="Verdana" w:hAnsi="Verdana"/>
          <w:sz w:val="20"/>
          <w:szCs w:val="18"/>
        </w:rPr>
        <w:t xml:space="preserve"> </w:t>
      </w:r>
    </w:p>
    <w:p w14:paraId="6714822F" w14:textId="77777777" w:rsidR="00F26858" w:rsidRPr="00F26858" w:rsidRDefault="00F26858" w:rsidP="00F26858">
      <w:pPr>
        <w:pStyle w:val="ListParagraph"/>
        <w:rPr>
          <w:rFonts w:ascii="Verdana" w:hAnsi="Verdana"/>
          <w:szCs w:val="20"/>
        </w:rPr>
      </w:pPr>
    </w:p>
    <w:p w14:paraId="6EB618E6" w14:textId="5FBA808F" w:rsidR="004B5EC4" w:rsidRPr="004B5EC4" w:rsidRDefault="004B5EC4" w:rsidP="00F26858">
      <w:pPr>
        <w:pStyle w:val="ListParagraph"/>
        <w:spacing w:after="0" w:line="240" w:lineRule="auto"/>
        <w:jc w:val="both"/>
        <w:rPr>
          <w:rFonts w:ascii="Verdana" w:hAnsi="Verdana"/>
          <w:szCs w:val="20"/>
        </w:rPr>
      </w:pPr>
      <w:r w:rsidRPr="004B5EC4">
        <w:rPr>
          <w:rFonts w:ascii="Verdana" w:hAnsi="Verdana"/>
          <w:szCs w:val="20"/>
        </w:rPr>
        <w:t>The Sub-Committee will:</w:t>
      </w:r>
    </w:p>
    <w:p w14:paraId="4AE5A142" w14:textId="3367F14F" w:rsidR="004B5EC4" w:rsidRPr="004B5EC4" w:rsidRDefault="00280505" w:rsidP="004B5EC4">
      <w:pPr>
        <w:pStyle w:val="ListParagraph"/>
        <w:numPr>
          <w:ilvl w:val="0"/>
          <w:numId w:val="18"/>
        </w:numPr>
        <w:spacing w:after="0" w:line="240" w:lineRule="auto"/>
        <w:contextualSpacing w:val="0"/>
        <w:jc w:val="both"/>
        <w:rPr>
          <w:rFonts w:ascii="Verdana" w:hAnsi="Verdana" w:cs="Arial"/>
        </w:rPr>
      </w:pPr>
      <w:bookmarkStart w:id="237" w:name="_Hlk176343172"/>
      <w:ins w:id="238" w:author="Aaron Fowler (NHS Wales Joint Commissioning Committee)" w:date="2026-02-03T12:09:00Z" w16du:dateUtc="2026-02-03T12:09:00Z">
        <w:r>
          <w:rPr>
            <w:rFonts w:ascii="Verdana" w:hAnsi="Verdana" w:cs="Arial"/>
          </w:rPr>
          <w:lastRenderedPageBreak/>
          <w:t>Support the development of and s</w:t>
        </w:r>
      </w:ins>
      <w:del w:id="239" w:author="Aaron Fowler (NHS Wales Joint Commissioning Committee)" w:date="2026-02-03T12:09:00Z" w16du:dateUtc="2026-02-03T12:09:00Z">
        <w:r w:rsidR="004B5EC4" w:rsidRPr="004B5EC4" w:rsidDel="00280505">
          <w:rPr>
            <w:rFonts w:ascii="Verdana" w:hAnsi="Verdana" w:cs="Arial"/>
          </w:rPr>
          <w:delText>S</w:delText>
        </w:r>
      </w:del>
      <w:r w:rsidR="004B5EC4" w:rsidRPr="004B5EC4">
        <w:rPr>
          <w:rFonts w:ascii="Verdana" w:hAnsi="Verdana" w:cs="Arial"/>
        </w:rPr>
        <w:t xml:space="preserve">eek assurance that the </w:t>
      </w:r>
      <w:ins w:id="240" w:author="Aaron Fowler (NHS Wales Joint Commissioning Committee)" w:date="2026-02-03T12:09:00Z" w16du:dateUtc="2026-02-03T12:09:00Z">
        <w:r>
          <w:rPr>
            <w:rFonts w:ascii="Verdana" w:hAnsi="Verdana" w:cs="Arial"/>
          </w:rPr>
          <w:t>NW</w:t>
        </w:r>
      </w:ins>
      <w:r w:rsidR="004B5EC4" w:rsidRPr="004B5EC4">
        <w:rPr>
          <w:rFonts w:ascii="Verdana" w:hAnsi="Verdana" w:cs="Arial"/>
        </w:rPr>
        <w:t xml:space="preserve">JCC’s </w:t>
      </w:r>
      <w:r w:rsidR="004B5EC4" w:rsidRPr="004B5EC4">
        <w:rPr>
          <w:rFonts w:ascii="Verdana" w:hAnsi="Verdana" w:cs="Arial"/>
          <w:b/>
          <w:bCs/>
        </w:rPr>
        <w:t xml:space="preserve">Commissioning Assurance Framework </w:t>
      </w:r>
      <w:ins w:id="241" w:author="Aaron Fowler (NHS Wales Joint Commissioning Committee)" w:date="2026-02-03T12:09:00Z" w16du:dateUtc="2026-02-03T12:09:00Z">
        <w:r>
          <w:rPr>
            <w:rFonts w:ascii="Verdana" w:hAnsi="Verdana" w:cs="Arial"/>
          </w:rPr>
          <w:t>is</w:t>
        </w:r>
      </w:ins>
      <w:del w:id="242" w:author="Aaron Fowler (NHS Wales Joint Commissioning Committee)" w:date="2026-02-03T12:09:00Z" w16du:dateUtc="2026-02-03T12:09:00Z">
        <w:r w:rsidR="004B5EC4" w:rsidRPr="004B5EC4" w:rsidDel="00280505">
          <w:rPr>
            <w:rFonts w:ascii="Verdana" w:hAnsi="Verdana" w:cs="Arial"/>
          </w:rPr>
          <w:delText xml:space="preserve">remains </w:delText>
        </w:r>
      </w:del>
      <w:ins w:id="243" w:author="Aaron Fowler (NHS Wales Joint Commissioning Committee)" w:date="2026-02-03T12:09:00Z" w16du:dateUtc="2026-02-03T12:09:00Z">
        <w:r>
          <w:rPr>
            <w:rFonts w:ascii="Verdana" w:hAnsi="Verdana" w:cs="Arial"/>
          </w:rPr>
          <w:t xml:space="preserve"> </w:t>
        </w:r>
      </w:ins>
      <w:r w:rsidR="004B5EC4" w:rsidRPr="004B5EC4">
        <w:rPr>
          <w:rFonts w:ascii="Verdana" w:hAnsi="Verdana" w:cs="Arial"/>
        </w:rPr>
        <w:t>appropriate,</w:t>
      </w:r>
      <w:ins w:id="244" w:author="Aaron Fowler (NHS Wales Joint Commissioning Committee)" w:date="2026-02-03T12:09:00Z" w16du:dateUtc="2026-02-03T12:09:00Z">
        <w:r>
          <w:rPr>
            <w:rFonts w:ascii="Verdana" w:hAnsi="Verdana" w:cs="Arial"/>
          </w:rPr>
          <w:t xml:space="preserve"> and</w:t>
        </w:r>
      </w:ins>
      <w:del w:id="245" w:author="Aaron Fowler (NHS Wales Joint Commissioning Committee)" w:date="2026-02-03T12:09:00Z" w16du:dateUtc="2026-02-03T12:09:00Z">
        <w:r w:rsidR="004B5EC4" w:rsidRPr="004B5EC4" w:rsidDel="00280505">
          <w:rPr>
            <w:rFonts w:ascii="Verdana" w:hAnsi="Verdana" w:cs="Arial"/>
          </w:rPr>
          <w:delText xml:space="preserve"> is </w:delText>
        </w:r>
      </w:del>
      <w:r w:rsidR="004B5EC4" w:rsidRPr="004B5EC4">
        <w:rPr>
          <w:rFonts w:ascii="Verdana" w:hAnsi="Verdana" w:cs="Arial"/>
        </w:rPr>
        <w:t>aligned to the Duty of Quality</w:t>
      </w:r>
      <w:del w:id="246" w:author="Aaron Fowler (NHS Wales Joint Commissioning Committee)" w:date="2026-02-03T12:09:00Z" w16du:dateUtc="2026-02-03T12:09:00Z">
        <w:r w:rsidR="004B5EC4" w:rsidRPr="004B5EC4" w:rsidDel="00280505">
          <w:rPr>
            <w:rFonts w:ascii="Verdana" w:hAnsi="Verdana" w:cs="Arial"/>
          </w:rPr>
          <w:delText xml:space="preserve"> and </w:delText>
        </w:r>
      </w:del>
      <w:ins w:id="247" w:author="Aaron Fowler (NHS Wales Joint Commissioning Committee)" w:date="2026-02-03T12:10:00Z" w16du:dateUtc="2026-02-03T12:10:00Z">
        <w:r>
          <w:rPr>
            <w:rFonts w:ascii="Verdana" w:hAnsi="Verdana" w:cs="Arial"/>
          </w:rPr>
          <w:t xml:space="preserve"> ensuring that the duty </w:t>
        </w:r>
      </w:ins>
      <w:r w:rsidR="004B5EC4" w:rsidRPr="004B5EC4">
        <w:rPr>
          <w:rFonts w:ascii="Verdana" w:hAnsi="Verdana" w:cs="Arial"/>
        </w:rPr>
        <w:t xml:space="preserve">is embedded in practice. </w:t>
      </w:r>
    </w:p>
    <w:bookmarkEnd w:id="237"/>
    <w:p w14:paraId="457A6E8F" w14:textId="08B1EDB5" w:rsid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capturing the </w:t>
      </w:r>
      <w:r w:rsidRPr="004B5EC4">
        <w:rPr>
          <w:rFonts w:ascii="Verdana" w:hAnsi="Verdana" w:cs="Arial"/>
          <w:b/>
          <w:bCs/>
        </w:rPr>
        <w:t>experience of patients, citizens and carers</w:t>
      </w:r>
      <w:r w:rsidRPr="004B5EC4">
        <w:rPr>
          <w:rFonts w:ascii="Verdana" w:hAnsi="Verdana" w:cs="Arial"/>
        </w:rPr>
        <w:t xml:space="preserve"> are sufficient, effective and robust, including: </w:t>
      </w:r>
    </w:p>
    <w:p w14:paraId="2CF8FEF7" w14:textId="77777777" w:rsidR="00F26858" w:rsidRPr="004B5EC4" w:rsidRDefault="00F26858" w:rsidP="00F26858">
      <w:pPr>
        <w:pStyle w:val="ListParagraph"/>
        <w:spacing w:after="0" w:line="240" w:lineRule="auto"/>
        <w:ind w:left="1080"/>
        <w:contextualSpacing w:val="0"/>
        <w:jc w:val="both"/>
        <w:rPr>
          <w:rFonts w:ascii="Verdana" w:hAnsi="Verdana" w:cs="Arial"/>
        </w:rPr>
      </w:pPr>
    </w:p>
    <w:p w14:paraId="04F03314" w14:textId="2F511923" w:rsidR="004B5EC4" w:rsidRPr="004B5EC4" w:rsidRDefault="002A481A" w:rsidP="004B5EC4">
      <w:pPr>
        <w:pStyle w:val="ListParagraph"/>
        <w:numPr>
          <w:ilvl w:val="1"/>
          <w:numId w:val="18"/>
        </w:numPr>
        <w:spacing w:after="0" w:line="240" w:lineRule="auto"/>
        <w:contextualSpacing w:val="0"/>
        <w:jc w:val="both"/>
        <w:rPr>
          <w:rFonts w:ascii="Verdana" w:hAnsi="Verdana" w:cs="Arial"/>
        </w:rPr>
      </w:pPr>
      <w:r>
        <w:rPr>
          <w:rFonts w:ascii="Verdana" w:hAnsi="Verdana" w:cs="Arial"/>
        </w:rPr>
        <w:t>Seek</w:t>
      </w:r>
      <w:ins w:id="248" w:author="Aaron Fowler (NHS Wales Joint Commissioning Committee)" w:date="2026-02-03T12:10:00Z" w16du:dateUtc="2026-02-03T12:10:00Z">
        <w:r w:rsidR="00280505">
          <w:rPr>
            <w:rFonts w:ascii="Verdana" w:hAnsi="Verdana" w:cs="Arial"/>
          </w:rPr>
          <w:t>ing</w:t>
        </w:r>
      </w:ins>
      <w:r>
        <w:rPr>
          <w:rFonts w:ascii="Verdana" w:hAnsi="Verdana" w:cs="Arial"/>
        </w:rPr>
        <w:t xml:space="preserve"> assurance on </w:t>
      </w:r>
      <w:r w:rsidR="004B5EC4" w:rsidRPr="004B5EC4">
        <w:rPr>
          <w:rFonts w:ascii="Verdana" w:hAnsi="Verdana" w:cs="Arial"/>
        </w:rPr>
        <w:t xml:space="preserve">the delivery of the </w:t>
      </w:r>
      <w:ins w:id="249" w:author="Aaron Fowler (NHS Wales Joint Commissioning Committee)" w:date="2026-02-03T12:10:00Z" w16du:dateUtc="2026-02-03T12:10:00Z">
        <w:r w:rsidR="00280505">
          <w:rPr>
            <w:rFonts w:ascii="Verdana" w:hAnsi="Verdana" w:cs="Arial"/>
          </w:rPr>
          <w:t xml:space="preserve">NWJCC’s </w:t>
        </w:r>
      </w:ins>
      <w:r w:rsidR="004B5EC4" w:rsidRPr="004B5EC4">
        <w:rPr>
          <w:rFonts w:ascii="Verdana" w:hAnsi="Verdana" w:cs="Arial"/>
        </w:rPr>
        <w:t>Patient Experience Plan</w:t>
      </w:r>
      <w:del w:id="250" w:author="Aaron Fowler (NHS Wales Joint Commissioning Committee)" w:date="2026-02-03T12:10:00Z" w16du:dateUtc="2026-02-03T12:10:00Z">
        <w:r w:rsidR="004B5EC4" w:rsidRPr="004B5EC4" w:rsidDel="00280505">
          <w:rPr>
            <w:rFonts w:ascii="Verdana" w:hAnsi="Verdana" w:cs="Arial"/>
          </w:rPr>
          <w:delText xml:space="preserve"> within the Commissioning Assurance Framework</w:delText>
        </w:r>
      </w:del>
      <w:r w:rsidR="004B5EC4" w:rsidRPr="004B5EC4">
        <w:rPr>
          <w:rFonts w:ascii="Verdana" w:hAnsi="Verdana" w:cs="Arial"/>
        </w:rPr>
        <w:t>; and</w:t>
      </w:r>
    </w:p>
    <w:p w14:paraId="0DE4328D" w14:textId="1C6CFF28"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Contribut</w:t>
      </w:r>
      <w:del w:id="251" w:author="Aaron Fowler (NHS Wales Joint Commissioning Committee)" w:date="2026-02-03T12:10:00Z" w16du:dateUtc="2026-02-03T12:10:00Z">
        <w:r w:rsidRPr="004B5EC4" w:rsidDel="00280505">
          <w:rPr>
            <w:rFonts w:ascii="Verdana" w:hAnsi="Verdana" w:cs="Arial"/>
          </w:rPr>
          <w:delText>e</w:delText>
        </w:r>
      </w:del>
      <w:ins w:id="252" w:author="Aaron Fowler (NHS Wales Joint Commissioning Committee)" w:date="2026-02-03T12:10:00Z" w16du:dateUtc="2026-02-03T12:10:00Z">
        <w:r w:rsidR="00280505">
          <w:rPr>
            <w:rFonts w:ascii="Verdana" w:hAnsi="Verdana" w:cs="Arial"/>
          </w:rPr>
          <w:t>ing</w:t>
        </w:r>
      </w:ins>
      <w:r w:rsidRPr="004B5EC4">
        <w:rPr>
          <w:rFonts w:ascii="Verdana" w:hAnsi="Verdana" w:cs="Arial"/>
        </w:rPr>
        <w:t xml:space="preserve"> information from </w:t>
      </w:r>
      <w:del w:id="253" w:author="Aaron Fowler (NHS Wales Joint Commissioning Committee)" w:date="2026-02-03T12:11:00Z" w16du:dateUtc="2026-02-03T12:11:00Z">
        <w:r w:rsidRPr="004B5EC4" w:rsidDel="00280505">
          <w:rPr>
            <w:rFonts w:ascii="Verdana" w:hAnsi="Verdana" w:cs="Arial"/>
          </w:rPr>
          <w:delText>the</w:delText>
        </w:r>
      </w:del>
      <w:ins w:id="254" w:author="Aaron Fowler (NHS Wales Joint Commissioning Committee)" w:date="2026-02-03T12:11:00Z" w16du:dateUtc="2026-02-03T12:11:00Z">
        <w:r w:rsidR="00280505">
          <w:rPr>
            <w:rFonts w:ascii="Verdana" w:hAnsi="Verdana" w:cs="Arial"/>
          </w:rPr>
          <w:t>a</w:t>
        </w:r>
      </w:ins>
      <w:r w:rsidRPr="004B5EC4">
        <w:rPr>
          <w:rFonts w:ascii="Verdana" w:hAnsi="Verdana" w:cs="Arial"/>
        </w:rPr>
        <w:t xml:space="preserve"> commissioning perspective to </w:t>
      </w:r>
      <w:ins w:id="255" w:author="Aaron Fowler (NHS Wales Joint Commissioning Committee)" w:date="2026-02-03T12:11:00Z" w16du:dateUtc="2026-02-03T12:11:00Z">
        <w:r w:rsidR="00280505">
          <w:rPr>
            <w:rFonts w:ascii="Verdana" w:hAnsi="Verdana" w:cs="Arial"/>
          </w:rPr>
          <w:t>L</w:t>
        </w:r>
      </w:ins>
      <w:r w:rsidRPr="004B5EC4">
        <w:rPr>
          <w:rFonts w:ascii="Verdana" w:hAnsi="Verdana" w:cs="Arial"/>
        </w:rPr>
        <w:t xml:space="preserve">HBs in their implementation of Putting Things Right regulations (to include patient safety incidents, complaints, compliments, clinical negligence claims and inquests) reporting trends, with particular emphasis on ensuring that lessons are learned through the commissioned service lens. </w:t>
      </w:r>
    </w:p>
    <w:p w14:paraId="06740C1D" w14:textId="77777777" w:rsidR="004B5EC4" w:rsidRPr="004B5EC4" w:rsidRDefault="004B5EC4" w:rsidP="004B5EC4">
      <w:pPr>
        <w:pStyle w:val="ListParagraph"/>
        <w:ind w:left="1440"/>
        <w:jc w:val="both"/>
        <w:rPr>
          <w:rFonts w:ascii="Verdana" w:hAnsi="Verdana" w:cs="Arial"/>
        </w:rPr>
      </w:pPr>
    </w:p>
    <w:p w14:paraId="2D01738D" w14:textId="77777777" w:rsidR="004B5EC4" w:rsidRPr="004B5EC4" w:rsidRDefault="004B5EC4" w:rsidP="004B5EC4">
      <w:pPr>
        <w:pStyle w:val="ListParagraph"/>
        <w:numPr>
          <w:ilvl w:val="0"/>
          <w:numId w:val="18"/>
        </w:numPr>
        <w:spacing w:after="0" w:line="240" w:lineRule="auto"/>
        <w:contextualSpacing w:val="0"/>
        <w:jc w:val="both"/>
        <w:rPr>
          <w:rFonts w:ascii="Verdana" w:hAnsi="Verdana" w:cs="Arial"/>
        </w:rPr>
      </w:pPr>
      <w:r w:rsidRPr="004B5EC4">
        <w:rPr>
          <w:rFonts w:ascii="Verdana" w:hAnsi="Verdana" w:cs="Arial"/>
        </w:rPr>
        <w:t xml:space="preserve">Seek assurance that arrangements for the </w:t>
      </w:r>
      <w:r w:rsidRPr="004B5EC4">
        <w:rPr>
          <w:rFonts w:ascii="Verdana" w:hAnsi="Verdana" w:cs="Arial"/>
          <w:b/>
          <w:bCs/>
        </w:rPr>
        <w:t>provision of high quality, safe and effective healthcare</w:t>
      </w:r>
      <w:r w:rsidRPr="004B5EC4">
        <w:rPr>
          <w:rFonts w:ascii="Verdana" w:hAnsi="Verdana" w:cs="Arial"/>
        </w:rPr>
        <w:t xml:space="preserve"> are sufficient, effective and robust, including: </w:t>
      </w:r>
    </w:p>
    <w:p w14:paraId="2BBAB8D9" w14:textId="2E8CF7D8"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the </w:t>
      </w:r>
      <w:del w:id="256" w:author="Aaron Fowler (NHS Wales Joint Commissioning Committee)" w:date="2026-02-03T12:12:00Z" w16du:dateUtc="2026-02-03T12:12:00Z">
        <w:r w:rsidRPr="004B5EC4" w:rsidDel="00280505">
          <w:rPr>
            <w:rFonts w:ascii="Verdana" w:hAnsi="Verdana" w:cs="Arial"/>
          </w:rPr>
          <w:delText>Commissioning Assurance Framework</w:delText>
        </w:r>
      </w:del>
      <w:r w:rsidRPr="004B5EC4">
        <w:rPr>
          <w:rFonts w:ascii="Verdana" w:hAnsi="Verdana" w:cs="Arial"/>
        </w:rPr>
        <w:t xml:space="preserve"> arrangements in place to ensure efficient, effective, timely, dignified and safe delivery of commissioned services</w:t>
      </w:r>
    </w:p>
    <w:p w14:paraId="35522164"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arrangements in place to undertake, review and act on clinical audit activity which responds to national and local priorities</w:t>
      </w:r>
    </w:p>
    <w:p w14:paraId="2AD7DAE3"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the recommendations made by internal and external review bodies, ensuring where appropriate, that action is taken in response</w:t>
      </w:r>
    </w:p>
    <w:p w14:paraId="35F4FCF9" w14:textId="69AF5475"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the development of the </w:t>
      </w:r>
      <w:ins w:id="257" w:author="Aaron Fowler (NHS Wales Joint Commissioning Committee)" w:date="2026-02-03T12:12:00Z" w16du:dateUtc="2026-02-03T12:12:00Z">
        <w:r w:rsidR="00280505">
          <w:rPr>
            <w:rFonts w:ascii="Verdana" w:hAnsi="Verdana" w:cs="Arial"/>
          </w:rPr>
          <w:t>NWJCC</w:t>
        </w:r>
      </w:ins>
      <w:del w:id="258" w:author="Aaron Fowler (NHS Wales Joint Commissioning Committee)" w:date="2026-02-03T12:12:00Z" w16du:dateUtc="2026-02-03T12:12:00Z">
        <w:r w:rsidRPr="004B5EC4" w:rsidDel="00280505">
          <w:rPr>
            <w:rFonts w:ascii="Verdana" w:hAnsi="Verdana" w:cs="Arial"/>
          </w:rPr>
          <w:delText>Joint Committee</w:delText>
        </w:r>
      </w:del>
      <w:r w:rsidRPr="004B5EC4">
        <w:rPr>
          <w:rFonts w:ascii="Verdana" w:hAnsi="Verdana" w:cs="Arial"/>
        </w:rPr>
        <w:t xml:space="preserve">’s Annual Quality Statement including annual quality priorities; and </w:t>
      </w:r>
    </w:p>
    <w:p w14:paraId="1299B360" w14:textId="77777777" w:rsidR="004B5EC4" w:rsidRPr="004B5EC4" w:rsidRDefault="004B5EC4" w:rsidP="004B5EC4">
      <w:pPr>
        <w:pStyle w:val="ListParagraph"/>
        <w:numPr>
          <w:ilvl w:val="1"/>
          <w:numId w:val="18"/>
        </w:numPr>
        <w:spacing w:after="0" w:line="240" w:lineRule="auto"/>
        <w:contextualSpacing w:val="0"/>
        <w:jc w:val="both"/>
        <w:rPr>
          <w:rFonts w:ascii="Verdana" w:hAnsi="Verdana" w:cs="Arial"/>
        </w:rPr>
      </w:pPr>
      <w:r w:rsidRPr="004B5EC4">
        <w:rPr>
          <w:rFonts w:ascii="Verdana" w:hAnsi="Verdana" w:cs="Arial"/>
        </w:rPr>
        <w:t xml:space="preserve">performance against key quality focussed performance indicators and metrics. </w:t>
      </w:r>
    </w:p>
    <w:p w14:paraId="248B3A1E" w14:textId="77777777" w:rsidR="00F26858" w:rsidRDefault="00F26858" w:rsidP="00F26858">
      <w:pPr>
        <w:pStyle w:val="ListParagraph"/>
        <w:spacing w:after="0" w:line="240" w:lineRule="auto"/>
        <w:contextualSpacing w:val="0"/>
        <w:jc w:val="both"/>
        <w:rPr>
          <w:rFonts w:ascii="Verdana" w:hAnsi="Verdana" w:cs="Arial"/>
        </w:rPr>
      </w:pPr>
    </w:p>
    <w:p w14:paraId="1E14A8D0" w14:textId="60BF4371"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r w:rsidRPr="004B5EC4">
        <w:rPr>
          <w:rFonts w:ascii="Verdana" w:hAnsi="Verdana" w:cs="Arial"/>
        </w:rPr>
        <w:t xml:space="preserve">Seek assurance on the arrangements in place to support </w:t>
      </w:r>
      <w:r w:rsidRPr="004B5EC4">
        <w:rPr>
          <w:rFonts w:ascii="Verdana" w:hAnsi="Verdana" w:cs="Arial"/>
          <w:b/>
          <w:bCs/>
        </w:rPr>
        <w:t>improvement and innovation</w:t>
      </w:r>
      <w:r w:rsidRPr="004B5EC4">
        <w:rPr>
          <w:rFonts w:ascii="Verdana" w:hAnsi="Verdana" w:cs="Arial"/>
        </w:rPr>
        <w:t>, including:</w:t>
      </w:r>
    </w:p>
    <w:p w14:paraId="199CF32E"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research and development activity for commissioning within the organisation </w:t>
      </w:r>
    </w:p>
    <w:p w14:paraId="3529E75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lignment of the commissioning of services with the national objectives published by Health and Care Research Wales (HCRW); </w:t>
      </w:r>
    </w:p>
    <w:p w14:paraId="239D580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an overview of the quality improvement activity for commissioned services within the organisation. </w:t>
      </w:r>
    </w:p>
    <w:p w14:paraId="66464FA4" w14:textId="77777777" w:rsidR="004B5EC4" w:rsidRPr="004B5EC4" w:rsidRDefault="004B5EC4" w:rsidP="004B5EC4">
      <w:pPr>
        <w:pStyle w:val="ListParagraph"/>
        <w:ind w:left="1440"/>
        <w:jc w:val="both"/>
        <w:rPr>
          <w:rFonts w:ascii="Verdana" w:hAnsi="Verdana" w:cs="Arial"/>
        </w:rPr>
      </w:pPr>
    </w:p>
    <w:p w14:paraId="326A3DA4" w14:textId="77777777" w:rsidR="004B5EC4" w:rsidRPr="004B5EC4" w:rsidRDefault="004B5EC4" w:rsidP="004B5EC4">
      <w:pPr>
        <w:pStyle w:val="ListParagraph"/>
        <w:numPr>
          <w:ilvl w:val="0"/>
          <w:numId w:val="19"/>
        </w:numPr>
        <w:spacing w:after="0" w:line="240" w:lineRule="auto"/>
        <w:contextualSpacing w:val="0"/>
        <w:jc w:val="both"/>
        <w:rPr>
          <w:rFonts w:ascii="Verdana" w:hAnsi="Verdana" w:cs="Arial"/>
        </w:rPr>
      </w:pPr>
      <w:bookmarkStart w:id="259" w:name="_Hlk176344014"/>
      <w:r w:rsidRPr="004B5EC4">
        <w:rPr>
          <w:rFonts w:ascii="Verdana" w:hAnsi="Verdana" w:cs="Arial"/>
        </w:rPr>
        <w:t>Seek assurance that arrangements for commissioned services are</w:t>
      </w:r>
      <w:r w:rsidRPr="004B5EC4">
        <w:rPr>
          <w:rFonts w:ascii="Verdana" w:hAnsi="Verdana" w:cs="Arial"/>
          <w:b/>
          <w:bCs/>
        </w:rPr>
        <w:t xml:space="preserve"> compliant with mental health legislation</w:t>
      </w:r>
      <w:r w:rsidRPr="004B5EC4">
        <w:rPr>
          <w:rFonts w:ascii="Verdana" w:hAnsi="Verdana" w:cs="Arial"/>
        </w:rPr>
        <w:t xml:space="preserve"> are sufficient, effective and robust, including: </w:t>
      </w:r>
    </w:p>
    <w:p w14:paraId="30CB881B"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Act 1983 </w:t>
      </w:r>
    </w:p>
    <w:p w14:paraId="0B31513F"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Mental Health Act Code of Practice for Wales and associated regulations (2016); </w:t>
      </w:r>
    </w:p>
    <w:p w14:paraId="7E06A4C4"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Code of Practice and associated regulations; </w:t>
      </w:r>
    </w:p>
    <w:p w14:paraId="5FEBECF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Capacity Act 2005 Deprivation of Liberty Safeguards Code of Practice and associated regulations; and </w:t>
      </w:r>
    </w:p>
    <w:p w14:paraId="78EE79A6" w14:textId="77777777" w:rsidR="004B5EC4" w:rsidRPr="004B5EC4" w:rsidRDefault="004B5EC4" w:rsidP="004B5EC4">
      <w:pPr>
        <w:pStyle w:val="ListParagraph"/>
        <w:numPr>
          <w:ilvl w:val="1"/>
          <w:numId w:val="19"/>
        </w:numPr>
        <w:spacing w:after="0" w:line="240" w:lineRule="auto"/>
        <w:contextualSpacing w:val="0"/>
        <w:jc w:val="both"/>
        <w:rPr>
          <w:rFonts w:ascii="Verdana" w:hAnsi="Verdana" w:cs="Arial"/>
        </w:rPr>
      </w:pPr>
      <w:r w:rsidRPr="004B5EC4">
        <w:rPr>
          <w:rFonts w:ascii="Verdana" w:hAnsi="Verdana" w:cs="Arial"/>
        </w:rPr>
        <w:t xml:space="preserve">the Mental Health Measure (Wales) 2010. </w:t>
      </w:r>
    </w:p>
    <w:bookmarkEnd w:id="259"/>
    <w:p w14:paraId="40FCB09F" w14:textId="77777777" w:rsidR="00F26858" w:rsidRDefault="00F26858" w:rsidP="00F26858">
      <w:pPr>
        <w:pStyle w:val="ListParagraph"/>
        <w:spacing w:after="0" w:line="240" w:lineRule="auto"/>
        <w:jc w:val="both"/>
        <w:rPr>
          <w:rFonts w:ascii="Verdana" w:hAnsi="Verdana"/>
          <w:szCs w:val="20"/>
        </w:rPr>
      </w:pPr>
    </w:p>
    <w:p w14:paraId="6FBDBECD" w14:textId="4D6BB041" w:rsidR="004B5EC4" w:rsidRPr="004B5EC4" w:rsidRDefault="004B5EC4" w:rsidP="004B5EC4">
      <w:pPr>
        <w:pStyle w:val="ListParagraph"/>
        <w:numPr>
          <w:ilvl w:val="1"/>
          <w:numId w:val="4"/>
        </w:numPr>
        <w:spacing w:after="0" w:line="240" w:lineRule="auto"/>
        <w:jc w:val="both"/>
        <w:rPr>
          <w:rFonts w:ascii="Verdana" w:hAnsi="Verdana"/>
          <w:szCs w:val="20"/>
        </w:rPr>
      </w:pPr>
      <w:r w:rsidRPr="004B5EC4">
        <w:rPr>
          <w:rFonts w:ascii="Verdana" w:hAnsi="Verdana"/>
          <w:szCs w:val="20"/>
        </w:rPr>
        <w:t xml:space="preserve">The Sub-Committee will seek assurances on the management of strategic risks delegated to the Sub-Committee by the Joint Committee, from the </w:t>
      </w:r>
      <w:ins w:id="260" w:author="Aaron Fowler (NHS Wales Joint Commissioning Committee)" w:date="2026-02-03T12:12:00Z" w16du:dateUtc="2026-02-03T12:12:00Z">
        <w:r w:rsidR="00280505">
          <w:rPr>
            <w:rFonts w:ascii="Verdana" w:hAnsi="Verdana"/>
            <w:szCs w:val="20"/>
          </w:rPr>
          <w:t>NW</w:t>
        </w:r>
      </w:ins>
      <w:r w:rsidRPr="004B5EC4">
        <w:rPr>
          <w:rFonts w:ascii="Verdana" w:hAnsi="Verdana"/>
          <w:szCs w:val="20"/>
        </w:rPr>
        <w:t xml:space="preserve">JCC </w:t>
      </w:r>
      <w:ins w:id="261" w:author="Aaron Fowler (NHS Wales Joint Commissioning Committee)" w:date="2026-02-03T12:12:00Z" w16du:dateUtc="2026-02-03T12:12:00Z">
        <w:r w:rsidR="00280505">
          <w:rPr>
            <w:rFonts w:ascii="Verdana" w:hAnsi="Verdana"/>
            <w:szCs w:val="20"/>
          </w:rPr>
          <w:t xml:space="preserve">Organisational </w:t>
        </w:r>
      </w:ins>
      <w:r w:rsidRPr="004B5EC4">
        <w:rPr>
          <w:rFonts w:ascii="Verdana" w:hAnsi="Verdana"/>
          <w:szCs w:val="20"/>
        </w:rPr>
        <w:t>Risk Register.</w:t>
      </w:r>
    </w:p>
    <w:p w14:paraId="6C8C7B80" w14:textId="77777777" w:rsidR="00F26858" w:rsidRPr="0068398D" w:rsidRDefault="00F26858" w:rsidP="0068398D">
      <w:pPr>
        <w:jc w:val="both"/>
        <w:rPr>
          <w:rFonts w:ascii="Verdana" w:hAnsi="Verdana" w:cs="Tahoma"/>
          <w:b/>
          <w:bCs/>
          <w:color w:val="000000" w:themeColor="text1"/>
          <w:sz w:val="24"/>
        </w:rPr>
      </w:pPr>
    </w:p>
    <w:p w14:paraId="290CF2F1" w14:textId="646AC859" w:rsidR="004F0888" w:rsidRDefault="004F0888" w:rsidP="004F0888">
      <w:pPr>
        <w:pStyle w:val="ListParagraph"/>
        <w:jc w:val="both"/>
        <w:rPr>
          <w:rFonts w:ascii="Verdana" w:hAnsi="Verdana" w:cs="Tahoma"/>
          <w:b/>
          <w:bCs/>
          <w:color w:val="000000" w:themeColor="text1"/>
          <w:szCs w:val="20"/>
        </w:rPr>
      </w:pPr>
      <w:r w:rsidRPr="00F26858">
        <w:rPr>
          <w:rFonts w:ascii="Verdana" w:hAnsi="Verdana" w:cs="Tahoma"/>
          <w:b/>
          <w:bCs/>
          <w:color w:val="000000" w:themeColor="text1"/>
          <w:szCs w:val="20"/>
        </w:rPr>
        <w:t>Dealing with Members interests during meetings</w:t>
      </w:r>
    </w:p>
    <w:p w14:paraId="6F94D911" w14:textId="77777777" w:rsidR="00F26858" w:rsidRPr="00F26858" w:rsidRDefault="00F26858" w:rsidP="004F0888">
      <w:pPr>
        <w:pStyle w:val="ListParagraph"/>
        <w:jc w:val="both"/>
        <w:rPr>
          <w:rFonts w:ascii="Verdana" w:hAnsi="Verdana" w:cs="Tahoma"/>
          <w:b/>
          <w:bCs/>
          <w:szCs w:val="20"/>
        </w:rPr>
      </w:pP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2E6D7C53"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Interests declared at the start of, or during a meeting will be managed in accordance with section 8.2 of the </w:t>
      </w:r>
      <w:ins w:id="262" w:author="Helen Tyler (NHS Wales Joint Commissioning Committee)" w:date="2026-03-10T09:52:00Z" w16du:dateUtc="2026-03-10T09:52:00Z">
        <w:r w:rsidR="002D6F03">
          <w:rPr>
            <w:rFonts w:ascii="Verdana" w:hAnsi="Verdana"/>
            <w:szCs w:val="20"/>
          </w:rPr>
          <w:t>NW</w:t>
        </w:r>
      </w:ins>
      <w:r w:rsidRPr="00BB7F5A">
        <w:rPr>
          <w:rFonts w:ascii="Verdana" w:hAnsi="Verdana"/>
          <w:szCs w:val="20"/>
        </w:rPr>
        <w:t>JCC Standing Orders.</w:t>
      </w:r>
    </w:p>
    <w:p w14:paraId="4B861E97" w14:textId="7BD5A63F" w:rsidR="00140D67" w:rsidRDefault="00AC4B59" w:rsidP="002405D4">
      <w:pPr>
        <w:pStyle w:val="Heading1"/>
        <w:numPr>
          <w:ilvl w:val="0"/>
          <w:numId w:val="4"/>
        </w:numPr>
      </w:pPr>
      <w:r>
        <w:tab/>
      </w:r>
      <w:bookmarkStart w:id="263" w:name="_Toc176798623"/>
      <w:r w:rsidR="00140D67">
        <w:t>Reporting</w:t>
      </w:r>
      <w:bookmarkEnd w:id="263"/>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54509710"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 xml:space="preserve">Report formally, regularly and on a timely basis to the </w:t>
      </w:r>
      <w:del w:id="264" w:author="Aaron Fowler (NHS Wales Joint Commissioning Committee)" w:date="2026-02-03T12:14:00Z" w16du:dateUtc="2026-02-03T12:14:00Z">
        <w:r w:rsidRPr="00BB7F5A" w:rsidDel="00280505">
          <w:rPr>
            <w:rFonts w:ascii="Verdana" w:hAnsi="Verdana" w:cs="Tahoma"/>
            <w:szCs w:val="20"/>
          </w:rPr>
          <w:delText>Joint Committee</w:delText>
        </w:r>
      </w:del>
      <w:ins w:id="265" w:author="Aaron Fowler (NHS Wales Joint Commissioning Committee)" w:date="2026-02-03T12:14:00Z" w16du:dateUtc="2026-02-03T12:14:00Z">
        <w:r w:rsidR="00280505">
          <w:rPr>
            <w:rFonts w:ascii="Verdana" w:hAnsi="Verdana" w:cs="Tahoma"/>
            <w:szCs w:val="20"/>
          </w:rPr>
          <w:t>JC</w:t>
        </w:r>
      </w:ins>
      <w:r w:rsidRPr="00BB7F5A">
        <w:rPr>
          <w:rFonts w:ascii="Verdana" w:hAnsi="Verdana" w:cs="Tahoma"/>
          <w:szCs w:val="20"/>
        </w:rPr>
        <w:t xml:space="preserve"> on the Committee’s activities. This includes:</w:t>
      </w:r>
    </w:p>
    <w:p w14:paraId="6A890EAD" w14:textId="36BCACDF"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Assurance that </w:t>
      </w:r>
      <w:r w:rsidR="00843445">
        <w:rPr>
          <w:rFonts w:ascii="Verdana" w:hAnsi="Verdana" w:cs="Tahoma"/>
          <w:szCs w:val="20"/>
        </w:rPr>
        <w:t>Quality, Safety and Outcomes</w:t>
      </w:r>
      <w:r w:rsidRPr="00BB7F5A">
        <w:rPr>
          <w:rFonts w:ascii="Verdana" w:hAnsi="Verdana" w:cs="Tahoma"/>
          <w:szCs w:val="20"/>
        </w:rPr>
        <w:t xml:space="preserve"> 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submission of written Sub-Committee highlight reports throughout the year</w:t>
      </w:r>
    </w:p>
    <w:p w14:paraId="0E9BB504" w14:textId="6F4C014F"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to receive annual reports, which will incorporate key information on </w:t>
      </w:r>
      <w:r w:rsidR="00843445">
        <w:rPr>
          <w:rFonts w:ascii="Verdana" w:hAnsi="Verdana" w:cs="Tahoma"/>
          <w:szCs w:val="20"/>
        </w:rPr>
        <w:t>quality, safety and outcomes.</w:t>
      </w:r>
    </w:p>
    <w:p w14:paraId="067C119B" w14:textId="5F69EED2"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t xml:space="preserve">Bring to the </w:t>
      </w:r>
      <w:del w:id="266" w:author="Aaron Fowler (NHS Wales Joint Commissioning Committee)" w:date="2026-02-03T12:14:00Z" w16du:dateUtc="2026-02-03T12:14:00Z">
        <w:r w:rsidRPr="00BB7F5A" w:rsidDel="00280505">
          <w:rPr>
            <w:rFonts w:ascii="Verdana" w:hAnsi="Verdana" w:cs="Tahoma"/>
            <w:szCs w:val="20"/>
          </w:rPr>
          <w:delText>Joint Committee’s</w:delText>
        </w:r>
      </w:del>
      <w:ins w:id="267" w:author="Aaron Fowler (NHS Wales Joint Commissioning Committee)" w:date="2026-02-03T12:14:00Z" w16du:dateUtc="2026-02-03T12:14:00Z">
        <w:r w:rsidR="00280505">
          <w:rPr>
            <w:rFonts w:ascii="Verdana" w:hAnsi="Verdana" w:cs="Tahoma"/>
            <w:szCs w:val="20"/>
          </w:rPr>
          <w:t>JC’s</w:t>
        </w:r>
      </w:ins>
      <w:r w:rsidRPr="00BB7F5A">
        <w:rPr>
          <w:rFonts w:ascii="Verdana" w:hAnsi="Verdana" w:cs="Tahoma"/>
          <w:szCs w:val="20"/>
        </w:rPr>
        <w:t xml:space="preserve"> specific attention any significant matters under consideration by the Committee; and </w:t>
      </w:r>
    </w:p>
    <w:p w14:paraId="60BC0ECB" w14:textId="65CF5243"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Ensure appropriate escalation arrangements are in place to alert the J</w:t>
      </w:r>
      <w:ins w:id="268" w:author="Aaron Fowler (NHS Wales Joint Commissioning Committee)" w:date="2026-02-03T12:14:00Z" w16du:dateUtc="2026-02-03T12:14:00Z">
        <w:r w:rsidR="00280505">
          <w:rPr>
            <w:rFonts w:ascii="Verdana" w:hAnsi="Verdana" w:cs="Tahoma"/>
            <w:szCs w:val="20"/>
          </w:rPr>
          <w:t>C</w:t>
        </w:r>
      </w:ins>
      <w:del w:id="269" w:author="Aaron Fowler (NHS Wales Joint Commissioning Committee)" w:date="2026-02-03T12:14:00Z" w16du:dateUtc="2026-02-03T12:14:00Z">
        <w:r w:rsidRPr="00BB7F5A" w:rsidDel="00280505">
          <w:rPr>
            <w:rFonts w:ascii="Verdana" w:hAnsi="Verdana" w:cs="Tahoma"/>
            <w:szCs w:val="20"/>
          </w:rPr>
          <w:delText>oint Committee</w:delText>
        </w:r>
      </w:del>
      <w:r w:rsidRPr="00BB7F5A">
        <w:rPr>
          <w:rFonts w:ascii="Verdana" w:hAnsi="Verdana" w:cs="Tahoma"/>
          <w:szCs w:val="20"/>
        </w:rPr>
        <w:t xml:space="preserve"> Chair, Chief Commissioner, </w:t>
      </w:r>
      <w:ins w:id="270" w:author="Aaron Fowler (NHS Wales Joint Commissioning Committee)" w:date="2026-02-03T12:14:00Z" w16du:dateUtc="2026-02-03T12:14:00Z">
        <w:r w:rsidR="00280505">
          <w:rPr>
            <w:rFonts w:ascii="Verdana" w:hAnsi="Verdana" w:cs="Tahoma"/>
            <w:szCs w:val="20"/>
          </w:rPr>
          <w:t>L</w:t>
        </w:r>
      </w:ins>
      <w:r w:rsidRPr="00BB7F5A">
        <w:rPr>
          <w:rFonts w:ascii="Verdana" w:hAnsi="Verdana" w:cs="Tahoma"/>
          <w:szCs w:val="20"/>
        </w:rPr>
        <w:t xml:space="preserve">HB Chief Executive or Chairs of other relevant Sub-Committees of any urgent/critical matters that may affect the operation and/or reputation of the </w:t>
      </w:r>
      <w:ins w:id="271" w:author="Aaron Fowler (NHS Wales Joint Commissioning Committee)" w:date="2026-02-03T12:14:00Z" w16du:dateUtc="2026-02-03T12:14:00Z">
        <w:r w:rsidR="00280505">
          <w:rPr>
            <w:rFonts w:ascii="Verdana" w:hAnsi="Verdana" w:cs="Tahoma"/>
            <w:szCs w:val="20"/>
          </w:rPr>
          <w:t>NW</w:t>
        </w:r>
      </w:ins>
      <w:r w:rsidRPr="00BB7F5A">
        <w:rPr>
          <w:rFonts w:ascii="Verdana" w:hAnsi="Verdana" w:cs="Tahoma"/>
          <w:szCs w:val="20"/>
        </w:rPr>
        <w:t xml:space="preserve">JCC and </w:t>
      </w:r>
      <w:ins w:id="272" w:author="Aaron Fowler (NHS Wales Joint Commissioning Committee)" w:date="2026-02-03T12:14:00Z" w16du:dateUtc="2026-02-03T12:14:00Z">
        <w:r w:rsidR="00280505">
          <w:rPr>
            <w:rFonts w:ascii="Verdana" w:hAnsi="Verdana" w:cs="Tahoma"/>
            <w:szCs w:val="20"/>
          </w:rPr>
          <w:t>L</w:t>
        </w:r>
      </w:ins>
      <w:r w:rsidRPr="00BB7F5A">
        <w:rPr>
          <w:rFonts w:ascii="Verdana" w:hAnsi="Verdana" w:cs="Tahoma"/>
          <w:szCs w:val="20"/>
        </w:rPr>
        <w:t>HBs.</w:t>
      </w:r>
    </w:p>
    <w:p w14:paraId="77675EF5" w14:textId="77777777" w:rsidR="00BB7F5A" w:rsidRPr="00BB7F5A" w:rsidRDefault="00BB7F5A" w:rsidP="00BB7F5A">
      <w:pPr>
        <w:pStyle w:val="ListParagraph"/>
        <w:jc w:val="both"/>
        <w:rPr>
          <w:rFonts w:ascii="Verdana" w:hAnsi="Verdana"/>
        </w:rPr>
      </w:pPr>
    </w:p>
    <w:p w14:paraId="05AA7365" w14:textId="557D413E" w:rsidR="004F0888" w:rsidRDefault="004F0888" w:rsidP="002405D4">
      <w:pPr>
        <w:pStyle w:val="ListParagraph"/>
        <w:numPr>
          <w:ilvl w:val="1"/>
          <w:numId w:val="4"/>
        </w:numPr>
        <w:spacing w:after="0" w:line="240" w:lineRule="auto"/>
        <w:jc w:val="both"/>
        <w:rPr>
          <w:rFonts w:ascii="Verdana" w:hAnsi="Verdana"/>
          <w:szCs w:val="20"/>
        </w:rPr>
      </w:pPr>
      <w:r w:rsidRPr="004F0888">
        <w:rPr>
          <w:rFonts w:ascii="Verdana" w:hAnsi="Verdana" w:cs="Tahoma"/>
          <w:sz w:val="24"/>
        </w:rPr>
        <w:t>T</w:t>
      </w:r>
      <w:r w:rsidRPr="00BB7F5A">
        <w:rPr>
          <w:rFonts w:ascii="Verdana" w:hAnsi="Verdana"/>
          <w:szCs w:val="20"/>
        </w:rPr>
        <w:t xml:space="preserve">he Sub-Committee shall provide a written, annual report to the </w:t>
      </w:r>
      <w:del w:id="273" w:author="Aaron Fowler (NHS Wales Joint Commissioning Committee)" w:date="2026-02-03T12:14:00Z" w16du:dateUtc="2026-02-03T12:14:00Z">
        <w:r w:rsidRPr="00BB7F5A" w:rsidDel="00280505">
          <w:rPr>
            <w:rFonts w:ascii="Verdana" w:hAnsi="Verdana"/>
            <w:szCs w:val="20"/>
          </w:rPr>
          <w:delText>Joint Committee</w:delText>
        </w:r>
      </w:del>
      <w:ins w:id="274" w:author="Aaron Fowler (NHS Wales Joint Commissioning Committee)" w:date="2026-02-03T12:14:00Z" w16du:dateUtc="2026-02-03T12:14:00Z">
        <w:r w:rsidR="00280505">
          <w:rPr>
            <w:rFonts w:ascii="Verdana" w:hAnsi="Verdana"/>
            <w:szCs w:val="20"/>
          </w:rPr>
          <w:t>JC</w:t>
        </w:r>
      </w:ins>
      <w:r w:rsidRPr="00BB7F5A">
        <w:rPr>
          <w:rFonts w:ascii="Verdana" w:hAnsi="Verdana"/>
          <w:szCs w:val="20"/>
        </w:rPr>
        <w:t xml:space="preserv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5F662DA1" w14:textId="77777777" w:rsidR="00843445" w:rsidRPr="00BB7F5A" w:rsidRDefault="00843445" w:rsidP="00843445">
      <w:pPr>
        <w:pStyle w:val="ListParagraph"/>
        <w:spacing w:after="0" w:line="240" w:lineRule="auto"/>
        <w:jc w:val="both"/>
        <w:rPr>
          <w:rFonts w:ascii="Verdana" w:hAnsi="Verdana"/>
          <w:szCs w:val="20"/>
        </w:rPr>
      </w:pPr>
    </w:p>
    <w:p w14:paraId="7D8C6A35" w14:textId="070E8F44" w:rsidR="004F0888" w:rsidRPr="00BB7F5A" w:rsidDel="00280505" w:rsidRDefault="004F0888" w:rsidP="002405D4">
      <w:pPr>
        <w:pStyle w:val="ListParagraph"/>
        <w:numPr>
          <w:ilvl w:val="1"/>
          <w:numId w:val="4"/>
        </w:numPr>
        <w:spacing w:after="0" w:line="240" w:lineRule="auto"/>
        <w:jc w:val="both"/>
        <w:rPr>
          <w:del w:id="275" w:author="Aaron Fowler (NHS Wales Joint Commissioning Committee)" w:date="2026-02-03T12:16:00Z" w16du:dateUtc="2026-02-03T12:16:00Z"/>
          <w:rFonts w:ascii="Verdana" w:hAnsi="Verdana"/>
          <w:szCs w:val="20"/>
        </w:rPr>
      </w:pPr>
      <w:del w:id="276" w:author="Aaron Fowler (NHS Wales Joint Commissioning Committee)" w:date="2026-02-03T12:16:00Z" w16du:dateUtc="2026-02-03T12:16:00Z">
        <w:r w:rsidRPr="00BB7F5A" w:rsidDel="00280505">
          <w:rPr>
            <w:rFonts w:ascii="Verdana" w:hAnsi="Verdana"/>
            <w:szCs w:val="20"/>
          </w:rPr>
          <w:delText xml:space="preserve">The Sub-Committee shall provide a highlight report to each HB after each meeting providing assurance that </w:delText>
        </w:r>
        <w:r w:rsidR="00843445" w:rsidDel="00280505">
          <w:rPr>
            <w:rFonts w:ascii="Verdana" w:hAnsi="Verdana"/>
            <w:szCs w:val="20"/>
          </w:rPr>
          <w:delText>Quality, Safety and Outcomes</w:delText>
        </w:r>
        <w:r w:rsidRPr="00BB7F5A" w:rsidDel="00280505">
          <w:rPr>
            <w:rFonts w:ascii="Verdana" w:hAnsi="Verdana"/>
            <w:szCs w:val="20"/>
          </w:rPr>
          <w:delText xml:space="preserve"> are being managed appropriately, for inclusion on suitable HB Committee agendas.</w:delText>
        </w:r>
      </w:del>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279C5021"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lastRenderedPageBreak/>
        <w:t xml:space="preserve">The </w:t>
      </w:r>
      <w:del w:id="277" w:author="Aaron Fowler (NHS Wales Joint Commissioning Committee)" w:date="2026-02-03T12:16:00Z" w16du:dateUtc="2026-02-03T12:16:00Z">
        <w:r w:rsidRPr="00BB7F5A" w:rsidDel="00280505">
          <w:rPr>
            <w:rFonts w:ascii="Verdana" w:hAnsi="Verdana"/>
            <w:szCs w:val="20"/>
          </w:rPr>
          <w:delText xml:space="preserve">Joint Committee </w:delText>
        </w:r>
      </w:del>
      <w:ins w:id="278" w:author="Aaron Fowler (NHS Wales Joint Commissioning Committee)" w:date="2026-02-03T12:16:00Z" w16du:dateUtc="2026-02-03T12:16:00Z">
        <w:r w:rsidR="00280505">
          <w:rPr>
            <w:rFonts w:ascii="Verdana" w:hAnsi="Verdana"/>
            <w:szCs w:val="20"/>
          </w:rPr>
          <w:t>JC</w:t>
        </w:r>
      </w:ins>
      <w:ins w:id="279" w:author="Helen Tyler (NHS Wales Joint Commissioning Committee)" w:date="2026-03-10T09:33:00Z" w16du:dateUtc="2026-03-10T09:33:00Z">
        <w:r w:rsidR="00A67A32">
          <w:rPr>
            <w:rFonts w:ascii="Verdana" w:hAnsi="Verdana"/>
            <w:szCs w:val="20"/>
          </w:rPr>
          <w:t xml:space="preserve"> </w:t>
        </w:r>
      </w:ins>
      <w:r w:rsidRPr="00BB7F5A">
        <w:rPr>
          <w:rFonts w:ascii="Verdana" w:hAnsi="Verdana"/>
          <w:szCs w:val="20"/>
        </w:rPr>
        <w:t>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3EAC39B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80" w:author="Aaron Fowler (NHS Wales Joint Commissioning Committee)" w:date="2026-02-03T12:16:00Z" w16du:dateUtc="2026-02-03T12:16:00Z">
        <w:r w:rsidR="00280505">
          <w:rPr>
            <w:rFonts w:ascii="Verdana" w:hAnsi="Verdana"/>
            <w:szCs w:val="20"/>
          </w:rPr>
          <w:t>NW</w:t>
        </w:r>
      </w:ins>
      <w:r w:rsidRPr="00BB7F5A">
        <w:rPr>
          <w:rFonts w:ascii="Verdana" w:hAnsi="Verdana"/>
          <w:szCs w:val="20"/>
        </w:rPr>
        <w:t>JCC Committee Secretary, on behalf of the J</w:t>
      </w:r>
      <w:ins w:id="281" w:author="Aaron Fowler (NHS Wales Joint Commissioning Committee)" w:date="2026-02-03T12:16:00Z" w16du:dateUtc="2026-02-03T12:16:00Z">
        <w:r w:rsidR="00280505">
          <w:rPr>
            <w:rFonts w:ascii="Verdana" w:hAnsi="Verdana"/>
            <w:szCs w:val="20"/>
          </w:rPr>
          <w:t>C</w:t>
        </w:r>
      </w:ins>
      <w:del w:id="282" w:author="Aaron Fowler (NHS Wales Joint Commissioning Committee)" w:date="2026-02-03T12:16:00Z" w16du:dateUtc="2026-02-03T12:16:00Z">
        <w:r w:rsidRPr="00BB7F5A" w:rsidDel="00280505">
          <w:rPr>
            <w:rFonts w:ascii="Verdana" w:hAnsi="Verdana"/>
            <w:szCs w:val="20"/>
          </w:rPr>
          <w:delText>oint Committee</w:delText>
        </w:r>
      </w:del>
      <w:r w:rsidRPr="00BB7F5A">
        <w:rPr>
          <w:rFonts w:ascii="Verdana" w:hAnsi="Verdana"/>
          <w:szCs w:val="20"/>
        </w:rPr>
        <w:t>,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ins w:id="283" w:author="Aaron Fowler (NHS Wales Joint Commissioning Committee)" w:date="2026-02-03T12:16:00Z" w16du:dateUtc="2026-02-03T12:16:00Z"/>
          <w:rFonts w:ascii="Verdana" w:hAnsi="Verdana" w:cs="Tahoma"/>
          <w:b/>
          <w:bCs/>
          <w:color w:val="000000" w:themeColor="text1"/>
          <w:szCs w:val="20"/>
        </w:rPr>
      </w:pPr>
    </w:p>
    <w:p w14:paraId="087AF3E1" w14:textId="77777777" w:rsidR="00280505" w:rsidRDefault="00280505" w:rsidP="00BB7F5A">
      <w:pPr>
        <w:spacing w:after="0" w:line="240" w:lineRule="auto"/>
        <w:jc w:val="both"/>
        <w:rPr>
          <w:ins w:id="284" w:author="Aaron Fowler (NHS Wales Joint Commissioning Committee)" w:date="2026-02-03T12:16:00Z" w16du:dateUtc="2026-02-03T12:16:00Z"/>
          <w:rFonts w:ascii="Verdana" w:hAnsi="Verdana" w:cs="Tahoma"/>
          <w:b/>
          <w:bCs/>
          <w:color w:val="000000" w:themeColor="text1"/>
          <w:szCs w:val="20"/>
        </w:rPr>
      </w:pPr>
    </w:p>
    <w:p w14:paraId="0C5539E2" w14:textId="77777777" w:rsidR="00280505" w:rsidRDefault="00280505" w:rsidP="00BB7F5A">
      <w:pPr>
        <w:spacing w:after="0" w:line="240" w:lineRule="auto"/>
        <w:jc w:val="both"/>
        <w:rPr>
          <w:rFonts w:ascii="Verdana" w:hAnsi="Verdana" w:cs="Tahoma"/>
          <w:b/>
          <w:bCs/>
          <w:color w:val="000000" w:themeColor="text1"/>
          <w:szCs w:val="20"/>
        </w:rPr>
      </w:pPr>
    </w:p>
    <w:p w14:paraId="56292AEA" w14:textId="3C58601B" w:rsidR="004F0888"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256BBA43" w14:textId="77777777" w:rsidR="00F26858" w:rsidRPr="00BB7F5A" w:rsidRDefault="00F26858" w:rsidP="00BB7F5A">
      <w:pPr>
        <w:spacing w:after="0" w:line="240" w:lineRule="auto"/>
        <w:jc w:val="both"/>
        <w:rPr>
          <w:rFonts w:ascii="Verdana" w:hAnsi="Verdana" w:cs="Tahoma"/>
          <w:b/>
          <w:bCs/>
          <w:color w:val="000000" w:themeColor="text1"/>
          <w:szCs w:val="20"/>
        </w:rPr>
      </w:pPr>
    </w:p>
    <w:p w14:paraId="625F5A18" w14:textId="776A9390" w:rsidR="00D0022D" w:rsidDel="00280505" w:rsidRDefault="004F0888" w:rsidP="00D0022D">
      <w:pPr>
        <w:pStyle w:val="ListParagraph"/>
        <w:numPr>
          <w:ilvl w:val="1"/>
          <w:numId w:val="4"/>
        </w:numPr>
        <w:spacing w:after="0" w:line="240" w:lineRule="auto"/>
        <w:jc w:val="both"/>
        <w:rPr>
          <w:del w:id="285" w:author="Aaron Fowler (NHS Wales Joint Commissioning Committee)" w:date="2026-02-03T12:18:00Z" w16du:dateUtc="2026-02-03T12:18:00Z"/>
          <w:rFonts w:ascii="Verdana" w:hAnsi="Verdana"/>
          <w:szCs w:val="20"/>
        </w:rPr>
      </w:pPr>
      <w:del w:id="286" w:author="Aaron Fowler (NHS Wales Joint Commissioning Committee)" w:date="2026-02-03T12:18:00Z" w16du:dateUtc="2026-02-03T12:18:00Z">
        <w:r w:rsidRPr="00BB7F5A" w:rsidDel="00280505">
          <w:rPr>
            <w:rFonts w:ascii="Verdana" w:hAnsi="Verdana"/>
            <w:szCs w:val="20"/>
          </w:rPr>
          <w:delText>Although the Joint Committee h</w:delText>
        </w:r>
        <w:r w:rsidR="00D0022D" w:rsidRPr="00D0022D" w:rsidDel="00280505">
          <w:rPr>
            <w:rFonts w:ascii="Verdana" w:hAnsi="Verdana"/>
            <w:szCs w:val="20"/>
          </w:rPr>
          <w:delText>as delegated authority to the sub-committee for the exercise of certain functions as set out within these terms of reference, it retains overall responsibility and accountability for ensuring the quality, safety and outcomes of healthcare for its commissioned services through the effective governance of its organisation.</w:delText>
        </w:r>
      </w:del>
    </w:p>
    <w:p w14:paraId="3EC95012" w14:textId="77777777" w:rsidR="002A481A" w:rsidRPr="00D0022D" w:rsidRDefault="002A481A" w:rsidP="00C15717">
      <w:pPr>
        <w:pStyle w:val="ListParagraph"/>
        <w:spacing w:after="0" w:line="240" w:lineRule="auto"/>
        <w:jc w:val="both"/>
        <w:rPr>
          <w:rFonts w:ascii="Verdana" w:hAnsi="Verdana"/>
          <w:szCs w:val="20"/>
        </w:rPr>
      </w:pPr>
    </w:p>
    <w:p w14:paraId="30ECD2C9" w14:textId="15A57DDF"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directly accountable to the </w:t>
      </w:r>
      <w:del w:id="287" w:author="Aaron Fowler (NHS Wales Joint Commissioning Committee)" w:date="2026-02-03T12:18:00Z" w16du:dateUtc="2026-02-03T12:18:00Z">
        <w:r w:rsidRPr="00BB7F5A" w:rsidDel="00280505">
          <w:rPr>
            <w:rFonts w:ascii="Verdana" w:hAnsi="Verdana"/>
            <w:szCs w:val="20"/>
          </w:rPr>
          <w:delText>Joint Committee</w:delText>
        </w:r>
      </w:del>
      <w:ins w:id="288" w:author="Aaron Fowler (NHS Wales Joint Commissioning Committee)" w:date="2026-02-03T12:18:00Z" w16du:dateUtc="2026-02-03T12:18:00Z">
        <w:r w:rsidR="00280505">
          <w:rPr>
            <w:rFonts w:ascii="Verdana" w:hAnsi="Verdana"/>
            <w:szCs w:val="20"/>
          </w:rPr>
          <w:tab/>
          <w:t>JC</w:t>
        </w:r>
      </w:ins>
      <w:r w:rsidRPr="00BB7F5A">
        <w:rPr>
          <w:rFonts w:ascii="Verdana" w:hAnsi="Verdana"/>
          <w:szCs w:val="20"/>
        </w:rPr>
        <w:t xml:space="preserv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11816968" w:rsidR="004F0888" w:rsidRPr="00BB7F5A" w:rsidRDefault="004F0888" w:rsidP="00F26858">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the Sub-Committee Chair and members, shall work closely with the </w:t>
      </w:r>
      <w:del w:id="289" w:author="Aaron Fowler (NHS Wales Joint Commissioning Committee)" w:date="2026-02-03T12:18:00Z" w16du:dateUtc="2026-02-03T12:18:00Z">
        <w:r w:rsidRPr="00BB7F5A" w:rsidDel="00F87625">
          <w:rPr>
            <w:rFonts w:ascii="Verdana" w:hAnsi="Verdana"/>
            <w:szCs w:val="20"/>
          </w:rPr>
          <w:delText>Joint Committees</w:delText>
        </w:r>
      </w:del>
      <w:ins w:id="290" w:author="Aaron Fowler (NHS Wales Joint Commissioning Committee)" w:date="2026-02-03T12:18:00Z" w16du:dateUtc="2026-02-03T12:18:00Z">
        <w:r w:rsidR="00F87625">
          <w:rPr>
            <w:rFonts w:ascii="Verdana" w:hAnsi="Verdana"/>
            <w:szCs w:val="20"/>
          </w:rPr>
          <w:t>NWJCC’s</w:t>
        </w:r>
      </w:ins>
      <w:r w:rsidRPr="00BB7F5A">
        <w:rPr>
          <w:rFonts w:ascii="Verdana" w:hAnsi="Verdana"/>
          <w:szCs w:val="20"/>
        </w:rPr>
        <w:t xml:space="preserve"> other Sub- Committees to provide advice and assurance to the J</w:t>
      </w:r>
      <w:del w:id="291" w:author="Aaron Fowler (NHS Wales Joint Commissioning Committee)" w:date="2026-02-03T12:18:00Z" w16du:dateUtc="2026-02-03T12:18:00Z">
        <w:r w:rsidRPr="00BB7F5A" w:rsidDel="00F87625">
          <w:rPr>
            <w:rFonts w:ascii="Verdana" w:hAnsi="Verdana"/>
            <w:szCs w:val="20"/>
          </w:rPr>
          <w:delText>C</w:delText>
        </w:r>
      </w:del>
      <w:r w:rsidRPr="00BB7F5A">
        <w:rPr>
          <w:rFonts w:ascii="Verdana" w:hAnsi="Verdana"/>
          <w:szCs w:val="20"/>
        </w:rPr>
        <w:t>C through the:</w:t>
      </w:r>
    </w:p>
    <w:p w14:paraId="7CFDE19E" w14:textId="235C859D" w:rsidR="004F0888" w:rsidRPr="00BB7F5A" w:rsidRDefault="004F0888" w:rsidP="00F26858">
      <w:pPr>
        <w:pStyle w:val="ListParagraph"/>
        <w:numPr>
          <w:ilvl w:val="0"/>
          <w:numId w:val="7"/>
        </w:numPr>
        <w:spacing w:after="0" w:line="240" w:lineRule="auto"/>
        <w:jc w:val="both"/>
        <w:rPr>
          <w:rFonts w:ascii="Verdana" w:hAnsi="Verdana"/>
          <w:color w:val="000000" w:themeColor="text1"/>
          <w:sz w:val="20"/>
          <w:szCs w:val="20"/>
        </w:rPr>
      </w:pPr>
      <w:r w:rsidRPr="00BB7F5A">
        <w:rPr>
          <w:rFonts w:ascii="Verdana" w:hAnsi="Verdana" w:cs="Tahoma"/>
          <w:color w:val="000000" w:themeColor="text1"/>
          <w:szCs w:val="20"/>
        </w:rPr>
        <w:t xml:space="preserve">joint planning and co-ordination of </w:t>
      </w:r>
      <w:ins w:id="292" w:author="Aaron Fowler (NHS Wales Joint Commissioning Committee)" w:date="2026-02-03T12:18:00Z" w16du:dateUtc="2026-02-03T12:18:00Z">
        <w:r w:rsidR="00F87625">
          <w:rPr>
            <w:rFonts w:ascii="Verdana" w:hAnsi="Verdana" w:cs="Tahoma"/>
            <w:color w:val="000000" w:themeColor="text1"/>
            <w:szCs w:val="20"/>
          </w:rPr>
          <w:t>JC</w:t>
        </w:r>
      </w:ins>
      <w:del w:id="293" w:author="Aaron Fowler (NHS Wales Joint Commissioning Committee)" w:date="2026-02-03T12:18:00Z" w16du:dateUtc="2026-02-03T12:18:00Z">
        <w:r w:rsidRPr="00BB7F5A" w:rsidDel="00F87625">
          <w:rPr>
            <w:rFonts w:ascii="Verdana" w:hAnsi="Verdana" w:cs="Tahoma"/>
            <w:color w:val="000000" w:themeColor="text1"/>
            <w:szCs w:val="20"/>
          </w:rPr>
          <w:delText>J</w:delText>
        </w:r>
        <w:r w:rsidR="002A481A" w:rsidDel="00F87625">
          <w:rPr>
            <w:rFonts w:ascii="Verdana" w:hAnsi="Verdana" w:cs="Tahoma"/>
            <w:color w:val="000000" w:themeColor="text1"/>
            <w:szCs w:val="20"/>
          </w:rPr>
          <w:delText>oint Committee</w:delText>
        </w:r>
      </w:del>
      <w:r w:rsidRPr="00BB7F5A">
        <w:rPr>
          <w:rFonts w:ascii="Verdana" w:hAnsi="Verdana" w:cs="Tahoma"/>
          <w:color w:val="000000" w:themeColor="text1"/>
          <w:szCs w:val="20"/>
        </w:rPr>
        <w:t xml:space="preserve"> business; and</w:t>
      </w:r>
    </w:p>
    <w:p w14:paraId="32C56282" w14:textId="4CE8562F" w:rsidR="004F0888" w:rsidRPr="008A12AA" w:rsidRDefault="004F0888" w:rsidP="00F26858">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39DE3C3C"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w:t>
      </w:r>
      <w:ins w:id="294" w:author="Aaron Fowler (NHS Wales Joint Commissioning Committee)" w:date="2026-02-03T12:18:00Z" w16du:dateUtc="2026-02-03T12:18:00Z">
        <w:r w:rsidR="00F87625">
          <w:rPr>
            <w:rFonts w:ascii="Verdana" w:hAnsi="Verdana"/>
            <w:szCs w:val="20"/>
          </w:rPr>
          <w:t>NW</w:t>
        </w:r>
      </w:ins>
      <w:r w:rsidR="004F0888" w:rsidRPr="00BB7F5A">
        <w:rPr>
          <w:rFonts w:ascii="Verdana" w:hAnsi="Verdana"/>
          <w:szCs w:val="20"/>
        </w:rPr>
        <w:t>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0D9F5022"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its Chair and members, shall work closely with LHB </w:t>
      </w:r>
      <w:r w:rsidR="00D0022D">
        <w:rPr>
          <w:rFonts w:ascii="Verdana" w:hAnsi="Verdana"/>
          <w:szCs w:val="20"/>
        </w:rPr>
        <w:t xml:space="preserve">Quality and Safety </w:t>
      </w:r>
      <w:r w:rsidRPr="00BB7F5A">
        <w:rPr>
          <w:rFonts w:ascii="Verdana" w:hAnsi="Verdana"/>
          <w:szCs w:val="20"/>
        </w:rPr>
        <w:t>Committees to ensure that LHB Boards are informed of any issues relating to their population, recognising that concerns of the services commissioned by the JCC may impact on primary and secondary services and vice versa (i.e. the whole pathway). The Sub-Committee shall embed the JCC’s standards, 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3C5B4A39" w:rsidR="00AA295E" w:rsidRDefault="00AC4B59" w:rsidP="002405D4">
      <w:pPr>
        <w:pStyle w:val="Heading1"/>
        <w:numPr>
          <w:ilvl w:val="0"/>
          <w:numId w:val="4"/>
        </w:numPr>
      </w:pPr>
      <w:r>
        <w:tab/>
      </w:r>
      <w:bookmarkStart w:id="295" w:name="_Toc176798624"/>
      <w:r w:rsidR="00AA295E">
        <w:t xml:space="preserve">Applicability of Standing Orders to </w:t>
      </w:r>
      <w:r w:rsidR="002A481A">
        <w:t>Sub-</w:t>
      </w:r>
      <w:r w:rsidR="00AA295E">
        <w:t>Committee Business</w:t>
      </w:r>
      <w:bookmarkEnd w:id="295"/>
    </w:p>
    <w:p w14:paraId="287C4351" w14:textId="77777777" w:rsidR="00AA295E" w:rsidRPr="00AA295E" w:rsidRDefault="00AA295E" w:rsidP="00AA295E">
      <w:pPr>
        <w:pStyle w:val="NoSpacing"/>
      </w:pPr>
    </w:p>
    <w:p w14:paraId="2D53532C" w14:textId="3D55EB5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lastRenderedPageBreak/>
        <w:t>Th</w:t>
      </w:r>
      <w:r w:rsidRPr="00BB7F5A">
        <w:rPr>
          <w:rFonts w:ascii="Verdana" w:hAnsi="Verdana"/>
          <w:szCs w:val="20"/>
        </w:rPr>
        <w:t xml:space="preserve">e requirements for the conduct of business as set out in the </w:t>
      </w:r>
      <w:ins w:id="296" w:author="Aaron Fowler (NHS Wales Joint Commissioning Committee)" w:date="2026-02-03T12:19:00Z" w16du:dateUtc="2026-02-03T12:19:00Z">
        <w:r w:rsidR="00F87625">
          <w:rPr>
            <w:rFonts w:ascii="Verdana" w:hAnsi="Verdana"/>
            <w:szCs w:val="20"/>
          </w:rPr>
          <w:t>NW</w:t>
        </w:r>
      </w:ins>
      <w:r w:rsidRPr="00BB7F5A">
        <w:rPr>
          <w:rFonts w:ascii="Verdana" w:hAnsi="Verdana"/>
          <w:szCs w:val="20"/>
        </w:rPr>
        <w:t>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4DB623E2" w:rsidR="004F0888"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2A481A">
        <w:rPr>
          <w:rFonts w:ascii="Verdana" w:hAnsi="Verdana"/>
          <w:szCs w:val="20"/>
        </w:rPr>
        <w:t>sub-</w:t>
      </w:r>
      <w:r w:rsidRPr="00BB7F5A">
        <w:rPr>
          <w:rFonts w:ascii="Verdana" w:hAnsi="Verdana"/>
          <w:szCs w:val="20"/>
        </w:rPr>
        <w:t xml:space="preserve">committee and therefore where a decision is required the matter will be referred to the </w:t>
      </w:r>
      <w:ins w:id="297" w:author="Aaron Fowler (NHS Wales Joint Commissioning Committee)" w:date="2026-02-03T12:19:00Z" w16du:dateUtc="2026-02-03T12:19:00Z">
        <w:r w:rsidR="00F87625">
          <w:rPr>
            <w:rFonts w:ascii="Verdana" w:hAnsi="Verdana"/>
            <w:szCs w:val="20"/>
          </w:rPr>
          <w:t>NW</w:t>
        </w:r>
      </w:ins>
      <w:r w:rsidRPr="00BB7F5A">
        <w:rPr>
          <w:rFonts w:ascii="Verdana" w:hAnsi="Verdana"/>
          <w:szCs w:val="20"/>
        </w:rPr>
        <w:t xml:space="preserve">JCC </w:t>
      </w:r>
      <w:ins w:id="298" w:author="Aaron Fowler (NHS Wales Joint Commissioning Committee)" w:date="2026-02-03T12:19:00Z" w16du:dateUtc="2026-02-03T12:19:00Z">
        <w:r w:rsidR="00F87625">
          <w:rPr>
            <w:rFonts w:ascii="Verdana" w:hAnsi="Verdana"/>
            <w:szCs w:val="20"/>
          </w:rPr>
          <w:t xml:space="preserve">Senior Leadership </w:t>
        </w:r>
      </w:ins>
      <w:r w:rsidRPr="00BB7F5A">
        <w:rPr>
          <w:rFonts w:ascii="Verdana" w:hAnsi="Verdana"/>
          <w:szCs w:val="20"/>
        </w:rPr>
        <w:t>Team or J</w:t>
      </w:r>
      <w:ins w:id="299" w:author="Aaron Fowler (NHS Wales Joint Commissioning Committee)" w:date="2026-02-03T12:19:00Z" w16du:dateUtc="2026-02-03T12:19:00Z">
        <w:r w:rsidR="00F87625">
          <w:rPr>
            <w:rFonts w:ascii="Verdana" w:hAnsi="Verdana"/>
            <w:szCs w:val="20"/>
          </w:rPr>
          <w:t>C</w:t>
        </w:r>
      </w:ins>
      <w:del w:id="300" w:author="Aaron Fowler (NHS Wales Joint Commissioning Committee)" w:date="2026-02-03T12:19:00Z" w16du:dateUtc="2026-02-03T12:19:00Z">
        <w:r w:rsidRPr="00BB7F5A" w:rsidDel="00F87625">
          <w:rPr>
            <w:rFonts w:ascii="Verdana" w:hAnsi="Verdana"/>
            <w:szCs w:val="20"/>
          </w:rPr>
          <w:delText>oint Committee</w:delText>
        </w:r>
      </w:del>
      <w:r w:rsidRPr="00BB7F5A">
        <w:rPr>
          <w:rFonts w:ascii="Verdana" w:hAnsi="Verdana"/>
          <w:szCs w:val="20"/>
        </w:rPr>
        <w:t>, as appropriate.</w:t>
      </w:r>
    </w:p>
    <w:p w14:paraId="2163245B" w14:textId="77777777" w:rsidR="00F26858" w:rsidRPr="008349DF" w:rsidRDefault="00F26858" w:rsidP="008349DF">
      <w:pPr>
        <w:spacing w:after="0" w:line="240" w:lineRule="auto"/>
        <w:jc w:val="both"/>
        <w:rPr>
          <w:rFonts w:ascii="Verdana" w:hAnsi="Verdana"/>
          <w:szCs w:val="20"/>
        </w:rPr>
      </w:pPr>
    </w:p>
    <w:p w14:paraId="0A834AD9" w14:textId="6EFB593A" w:rsidR="00AA295E" w:rsidRDefault="00AC4B59" w:rsidP="002405D4">
      <w:pPr>
        <w:pStyle w:val="Heading1"/>
        <w:numPr>
          <w:ilvl w:val="0"/>
          <w:numId w:val="4"/>
        </w:numPr>
      </w:pPr>
      <w:r>
        <w:tab/>
      </w:r>
      <w:bookmarkStart w:id="301" w:name="_Toc176798625"/>
      <w:r w:rsidR="00AA295E">
        <w:t>Chairs Action on Urgent Matters</w:t>
      </w:r>
      <w:bookmarkEnd w:id="301"/>
    </w:p>
    <w:p w14:paraId="69DB1390" w14:textId="77777777" w:rsidR="00AA295E" w:rsidRDefault="00AA295E" w:rsidP="00AA295E">
      <w:pPr>
        <w:pStyle w:val="NoSpacing"/>
      </w:pPr>
    </w:p>
    <w:p w14:paraId="1FCD0338" w14:textId="7DB02783"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2A481A">
        <w:rPr>
          <w:rFonts w:ascii="Verdana" w:hAnsi="Verdana"/>
          <w:szCs w:val="20"/>
        </w:rPr>
        <w:t>-</w:t>
      </w:r>
      <w:r w:rsidRPr="00BB7F5A">
        <w:rPr>
          <w:rFonts w:ascii="Verdana" w:hAnsi="Verdana"/>
          <w:szCs w:val="20"/>
        </w:rPr>
        <w:t>Committee need to be taken between scheduled meetings. In these circumstances, the Sub</w:t>
      </w:r>
      <w:r w:rsidR="002A481A">
        <w:rPr>
          <w:rFonts w:ascii="Verdana" w:hAnsi="Verdana"/>
          <w:szCs w:val="20"/>
        </w:rPr>
        <w:t>-</w:t>
      </w:r>
      <w:r w:rsidRPr="00BB7F5A">
        <w:rPr>
          <w:rFonts w:ascii="Verdana" w:hAnsi="Verdana"/>
          <w:szCs w:val="20"/>
        </w:rPr>
        <w:t xml:space="preserve">Committee Chair, supported by the </w:t>
      </w:r>
      <w:ins w:id="302" w:author="Helen Tyler (NHS Wales Joint Commissioning Committee)" w:date="2026-03-10T09:22:00Z" w16du:dateUtc="2026-03-10T09:22:00Z">
        <w:r w:rsidR="00BA73BF">
          <w:rPr>
            <w:rFonts w:ascii="Verdana" w:hAnsi="Verdana"/>
            <w:szCs w:val="20"/>
          </w:rPr>
          <w:t xml:space="preserve">NWJCC </w:t>
        </w:r>
      </w:ins>
      <w:r w:rsidRPr="00BB7F5A">
        <w:rPr>
          <w:rFonts w:ascii="Verdana" w:hAnsi="Verdana"/>
          <w:szCs w:val="20"/>
        </w:rPr>
        <w:t xml:space="preserve">Committee Secretary as appropriate, may deal with the matter on behalf of the Sub Committee, after first consulting with one other Lay (Independent) Member. The Committee Secretary must ensure that any such action is formally recorded and reported to the next meeting of the </w:t>
      </w:r>
      <w:r w:rsidR="002A481A">
        <w:rPr>
          <w:rFonts w:ascii="Verdana" w:hAnsi="Verdana"/>
          <w:szCs w:val="20"/>
        </w:rPr>
        <w:t>Sub-</w:t>
      </w:r>
      <w:r w:rsidRPr="00BB7F5A">
        <w:rPr>
          <w:rFonts w:ascii="Verdana" w:hAnsi="Verdana"/>
          <w:szCs w:val="20"/>
        </w:rPr>
        <w:t>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77777777"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Chair’s urgent action may not be taken where the 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303" w:name="_Toc176798626"/>
      <w:r w:rsidR="00B25359">
        <w:t>In Committee</w:t>
      </w:r>
      <w:r w:rsidR="003716B1">
        <w:t xml:space="preserve"> (Private Meeting)</w:t>
      </w:r>
      <w:bookmarkEnd w:id="303"/>
    </w:p>
    <w:p w14:paraId="4143CE90" w14:textId="77777777" w:rsidR="00B25359" w:rsidRPr="00B25359" w:rsidRDefault="00B25359" w:rsidP="00524102">
      <w:pPr>
        <w:pStyle w:val="NoSpacing"/>
      </w:pPr>
    </w:p>
    <w:p w14:paraId="14F65A0E" w14:textId="58B40552"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2A481A">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25BDD69" w:rsidR="00524102" w:rsidRDefault="00524102"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tab/>
      </w:r>
      <w:bookmarkStart w:id="304" w:name="_Toc176798627"/>
      <w:r w:rsidR="00AA295E">
        <w:t>Review</w:t>
      </w:r>
      <w:bookmarkEnd w:id="304"/>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3A835B53" w14:textId="72FB4AEF" w:rsidR="004F0888" w:rsidRP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2A481A">
        <w:rPr>
          <w:rFonts w:ascii="Verdana" w:hAnsi="Verdana"/>
        </w:rPr>
        <w:t>Sub-</w:t>
      </w:r>
      <w:r w:rsidRPr="004F0888">
        <w:rPr>
          <w:rFonts w:ascii="Verdana" w:hAnsi="Verdana"/>
        </w:rPr>
        <w:t xml:space="preserve">Committee at its first meeting and subject to review at least on an annual basis thereafter, with endorsement </w:t>
      </w:r>
      <w:del w:id="305" w:author="Helen Tyler (NHS Wales Joint Commissioning Committee)" w:date="2026-05-07T13:27:00Z" w16du:dateUtc="2026-05-07T12:27:00Z">
        <w:r w:rsidRPr="004F0888" w:rsidDel="006527F3">
          <w:rPr>
            <w:rFonts w:ascii="Verdana" w:hAnsi="Verdana"/>
          </w:rPr>
          <w:delText>ratified</w:delText>
        </w:r>
      </w:del>
      <w:r w:rsidRPr="004F0888">
        <w:rPr>
          <w:rFonts w:ascii="Verdana" w:hAnsi="Verdana"/>
        </w:rPr>
        <w:t xml:space="preserve"> by the </w:t>
      </w:r>
      <w:del w:id="306" w:author="Helen Tyler (NHS Wales Joint Commissioning Committee)" w:date="2026-03-10T09:21:00Z" w16du:dateUtc="2026-03-10T09:21:00Z">
        <w:r w:rsidRPr="004F0888" w:rsidDel="00BA73BF">
          <w:rPr>
            <w:rFonts w:ascii="Verdana" w:hAnsi="Verdana"/>
          </w:rPr>
          <w:delText>Joint Committee</w:delText>
        </w:r>
      </w:del>
      <w:ins w:id="307" w:author="Helen Tyler (NHS Wales Joint Commissioning Committee)" w:date="2026-03-10T09:21:00Z" w16du:dateUtc="2026-03-10T09:21:00Z">
        <w:r w:rsidR="00BA73BF">
          <w:rPr>
            <w:rFonts w:ascii="Verdana" w:hAnsi="Verdana"/>
          </w:rPr>
          <w:t>JC</w:t>
        </w:r>
      </w:ins>
      <w:ins w:id="308" w:author="Helen Tyler (NHS Wales Joint Commissioning Committee)" w:date="2026-05-07T13:27:00Z" w16du:dateUtc="2026-05-07T12:27:00Z">
        <w:r w:rsidR="006527F3">
          <w:rPr>
            <w:rFonts w:ascii="Verdana" w:hAnsi="Verdana"/>
          </w:rPr>
          <w:t xml:space="preserve"> for onward approval by Health Boards</w:t>
        </w:r>
      </w:ins>
      <w:r w:rsidRPr="004F0888">
        <w:rPr>
          <w:rFonts w:ascii="Verdana" w:hAnsi="Verdana"/>
        </w:rPr>
        <w:t>.</w:t>
      </w:r>
    </w:p>
    <w:p w14:paraId="7B745F92" w14:textId="77777777" w:rsidR="004F0888" w:rsidRPr="004F0888" w:rsidRDefault="004F0888" w:rsidP="004F0888">
      <w:pPr>
        <w:pStyle w:val="ListParagraph"/>
        <w:jc w:val="both"/>
        <w:rPr>
          <w:rFonts w:ascii="Verdana" w:hAnsi="Verdana"/>
        </w:rPr>
      </w:pPr>
    </w:p>
    <w:p w14:paraId="60555A22" w14:textId="77777777" w:rsidR="00784C08" w:rsidRDefault="00784C08" w:rsidP="00C16EA0">
      <w:pPr>
        <w:jc w:val="both"/>
        <w:rPr>
          <w:rFonts w:ascii="Verdana" w:hAnsi="Verdana"/>
        </w:rPr>
      </w:pPr>
    </w:p>
    <w:sectPr w:rsidR="00784C0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587D" w14:textId="77777777" w:rsidR="00C51BAE" w:rsidRDefault="00C51BAE" w:rsidP="0085419F">
      <w:pPr>
        <w:spacing w:after="0" w:line="240" w:lineRule="auto"/>
      </w:pPr>
      <w:r>
        <w:separator/>
      </w:r>
    </w:p>
  </w:endnote>
  <w:endnote w:type="continuationSeparator" w:id="0">
    <w:p w14:paraId="5E8A7763" w14:textId="77777777" w:rsidR="00C51BAE" w:rsidRDefault="00C51BAE"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A6D7" w14:textId="77777777" w:rsidR="00F26858" w:rsidRDefault="00F2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2700"/>
      <w:docPartObj>
        <w:docPartGallery w:val="Page Numbers (Bottom of Page)"/>
        <w:docPartUnique/>
      </w:docPartObj>
    </w:sdtPr>
    <w:sdtEndPr/>
    <w:sdtContent>
      <w:p w14:paraId="72A989EA" w14:textId="1D65AE8C" w:rsidR="00524102" w:rsidRDefault="00524102">
        <w:pPr>
          <w:pStyle w:val="Footer"/>
          <w:jc w:val="right"/>
        </w:pPr>
        <w:r>
          <w:fldChar w:fldCharType="begin"/>
        </w:r>
        <w:r>
          <w:instrText>PAGE   \* MERGEFORMAT</w:instrText>
        </w:r>
        <w:r>
          <w:fldChar w:fldCharType="separate"/>
        </w:r>
        <w:r w:rsidR="004A20F8">
          <w:rPr>
            <w:noProof/>
          </w:rPr>
          <w:t>14</w:t>
        </w:r>
        <w:r>
          <w:fldChar w:fldCharType="end"/>
        </w:r>
      </w:p>
    </w:sdtContent>
  </w:sdt>
  <w:p w14:paraId="67A24D88" w14:textId="3FE65E9E" w:rsidR="009C69EC" w:rsidRPr="00793120" w:rsidRDefault="009C69EC" w:rsidP="0079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56294"/>
      <w:docPartObj>
        <w:docPartGallery w:val="Page Numbers (Bottom of Page)"/>
        <w:docPartUnique/>
      </w:docPartObj>
    </w:sdtPr>
    <w:sdtEndPr/>
    <w:sdtContent>
      <w:p w14:paraId="316B3743" w14:textId="6A2CE0E1" w:rsidR="00524102" w:rsidRDefault="00524102">
        <w:pPr>
          <w:pStyle w:val="Footer"/>
          <w:jc w:val="right"/>
        </w:pPr>
        <w:r>
          <w:fldChar w:fldCharType="begin"/>
        </w:r>
        <w:r>
          <w:instrText>PAGE   \* MERGEFORMAT</w:instrText>
        </w:r>
        <w:r>
          <w:fldChar w:fldCharType="separate"/>
        </w:r>
        <w:r w:rsidR="004A20F8">
          <w:rPr>
            <w:noProof/>
          </w:rPr>
          <w:t>3</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3692E" w14:textId="77777777" w:rsidR="00C51BAE" w:rsidRDefault="00C51BAE" w:rsidP="0085419F">
      <w:pPr>
        <w:spacing w:after="0" w:line="240" w:lineRule="auto"/>
      </w:pPr>
      <w:r>
        <w:separator/>
      </w:r>
    </w:p>
  </w:footnote>
  <w:footnote w:type="continuationSeparator" w:id="0">
    <w:p w14:paraId="20FFE521" w14:textId="77777777" w:rsidR="00C51BAE" w:rsidRDefault="00C51BAE" w:rsidP="0085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BE9C" w14:textId="77777777" w:rsidR="00F26858" w:rsidRDefault="00F2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72450" w14:textId="7CEA5F39" w:rsidR="00F26858" w:rsidRDefault="00F2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11ED" w14:textId="2D427F50" w:rsidR="005A494D" w:rsidRDefault="005A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EC0"/>
    <w:multiLevelType w:val="hybridMultilevel"/>
    <w:tmpl w:val="B456EDEA"/>
    <w:lvl w:ilvl="0" w:tplc="B8FEA1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2D071A"/>
    <w:multiLevelType w:val="hybridMultilevel"/>
    <w:tmpl w:val="ECB8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4844357"/>
    <w:multiLevelType w:val="multilevel"/>
    <w:tmpl w:val="431E353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778130A"/>
    <w:multiLevelType w:val="multilevel"/>
    <w:tmpl w:val="5440A09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b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F51423"/>
    <w:multiLevelType w:val="hybridMultilevel"/>
    <w:tmpl w:val="546AFEC0"/>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934A6"/>
    <w:multiLevelType w:val="hybridMultilevel"/>
    <w:tmpl w:val="08E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1FB1450"/>
    <w:multiLevelType w:val="hybridMultilevel"/>
    <w:tmpl w:val="060A3204"/>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652A5856">
      <w:start w:val="1"/>
      <w:numFmt w:val="bullet"/>
      <w:lvlText w:val="–"/>
      <w:lvlJc w:val="left"/>
      <w:pPr>
        <w:tabs>
          <w:tab w:val="num" w:pos="2520"/>
        </w:tabs>
        <w:ind w:left="2520" w:hanging="360"/>
      </w:pPr>
      <w:rPr>
        <w:rFonts w:ascii="Times New Roman" w:hAnsi="Times New Roman"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7456D6"/>
    <w:multiLevelType w:val="hybridMultilevel"/>
    <w:tmpl w:val="2A9E5D72"/>
    <w:lvl w:ilvl="0" w:tplc="4A0AC268">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162C3E"/>
    <w:multiLevelType w:val="hybridMultilevel"/>
    <w:tmpl w:val="E062C512"/>
    <w:lvl w:ilvl="0" w:tplc="B8FEA1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7CF4538"/>
    <w:multiLevelType w:val="hybridMultilevel"/>
    <w:tmpl w:val="56AC57C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16cid:durableId="1991592536">
    <w:abstractNumId w:val="4"/>
  </w:num>
  <w:num w:numId="2" w16cid:durableId="2058893868">
    <w:abstractNumId w:val="12"/>
  </w:num>
  <w:num w:numId="3" w16cid:durableId="739904781">
    <w:abstractNumId w:val="16"/>
  </w:num>
  <w:num w:numId="4" w16cid:durableId="463082642">
    <w:abstractNumId w:val="6"/>
  </w:num>
  <w:num w:numId="5" w16cid:durableId="1795754678">
    <w:abstractNumId w:val="18"/>
  </w:num>
  <w:num w:numId="6" w16cid:durableId="635182134">
    <w:abstractNumId w:val="9"/>
  </w:num>
  <w:num w:numId="7" w16cid:durableId="1921672613">
    <w:abstractNumId w:val="3"/>
  </w:num>
  <w:num w:numId="8" w16cid:durableId="977299226">
    <w:abstractNumId w:val="1"/>
  </w:num>
  <w:num w:numId="9" w16cid:durableId="11284030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181275">
    <w:abstractNumId w:val="13"/>
  </w:num>
  <w:num w:numId="11" w16cid:durableId="12884649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030363">
    <w:abstractNumId w:val="17"/>
  </w:num>
  <w:num w:numId="13" w16cid:durableId="13490171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157810">
    <w:abstractNumId w:val="8"/>
  </w:num>
  <w:num w:numId="15" w16cid:durableId="1824809439">
    <w:abstractNumId w:val="5"/>
  </w:num>
  <w:num w:numId="16" w16cid:durableId="3368436">
    <w:abstractNumId w:val="10"/>
  </w:num>
  <w:num w:numId="17" w16cid:durableId="10662804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862175">
    <w:abstractNumId w:val="7"/>
  </w:num>
  <w:num w:numId="19" w16cid:durableId="169028749">
    <w:abstractNumId w:val="0"/>
  </w:num>
  <w:num w:numId="20" w16cid:durableId="1328678482">
    <w:abstractNumId w:val="14"/>
  </w:num>
  <w:num w:numId="21" w16cid:durableId="160511358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Tyler (NHS Wales Joint Commissioning Committee)">
    <w15:presenceInfo w15:providerId="AD" w15:userId="S::Helen.Tyler3@wales.nhs.uk::29bdd0be-c90e-42ad-b1aa-eb4859cdad21"/>
  </w15:person>
  <w15:person w15:author="Aaron Fowler (NHS Wales Joint Commissioning Committee)">
    <w15:presenceInfo w15:providerId="AD" w15:userId="S::Aaron.Fowler2@wales.nhs.uk::db033663-7ef1-4de0-95c7-20fe97072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2426C"/>
    <w:rsid w:val="00037730"/>
    <w:rsid w:val="00065FA3"/>
    <w:rsid w:val="00072062"/>
    <w:rsid w:val="000831E2"/>
    <w:rsid w:val="000863B1"/>
    <w:rsid w:val="000875C1"/>
    <w:rsid w:val="000A17D3"/>
    <w:rsid w:val="000A5A9B"/>
    <w:rsid w:val="000C5A1F"/>
    <w:rsid w:val="000C7476"/>
    <w:rsid w:val="00113E3C"/>
    <w:rsid w:val="0011665E"/>
    <w:rsid w:val="0011705D"/>
    <w:rsid w:val="00134824"/>
    <w:rsid w:val="00135C84"/>
    <w:rsid w:val="00140D67"/>
    <w:rsid w:val="00166F05"/>
    <w:rsid w:val="00177E31"/>
    <w:rsid w:val="00181580"/>
    <w:rsid w:val="001963A4"/>
    <w:rsid w:val="001A3C98"/>
    <w:rsid w:val="001B71EE"/>
    <w:rsid w:val="001C7708"/>
    <w:rsid w:val="0020675C"/>
    <w:rsid w:val="00232854"/>
    <w:rsid w:val="002405D4"/>
    <w:rsid w:val="00256082"/>
    <w:rsid w:val="002740EB"/>
    <w:rsid w:val="00280505"/>
    <w:rsid w:val="00283CC1"/>
    <w:rsid w:val="002840C0"/>
    <w:rsid w:val="00294A99"/>
    <w:rsid w:val="002A30D1"/>
    <w:rsid w:val="002A481A"/>
    <w:rsid w:val="002A58A8"/>
    <w:rsid w:val="002B469A"/>
    <w:rsid w:val="002B7E19"/>
    <w:rsid w:val="002C0BDE"/>
    <w:rsid w:val="002D101A"/>
    <w:rsid w:val="002D6F03"/>
    <w:rsid w:val="002E5CCB"/>
    <w:rsid w:val="002F488C"/>
    <w:rsid w:val="00311BF1"/>
    <w:rsid w:val="00314F6E"/>
    <w:rsid w:val="0032278F"/>
    <w:rsid w:val="003513D4"/>
    <w:rsid w:val="003679C6"/>
    <w:rsid w:val="003716B1"/>
    <w:rsid w:val="00380F16"/>
    <w:rsid w:val="003A31DD"/>
    <w:rsid w:val="003B6F88"/>
    <w:rsid w:val="003C6E43"/>
    <w:rsid w:val="003D2A68"/>
    <w:rsid w:val="003D4436"/>
    <w:rsid w:val="003E5F96"/>
    <w:rsid w:val="004259B8"/>
    <w:rsid w:val="00470BB4"/>
    <w:rsid w:val="00471E57"/>
    <w:rsid w:val="004A20F8"/>
    <w:rsid w:val="004B35B5"/>
    <w:rsid w:val="004B39F7"/>
    <w:rsid w:val="004B5EC4"/>
    <w:rsid w:val="004C310F"/>
    <w:rsid w:val="004E3844"/>
    <w:rsid w:val="004F0888"/>
    <w:rsid w:val="004F5584"/>
    <w:rsid w:val="005108FF"/>
    <w:rsid w:val="00514368"/>
    <w:rsid w:val="00524102"/>
    <w:rsid w:val="00541211"/>
    <w:rsid w:val="0057308D"/>
    <w:rsid w:val="005822A3"/>
    <w:rsid w:val="00593306"/>
    <w:rsid w:val="00596FD4"/>
    <w:rsid w:val="005A494D"/>
    <w:rsid w:val="005C2F45"/>
    <w:rsid w:val="005D473B"/>
    <w:rsid w:val="0061032D"/>
    <w:rsid w:val="00617DEB"/>
    <w:rsid w:val="00633F0A"/>
    <w:rsid w:val="00646109"/>
    <w:rsid w:val="006527F3"/>
    <w:rsid w:val="00663897"/>
    <w:rsid w:val="00681801"/>
    <w:rsid w:val="006824AB"/>
    <w:rsid w:val="0068398D"/>
    <w:rsid w:val="006952A5"/>
    <w:rsid w:val="006969CA"/>
    <w:rsid w:val="006C34C7"/>
    <w:rsid w:val="006E2E61"/>
    <w:rsid w:val="007054E3"/>
    <w:rsid w:val="00713E0B"/>
    <w:rsid w:val="00724151"/>
    <w:rsid w:val="00725BC6"/>
    <w:rsid w:val="007415C1"/>
    <w:rsid w:val="00742DAD"/>
    <w:rsid w:val="00750A45"/>
    <w:rsid w:val="0076730D"/>
    <w:rsid w:val="00784C08"/>
    <w:rsid w:val="00790823"/>
    <w:rsid w:val="00793120"/>
    <w:rsid w:val="007E37A0"/>
    <w:rsid w:val="007F6FFA"/>
    <w:rsid w:val="0080031D"/>
    <w:rsid w:val="00804A6A"/>
    <w:rsid w:val="00807AF8"/>
    <w:rsid w:val="0082205D"/>
    <w:rsid w:val="008349DF"/>
    <w:rsid w:val="00843445"/>
    <w:rsid w:val="0085419F"/>
    <w:rsid w:val="00855929"/>
    <w:rsid w:val="0087582F"/>
    <w:rsid w:val="008C0511"/>
    <w:rsid w:val="008C7CDA"/>
    <w:rsid w:val="008F46A5"/>
    <w:rsid w:val="00911D93"/>
    <w:rsid w:val="009143AB"/>
    <w:rsid w:val="00944B59"/>
    <w:rsid w:val="00947E84"/>
    <w:rsid w:val="009676F8"/>
    <w:rsid w:val="00973D48"/>
    <w:rsid w:val="00980F9A"/>
    <w:rsid w:val="00982D27"/>
    <w:rsid w:val="00984751"/>
    <w:rsid w:val="00996649"/>
    <w:rsid w:val="009A7488"/>
    <w:rsid w:val="009C4F01"/>
    <w:rsid w:val="009C69EC"/>
    <w:rsid w:val="009E3642"/>
    <w:rsid w:val="00A17AF5"/>
    <w:rsid w:val="00A445CC"/>
    <w:rsid w:val="00A56990"/>
    <w:rsid w:val="00A67A32"/>
    <w:rsid w:val="00A97B43"/>
    <w:rsid w:val="00AA295E"/>
    <w:rsid w:val="00AA67EE"/>
    <w:rsid w:val="00AC4B59"/>
    <w:rsid w:val="00AC68A2"/>
    <w:rsid w:val="00AD0D92"/>
    <w:rsid w:val="00AD1F35"/>
    <w:rsid w:val="00AD2708"/>
    <w:rsid w:val="00AF0FC9"/>
    <w:rsid w:val="00B169FC"/>
    <w:rsid w:val="00B20F6C"/>
    <w:rsid w:val="00B2456B"/>
    <w:rsid w:val="00B25359"/>
    <w:rsid w:val="00B27E4E"/>
    <w:rsid w:val="00B336CE"/>
    <w:rsid w:val="00B6476A"/>
    <w:rsid w:val="00B65C68"/>
    <w:rsid w:val="00B92E21"/>
    <w:rsid w:val="00BA1185"/>
    <w:rsid w:val="00BA73BF"/>
    <w:rsid w:val="00BB510F"/>
    <w:rsid w:val="00BB7F5A"/>
    <w:rsid w:val="00BE0166"/>
    <w:rsid w:val="00BE659F"/>
    <w:rsid w:val="00BF2755"/>
    <w:rsid w:val="00BF4661"/>
    <w:rsid w:val="00C05139"/>
    <w:rsid w:val="00C15717"/>
    <w:rsid w:val="00C16EA0"/>
    <w:rsid w:val="00C311E1"/>
    <w:rsid w:val="00C4372F"/>
    <w:rsid w:val="00C51BAE"/>
    <w:rsid w:val="00C74976"/>
    <w:rsid w:val="00CB3EB1"/>
    <w:rsid w:val="00CB6AC1"/>
    <w:rsid w:val="00CD332F"/>
    <w:rsid w:val="00D0022D"/>
    <w:rsid w:val="00D1048D"/>
    <w:rsid w:val="00D1275A"/>
    <w:rsid w:val="00D40793"/>
    <w:rsid w:val="00D518EF"/>
    <w:rsid w:val="00D83FD3"/>
    <w:rsid w:val="00DA4923"/>
    <w:rsid w:val="00DC6254"/>
    <w:rsid w:val="00DF323A"/>
    <w:rsid w:val="00E8590A"/>
    <w:rsid w:val="00E865B1"/>
    <w:rsid w:val="00E93A88"/>
    <w:rsid w:val="00EA0AEA"/>
    <w:rsid w:val="00EA3C1F"/>
    <w:rsid w:val="00EC4990"/>
    <w:rsid w:val="00EE4FA4"/>
    <w:rsid w:val="00EF1597"/>
    <w:rsid w:val="00EF6C25"/>
    <w:rsid w:val="00F26858"/>
    <w:rsid w:val="00F526DF"/>
    <w:rsid w:val="00F529E6"/>
    <w:rsid w:val="00F5673D"/>
    <w:rsid w:val="00F62AFE"/>
    <w:rsid w:val="00F872C3"/>
    <w:rsid w:val="00F87625"/>
    <w:rsid w:val="00FA5380"/>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8F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A5"/>
    <w:rPr>
      <w:rFonts w:ascii="Segoe UI" w:hAnsi="Segoe UI" w:cs="Segoe UI"/>
      <w:sz w:val="18"/>
      <w:szCs w:val="18"/>
    </w:rPr>
  </w:style>
  <w:style w:type="paragraph" w:styleId="Revision">
    <w:name w:val="Revision"/>
    <w:hidden/>
    <w:uiPriority w:val="99"/>
    <w:semiHidden/>
    <w:rsid w:val="0007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HS Wales Joint Commissioning Committee</a:t>
          </a:r>
        </a:p>
        <a:p>
          <a:pPr>
            <a:buNone/>
          </a:pPr>
          <a:endParaRPr lang="en-GB">
            <a:solidFill>
              <a:sysClr val="window" lastClr="FFFFFF"/>
            </a:solidFill>
            <a:latin typeface="Calibri" panose="020F0502020204030204"/>
            <a:ea typeface="+mn-ea"/>
            <a:cs typeface="+mn-cs"/>
          </a:endParaRP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 Remuneration and Terms of Service Committee</a:t>
          </a:r>
        </a:p>
      </dgm:t>
    </dgm:pt>
    <dgm:pt modelId="{34DD59C8-859C-4D8F-8272-CBD58CCB344D}" type="parTrans" cxnId="{4F95EFA3-3558-4AD1-AD88-0AE44F70CCC5}">
      <dgm:prSet/>
      <dgm: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TMUHB</a:t>
          </a:r>
        </a:p>
        <a:p>
          <a:pPr>
            <a:buNone/>
          </a:pPr>
          <a:r>
            <a:rPr lang="en-GB">
              <a:solidFill>
                <a:sysClr val="window" lastClr="FFFFFF"/>
              </a:solidFill>
              <a:latin typeface="Calibri" panose="020F0502020204030204"/>
              <a:ea typeface="+mn-ea"/>
              <a:cs typeface="+mn-cs"/>
            </a:rPr>
            <a:t>Audit and Risk Committee</a:t>
          </a:r>
        </a:p>
      </dgm:t>
    </dgm:pt>
    <dgm:pt modelId="{1DEB04FF-73E4-4859-862E-9AB3F4F50980}" type="parTrans" cxnId="{87345D6A-0385-4AE1-8EFA-4AEA9ACEE2C6}">
      <dgm:prSet/>
      <dgm: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Quality Safety and Outcomes </a:t>
          </a:r>
        </a:p>
        <a:p>
          <a:pPr>
            <a:buNone/>
          </a:pPr>
          <a:r>
            <a:rPr lang="en-GB">
              <a:solidFill>
                <a:sysClr val="window" lastClr="FFFFFF"/>
              </a:solidFill>
              <a:latin typeface="Calibri" panose="020F0502020204030204"/>
              <a:ea typeface="+mn-ea"/>
              <a:cs typeface="+mn-cs"/>
            </a:rPr>
            <a:t>Sub-Committee</a:t>
          </a:r>
        </a:p>
      </dgm:t>
    </dgm:pt>
    <dgm:pt modelId="{62C44D3E-64E7-405A-A883-2052B8F38F19}" type="parTrans" cxnId="{FCB82804-026E-43D6-9D28-A5B873DE3022}">
      <dgm:prSet/>
      <dgm: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lanning, Performance and Finance </a:t>
          </a:r>
        </a:p>
        <a:p>
          <a:pPr>
            <a:buNone/>
          </a:pPr>
          <a:r>
            <a:rPr lang="en-GB">
              <a:solidFill>
                <a:sysClr val="window" lastClr="FFFFFF"/>
              </a:solidFill>
              <a:latin typeface="Calibri" panose="020F0502020204030204"/>
              <a:ea typeface="+mn-ea"/>
              <a:cs typeface="+mn-cs"/>
            </a:rPr>
            <a:t>Sub Committee</a:t>
          </a:r>
        </a:p>
      </dgm:t>
    </dgm:pt>
    <dgm:pt modelId="{162361D0-D96C-4718-AE4A-6197A7A1D410}" type="parTrans" cxnId="{F14CB287-761B-40D2-A5D6-CEB2FE9CFE87}">
      <dgm:prSet/>
      <dgm: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NeighborX="-515" custLinFactNeighborY="-80159">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151223" y="1553712"/>
          <a:ext cx="140714" cy="616461"/>
        </a:xfrm>
        <a:custGeom>
          <a:avLst/>
          <a:gdLst/>
          <a:ahLst/>
          <a:cxnLst/>
          <a:rect l="0" t="0" r="0" b="0"/>
          <a:pathLst>
            <a:path>
              <a:moveTo>
                <a:pt x="140714" y="0"/>
              </a:moveTo>
              <a:lnTo>
                <a:pt x="140714" y="616461"/>
              </a:lnTo>
              <a:lnTo>
                <a:pt x="0" y="6164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291937" y="1553712"/>
          <a:ext cx="1621562" cy="1232923"/>
        </a:xfrm>
        <a:custGeom>
          <a:avLst/>
          <a:gdLst/>
          <a:ahLst/>
          <a:cxnLst/>
          <a:rect l="0" t="0" r="0" b="0"/>
          <a:pathLst>
            <a:path>
              <a:moveTo>
                <a:pt x="0" y="0"/>
              </a:moveTo>
              <a:lnTo>
                <a:pt x="0" y="1092209"/>
              </a:lnTo>
              <a:lnTo>
                <a:pt x="1621562" y="1092209"/>
              </a:lnTo>
              <a:lnTo>
                <a:pt x="1621562"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246217" y="1553712"/>
          <a:ext cx="91440" cy="1232923"/>
        </a:xfrm>
        <a:custGeom>
          <a:avLst/>
          <a:gdLst/>
          <a:ahLst/>
          <a:cxnLst/>
          <a:rect l="0" t="0" r="0" b="0"/>
          <a:pathLst>
            <a:path>
              <a:moveTo>
                <a:pt x="45720" y="0"/>
              </a:moveTo>
              <a:lnTo>
                <a:pt x="4572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70374" y="1553712"/>
          <a:ext cx="1621562" cy="1232923"/>
        </a:xfrm>
        <a:custGeom>
          <a:avLst/>
          <a:gdLst/>
          <a:ahLst/>
          <a:cxnLst/>
          <a:rect l="0" t="0" r="0" b="0"/>
          <a:pathLst>
            <a:path>
              <a:moveTo>
                <a:pt x="1621562" y="0"/>
              </a:moveTo>
              <a:lnTo>
                <a:pt x="1621562" y="1092209"/>
              </a:lnTo>
              <a:lnTo>
                <a:pt x="0" y="1092209"/>
              </a:lnTo>
              <a:lnTo>
                <a:pt x="0" y="12329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621870" y="883645"/>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NHS Wales Joint Commissioning Committee</a:t>
          </a:r>
        </a:p>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a:off x="1621870" y="883645"/>
        <a:ext cx="1340134" cy="670067"/>
      </dsp:txXfrm>
    </dsp:sp>
    <dsp:sp modelId="{A5D03088-B18C-4B82-B90A-95A9B5C1F176}">
      <dsp:nvSpPr>
        <dsp:cNvPr id="0" name=""/>
        <dsp:cNvSpPr/>
      </dsp:nvSpPr>
      <dsp:spPr>
        <a:xfrm>
          <a:off x="307"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TMUHB</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udit and Risk Committee</a:t>
          </a:r>
        </a:p>
      </dsp:txBody>
      <dsp:txXfrm>
        <a:off x="307" y="2786636"/>
        <a:ext cx="1340134" cy="670067"/>
      </dsp:txXfrm>
    </dsp:sp>
    <dsp:sp modelId="{906C0251-888A-4CD1-AB1F-BF449B30AD88}">
      <dsp:nvSpPr>
        <dsp:cNvPr id="0" name=""/>
        <dsp:cNvSpPr/>
      </dsp:nvSpPr>
      <dsp:spPr>
        <a:xfrm>
          <a:off x="1621870"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Quality Safety and Outcomes </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ub-Committee</a:t>
          </a:r>
        </a:p>
      </dsp:txBody>
      <dsp:txXfrm>
        <a:off x="1621870" y="2786636"/>
        <a:ext cx="1340134" cy="670067"/>
      </dsp:txXfrm>
    </dsp:sp>
    <dsp:sp modelId="{BF4C2AA9-4C93-471D-8C12-3A83F4C93A5B}">
      <dsp:nvSpPr>
        <dsp:cNvPr id="0" name=""/>
        <dsp:cNvSpPr/>
      </dsp:nvSpPr>
      <dsp:spPr>
        <a:xfrm>
          <a:off x="3243432" y="2786636"/>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lanning, Performance and Finance </a:t>
          </a:r>
        </a:p>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ub Committee</a:t>
          </a:r>
        </a:p>
      </dsp:txBody>
      <dsp:txXfrm>
        <a:off x="3243432" y="2786636"/>
        <a:ext cx="1340134" cy="670067"/>
      </dsp:txXfrm>
    </dsp:sp>
    <dsp:sp modelId="{A32123DF-B34D-4580-B205-826AC74D52E9}">
      <dsp:nvSpPr>
        <dsp:cNvPr id="0" name=""/>
        <dsp:cNvSpPr/>
      </dsp:nvSpPr>
      <dsp:spPr>
        <a:xfrm>
          <a:off x="811089" y="1835140"/>
          <a:ext cx="1340134" cy="6700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TMUHB Remuneration and Terms of Service Committee</a:t>
          </a:r>
        </a:p>
      </dsp:txBody>
      <dsp:txXfrm>
        <a:off x="811089" y="1835140"/>
        <a:ext cx="1340134" cy="670067"/>
      </dsp:txXfrm>
    </dsp:sp>
    <dsp:sp modelId="{3EC34A13-F6C7-4CEF-8158-EA5171AFD4CC}">
      <dsp:nvSpPr>
        <dsp:cNvPr id="0" name=""/>
        <dsp:cNvSpPr/>
      </dsp:nvSpPr>
      <dsp:spPr>
        <a:xfrm>
          <a:off x="3236531" y="346526"/>
          <a:ext cx="1340134" cy="670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wm Taf Morgannwg University Health Board (Host body)</a:t>
          </a:r>
        </a:p>
      </dsp:txBody>
      <dsp:txXfrm>
        <a:off x="3236531" y="346526"/>
        <a:ext cx="1340134" cy="670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0F1A-E6BC-40B8-90E4-51AD2B246B45}">
  <ds:schemaRefs>
    <ds:schemaRef ds:uri="http://schemas.microsoft.com/sharepoint/v3/contenttype/forms"/>
  </ds:schemaRefs>
</ds:datastoreItem>
</file>

<file path=customXml/itemProps2.xml><?xml version="1.0" encoding="utf-8"?>
<ds:datastoreItem xmlns:ds="http://schemas.openxmlformats.org/officeDocument/2006/customXml" ds:itemID="{4B1CF6DB-8332-4331-AE91-4F7B96CC05AD}"/>
</file>

<file path=customXml/itemProps3.xml><?xml version="1.0" encoding="utf-8"?>
<ds:datastoreItem xmlns:ds="http://schemas.openxmlformats.org/officeDocument/2006/customXml" ds:itemID="{F786615E-FD7C-42ED-8169-56E30416BEF9}">
  <ds:schemaRefs>
    <ds:schemaRef ds:uri="http://schemas.microsoft.com/office/2006/metadata/properties"/>
    <ds:schemaRef ds:uri="http://schemas.microsoft.com/office/infopath/2007/PartnerControls"/>
    <ds:schemaRef ds:uri="f30bebb2-c01f-48d0-81da-dc8b123879c2"/>
    <ds:schemaRef ds:uri="711c9fec-7b7c-4bd3-9b83-ca20cdce30cd"/>
  </ds:schemaRefs>
</ds:datastoreItem>
</file>

<file path=customXml/itemProps4.xml><?xml version="1.0" encoding="utf-8"?>
<ds:datastoreItem xmlns:ds="http://schemas.openxmlformats.org/officeDocument/2006/customXml" ds:itemID="{6D48A308-70B5-446E-95F7-EFCDC6B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ALITY SAFETY AND OUTCOMES Sub-COMMITTEE 
(QSOC)</vt:lpstr>
    </vt:vector>
  </TitlesOfParts>
  <Company>Cwm Taf Morgannwg University Health Board</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AFETY AND OUTCOMES Sub-COMMITTEE 
(QSOC)</dc:title>
  <dc:subject>Terms of Reference &amp; Operating Arrangements (Schedule 3.1 of the Standing Orders)</dc:subject>
  <dc:creator>Cally Hamblyn (CTM UHB - Corporate Governance)</dc:creator>
  <cp:keywords/>
  <dc:description/>
  <cp:lastModifiedBy>Helen Tyler (NHS Wales Joint Commissioning Committee)</cp:lastModifiedBy>
  <cp:revision>8</cp:revision>
  <cp:lastPrinted>2025-02-06T13:33:00Z</cp:lastPrinted>
  <dcterms:created xsi:type="dcterms:W3CDTF">2026-03-10T09:54:00Z</dcterms:created>
  <dcterms:modified xsi:type="dcterms:W3CDTF">2026-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